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2B" w:rsidRPr="008F1A2B" w:rsidRDefault="008F1A2B" w:rsidP="008F1A2B">
      <w:pPr>
        <w:spacing w:line="360" w:lineRule="auto"/>
        <w:ind w:left="792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8F1A2B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8F1A2B" w:rsidRPr="008F1A2B" w:rsidRDefault="008F1A2B" w:rsidP="008F1A2B">
      <w:pPr>
        <w:widowControl/>
        <w:spacing w:line="360" w:lineRule="auto"/>
        <w:ind w:left="792"/>
        <w:jc w:val="center"/>
        <w:rPr>
          <w:color w:val="000000"/>
          <w:sz w:val="24"/>
          <w:szCs w:val="24"/>
        </w:rPr>
      </w:pPr>
      <w:r w:rsidRPr="008F1A2B">
        <w:rPr>
          <w:color w:val="000000"/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8F1A2B" w:rsidRPr="008F1A2B" w:rsidRDefault="008F1A2B" w:rsidP="008F1A2B">
      <w:pPr>
        <w:widowControl/>
        <w:spacing w:line="360" w:lineRule="auto"/>
        <w:ind w:left="792"/>
        <w:jc w:val="center"/>
        <w:rPr>
          <w:color w:val="000000"/>
          <w:sz w:val="24"/>
          <w:szCs w:val="24"/>
        </w:rPr>
      </w:pPr>
      <w:r w:rsidRPr="008F1A2B">
        <w:rPr>
          <w:color w:val="000000"/>
          <w:sz w:val="24"/>
          <w:szCs w:val="24"/>
        </w:rPr>
        <w:t>Муниципальное образование городской округ «город Нижний Новгород»</w:t>
      </w:r>
    </w:p>
    <w:p w:rsidR="008F1A2B" w:rsidRPr="008F1A2B" w:rsidRDefault="008F1A2B" w:rsidP="008F1A2B">
      <w:pPr>
        <w:widowControl/>
        <w:spacing w:line="360" w:lineRule="auto"/>
        <w:ind w:left="792"/>
        <w:jc w:val="center"/>
        <w:rPr>
          <w:color w:val="000000"/>
          <w:sz w:val="24"/>
          <w:szCs w:val="24"/>
        </w:rPr>
      </w:pPr>
      <w:r w:rsidRPr="008F1A2B">
        <w:rPr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8F1A2B" w:rsidRPr="008F1A2B" w:rsidRDefault="008F1A2B" w:rsidP="008F1A2B">
      <w:pPr>
        <w:widowControl/>
        <w:spacing w:line="360" w:lineRule="auto"/>
        <w:ind w:left="792"/>
        <w:jc w:val="center"/>
        <w:rPr>
          <w:color w:val="000000"/>
          <w:sz w:val="24"/>
          <w:szCs w:val="24"/>
        </w:rPr>
      </w:pPr>
      <w:r w:rsidRPr="008F1A2B">
        <w:rPr>
          <w:color w:val="000000"/>
          <w:sz w:val="24"/>
          <w:szCs w:val="24"/>
        </w:rPr>
        <w:t xml:space="preserve"> «Школа № 81»</w:t>
      </w:r>
    </w:p>
    <w:p w:rsidR="008F1A2B" w:rsidRDefault="008F1A2B" w:rsidP="008F1A2B">
      <w:pPr>
        <w:widowControl/>
        <w:autoSpaceDE/>
        <w:autoSpaceDN/>
        <w:spacing w:after="200" w:line="276" w:lineRule="auto"/>
        <w:jc w:val="right"/>
        <w:rPr>
          <w:b/>
          <w:color w:val="000000"/>
          <w:sz w:val="24"/>
          <w:szCs w:val="24"/>
        </w:rPr>
      </w:pPr>
      <w:r w:rsidRPr="008F1A2B">
        <w:rPr>
          <w:b/>
          <w:color w:val="000000"/>
          <w:sz w:val="24"/>
          <w:szCs w:val="24"/>
        </w:rPr>
        <w:t>Приложение к ООП ООО</w:t>
      </w:r>
    </w:p>
    <w:p w:rsidR="008F1A2B" w:rsidRDefault="008F1A2B" w:rsidP="008F1A2B">
      <w:pPr>
        <w:widowControl/>
        <w:autoSpaceDE/>
        <w:autoSpaceDN/>
        <w:spacing w:after="200" w:line="276" w:lineRule="auto"/>
        <w:jc w:val="right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9"/>
      </w:tblGrid>
      <w:tr w:rsidR="008F1A2B" w:rsidTr="008F1A2B">
        <w:trPr>
          <w:trHeight w:val="2194"/>
        </w:trPr>
        <w:tc>
          <w:tcPr>
            <w:tcW w:w="4768" w:type="dxa"/>
          </w:tcPr>
          <w:p w:rsidR="008F1A2B" w:rsidRPr="008F1A2B" w:rsidRDefault="008F1A2B" w:rsidP="008F1A2B">
            <w:pPr>
              <w:spacing w:line="245" w:lineRule="auto"/>
              <w:ind w:right="432"/>
              <w:rPr>
                <w:rFonts w:ascii="Cambria" w:eastAsia="MS Mincho" w:hAnsi="Cambria"/>
                <w:b w:val="0"/>
                <w:sz w:val="24"/>
                <w:szCs w:val="24"/>
              </w:rPr>
            </w:pPr>
            <w:r w:rsidRPr="008F1A2B">
              <w:rPr>
                <w:b w:val="0"/>
                <w:color w:val="000000"/>
                <w:w w:val="102"/>
                <w:sz w:val="24"/>
                <w:szCs w:val="24"/>
              </w:rPr>
              <w:t xml:space="preserve">СОГЛАСОВАНО </w:t>
            </w:r>
            <w:r w:rsidRPr="008F1A2B">
              <w:rPr>
                <w:rFonts w:ascii="Cambria" w:eastAsia="MS Mincho" w:hAnsi="Cambria"/>
                <w:b w:val="0"/>
                <w:sz w:val="24"/>
                <w:szCs w:val="24"/>
              </w:rPr>
              <w:br/>
            </w:r>
            <w:r w:rsidRPr="008F1A2B">
              <w:rPr>
                <w:b w:val="0"/>
                <w:color w:val="000000"/>
                <w:w w:val="102"/>
                <w:sz w:val="24"/>
                <w:szCs w:val="24"/>
              </w:rPr>
              <w:t xml:space="preserve">Заместитель директора </w:t>
            </w:r>
          </w:p>
          <w:p w:rsidR="008F1A2B" w:rsidRPr="008F1A2B" w:rsidRDefault="008F1A2B" w:rsidP="008F1A2B">
            <w:pPr>
              <w:spacing w:line="245" w:lineRule="auto"/>
              <w:ind w:right="432"/>
              <w:rPr>
                <w:rFonts w:ascii="Cambria" w:eastAsia="MS Mincho" w:hAnsi="Cambria"/>
                <w:b w:val="0"/>
                <w:sz w:val="24"/>
                <w:szCs w:val="24"/>
              </w:rPr>
            </w:pPr>
            <w:r w:rsidRPr="008F1A2B">
              <w:rPr>
                <w:b w:val="0"/>
                <w:color w:val="000000"/>
                <w:w w:val="102"/>
                <w:sz w:val="24"/>
                <w:szCs w:val="24"/>
              </w:rPr>
              <w:t>___________________</w:t>
            </w:r>
          </w:p>
          <w:p w:rsidR="008F1A2B" w:rsidRPr="008F1A2B" w:rsidRDefault="008F1A2B" w:rsidP="008F1A2B">
            <w:pPr>
              <w:spacing w:line="245" w:lineRule="auto"/>
              <w:ind w:right="432"/>
              <w:rPr>
                <w:rFonts w:ascii="Cambria" w:eastAsia="MS Mincho" w:hAnsi="Cambria"/>
                <w:b w:val="0"/>
                <w:sz w:val="24"/>
                <w:szCs w:val="24"/>
              </w:rPr>
            </w:pPr>
            <w:r w:rsidRPr="008F1A2B">
              <w:rPr>
                <w:b w:val="0"/>
                <w:color w:val="000000"/>
                <w:w w:val="102"/>
                <w:sz w:val="24"/>
                <w:szCs w:val="24"/>
              </w:rPr>
              <w:t xml:space="preserve"> </w:t>
            </w:r>
            <w:r w:rsidRPr="008F1A2B">
              <w:rPr>
                <w:rFonts w:ascii="Cambria" w:eastAsia="MS Mincho" w:hAnsi="Cambria"/>
                <w:b w:val="0"/>
                <w:sz w:val="24"/>
                <w:szCs w:val="24"/>
              </w:rPr>
              <w:br/>
            </w:r>
            <w:r w:rsidRPr="008F1A2B">
              <w:rPr>
                <w:b w:val="0"/>
                <w:color w:val="000000"/>
                <w:w w:val="102"/>
                <w:sz w:val="24"/>
                <w:szCs w:val="24"/>
              </w:rPr>
              <w:t xml:space="preserve"> "18" мая  2022 г.</w:t>
            </w:r>
          </w:p>
          <w:p w:rsidR="008F1A2B" w:rsidRDefault="008F1A2B" w:rsidP="008F1A2B">
            <w:pPr>
              <w:spacing w:after="200" w:line="276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69" w:type="dxa"/>
          </w:tcPr>
          <w:p w:rsidR="008F1A2B" w:rsidRDefault="008F1A2B" w:rsidP="008F1A2B">
            <w:pPr>
              <w:spacing w:line="245" w:lineRule="auto"/>
              <w:ind w:left="350" w:right="864"/>
              <w:jc w:val="right"/>
              <w:rPr>
                <w:rFonts w:ascii="Cambria" w:eastAsia="MS Mincho" w:hAnsi="Cambria"/>
                <w:b w:val="0"/>
                <w:sz w:val="24"/>
                <w:szCs w:val="24"/>
              </w:rPr>
            </w:pPr>
            <w:r w:rsidRPr="008F1A2B">
              <w:rPr>
                <w:b w:val="0"/>
                <w:color w:val="000000"/>
                <w:w w:val="102"/>
                <w:sz w:val="24"/>
                <w:szCs w:val="24"/>
              </w:rPr>
              <w:t xml:space="preserve">УТВЕРЖДЕНО </w:t>
            </w:r>
          </w:p>
          <w:p w:rsidR="008F1A2B" w:rsidRPr="008F1A2B" w:rsidRDefault="008F1A2B" w:rsidP="008F1A2B">
            <w:pPr>
              <w:spacing w:line="245" w:lineRule="auto"/>
              <w:ind w:left="350" w:right="864"/>
              <w:jc w:val="right"/>
              <w:rPr>
                <w:b w:val="0"/>
                <w:color w:val="000000"/>
                <w:w w:val="102"/>
                <w:sz w:val="24"/>
                <w:szCs w:val="24"/>
              </w:rPr>
            </w:pPr>
            <w:r w:rsidRPr="008F1A2B">
              <w:rPr>
                <w:b w:val="0"/>
                <w:color w:val="000000"/>
                <w:w w:val="102"/>
                <w:sz w:val="24"/>
                <w:szCs w:val="24"/>
              </w:rPr>
              <w:t xml:space="preserve">Директор </w:t>
            </w:r>
          </w:p>
          <w:p w:rsidR="008F1A2B" w:rsidRPr="008F1A2B" w:rsidRDefault="008F1A2B" w:rsidP="008F1A2B">
            <w:pPr>
              <w:spacing w:line="245" w:lineRule="auto"/>
              <w:ind w:left="350" w:right="864"/>
              <w:jc w:val="right"/>
              <w:rPr>
                <w:rFonts w:ascii="Cambria" w:eastAsia="MS Mincho" w:hAnsi="Cambria"/>
                <w:b w:val="0"/>
                <w:sz w:val="24"/>
                <w:szCs w:val="24"/>
              </w:rPr>
            </w:pPr>
            <w:r w:rsidRPr="008F1A2B">
              <w:rPr>
                <w:b w:val="0"/>
                <w:color w:val="000000"/>
                <w:w w:val="102"/>
                <w:sz w:val="24"/>
                <w:szCs w:val="24"/>
              </w:rPr>
              <w:t>МАОУ «Школа № 81»</w:t>
            </w:r>
          </w:p>
          <w:p w:rsidR="008F1A2B" w:rsidRPr="008F1A2B" w:rsidRDefault="008F1A2B" w:rsidP="008F1A2B">
            <w:pPr>
              <w:spacing w:before="182" w:line="230" w:lineRule="auto"/>
              <w:ind w:left="350"/>
              <w:jc w:val="right"/>
              <w:rPr>
                <w:rFonts w:ascii="Cambria" w:eastAsia="MS Mincho" w:hAnsi="Cambria"/>
                <w:b w:val="0"/>
                <w:sz w:val="24"/>
                <w:szCs w:val="24"/>
              </w:rPr>
            </w:pPr>
            <w:r w:rsidRPr="008F1A2B">
              <w:rPr>
                <w:b w:val="0"/>
                <w:color w:val="000000"/>
                <w:w w:val="102"/>
                <w:sz w:val="24"/>
                <w:szCs w:val="24"/>
              </w:rPr>
              <w:t>______________Кнутов А.Н.</w:t>
            </w:r>
          </w:p>
          <w:p w:rsidR="008F1A2B" w:rsidRPr="008F1A2B" w:rsidRDefault="008F1A2B" w:rsidP="008F1A2B">
            <w:pPr>
              <w:spacing w:before="182" w:after="1038" w:line="245" w:lineRule="auto"/>
              <w:ind w:left="350" w:right="1296"/>
              <w:jc w:val="right"/>
              <w:rPr>
                <w:b w:val="0"/>
                <w:color w:val="000000"/>
                <w:w w:val="102"/>
                <w:sz w:val="24"/>
                <w:szCs w:val="24"/>
              </w:rPr>
            </w:pPr>
            <w:r>
              <w:rPr>
                <w:b w:val="0"/>
                <w:color w:val="000000"/>
                <w:w w:val="102"/>
                <w:sz w:val="24"/>
                <w:szCs w:val="24"/>
              </w:rPr>
              <w:t>Приказ № 106 от 18.05.2022</w:t>
            </w:r>
          </w:p>
        </w:tc>
      </w:tr>
    </w:tbl>
    <w:p w:rsidR="008F1A2B" w:rsidRDefault="008F1A2B" w:rsidP="008F1A2B">
      <w:pPr>
        <w:widowControl/>
        <w:spacing w:line="262" w:lineRule="auto"/>
        <w:ind w:right="3600"/>
        <w:rPr>
          <w:b/>
          <w:color w:val="000000"/>
          <w:sz w:val="24"/>
          <w:szCs w:val="24"/>
        </w:rPr>
      </w:pPr>
    </w:p>
    <w:p w:rsidR="008F1A2B" w:rsidRDefault="008F1A2B" w:rsidP="008F1A2B">
      <w:pPr>
        <w:widowControl/>
        <w:spacing w:line="262" w:lineRule="auto"/>
        <w:ind w:left="3024" w:right="3600"/>
        <w:jc w:val="center"/>
        <w:rPr>
          <w:b/>
          <w:color w:val="000000"/>
          <w:sz w:val="24"/>
          <w:szCs w:val="24"/>
        </w:rPr>
      </w:pPr>
    </w:p>
    <w:p w:rsidR="008F1A2B" w:rsidRPr="008F1A2B" w:rsidRDefault="008F1A2B" w:rsidP="008F1A2B">
      <w:pPr>
        <w:widowControl/>
        <w:spacing w:line="262" w:lineRule="auto"/>
        <w:ind w:left="3024" w:right="3600"/>
        <w:jc w:val="center"/>
        <w:rPr>
          <w:rFonts w:ascii="Cambria" w:eastAsia="MS Mincho" w:hAnsi="Cambria"/>
          <w:sz w:val="24"/>
          <w:szCs w:val="24"/>
        </w:rPr>
      </w:pPr>
      <w:r w:rsidRPr="008F1A2B">
        <w:rPr>
          <w:b/>
          <w:color w:val="000000"/>
          <w:sz w:val="24"/>
          <w:szCs w:val="24"/>
        </w:rPr>
        <w:t xml:space="preserve">РАБОЧАЯ ПРОГРАММА </w:t>
      </w:r>
    </w:p>
    <w:p w:rsidR="008F1A2B" w:rsidRPr="008F1A2B" w:rsidRDefault="008F1A2B" w:rsidP="008F1A2B">
      <w:pPr>
        <w:widowControl/>
        <w:spacing w:before="166" w:line="262" w:lineRule="auto"/>
        <w:ind w:left="2304" w:right="2592"/>
        <w:jc w:val="center"/>
        <w:rPr>
          <w:color w:val="000000"/>
          <w:sz w:val="24"/>
          <w:szCs w:val="24"/>
        </w:rPr>
      </w:pPr>
      <w:r w:rsidRPr="008F1A2B">
        <w:rPr>
          <w:color w:val="000000"/>
          <w:sz w:val="24"/>
          <w:szCs w:val="24"/>
        </w:rPr>
        <w:t xml:space="preserve">учебного предмета </w:t>
      </w:r>
    </w:p>
    <w:p w:rsidR="008F1A2B" w:rsidRPr="008F1A2B" w:rsidRDefault="008F1A2B" w:rsidP="008F1A2B">
      <w:pPr>
        <w:widowControl/>
        <w:spacing w:before="166" w:line="262" w:lineRule="auto"/>
        <w:ind w:left="2304" w:right="2592"/>
        <w:jc w:val="center"/>
        <w:rPr>
          <w:rFonts w:ascii="Cambria" w:eastAsia="MS Mincho" w:hAnsi="Cambria"/>
          <w:b/>
          <w:sz w:val="24"/>
          <w:szCs w:val="24"/>
          <w:u w:val="single"/>
        </w:rPr>
      </w:pPr>
      <w:r w:rsidRPr="008F1A2B">
        <w:rPr>
          <w:b/>
          <w:color w:val="000000"/>
          <w:sz w:val="24"/>
          <w:szCs w:val="24"/>
          <w:u w:val="single"/>
        </w:rPr>
        <w:t>ТЕХНОЛОГИЯ</w:t>
      </w:r>
    </w:p>
    <w:p w:rsidR="008F1A2B" w:rsidRPr="008F1A2B" w:rsidRDefault="008F1A2B" w:rsidP="008F1A2B">
      <w:pPr>
        <w:widowControl/>
        <w:spacing w:before="670" w:line="262" w:lineRule="auto"/>
        <w:ind w:left="2304" w:right="2592"/>
        <w:jc w:val="center"/>
        <w:rPr>
          <w:color w:val="000000"/>
          <w:sz w:val="24"/>
          <w:szCs w:val="24"/>
          <w:u w:val="single"/>
        </w:rPr>
      </w:pPr>
      <w:r w:rsidRPr="008F1A2B">
        <w:rPr>
          <w:color w:val="000000"/>
          <w:sz w:val="24"/>
          <w:szCs w:val="24"/>
          <w:u w:val="single"/>
        </w:rPr>
        <w:t xml:space="preserve">для 5-9 класса </w:t>
      </w:r>
    </w:p>
    <w:p w:rsidR="008F1A2B" w:rsidRPr="008F1A2B" w:rsidRDefault="008F1A2B" w:rsidP="008F1A2B">
      <w:pPr>
        <w:widowControl/>
        <w:spacing w:before="670" w:line="262" w:lineRule="auto"/>
        <w:ind w:left="2304" w:right="2592"/>
        <w:jc w:val="center"/>
        <w:rPr>
          <w:rFonts w:ascii="Cambria" w:eastAsia="MS Mincho" w:hAnsi="Cambria"/>
          <w:sz w:val="24"/>
          <w:szCs w:val="24"/>
        </w:rPr>
      </w:pPr>
      <w:r w:rsidRPr="008F1A2B">
        <w:rPr>
          <w:color w:val="000000"/>
          <w:sz w:val="24"/>
          <w:szCs w:val="24"/>
        </w:rPr>
        <w:t xml:space="preserve">основного общего образования </w:t>
      </w:r>
      <w:r w:rsidRPr="008F1A2B">
        <w:rPr>
          <w:rFonts w:ascii="Cambria" w:eastAsia="MS Mincho" w:hAnsi="Cambria"/>
          <w:sz w:val="24"/>
          <w:szCs w:val="24"/>
        </w:rPr>
        <w:br/>
      </w:r>
    </w:p>
    <w:p w:rsidR="008F1A2B" w:rsidRPr="008F1A2B" w:rsidRDefault="008F1A2B" w:rsidP="008F1A2B">
      <w:pPr>
        <w:widowControl/>
        <w:spacing w:before="2112" w:line="262" w:lineRule="auto"/>
        <w:ind w:left="4808"/>
        <w:rPr>
          <w:color w:val="000000"/>
          <w:sz w:val="24"/>
          <w:szCs w:val="24"/>
        </w:rPr>
      </w:pPr>
      <w:r w:rsidRPr="008F1A2B">
        <w:rPr>
          <w:color w:val="000000"/>
          <w:sz w:val="24"/>
          <w:szCs w:val="24"/>
        </w:rPr>
        <w:t>Составитель: Исаева Н.Ю.</w:t>
      </w:r>
      <w:r w:rsidRPr="008F1A2B">
        <w:rPr>
          <w:rFonts w:ascii="Cambria" w:eastAsia="MS Mincho" w:hAnsi="Cambria"/>
          <w:sz w:val="24"/>
          <w:szCs w:val="24"/>
        </w:rPr>
        <w:br/>
      </w:r>
      <w:r w:rsidRPr="008F1A2B">
        <w:rPr>
          <w:color w:val="000000"/>
          <w:sz w:val="24"/>
          <w:szCs w:val="24"/>
        </w:rPr>
        <w:t xml:space="preserve"> учитель </w:t>
      </w:r>
      <w:r>
        <w:rPr>
          <w:color w:val="000000"/>
          <w:sz w:val="24"/>
          <w:szCs w:val="24"/>
        </w:rPr>
        <w:t>Исаева Н.Ю.</w:t>
      </w:r>
    </w:p>
    <w:p w:rsidR="008F1A2B" w:rsidRDefault="008F1A2B" w:rsidP="008F1A2B">
      <w:pPr>
        <w:pStyle w:val="a3"/>
        <w:spacing w:before="67"/>
        <w:ind w:left="0"/>
        <w:rPr>
          <w:spacing w:val="-2"/>
          <w:sz w:val="24"/>
          <w:szCs w:val="24"/>
        </w:rPr>
      </w:pPr>
    </w:p>
    <w:p w:rsidR="008F1A2B" w:rsidRDefault="008F1A2B" w:rsidP="008F1A2B">
      <w:pPr>
        <w:pStyle w:val="a3"/>
        <w:spacing w:before="67"/>
        <w:ind w:left="0"/>
        <w:rPr>
          <w:spacing w:val="-2"/>
          <w:sz w:val="24"/>
          <w:szCs w:val="24"/>
        </w:rPr>
      </w:pPr>
    </w:p>
    <w:p w:rsidR="008F1A2B" w:rsidRPr="008F1A2B" w:rsidRDefault="008F1A2B" w:rsidP="008F1A2B">
      <w:pPr>
        <w:pStyle w:val="a3"/>
        <w:spacing w:before="67"/>
        <w:jc w:val="center"/>
        <w:rPr>
          <w:b/>
          <w:spacing w:val="-2"/>
          <w:sz w:val="24"/>
          <w:szCs w:val="24"/>
        </w:rPr>
      </w:pPr>
      <w:r w:rsidRPr="008F1A2B">
        <w:rPr>
          <w:b/>
          <w:spacing w:val="-2"/>
          <w:sz w:val="24"/>
          <w:szCs w:val="24"/>
        </w:rPr>
        <w:lastRenderedPageBreak/>
        <w:t>СОДЕРЖАНИЕ</w:t>
      </w:r>
    </w:p>
    <w:p w:rsidR="00417328" w:rsidRPr="008F1A2B" w:rsidRDefault="00F15734" w:rsidP="00790786">
      <w:pPr>
        <w:pStyle w:val="a3"/>
        <w:spacing w:before="67"/>
        <w:rPr>
          <w:noProof/>
          <w:sz w:val="24"/>
          <w:szCs w:val="24"/>
        </w:rPr>
      </w:pPr>
      <w:r w:rsidRPr="008F1A2B">
        <w:rPr>
          <w:spacing w:val="-2"/>
          <w:sz w:val="24"/>
          <w:szCs w:val="24"/>
        </w:rPr>
        <w:fldChar w:fldCharType="begin"/>
      </w:r>
      <w:r w:rsidRPr="008F1A2B">
        <w:rPr>
          <w:spacing w:val="-2"/>
          <w:sz w:val="24"/>
          <w:szCs w:val="24"/>
        </w:rPr>
        <w:instrText xml:space="preserve"> TOC \o "1-3" \h \z \u </w:instrText>
      </w:r>
      <w:r w:rsidRPr="008F1A2B">
        <w:rPr>
          <w:spacing w:val="-2"/>
          <w:sz w:val="24"/>
          <w:szCs w:val="24"/>
        </w:rPr>
        <w:fldChar w:fldCharType="separate"/>
      </w:r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33" w:history="1">
        <w:r w:rsidR="00417328" w:rsidRPr="008F1A2B">
          <w:rPr>
            <w:rStyle w:val="a7"/>
            <w:noProof/>
            <w:w w:val="95"/>
            <w:sz w:val="24"/>
            <w:szCs w:val="24"/>
          </w:rPr>
          <w:t>ПОЯСНИТЕЛЬНАЯ</w:t>
        </w:r>
        <w:r w:rsidR="00417328" w:rsidRPr="008F1A2B">
          <w:rPr>
            <w:rStyle w:val="a7"/>
            <w:noProof/>
            <w:spacing w:val="65"/>
            <w:w w:val="15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w w:val="95"/>
            <w:sz w:val="24"/>
            <w:szCs w:val="24"/>
          </w:rPr>
          <w:t>ЗАПИСКА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33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2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34" w:history="1">
        <w:r w:rsidR="00417328" w:rsidRPr="008F1A2B">
          <w:rPr>
            <w:rStyle w:val="a7"/>
            <w:noProof/>
            <w:sz w:val="24"/>
            <w:szCs w:val="24"/>
          </w:rPr>
          <w:t>ЦЕЛИ и ЗАДАЧИ ИЗУЧЕНИЯ УЧЕБНОГО ПРЕДМЕТА «ТЕХНОЛОГИЯ»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34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3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35" w:history="1">
        <w:r w:rsidR="00417328" w:rsidRPr="008F1A2B">
          <w:rPr>
            <w:rStyle w:val="a7"/>
            <w:noProof/>
            <w:sz w:val="24"/>
            <w:szCs w:val="24"/>
          </w:rPr>
          <w:t>ОБЩАЯ</w:t>
        </w:r>
        <w:r w:rsidR="00417328" w:rsidRPr="008F1A2B">
          <w:rPr>
            <w:rStyle w:val="a7"/>
            <w:noProof/>
            <w:spacing w:val="-14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ХАРАКТЕРИСТИКА</w:t>
        </w:r>
        <w:r w:rsidR="00417328" w:rsidRPr="008F1A2B">
          <w:rPr>
            <w:rStyle w:val="a7"/>
            <w:noProof/>
            <w:spacing w:val="-1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УЧЕБНОГО</w:t>
        </w:r>
        <w:r w:rsidR="00417328" w:rsidRPr="008F1A2B">
          <w:rPr>
            <w:rStyle w:val="a7"/>
            <w:noProof/>
            <w:spacing w:val="-13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ПРЕДМЕТА</w:t>
        </w:r>
        <w:r w:rsidR="00417328" w:rsidRPr="008F1A2B">
          <w:rPr>
            <w:rStyle w:val="a7"/>
            <w:noProof/>
            <w:spacing w:val="-1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«ТЕХНОЛОГИЯ»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35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6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36" w:history="1">
        <w:r w:rsidR="00417328" w:rsidRPr="008F1A2B">
          <w:rPr>
            <w:rStyle w:val="a7"/>
            <w:noProof/>
            <w:sz w:val="24"/>
            <w:szCs w:val="24"/>
          </w:rPr>
          <w:t>Инвариантные</w:t>
        </w:r>
        <w:r w:rsidR="00417328" w:rsidRPr="008F1A2B">
          <w:rPr>
            <w:rStyle w:val="a7"/>
            <w:noProof/>
            <w:spacing w:val="-1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модули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36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6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37" w:history="1">
        <w:r w:rsidR="00417328" w:rsidRPr="008F1A2B">
          <w:rPr>
            <w:rStyle w:val="a7"/>
            <w:noProof/>
            <w:sz w:val="24"/>
            <w:szCs w:val="24"/>
          </w:rPr>
          <w:t>Вариативные</w:t>
        </w:r>
        <w:r w:rsidR="00417328" w:rsidRPr="008F1A2B">
          <w:rPr>
            <w:rStyle w:val="a7"/>
            <w:noProof/>
            <w:spacing w:val="-16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модули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37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7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38" w:history="1">
        <w:r w:rsidR="00417328" w:rsidRPr="008F1A2B">
          <w:rPr>
            <w:rStyle w:val="a7"/>
            <w:noProof/>
            <w:sz w:val="24"/>
            <w:szCs w:val="24"/>
          </w:rPr>
          <w:t>МЕСТО УЧЕБНОГО ПРЕДМЕТА «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ТЕХНОЛОГИЯ»</w:t>
        </w:r>
        <w:r w:rsidR="00417328" w:rsidRPr="008F1A2B">
          <w:rPr>
            <w:rStyle w:val="a7"/>
            <w:noProof/>
            <w:spacing w:val="-11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В</w:t>
        </w:r>
        <w:r w:rsidR="00417328" w:rsidRPr="008F1A2B">
          <w:rPr>
            <w:rStyle w:val="a7"/>
            <w:noProof/>
            <w:spacing w:val="-12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УЧЕБНОМ</w:t>
        </w:r>
        <w:r w:rsidR="00417328" w:rsidRPr="008F1A2B">
          <w:rPr>
            <w:rStyle w:val="a7"/>
            <w:noProof/>
            <w:spacing w:val="-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ПЛАНЕ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38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39" w:history="1">
        <w:r w:rsidR="00417328" w:rsidRPr="008F1A2B">
          <w:rPr>
            <w:rStyle w:val="a7"/>
            <w:noProof/>
            <w:sz w:val="24"/>
            <w:szCs w:val="24"/>
          </w:rPr>
          <w:t>СОДЕРЖАНИЕ УЧЕБНОГО ПРЕДМЕТА «ТЕХНОЛОГИЯ»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39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0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12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1.</w:t>
        </w:r>
        <w:r w:rsidR="00417328" w:rsidRPr="008F1A2B">
          <w:rPr>
            <w:rStyle w:val="a7"/>
            <w:noProof/>
            <w:spacing w:val="-11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Преобразовательная</w:t>
        </w:r>
        <w:r w:rsidR="00417328" w:rsidRPr="008F1A2B">
          <w:rPr>
            <w:rStyle w:val="a7"/>
            <w:noProof/>
            <w:spacing w:val="-15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деятельность</w:t>
        </w:r>
        <w:r w:rsidR="00417328" w:rsidRPr="008F1A2B">
          <w:rPr>
            <w:rStyle w:val="a7"/>
            <w:noProof/>
            <w:spacing w:val="-15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человека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0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1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2.</w:t>
        </w:r>
        <w:r w:rsidR="00417328" w:rsidRPr="008F1A2B">
          <w:rPr>
            <w:rStyle w:val="a7"/>
            <w:noProof/>
            <w:spacing w:val="-5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Простейшие</w:t>
        </w:r>
        <w:r w:rsidR="00417328" w:rsidRPr="008F1A2B">
          <w:rPr>
            <w:rStyle w:val="a7"/>
            <w:noProof/>
            <w:spacing w:val="-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машины</w:t>
        </w:r>
        <w:r w:rsidR="00417328" w:rsidRPr="008F1A2B">
          <w:rPr>
            <w:rStyle w:val="a7"/>
            <w:noProof/>
            <w:spacing w:val="-4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и</w:t>
        </w:r>
        <w:r w:rsidR="00417328" w:rsidRPr="008F1A2B">
          <w:rPr>
            <w:rStyle w:val="a7"/>
            <w:noProof/>
            <w:spacing w:val="-1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механизмы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1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2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4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3.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Задачи</w:t>
        </w:r>
        <w:r w:rsidR="00417328" w:rsidRPr="008F1A2B">
          <w:rPr>
            <w:rStyle w:val="a7"/>
            <w:noProof/>
            <w:spacing w:val="-8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и</w:t>
        </w:r>
        <w:r w:rsidR="00417328" w:rsidRPr="008F1A2B">
          <w:rPr>
            <w:rStyle w:val="a7"/>
            <w:noProof/>
            <w:spacing w:val="-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технологии</w:t>
        </w:r>
        <w:r w:rsidR="00417328" w:rsidRPr="008F1A2B">
          <w:rPr>
            <w:rStyle w:val="a7"/>
            <w:noProof/>
            <w:spacing w:val="-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их</w:t>
        </w:r>
        <w:r w:rsidR="00417328" w:rsidRPr="008F1A2B">
          <w:rPr>
            <w:rStyle w:val="a7"/>
            <w:noProof/>
            <w:spacing w:val="-5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решения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2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3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6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4.</w:t>
        </w:r>
        <w:r w:rsidR="00417328" w:rsidRPr="008F1A2B">
          <w:rPr>
            <w:rStyle w:val="a7"/>
            <w:noProof/>
            <w:spacing w:val="-5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Основы</w:t>
        </w:r>
        <w:r w:rsidR="00417328" w:rsidRPr="008F1A2B">
          <w:rPr>
            <w:rStyle w:val="a7"/>
            <w:noProof/>
            <w:spacing w:val="-8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проектной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деятельности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3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4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8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5.</w:t>
        </w:r>
        <w:r w:rsidR="00417328" w:rsidRPr="008F1A2B">
          <w:rPr>
            <w:rStyle w:val="a7"/>
            <w:noProof/>
            <w:spacing w:val="-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Технология</w:t>
        </w:r>
        <w:r w:rsidR="00417328" w:rsidRPr="008F1A2B">
          <w:rPr>
            <w:rStyle w:val="a7"/>
            <w:noProof/>
            <w:spacing w:val="-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домашнего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хозяйства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4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5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4.</w:t>
        </w:r>
        <w:r w:rsidR="00417328" w:rsidRPr="008F1A2B">
          <w:rPr>
            <w:rStyle w:val="a7"/>
            <w:noProof/>
            <w:spacing w:val="-8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Управление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социально-экономическими</w:t>
        </w:r>
        <w:r w:rsidR="00417328" w:rsidRPr="008F1A2B">
          <w:rPr>
            <w:rStyle w:val="a7"/>
            <w:noProof/>
            <w:spacing w:val="-12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 xml:space="preserve">системами.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Предпринимательство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5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17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6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6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1.</w:t>
        </w:r>
        <w:r w:rsidR="00417328" w:rsidRPr="008F1A2B">
          <w:rPr>
            <w:rStyle w:val="a7"/>
            <w:noProof/>
            <w:spacing w:val="4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Элементы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технологий</w:t>
        </w:r>
        <w:r w:rsidR="00417328" w:rsidRPr="008F1A2B">
          <w:rPr>
            <w:rStyle w:val="a7"/>
            <w:noProof/>
            <w:spacing w:val="-1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выращивания</w:t>
        </w:r>
        <w:r w:rsidR="00417328" w:rsidRPr="008F1A2B">
          <w:rPr>
            <w:rStyle w:val="a7"/>
            <w:noProof/>
            <w:spacing w:val="-1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 xml:space="preserve">сельскохозяйственных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животных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6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18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7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2.</w:t>
        </w:r>
        <w:r w:rsidR="00417328" w:rsidRPr="008F1A2B">
          <w:rPr>
            <w:rStyle w:val="a7"/>
            <w:noProof/>
            <w:spacing w:val="-8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Производство</w:t>
        </w:r>
        <w:r w:rsidR="00417328" w:rsidRPr="008F1A2B">
          <w:rPr>
            <w:rStyle w:val="a7"/>
            <w:noProof/>
            <w:spacing w:val="-13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животноводческих</w:t>
        </w:r>
        <w:r w:rsidR="00417328" w:rsidRPr="008F1A2B">
          <w:rPr>
            <w:rStyle w:val="a7"/>
            <w:noProof/>
            <w:spacing w:val="-14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продуктов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7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18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8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3.</w:t>
        </w:r>
        <w:r w:rsidR="00417328" w:rsidRPr="008F1A2B">
          <w:rPr>
            <w:rStyle w:val="a7"/>
            <w:noProof/>
            <w:spacing w:val="-8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Профессии,</w:t>
        </w:r>
        <w:r w:rsidR="00417328" w:rsidRPr="008F1A2B">
          <w:rPr>
            <w:rStyle w:val="a7"/>
            <w:noProof/>
            <w:spacing w:val="-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связанные</w:t>
        </w:r>
        <w:r w:rsidR="00417328" w:rsidRPr="008F1A2B">
          <w:rPr>
            <w:rStyle w:val="a7"/>
            <w:noProof/>
            <w:spacing w:val="-1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с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деятельностью</w:t>
        </w:r>
        <w:r w:rsidR="00417328" w:rsidRPr="008F1A2B">
          <w:rPr>
            <w:rStyle w:val="a7"/>
            <w:noProof/>
            <w:spacing w:val="-4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животновода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8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18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49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6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1.</w:t>
        </w:r>
        <w:r w:rsidR="00417328" w:rsidRPr="008F1A2B">
          <w:rPr>
            <w:rStyle w:val="a7"/>
            <w:noProof/>
            <w:spacing w:val="4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Элементы</w:t>
        </w:r>
        <w:r w:rsidR="00417328" w:rsidRPr="008F1A2B">
          <w:rPr>
            <w:rStyle w:val="a7"/>
            <w:noProof/>
            <w:spacing w:val="-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технологий</w:t>
        </w:r>
        <w:r w:rsidR="00417328" w:rsidRPr="008F1A2B">
          <w:rPr>
            <w:rStyle w:val="a7"/>
            <w:noProof/>
            <w:spacing w:val="-1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выращивания</w:t>
        </w:r>
        <w:r w:rsidR="00417328" w:rsidRPr="008F1A2B">
          <w:rPr>
            <w:rStyle w:val="a7"/>
            <w:noProof/>
            <w:spacing w:val="-1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 xml:space="preserve">сельскохозяйственных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культур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49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18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50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12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2.</w:t>
        </w:r>
        <w:r w:rsidR="00417328" w:rsidRPr="008F1A2B">
          <w:rPr>
            <w:rStyle w:val="a7"/>
            <w:noProof/>
            <w:spacing w:val="-11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Сельскохозяйственное</w:t>
        </w:r>
        <w:r w:rsidR="00417328" w:rsidRPr="008F1A2B">
          <w:rPr>
            <w:rStyle w:val="a7"/>
            <w:noProof/>
            <w:spacing w:val="-12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производство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50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1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51" w:history="1">
        <w:r w:rsidR="00417328" w:rsidRPr="008F1A2B">
          <w:rPr>
            <w:rStyle w:val="a7"/>
            <w:noProof/>
            <w:sz w:val="24"/>
            <w:szCs w:val="24"/>
          </w:rPr>
          <w:t>Раздел</w:t>
        </w:r>
        <w:r w:rsidR="00417328" w:rsidRPr="008F1A2B">
          <w:rPr>
            <w:rStyle w:val="a7"/>
            <w:noProof/>
            <w:spacing w:val="-12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3.</w:t>
        </w:r>
        <w:r w:rsidR="00417328" w:rsidRPr="008F1A2B">
          <w:rPr>
            <w:rStyle w:val="a7"/>
            <w:noProof/>
            <w:spacing w:val="-1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Сельскохозяйственные</w:t>
        </w:r>
        <w:r w:rsidR="00417328" w:rsidRPr="008F1A2B">
          <w:rPr>
            <w:rStyle w:val="a7"/>
            <w:noProof/>
            <w:spacing w:val="-12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профессии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51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1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52" w:history="1">
        <w:r w:rsidR="00417328" w:rsidRPr="008F1A2B">
          <w:rPr>
            <w:rStyle w:val="a7"/>
            <w:noProof/>
            <w:sz w:val="24"/>
            <w:szCs w:val="24"/>
          </w:rPr>
          <w:t>ПЛАНИРУЕМЫЕ</w:t>
        </w:r>
        <w:r w:rsidR="00417328" w:rsidRPr="008F1A2B">
          <w:rPr>
            <w:rStyle w:val="a7"/>
            <w:noProof/>
            <w:spacing w:val="-17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РЕЗУЛЬТАТЫ</w:t>
        </w:r>
        <w:r w:rsidR="00417328" w:rsidRPr="008F1A2B">
          <w:rPr>
            <w:rStyle w:val="a7"/>
            <w:noProof/>
            <w:spacing w:val="-14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ОСВОЕНИЯ</w:t>
        </w:r>
        <w:r w:rsidR="00417328" w:rsidRPr="008F1A2B">
          <w:rPr>
            <w:rStyle w:val="a7"/>
            <w:noProof/>
            <w:spacing w:val="-14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УЧЕБНОГО</w:t>
        </w:r>
        <w:r w:rsidR="00417328" w:rsidRPr="008F1A2B">
          <w:rPr>
            <w:rStyle w:val="a7"/>
            <w:noProof/>
            <w:spacing w:val="-15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 xml:space="preserve">ПРЕДМЕТА </w:t>
        </w:r>
        <w:r w:rsidR="00417328" w:rsidRPr="008F1A2B">
          <w:rPr>
            <w:rStyle w:val="a7"/>
            <w:noProof/>
            <w:sz w:val="24"/>
            <w:szCs w:val="24"/>
          </w:rPr>
          <w:t>«ТЕХНОЛОГИЯ»</w:t>
        </w:r>
        <w:r w:rsidR="00417328" w:rsidRPr="008F1A2B">
          <w:rPr>
            <w:rStyle w:val="a7"/>
            <w:noProof/>
            <w:spacing w:val="-11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НА</w:t>
        </w:r>
        <w:r w:rsidR="00417328" w:rsidRPr="008F1A2B">
          <w:rPr>
            <w:rStyle w:val="a7"/>
            <w:noProof/>
            <w:spacing w:val="-13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УРОВНЕ</w:t>
        </w:r>
        <w:r w:rsidR="00417328" w:rsidRPr="008F1A2B">
          <w:rPr>
            <w:rStyle w:val="a7"/>
            <w:noProof/>
            <w:spacing w:val="-13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ОСНОВНОГО</w:t>
        </w:r>
        <w:r w:rsidR="00417328" w:rsidRPr="008F1A2B">
          <w:rPr>
            <w:rStyle w:val="a7"/>
            <w:noProof/>
            <w:spacing w:val="-1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z w:val="24"/>
            <w:szCs w:val="24"/>
          </w:rPr>
          <w:t>ОБЩЕГО</w:t>
        </w:r>
        <w:r w:rsidR="00417328" w:rsidRPr="008F1A2B">
          <w:rPr>
            <w:rStyle w:val="a7"/>
            <w:noProof/>
            <w:spacing w:val="-1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sz w:val="24"/>
            <w:szCs w:val="24"/>
          </w:rPr>
          <w:t>ОБРАЗОВАНИЯ.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52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19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53" w:history="1">
        <w:r w:rsidR="00417328" w:rsidRPr="008F1A2B">
          <w:rPr>
            <w:rStyle w:val="a7"/>
            <w:noProof/>
            <w:w w:val="95"/>
            <w:sz w:val="24"/>
            <w:szCs w:val="24"/>
          </w:rPr>
          <w:t>Овладение</w:t>
        </w:r>
        <w:r w:rsidR="00417328" w:rsidRPr="008F1A2B">
          <w:rPr>
            <w:rStyle w:val="a7"/>
            <w:noProof/>
            <w:spacing w:val="49"/>
            <w:w w:val="150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w w:val="95"/>
            <w:sz w:val="24"/>
            <w:szCs w:val="24"/>
          </w:rPr>
          <w:t>универсальными</w:t>
        </w:r>
        <w:r w:rsidR="00417328" w:rsidRPr="008F1A2B">
          <w:rPr>
            <w:rStyle w:val="a7"/>
            <w:noProof/>
            <w:spacing w:val="78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w w:val="95"/>
            <w:sz w:val="24"/>
            <w:szCs w:val="24"/>
          </w:rPr>
          <w:t>познавательными</w:t>
        </w:r>
        <w:r w:rsidR="00417328" w:rsidRPr="008F1A2B">
          <w:rPr>
            <w:rStyle w:val="a7"/>
            <w:noProof/>
            <w:spacing w:val="79"/>
            <w:sz w:val="24"/>
            <w:szCs w:val="24"/>
          </w:rPr>
          <w:t xml:space="preserve"> </w:t>
        </w:r>
        <w:r w:rsidR="00417328" w:rsidRPr="008F1A2B">
          <w:rPr>
            <w:rStyle w:val="a7"/>
            <w:noProof/>
            <w:spacing w:val="-2"/>
            <w:w w:val="95"/>
            <w:sz w:val="24"/>
            <w:szCs w:val="24"/>
          </w:rPr>
          <w:t>действиями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53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20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54" w:history="1">
        <w:r w:rsidR="00417328" w:rsidRPr="008F1A2B">
          <w:rPr>
            <w:rStyle w:val="a7"/>
            <w:noProof/>
            <w:sz w:val="24"/>
            <w:szCs w:val="24"/>
          </w:rPr>
          <w:t>УЧЕБНО - ТЕМАТИЧЕСКИИ ПЛАН  ПРЕДМЕТА «Технология»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54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30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417328" w:rsidRPr="008F1A2B" w:rsidRDefault="008F1A2B">
      <w:pPr>
        <w:pStyle w:val="11"/>
        <w:tabs>
          <w:tab w:val="right" w:leader="dot" w:pos="9349"/>
        </w:tabs>
        <w:rPr>
          <w:rFonts w:eastAsiaTheme="minorEastAsia"/>
          <w:noProof/>
          <w:color w:val="auto"/>
          <w:sz w:val="24"/>
          <w:szCs w:val="24"/>
        </w:rPr>
      </w:pPr>
      <w:hyperlink w:anchor="_Toc110193355" w:history="1">
        <w:r w:rsidR="00417328" w:rsidRPr="008F1A2B">
          <w:rPr>
            <w:rStyle w:val="a7"/>
            <w:noProof/>
            <w:sz w:val="24"/>
            <w:szCs w:val="24"/>
          </w:rPr>
          <w:t>Календарно-тематическое планирование</w:t>
        </w:r>
        <w:r w:rsidR="00417328" w:rsidRPr="008F1A2B">
          <w:rPr>
            <w:noProof/>
            <w:webHidden/>
            <w:sz w:val="24"/>
            <w:szCs w:val="24"/>
          </w:rPr>
          <w:tab/>
        </w:r>
        <w:r w:rsidR="00417328" w:rsidRPr="008F1A2B">
          <w:rPr>
            <w:noProof/>
            <w:webHidden/>
            <w:sz w:val="24"/>
            <w:szCs w:val="24"/>
          </w:rPr>
          <w:fldChar w:fldCharType="begin"/>
        </w:r>
        <w:r w:rsidR="00417328" w:rsidRPr="008F1A2B">
          <w:rPr>
            <w:noProof/>
            <w:webHidden/>
            <w:sz w:val="24"/>
            <w:szCs w:val="24"/>
          </w:rPr>
          <w:instrText xml:space="preserve"> PAGEREF _Toc110193355 \h </w:instrText>
        </w:r>
        <w:r w:rsidR="00417328" w:rsidRPr="008F1A2B">
          <w:rPr>
            <w:noProof/>
            <w:webHidden/>
            <w:sz w:val="24"/>
            <w:szCs w:val="24"/>
          </w:rPr>
        </w:r>
        <w:r w:rsidR="00417328" w:rsidRPr="008F1A2B">
          <w:rPr>
            <w:noProof/>
            <w:webHidden/>
            <w:sz w:val="24"/>
            <w:szCs w:val="24"/>
          </w:rPr>
          <w:fldChar w:fldCharType="separate"/>
        </w:r>
        <w:r w:rsidR="00417328" w:rsidRPr="008F1A2B">
          <w:rPr>
            <w:noProof/>
            <w:webHidden/>
            <w:sz w:val="24"/>
            <w:szCs w:val="24"/>
          </w:rPr>
          <w:t>56</w:t>
        </w:r>
        <w:r w:rsidR="00417328" w:rsidRPr="008F1A2B">
          <w:rPr>
            <w:noProof/>
            <w:webHidden/>
            <w:sz w:val="24"/>
            <w:szCs w:val="24"/>
          </w:rPr>
          <w:fldChar w:fldCharType="end"/>
        </w:r>
      </w:hyperlink>
    </w:p>
    <w:p w:rsidR="00FC455C" w:rsidRPr="008F1A2B" w:rsidRDefault="00F15734" w:rsidP="00790786">
      <w:pPr>
        <w:pStyle w:val="a3"/>
        <w:spacing w:before="67"/>
        <w:rPr>
          <w:sz w:val="24"/>
          <w:szCs w:val="24"/>
        </w:rPr>
        <w:sectPr w:rsidR="00FC455C" w:rsidRPr="008F1A2B" w:rsidSect="00DD51BE">
          <w:head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8F1A2B">
        <w:rPr>
          <w:spacing w:val="-2"/>
          <w:sz w:val="24"/>
          <w:szCs w:val="24"/>
        </w:rPr>
        <w:fldChar w:fldCharType="end"/>
      </w:r>
      <w:r w:rsidR="00C467D5" w:rsidRPr="008F1A2B">
        <w:rPr>
          <w:spacing w:val="-2"/>
          <w:sz w:val="24"/>
          <w:szCs w:val="24"/>
        </w:rPr>
        <w:t xml:space="preserve">                                  </w:t>
      </w:r>
    </w:p>
    <w:p w:rsidR="00FC455C" w:rsidRPr="008F1A2B" w:rsidRDefault="002C67AC" w:rsidP="00D4082F">
      <w:pPr>
        <w:pStyle w:val="1"/>
        <w:jc w:val="center"/>
        <w:rPr>
          <w:spacing w:val="-2"/>
          <w:w w:val="95"/>
          <w:sz w:val="24"/>
          <w:szCs w:val="24"/>
        </w:rPr>
      </w:pPr>
      <w:bookmarkStart w:id="1" w:name="_Toc110192657"/>
      <w:bookmarkStart w:id="2" w:name="_Toc110193333"/>
      <w:r w:rsidRPr="008F1A2B">
        <w:rPr>
          <w:w w:val="95"/>
          <w:sz w:val="24"/>
          <w:szCs w:val="24"/>
        </w:rPr>
        <w:lastRenderedPageBreak/>
        <w:t>ПОЯСНИТЕЛЬНАЯ</w:t>
      </w:r>
      <w:r w:rsidRPr="008F1A2B">
        <w:rPr>
          <w:spacing w:val="65"/>
          <w:w w:val="150"/>
          <w:sz w:val="24"/>
          <w:szCs w:val="24"/>
        </w:rPr>
        <w:t xml:space="preserve"> </w:t>
      </w:r>
      <w:r w:rsidRPr="008F1A2B">
        <w:rPr>
          <w:spacing w:val="-2"/>
          <w:w w:val="95"/>
          <w:sz w:val="24"/>
          <w:szCs w:val="24"/>
        </w:rPr>
        <w:t>ЗАПИСКА</w:t>
      </w:r>
      <w:bookmarkEnd w:id="1"/>
      <w:bookmarkEnd w:id="2"/>
    </w:p>
    <w:p w:rsidR="00C467D5" w:rsidRPr="008F1A2B" w:rsidRDefault="00C467D5" w:rsidP="007019B4">
      <w:pPr>
        <w:pStyle w:val="af4"/>
        <w:ind w:firstLine="720"/>
        <w:rPr>
          <w:sz w:val="24"/>
          <w:szCs w:val="24"/>
        </w:rPr>
      </w:pPr>
      <w:r w:rsidRPr="008F1A2B">
        <w:rPr>
          <w:sz w:val="24"/>
          <w:szCs w:val="24"/>
        </w:rPr>
        <w:t>Рабочая программа по предмету “Технология” разработана на основе:</w:t>
      </w:r>
    </w:p>
    <w:p w:rsidR="00C467D5" w:rsidRPr="008F1A2B" w:rsidRDefault="00C467D5" w:rsidP="00CC307F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 xml:space="preserve">-Федерального государственного образовательного стандарта основного общего образования, утверждённого приказом Министерством Просвещения Российской Федерации № 287 от 31.05.2021г. </w:t>
      </w:r>
    </w:p>
    <w:p w:rsidR="00C467D5" w:rsidRPr="008F1A2B" w:rsidRDefault="008F1A2B" w:rsidP="00CC307F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 xml:space="preserve"> </w:t>
      </w:r>
      <w:r w:rsidR="007019B4" w:rsidRPr="008F1A2B">
        <w:rPr>
          <w:sz w:val="24"/>
          <w:szCs w:val="24"/>
        </w:rPr>
        <w:t>-</w:t>
      </w:r>
      <w:r w:rsidR="00C467D5" w:rsidRPr="008F1A2B">
        <w:rPr>
          <w:sz w:val="24"/>
          <w:szCs w:val="24"/>
        </w:rPr>
        <w:t xml:space="preserve">Авторская программа по технологии </w:t>
      </w:r>
      <w:proofErr w:type="spellStart"/>
      <w:r w:rsidR="00C467D5" w:rsidRPr="008F1A2B">
        <w:rPr>
          <w:sz w:val="24"/>
          <w:szCs w:val="24"/>
        </w:rPr>
        <w:t>В.М.Казакевич</w:t>
      </w:r>
      <w:proofErr w:type="spellEnd"/>
      <w:r w:rsidR="00C467D5" w:rsidRPr="008F1A2B">
        <w:rPr>
          <w:sz w:val="24"/>
          <w:szCs w:val="24"/>
        </w:rPr>
        <w:t xml:space="preserve">. Технология. Примерные рабочие программы. Предметная линия учебников В. М. Казакевича и др. 5—9 </w:t>
      </w:r>
      <w:proofErr w:type="spellStart"/>
      <w:r w:rsidR="00C467D5" w:rsidRPr="008F1A2B">
        <w:rPr>
          <w:sz w:val="24"/>
          <w:szCs w:val="24"/>
        </w:rPr>
        <w:t>классы</w:t>
      </w:r>
      <w:proofErr w:type="gramStart"/>
      <w:r w:rsidR="00C467D5" w:rsidRPr="008F1A2B">
        <w:rPr>
          <w:sz w:val="24"/>
          <w:szCs w:val="24"/>
        </w:rPr>
        <w:t>.М</w:t>
      </w:r>
      <w:proofErr w:type="spellEnd"/>
      <w:proofErr w:type="gramEnd"/>
      <w:r w:rsidR="00C467D5" w:rsidRPr="008F1A2B">
        <w:rPr>
          <w:sz w:val="24"/>
          <w:szCs w:val="24"/>
        </w:rPr>
        <w:t>. : Просвещение, 2020</w:t>
      </w:r>
    </w:p>
    <w:p w:rsidR="00CC307F" w:rsidRPr="008F1A2B" w:rsidRDefault="00CC307F" w:rsidP="00CC307F">
      <w:pPr>
        <w:pStyle w:val="af4"/>
        <w:rPr>
          <w:sz w:val="24"/>
          <w:szCs w:val="24"/>
        </w:rPr>
      </w:pPr>
    </w:p>
    <w:p w:rsidR="00C467D5" w:rsidRPr="008F1A2B" w:rsidRDefault="00C467D5" w:rsidP="00CC307F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 xml:space="preserve">Обучение ведется </w:t>
      </w:r>
      <w:proofErr w:type="gramStart"/>
      <w:r w:rsidRPr="008F1A2B">
        <w:rPr>
          <w:sz w:val="24"/>
          <w:szCs w:val="24"/>
        </w:rPr>
        <w:t>по</w:t>
      </w:r>
      <w:proofErr w:type="gramEnd"/>
      <w:r w:rsidRPr="008F1A2B">
        <w:rPr>
          <w:sz w:val="24"/>
          <w:szCs w:val="24"/>
        </w:rPr>
        <w:t xml:space="preserve"> следующим УМК</w:t>
      </w:r>
    </w:p>
    <w:p w:rsidR="005168BF" w:rsidRPr="008F1A2B" w:rsidRDefault="005168BF" w:rsidP="00CC307F">
      <w:pPr>
        <w:pStyle w:val="af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61"/>
        <w:gridCol w:w="6136"/>
      </w:tblGrid>
      <w:tr w:rsidR="00C467D5" w:rsidRPr="008F1A2B" w:rsidTr="007911C2">
        <w:tc>
          <w:tcPr>
            <w:tcW w:w="458" w:type="dxa"/>
          </w:tcPr>
          <w:p w:rsidR="00C467D5" w:rsidRPr="008F1A2B" w:rsidRDefault="00C467D5" w:rsidP="00DD51BE">
            <w:pPr>
              <w:jc w:val="center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№</w:t>
            </w:r>
          </w:p>
        </w:tc>
        <w:tc>
          <w:tcPr>
            <w:tcW w:w="2161" w:type="dxa"/>
          </w:tcPr>
          <w:p w:rsidR="00C467D5" w:rsidRPr="008F1A2B" w:rsidRDefault="00C467D5" w:rsidP="00DD51BE">
            <w:pPr>
              <w:jc w:val="center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Название документа</w:t>
            </w:r>
          </w:p>
        </w:tc>
        <w:tc>
          <w:tcPr>
            <w:tcW w:w="6136" w:type="dxa"/>
          </w:tcPr>
          <w:p w:rsidR="00C467D5" w:rsidRPr="008F1A2B" w:rsidRDefault="00C467D5" w:rsidP="00DD51BE">
            <w:pPr>
              <w:jc w:val="center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Автор, год издания, название</w:t>
            </w:r>
          </w:p>
        </w:tc>
      </w:tr>
      <w:tr w:rsidR="00C467D5" w:rsidRPr="008F1A2B" w:rsidTr="007911C2">
        <w:tc>
          <w:tcPr>
            <w:tcW w:w="458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6136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. Примерные рабочие программы.  В. М. Казакевича и др. 5—9 классы  — М.</w:t>
            </w:r>
            <w:proofErr w:type="gramStart"/>
            <w:r w:rsidRPr="008F1A2B">
              <w:rPr>
                <w:sz w:val="24"/>
                <w:szCs w:val="24"/>
              </w:rPr>
              <w:t xml:space="preserve"> :</w:t>
            </w:r>
            <w:proofErr w:type="gramEnd"/>
            <w:r w:rsidRPr="008F1A2B">
              <w:rPr>
                <w:sz w:val="24"/>
                <w:szCs w:val="24"/>
              </w:rPr>
              <w:t xml:space="preserve"> Просвещение, 2020</w:t>
            </w:r>
          </w:p>
          <w:p w:rsidR="00C467D5" w:rsidRPr="008F1A2B" w:rsidRDefault="00C467D5" w:rsidP="00DD51BE">
            <w:pPr>
              <w:rPr>
                <w:sz w:val="24"/>
                <w:szCs w:val="24"/>
              </w:rPr>
            </w:pPr>
          </w:p>
        </w:tc>
      </w:tr>
      <w:tr w:rsidR="00C467D5" w:rsidRPr="008F1A2B" w:rsidTr="007911C2">
        <w:trPr>
          <w:trHeight w:val="918"/>
        </w:trPr>
        <w:tc>
          <w:tcPr>
            <w:tcW w:w="458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Учебник</w:t>
            </w:r>
            <w:proofErr w:type="gramStart"/>
            <w:r w:rsidRPr="008F1A2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136" w:type="dxa"/>
          </w:tcPr>
          <w:p w:rsidR="00C467D5" w:rsidRPr="008F1A2B" w:rsidRDefault="0082566B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едметная линия учебников В. М. Казакевича и др. 5—9 классы </w:t>
            </w:r>
            <w:r w:rsidR="00C467D5" w:rsidRPr="008F1A2B">
              <w:rPr>
                <w:sz w:val="24"/>
                <w:szCs w:val="24"/>
              </w:rPr>
              <w:t xml:space="preserve">Издательство </w:t>
            </w:r>
            <w:r w:rsidRPr="008F1A2B">
              <w:rPr>
                <w:sz w:val="24"/>
                <w:szCs w:val="24"/>
              </w:rPr>
              <w:t>Просвещение</w:t>
            </w:r>
            <w:r w:rsidR="00C467D5" w:rsidRPr="008F1A2B">
              <w:rPr>
                <w:sz w:val="24"/>
                <w:szCs w:val="24"/>
              </w:rPr>
              <w:t>, 20</w:t>
            </w:r>
            <w:r w:rsidRPr="008F1A2B">
              <w:rPr>
                <w:sz w:val="24"/>
                <w:szCs w:val="24"/>
              </w:rPr>
              <w:t>19</w:t>
            </w:r>
            <w:r w:rsidR="00C467D5" w:rsidRPr="008F1A2B">
              <w:rPr>
                <w:sz w:val="24"/>
                <w:szCs w:val="24"/>
              </w:rPr>
              <w:t xml:space="preserve"> год</w:t>
            </w:r>
          </w:p>
          <w:p w:rsidR="00C467D5" w:rsidRPr="008F1A2B" w:rsidRDefault="00C467D5" w:rsidP="00DD51BE">
            <w:pPr>
              <w:rPr>
                <w:sz w:val="24"/>
                <w:szCs w:val="24"/>
              </w:rPr>
            </w:pPr>
          </w:p>
        </w:tc>
      </w:tr>
      <w:tr w:rsidR="00C467D5" w:rsidRPr="008F1A2B" w:rsidTr="007911C2">
        <w:tc>
          <w:tcPr>
            <w:tcW w:w="458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Методические пособия </w:t>
            </w:r>
          </w:p>
        </w:tc>
        <w:tc>
          <w:tcPr>
            <w:tcW w:w="6136" w:type="dxa"/>
          </w:tcPr>
          <w:p w:rsidR="0082566B" w:rsidRPr="008F1A2B" w:rsidRDefault="0082566B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. Методическое пособие. 5—9 классы : учеб</w:t>
            </w:r>
            <w:proofErr w:type="gramStart"/>
            <w:r w:rsidRPr="008F1A2B">
              <w:rPr>
                <w:sz w:val="24"/>
                <w:szCs w:val="24"/>
              </w:rPr>
              <w:t>.</w:t>
            </w:r>
            <w:proofErr w:type="gramEnd"/>
            <w:r w:rsidRPr="008F1A2B">
              <w:rPr>
                <w:sz w:val="24"/>
                <w:szCs w:val="24"/>
              </w:rPr>
              <w:t xml:space="preserve"> </w:t>
            </w:r>
            <w:proofErr w:type="gramStart"/>
            <w:r w:rsidRPr="008F1A2B">
              <w:rPr>
                <w:sz w:val="24"/>
                <w:szCs w:val="24"/>
              </w:rPr>
              <w:t>п</w:t>
            </w:r>
            <w:proofErr w:type="gramEnd"/>
            <w:r w:rsidRPr="008F1A2B">
              <w:rPr>
                <w:sz w:val="24"/>
                <w:szCs w:val="24"/>
              </w:rPr>
              <w:t>особие</w:t>
            </w:r>
          </w:p>
          <w:p w:rsidR="0082566B" w:rsidRPr="008F1A2B" w:rsidRDefault="0082566B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для </w:t>
            </w:r>
            <w:proofErr w:type="spellStart"/>
            <w:r w:rsidRPr="008F1A2B">
              <w:rPr>
                <w:sz w:val="24"/>
                <w:szCs w:val="24"/>
              </w:rPr>
              <w:t>общеобразоват</w:t>
            </w:r>
            <w:proofErr w:type="spellEnd"/>
            <w:r w:rsidRPr="008F1A2B">
              <w:rPr>
                <w:sz w:val="24"/>
                <w:szCs w:val="24"/>
              </w:rPr>
              <w:t xml:space="preserve">. организаций / [В. М. Казакевич, Г. В. Пичугина, Г. Ю. </w:t>
            </w:r>
            <w:proofErr w:type="spellStart"/>
            <w:r w:rsidRPr="008F1A2B">
              <w:rPr>
                <w:sz w:val="24"/>
                <w:szCs w:val="24"/>
              </w:rPr>
              <w:t>Семёнова</w:t>
            </w:r>
            <w:proofErr w:type="spellEnd"/>
            <w:r w:rsidRPr="008F1A2B">
              <w:rPr>
                <w:sz w:val="24"/>
                <w:szCs w:val="24"/>
              </w:rPr>
              <w:t xml:space="preserve"> и др.]; под ред. В. М. Казакевича. — М.</w:t>
            </w:r>
            <w:proofErr w:type="gramStart"/>
            <w:r w:rsidRPr="008F1A2B">
              <w:rPr>
                <w:sz w:val="24"/>
                <w:szCs w:val="24"/>
              </w:rPr>
              <w:t xml:space="preserve"> :</w:t>
            </w:r>
            <w:proofErr w:type="gramEnd"/>
          </w:p>
          <w:p w:rsidR="00C467D5" w:rsidRPr="008F1A2B" w:rsidRDefault="0082566B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свещение, 2018.</w:t>
            </w:r>
          </w:p>
        </w:tc>
      </w:tr>
      <w:tr w:rsidR="00C467D5" w:rsidRPr="008F1A2B" w:rsidTr="007911C2">
        <w:tc>
          <w:tcPr>
            <w:tcW w:w="458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бразовательные электронные ресурсы</w:t>
            </w:r>
          </w:p>
        </w:tc>
        <w:tc>
          <w:tcPr>
            <w:tcW w:w="6136" w:type="dxa"/>
          </w:tcPr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ЭШ</w:t>
            </w:r>
          </w:p>
          <w:p w:rsidR="00C467D5" w:rsidRPr="008F1A2B" w:rsidRDefault="008F1A2B" w:rsidP="00DD51BE">
            <w:pPr>
              <w:rPr>
                <w:sz w:val="24"/>
                <w:szCs w:val="24"/>
              </w:rPr>
            </w:pPr>
            <w:hyperlink r:id="rId10" w:history="1">
              <w:r w:rsidR="00C467D5" w:rsidRPr="008F1A2B">
                <w:rPr>
                  <w:rStyle w:val="a7"/>
                  <w:sz w:val="24"/>
                  <w:szCs w:val="24"/>
                </w:rPr>
                <w:t>https://resh.edu.ru/</w:t>
              </w:r>
            </w:hyperlink>
            <w:r w:rsidR="00C467D5" w:rsidRPr="008F1A2B">
              <w:rPr>
                <w:sz w:val="24"/>
                <w:szCs w:val="24"/>
              </w:rPr>
              <w:t xml:space="preserve"> </w:t>
            </w:r>
          </w:p>
          <w:p w:rsidR="00C467D5" w:rsidRPr="008F1A2B" w:rsidRDefault="00C467D5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Цифровая образовательная платформа “Я класс”</w:t>
            </w:r>
          </w:p>
          <w:p w:rsidR="000B5764" w:rsidRPr="008F1A2B" w:rsidRDefault="008F1A2B" w:rsidP="00DD51BE">
            <w:pPr>
              <w:rPr>
                <w:sz w:val="24"/>
                <w:szCs w:val="24"/>
              </w:rPr>
            </w:pPr>
            <w:hyperlink r:id="rId11" w:history="1">
              <w:r w:rsidR="000B5764" w:rsidRPr="008F1A2B">
                <w:rPr>
                  <w:rStyle w:val="a7"/>
                  <w:sz w:val="24"/>
                  <w:szCs w:val="24"/>
                </w:rPr>
                <w:t>https://www.yaklass.ru</w:t>
              </w:r>
            </w:hyperlink>
          </w:p>
          <w:p w:rsidR="000B5764" w:rsidRPr="008F1A2B" w:rsidRDefault="000B5764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 </w:t>
            </w:r>
            <w:hyperlink r:id="rId12" w:history="1">
              <w:r w:rsidRPr="008F1A2B">
                <w:rPr>
                  <w:rStyle w:val="a7"/>
                  <w:sz w:val="24"/>
                  <w:szCs w:val="24"/>
                </w:rPr>
                <w:t>https://lbz.ru/metodist/authors/technologia/3/eor-technology.php</w:t>
              </w:r>
            </w:hyperlink>
            <w:r w:rsidRPr="008F1A2B">
              <w:rPr>
                <w:sz w:val="24"/>
                <w:szCs w:val="24"/>
              </w:rPr>
              <w:t xml:space="preserve"> ЭОР Технология</w:t>
            </w:r>
          </w:p>
        </w:tc>
      </w:tr>
    </w:tbl>
    <w:p w:rsidR="00C467D5" w:rsidRPr="008F1A2B" w:rsidRDefault="00CA3165" w:rsidP="00DD51BE">
      <w:pPr>
        <w:pStyle w:val="a3"/>
        <w:spacing w:before="250"/>
        <w:rPr>
          <w:b/>
          <w:sz w:val="24"/>
          <w:szCs w:val="24"/>
          <w:lang w:bidi="en-US"/>
        </w:rPr>
      </w:pPr>
      <w:r w:rsidRPr="008F1A2B">
        <w:rPr>
          <w:b/>
          <w:sz w:val="24"/>
          <w:szCs w:val="24"/>
          <w:lang w:bidi="en-US"/>
        </w:rPr>
        <w:t>Количество и виды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634"/>
        <w:gridCol w:w="1524"/>
        <w:gridCol w:w="1275"/>
        <w:gridCol w:w="1347"/>
        <w:gridCol w:w="1347"/>
      </w:tblGrid>
      <w:tr w:rsidR="00CA3165" w:rsidRPr="008F1A2B" w:rsidTr="00AA57FD">
        <w:tc>
          <w:tcPr>
            <w:tcW w:w="1912" w:type="dxa"/>
            <w:vMerge w:val="restart"/>
          </w:tcPr>
          <w:p w:rsidR="00CA3165" w:rsidRPr="008F1A2B" w:rsidRDefault="00CA3165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Виды работы</w:t>
            </w:r>
          </w:p>
        </w:tc>
        <w:tc>
          <w:tcPr>
            <w:tcW w:w="7127" w:type="dxa"/>
            <w:gridSpan w:val="5"/>
          </w:tcPr>
          <w:p w:rsidR="00CA3165" w:rsidRPr="008F1A2B" w:rsidRDefault="00CA3165" w:rsidP="00B821FF">
            <w:pPr>
              <w:pStyle w:val="a3"/>
              <w:spacing w:before="25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Число контрольных</w:t>
            </w:r>
            <w:r w:rsidR="00B821FF" w:rsidRPr="008F1A2B">
              <w:rPr>
                <w:sz w:val="24"/>
                <w:szCs w:val="24"/>
              </w:rPr>
              <w:t>, практических</w:t>
            </w:r>
            <w:r w:rsidRPr="008F1A2B">
              <w:rPr>
                <w:sz w:val="24"/>
                <w:szCs w:val="24"/>
              </w:rPr>
              <w:t xml:space="preserve"> работ по технологии в год</w:t>
            </w:r>
          </w:p>
        </w:tc>
      </w:tr>
      <w:tr w:rsidR="000B5764" w:rsidRPr="008F1A2B" w:rsidTr="007B4F28">
        <w:tc>
          <w:tcPr>
            <w:tcW w:w="1912" w:type="dxa"/>
            <w:vMerge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5 класс</w:t>
            </w:r>
          </w:p>
        </w:tc>
        <w:tc>
          <w:tcPr>
            <w:tcW w:w="1524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6 класс</w:t>
            </w:r>
          </w:p>
        </w:tc>
        <w:tc>
          <w:tcPr>
            <w:tcW w:w="1275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7класс</w:t>
            </w:r>
          </w:p>
        </w:tc>
        <w:tc>
          <w:tcPr>
            <w:tcW w:w="1347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8</w:t>
            </w:r>
            <w:r w:rsidR="00B821FF" w:rsidRPr="008F1A2B">
              <w:rPr>
                <w:sz w:val="24"/>
                <w:szCs w:val="24"/>
                <w:lang w:bidi="en-US"/>
              </w:rPr>
              <w:t>класс</w:t>
            </w:r>
          </w:p>
        </w:tc>
        <w:tc>
          <w:tcPr>
            <w:tcW w:w="1347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9</w:t>
            </w:r>
            <w:r w:rsidR="00B821FF" w:rsidRPr="008F1A2B">
              <w:rPr>
                <w:sz w:val="24"/>
                <w:szCs w:val="24"/>
                <w:lang w:bidi="en-US"/>
              </w:rPr>
              <w:t>класс</w:t>
            </w:r>
          </w:p>
        </w:tc>
      </w:tr>
      <w:tr w:rsidR="000B5764" w:rsidRPr="008F1A2B" w:rsidTr="00B821FF">
        <w:trPr>
          <w:trHeight w:val="511"/>
        </w:trPr>
        <w:tc>
          <w:tcPr>
            <w:tcW w:w="1912" w:type="dxa"/>
          </w:tcPr>
          <w:p w:rsidR="000B5764" w:rsidRPr="008F1A2B" w:rsidRDefault="000B5764" w:rsidP="00B821FF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1634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1524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1275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1347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1347" w:type="dxa"/>
          </w:tcPr>
          <w:p w:rsidR="000B5764" w:rsidRPr="008F1A2B" w:rsidRDefault="000B5764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</w:t>
            </w:r>
          </w:p>
        </w:tc>
      </w:tr>
      <w:tr w:rsidR="000B5764" w:rsidRPr="008F1A2B" w:rsidTr="00B821FF">
        <w:trPr>
          <w:trHeight w:val="409"/>
        </w:trPr>
        <w:tc>
          <w:tcPr>
            <w:tcW w:w="1912" w:type="dxa"/>
          </w:tcPr>
          <w:p w:rsidR="000B5764" w:rsidRPr="008F1A2B" w:rsidRDefault="000B5764" w:rsidP="00B821FF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Практические работы</w:t>
            </w:r>
          </w:p>
        </w:tc>
        <w:tc>
          <w:tcPr>
            <w:tcW w:w="1634" w:type="dxa"/>
          </w:tcPr>
          <w:p w:rsidR="000B5764" w:rsidRPr="008F1A2B" w:rsidRDefault="0036415D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28</w:t>
            </w:r>
          </w:p>
        </w:tc>
        <w:tc>
          <w:tcPr>
            <w:tcW w:w="1524" w:type="dxa"/>
          </w:tcPr>
          <w:p w:rsidR="000B5764" w:rsidRPr="008F1A2B" w:rsidRDefault="0036415D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27</w:t>
            </w:r>
          </w:p>
        </w:tc>
        <w:tc>
          <w:tcPr>
            <w:tcW w:w="1275" w:type="dxa"/>
          </w:tcPr>
          <w:p w:rsidR="000B5764" w:rsidRPr="008F1A2B" w:rsidRDefault="0036415D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29</w:t>
            </w:r>
          </w:p>
        </w:tc>
        <w:tc>
          <w:tcPr>
            <w:tcW w:w="1347" w:type="dxa"/>
          </w:tcPr>
          <w:p w:rsidR="000B5764" w:rsidRPr="008F1A2B" w:rsidRDefault="0036415D" w:rsidP="00B821FF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</w:t>
            </w:r>
            <w:r w:rsidR="00B821FF" w:rsidRPr="008F1A2B">
              <w:rPr>
                <w:sz w:val="24"/>
                <w:szCs w:val="24"/>
                <w:lang w:bidi="en-US"/>
              </w:rPr>
              <w:t>5</w:t>
            </w:r>
          </w:p>
        </w:tc>
        <w:tc>
          <w:tcPr>
            <w:tcW w:w="1347" w:type="dxa"/>
          </w:tcPr>
          <w:p w:rsidR="000B5764" w:rsidRPr="008F1A2B" w:rsidRDefault="0036415D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5</w:t>
            </w:r>
          </w:p>
        </w:tc>
      </w:tr>
      <w:tr w:rsidR="0036415D" w:rsidRPr="008F1A2B" w:rsidTr="00B821FF">
        <w:tc>
          <w:tcPr>
            <w:tcW w:w="1912" w:type="dxa"/>
          </w:tcPr>
          <w:p w:rsidR="0036415D" w:rsidRPr="008F1A2B" w:rsidRDefault="0036415D" w:rsidP="00B821FF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proofErr w:type="spellStart"/>
            <w:r w:rsidRPr="008F1A2B">
              <w:rPr>
                <w:sz w:val="24"/>
                <w:szCs w:val="24"/>
                <w:lang w:bidi="en-US"/>
              </w:rPr>
              <w:t>Проеты</w:t>
            </w:r>
            <w:proofErr w:type="spellEnd"/>
          </w:p>
        </w:tc>
        <w:tc>
          <w:tcPr>
            <w:tcW w:w="1634" w:type="dxa"/>
          </w:tcPr>
          <w:p w:rsidR="0036415D" w:rsidRPr="008F1A2B" w:rsidRDefault="0036415D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1524" w:type="dxa"/>
          </w:tcPr>
          <w:p w:rsidR="0036415D" w:rsidRPr="008F1A2B" w:rsidRDefault="0036415D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3</w:t>
            </w:r>
          </w:p>
        </w:tc>
        <w:tc>
          <w:tcPr>
            <w:tcW w:w="1275" w:type="dxa"/>
          </w:tcPr>
          <w:p w:rsidR="0036415D" w:rsidRPr="008F1A2B" w:rsidRDefault="0036415D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3</w:t>
            </w:r>
          </w:p>
        </w:tc>
        <w:tc>
          <w:tcPr>
            <w:tcW w:w="1347" w:type="dxa"/>
          </w:tcPr>
          <w:p w:rsidR="0036415D" w:rsidRPr="008F1A2B" w:rsidRDefault="0036415D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1347" w:type="dxa"/>
          </w:tcPr>
          <w:p w:rsidR="0036415D" w:rsidRPr="008F1A2B" w:rsidRDefault="0036415D" w:rsidP="00DD51BE">
            <w:pPr>
              <w:pStyle w:val="a3"/>
              <w:spacing w:before="250"/>
              <w:rPr>
                <w:sz w:val="24"/>
                <w:szCs w:val="24"/>
                <w:lang w:bidi="en-US"/>
              </w:rPr>
            </w:pPr>
            <w:r w:rsidRPr="008F1A2B">
              <w:rPr>
                <w:sz w:val="24"/>
                <w:szCs w:val="24"/>
                <w:lang w:bidi="en-US"/>
              </w:rPr>
              <w:t>1</w:t>
            </w:r>
          </w:p>
        </w:tc>
      </w:tr>
    </w:tbl>
    <w:p w:rsidR="00F15734" w:rsidRPr="008F1A2B" w:rsidRDefault="00F15734" w:rsidP="00D631C8">
      <w:pPr>
        <w:pStyle w:val="1"/>
        <w:rPr>
          <w:sz w:val="24"/>
          <w:szCs w:val="24"/>
        </w:rPr>
      </w:pPr>
      <w:bookmarkStart w:id="3" w:name="_Toc109661369"/>
      <w:bookmarkStart w:id="4" w:name="_Toc109665076"/>
      <w:bookmarkStart w:id="5" w:name="_Toc110192658"/>
    </w:p>
    <w:p w:rsidR="00CA3165" w:rsidRPr="008F1A2B" w:rsidRDefault="00CA3165" w:rsidP="00F15734">
      <w:pPr>
        <w:pStyle w:val="1"/>
        <w:jc w:val="center"/>
        <w:rPr>
          <w:sz w:val="24"/>
          <w:szCs w:val="24"/>
        </w:rPr>
      </w:pPr>
      <w:bookmarkStart w:id="6" w:name="_Toc110193334"/>
      <w:r w:rsidRPr="008F1A2B">
        <w:rPr>
          <w:sz w:val="24"/>
          <w:szCs w:val="24"/>
        </w:rPr>
        <w:t xml:space="preserve">ЦЕЛИ и </w:t>
      </w:r>
      <w:r w:rsidR="00B821FF" w:rsidRPr="008F1A2B">
        <w:rPr>
          <w:sz w:val="24"/>
          <w:szCs w:val="24"/>
        </w:rPr>
        <w:t>ЗАДАЧИ</w:t>
      </w:r>
      <w:r w:rsidRPr="008F1A2B">
        <w:rPr>
          <w:sz w:val="24"/>
          <w:szCs w:val="24"/>
        </w:rPr>
        <w:t xml:space="preserve"> ИЗУЧЕНИЯ УЧЕБНОГО ПРЕДМЕТА «Т</w:t>
      </w:r>
      <w:r w:rsidR="00DD51BE" w:rsidRPr="008F1A2B">
        <w:rPr>
          <w:sz w:val="24"/>
          <w:szCs w:val="24"/>
        </w:rPr>
        <w:t>ЕХНОЛОГИЯ</w:t>
      </w:r>
      <w:r w:rsidRPr="008F1A2B">
        <w:rPr>
          <w:sz w:val="24"/>
          <w:szCs w:val="24"/>
        </w:rPr>
        <w:t>»</w:t>
      </w:r>
      <w:bookmarkEnd w:id="3"/>
      <w:bookmarkEnd w:id="4"/>
      <w:bookmarkEnd w:id="5"/>
      <w:bookmarkEnd w:id="6"/>
    </w:p>
    <w:p w:rsidR="00FC455C" w:rsidRPr="008F1A2B" w:rsidRDefault="002C67AC" w:rsidP="00B821FF">
      <w:pPr>
        <w:pStyle w:val="af4"/>
        <w:ind w:firstLine="720"/>
        <w:rPr>
          <w:sz w:val="24"/>
          <w:szCs w:val="24"/>
        </w:rPr>
      </w:pPr>
      <w:r w:rsidRPr="008F1A2B">
        <w:rPr>
          <w:sz w:val="24"/>
          <w:szCs w:val="24"/>
        </w:rPr>
        <w:t>Фундаментальной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ей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его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зовани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являетс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вое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ащимися наиболее значимых аспектов реальности. К таким аспектам, несомненно, относится и преобразовательная деятельность человека</w:t>
      </w:r>
    </w:p>
    <w:p w:rsidR="00FC455C" w:rsidRPr="008F1A2B" w:rsidRDefault="002C67AC" w:rsidP="00B821FF">
      <w:pPr>
        <w:pStyle w:val="af4"/>
        <w:ind w:firstLine="720"/>
        <w:rPr>
          <w:sz w:val="24"/>
          <w:szCs w:val="24"/>
        </w:rPr>
      </w:pPr>
      <w:r w:rsidRPr="008F1A2B">
        <w:rPr>
          <w:sz w:val="24"/>
          <w:szCs w:val="24"/>
        </w:rPr>
        <w:t xml:space="preserve"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</w:t>
      </w:r>
      <w:r w:rsidRPr="008F1A2B">
        <w:rPr>
          <w:sz w:val="24"/>
          <w:szCs w:val="24"/>
        </w:rPr>
        <w:lastRenderedPageBreak/>
        <w:t>черты эта деятельность стала приобретать с развитием машинного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 ним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менени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ллектуально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 практической деятельности человека</w:t>
      </w:r>
    </w:p>
    <w:p w:rsidR="00FC455C" w:rsidRPr="008F1A2B" w:rsidRDefault="002C67AC" w:rsidP="00B821FF">
      <w:pPr>
        <w:pStyle w:val="af4"/>
        <w:ind w:firstLine="720"/>
        <w:rPr>
          <w:sz w:val="24"/>
          <w:szCs w:val="24"/>
        </w:rPr>
      </w:pPr>
      <w:r w:rsidRPr="008F1A2B">
        <w:rPr>
          <w:sz w:val="24"/>
          <w:szCs w:val="24"/>
        </w:rPr>
        <w:t>Было обосновано положение, что всякая деятельность должна осуществлятьс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которым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ом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чём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эффективность этого метода непосредственно зависит от того, насколько он окажется формализуемым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FC455C" w:rsidRPr="008F1A2B" w:rsidRDefault="00B821FF" w:rsidP="00B821FF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 xml:space="preserve">        </w:t>
      </w:r>
      <w:r w:rsidR="002C67AC" w:rsidRPr="008F1A2B">
        <w:rPr>
          <w:sz w:val="24"/>
          <w:szCs w:val="24"/>
        </w:rPr>
        <w:t>Стержнем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названной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концепции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является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технология</w:t>
      </w:r>
      <w:r w:rsidR="002C67AC" w:rsidRPr="008F1A2B">
        <w:rPr>
          <w:spacing w:val="-8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как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логическое развитие «метода» в следующих аспектах:</w:t>
      </w:r>
    </w:p>
    <w:p w:rsidR="00FC455C" w:rsidRPr="008F1A2B" w:rsidRDefault="002C67AC" w:rsidP="00B821FF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—процесс достижения поставленной цели формализован настолько, что становитс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ы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ег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оспроизведе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широко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ектр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и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 практически идентичных результатах;</w:t>
      </w:r>
    </w:p>
    <w:p w:rsidR="00FC455C" w:rsidRPr="008F1A2B" w:rsidRDefault="002C67AC" w:rsidP="00B821FF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—открывается принципиальная возможность автоматизации процессов изготовл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(чт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тепенн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пространяетс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ктичес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се аспект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ческо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зни)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вит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сн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ным знанием. Более того, конечной целью науки (начиная с науки Нового времени) является именно создание технологий.</w:t>
      </w:r>
    </w:p>
    <w:p w:rsidR="00FC455C" w:rsidRPr="008F1A2B" w:rsidRDefault="002C67AC" w:rsidP="005168BF">
      <w:pPr>
        <w:pStyle w:val="a3"/>
        <w:spacing w:before="199"/>
        <w:ind w:left="0" w:firstLine="72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ХХ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ек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ущнос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был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мыслен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 различ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лоскостях:</w:t>
      </w:r>
    </w:p>
    <w:p w:rsidR="00FC455C" w:rsidRPr="008F1A2B" w:rsidRDefault="002C67AC" w:rsidP="00B821FF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right="85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был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делен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труктуры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дственны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нятию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жде всего, понятие алгоритма;</w:t>
      </w:r>
    </w:p>
    <w:p w:rsidR="00FC455C" w:rsidRPr="008F1A2B" w:rsidRDefault="002C67AC" w:rsidP="00B821FF">
      <w:pPr>
        <w:pStyle w:val="a6"/>
        <w:numPr>
          <w:ilvl w:val="0"/>
          <w:numId w:val="1"/>
        </w:numPr>
        <w:tabs>
          <w:tab w:val="left" w:pos="284"/>
        </w:tabs>
        <w:spacing w:before="4"/>
        <w:ind w:left="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роанализирован</w:t>
      </w:r>
      <w:r w:rsidRPr="008F1A2B">
        <w:rPr>
          <w:spacing w:val="-18"/>
          <w:sz w:val="24"/>
          <w:szCs w:val="24"/>
        </w:rPr>
        <w:t xml:space="preserve"> </w:t>
      </w:r>
      <w:r w:rsidRPr="008F1A2B">
        <w:rPr>
          <w:sz w:val="24"/>
          <w:szCs w:val="24"/>
        </w:rPr>
        <w:t>феномен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z w:val="24"/>
          <w:szCs w:val="24"/>
        </w:rPr>
        <w:t>зарождающегося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ческого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бщества;</w:t>
      </w:r>
    </w:p>
    <w:p w:rsidR="00B821FF" w:rsidRPr="008F1A2B" w:rsidRDefault="002C67AC" w:rsidP="00B821FF">
      <w:pPr>
        <w:pStyle w:val="a6"/>
        <w:numPr>
          <w:ilvl w:val="0"/>
          <w:numId w:val="1"/>
        </w:numPr>
        <w:tabs>
          <w:tab w:val="left" w:pos="356"/>
        </w:tabs>
        <w:spacing w:before="1"/>
        <w:ind w:left="0" w:right="314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 xml:space="preserve">исследованы социальные аспекты технологии. </w:t>
      </w:r>
    </w:p>
    <w:p w:rsidR="00B821FF" w:rsidRPr="008F1A2B" w:rsidRDefault="00B821FF" w:rsidP="00B821FF">
      <w:pPr>
        <w:pStyle w:val="a6"/>
        <w:tabs>
          <w:tab w:val="left" w:pos="356"/>
        </w:tabs>
        <w:spacing w:before="1"/>
        <w:ind w:left="0" w:right="314"/>
        <w:jc w:val="both"/>
        <w:rPr>
          <w:sz w:val="24"/>
          <w:szCs w:val="24"/>
        </w:rPr>
      </w:pPr>
      <w:r w:rsidRPr="008F1A2B">
        <w:rPr>
          <w:sz w:val="24"/>
          <w:szCs w:val="24"/>
        </w:rPr>
        <w:tab/>
      </w:r>
      <w:r w:rsidRPr="008F1A2B">
        <w:rPr>
          <w:sz w:val="24"/>
          <w:szCs w:val="24"/>
        </w:rPr>
        <w:tab/>
      </w:r>
      <w:r w:rsidR="002C67AC" w:rsidRPr="008F1A2B">
        <w:rPr>
          <w:sz w:val="24"/>
          <w:szCs w:val="24"/>
        </w:rPr>
        <w:t>Информационные технологии, а затем информационные и коммуникационные технологии (ИКТ)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радикальным</w:t>
      </w:r>
      <w:r w:rsidR="002C67AC" w:rsidRPr="008F1A2B">
        <w:rPr>
          <w:spacing w:val="-8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образом</w:t>
      </w:r>
      <w:r w:rsidR="002C67AC" w:rsidRPr="008F1A2B">
        <w:rPr>
          <w:spacing w:val="-1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изменили</w:t>
      </w:r>
      <w:r w:rsidR="002C67AC" w:rsidRPr="008F1A2B">
        <w:rPr>
          <w:spacing w:val="-8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человеческую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цивилизацию,</w:t>
      </w:r>
      <w:r w:rsidR="002C67AC" w:rsidRPr="008F1A2B">
        <w:rPr>
          <w:spacing w:val="-11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открыв беспрецедентные возможности для хранения, обработки, передачи</w:t>
      </w:r>
      <w:r w:rsidRPr="008F1A2B">
        <w:rPr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огромных</w:t>
      </w:r>
      <w:r w:rsidR="002C67AC" w:rsidRPr="008F1A2B">
        <w:rPr>
          <w:spacing w:val="-10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массивов</w:t>
      </w:r>
      <w:r w:rsidR="002C67AC" w:rsidRPr="008F1A2B">
        <w:rPr>
          <w:spacing w:val="-10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различной</w:t>
      </w:r>
      <w:r w:rsidR="002C67AC" w:rsidRPr="008F1A2B">
        <w:rPr>
          <w:spacing w:val="-14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информации</w:t>
      </w:r>
      <w:r w:rsidR="002C67AC" w:rsidRPr="008F1A2B">
        <w:rPr>
          <w:spacing w:val="-13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Изменилась</w:t>
      </w:r>
      <w:r w:rsidR="002C67AC" w:rsidRPr="008F1A2B">
        <w:rPr>
          <w:spacing w:val="-12"/>
          <w:sz w:val="24"/>
          <w:szCs w:val="24"/>
        </w:rPr>
        <w:t xml:space="preserve"> </w:t>
      </w:r>
      <w:r w:rsidR="002C67AC" w:rsidRPr="008F1A2B">
        <w:rPr>
          <w:spacing w:val="-2"/>
          <w:sz w:val="24"/>
          <w:szCs w:val="24"/>
        </w:rPr>
        <w:t>структура</w:t>
      </w:r>
      <w:r w:rsidR="00CA3165" w:rsidRPr="008F1A2B">
        <w:rPr>
          <w:spacing w:val="-2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человеческой</w:t>
      </w:r>
      <w:r w:rsidR="002C67AC" w:rsidRPr="008F1A2B">
        <w:rPr>
          <w:spacing w:val="-10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деятельности</w:t>
      </w:r>
      <w:r w:rsidR="002C67AC" w:rsidRPr="008F1A2B">
        <w:rPr>
          <w:spacing w:val="-8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—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в</w:t>
      </w:r>
      <w:r w:rsidR="002C67AC" w:rsidRPr="008F1A2B">
        <w:rPr>
          <w:spacing w:val="-4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ней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важнейшую</w:t>
      </w:r>
      <w:r w:rsidR="002C67AC" w:rsidRPr="008F1A2B">
        <w:rPr>
          <w:spacing w:val="-3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роль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стал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pacing w:val="-2"/>
          <w:sz w:val="24"/>
          <w:szCs w:val="24"/>
        </w:rPr>
        <w:t>играть</w:t>
      </w:r>
      <w:r w:rsidR="00CA3165" w:rsidRPr="008F1A2B">
        <w:rPr>
          <w:spacing w:val="-2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информационный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фактор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Исключительно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значимыми</w:t>
      </w:r>
      <w:r w:rsidR="002C67AC" w:rsidRPr="008F1A2B">
        <w:rPr>
          <w:spacing w:val="-11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оказались</w:t>
      </w:r>
      <w:r w:rsidR="002C67AC" w:rsidRPr="008F1A2B">
        <w:rPr>
          <w:spacing w:val="-10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 xml:space="preserve">социальные последствия внедрения </w:t>
      </w:r>
      <w:proofErr w:type="gramStart"/>
      <w:r w:rsidR="002C67AC" w:rsidRPr="008F1A2B">
        <w:rPr>
          <w:sz w:val="24"/>
          <w:szCs w:val="24"/>
        </w:rPr>
        <w:t>ИТ</w:t>
      </w:r>
      <w:proofErr w:type="gramEnd"/>
      <w:r w:rsidR="002C67AC" w:rsidRPr="008F1A2B">
        <w:rPr>
          <w:sz w:val="24"/>
          <w:szCs w:val="24"/>
        </w:rPr>
        <w:t xml:space="preserve"> и ИКТ, которые послужили базой разработки и широкого распространения социальных сетей и процесса</w:t>
      </w:r>
      <w:r w:rsidR="002C67AC" w:rsidRPr="008F1A2B">
        <w:rPr>
          <w:spacing w:val="40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информатизации общества.</w:t>
      </w:r>
    </w:p>
    <w:p w:rsidR="00FC455C" w:rsidRPr="008F1A2B" w:rsidRDefault="00B821FF" w:rsidP="00B821FF">
      <w:pPr>
        <w:pStyle w:val="a6"/>
        <w:tabs>
          <w:tab w:val="left" w:pos="356"/>
        </w:tabs>
        <w:spacing w:before="1"/>
        <w:ind w:left="0" w:right="314"/>
        <w:rPr>
          <w:sz w:val="24"/>
          <w:szCs w:val="24"/>
        </w:rPr>
      </w:pPr>
      <w:r w:rsidRPr="008F1A2B">
        <w:rPr>
          <w:sz w:val="24"/>
          <w:szCs w:val="24"/>
        </w:rPr>
        <w:tab/>
      </w:r>
      <w:r w:rsidRPr="008F1A2B">
        <w:rPr>
          <w:sz w:val="24"/>
          <w:szCs w:val="24"/>
        </w:rPr>
        <w:tab/>
      </w:r>
      <w:r w:rsidR="002C67AC" w:rsidRPr="008F1A2B">
        <w:rPr>
          <w:sz w:val="24"/>
          <w:szCs w:val="24"/>
        </w:rPr>
        <w:t>На сегодняшний день процесс информатизации приобретает</w:t>
      </w:r>
    </w:p>
    <w:p w:rsidR="00B821FF" w:rsidRPr="008F1A2B" w:rsidRDefault="002C67AC" w:rsidP="00B821FF">
      <w:pPr>
        <w:pStyle w:val="a3"/>
        <w:spacing w:before="1"/>
        <w:ind w:left="0"/>
        <w:rPr>
          <w:spacing w:val="-8"/>
          <w:sz w:val="24"/>
          <w:szCs w:val="24"/>
        </w:rPr>
      </w:pPr>
      <w:r w:rsidRPr="008F1A2B">
        <w:rPr>
          <w:sz w:val="24"/>
          <w:szCs w:val="24"/>
        </w:rPr>
        <w:t>качественно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нов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черты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никло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нят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«цифров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экономики»,</w:t>
      </w:r>
      <w:r w:rsidRPr="008F1A2B">
        <w:rPr>
          <w:spacing w:val="-8"/>
          <w:sz w:val="24"/>
          <w:szCs w:val="24"/>
        </w:rPr>
        <w:t xml:space="preserve"> </w:t>
      </w:r>
    </w:p>
    <w:p w:rsidR="00FC455C" w:rsidRPr="008F1A2B" w:rsidRDefault="002C67AC" w:rsidP="00B821FF">
      <w:pPr>
        <w:pStyle w:val="a3"/>
        <w:spacing w:before="1"/>
        <w:ind w:left="0"/>
        <w:rPr>
          <w:sz w:val="24"/>
          <w:szCs w:val="24"/>
        </w:rPr>
      </w:pPr>
      <w:r w:rsidRPr="008F1A2B">
        <w:rPr>
          <w:sz w:val="24"/>
          <w:szCs w:val="24"/>
        </w:rPr>
        <w:t xml:space="preserve">что подразумевает превращение информации в </w:t>
      </w:r>
      <w:proofErr w:type="gramStart"/>
      <w:r w:rsidRPr="008F1A2B">
        <w:rPr>
          <w:sz w:val="24"/>
          <w:szCs w:val="24"/>
        </w:rPr>
        <w:t>важнейшую</w:t>
      </w:r>
      <w:proofErr w:type="gramEnd"/>
      <w:r w:rsidRPr="008F1A2B">
        <w:rPr>
          <w:sz w:val="24"/>
          <w:szCs w:val="24"/>
        </w:rPr>
        <w:t xml:space="preserve"> экономическую</w:t>
      </w:r>
    </w:p>
    <w:p w:rsidR="00FC455C" w:rsidRPr="008F1A2B" w:rsidRDefault="002C67AC" w:rsidP="00B821FF">
      <w:pPr>
        <w:pStyle w:val="a3"/>
        <w:spacing w:before="3"/>
        <w:ind w:left="0" w:right="226"/>
        <w:rPr>
          <w:sz w:val="24"/>
          <w:szCs w:val="24"/>
        </w:rPr>
      </w:pPr>
      <w:r w:rsidRPr="008F1A2B">
        <w:rPr>
          <w:sz w:val="24"/>
          <w:szCs w:val="24"/>
        </w:rPr>
        <w:t>категорию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быстро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вит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онн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бизнес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ынка</w:t>
      </w:r>
      <w:r w:rsidR="00B821FF" w:rsidRPr="008F1A2B">
        <w:rPr>
          <w:sz w:val="24"/>
          <w:szCs w:val="24"/>
        </w:rPr>
        <w:t>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явились и интенсивно развиваются новые технологии: облачные, аддитивные,</w:t>
      </w:r>
      <w:r w:rsidR="00B821FF" w:rsidRPr="008F1A2B">
        <w:rPr>
          <w:sz w:val="24"/>
          <w:szCs w:val="24"/>
        </w:rPr>
        <w:t xml:space="preserve"> </w:t>
      </w:r>
      <w:r w:rsidRPr="008F1A2B">
        <w:rPr>
          <w:sz w:val="24"/>
          <w:szCs w:val="24"/>
        </w:rPr>
        <w:t>квантовы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Однако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ая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волюция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(её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часто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зывают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ретьей революцией) является только прелюдией к новой, более масштабной</w:t>
      </w:r>
      <w:r w:rsidR="00B821FF" w:rsidRPr="008F1A2B">
        <w:rPr>
          <w:sz w:val="24"/>
          <w:szCs w:val="24"/>
        </w:rPr>
        <w:t xml:space="preserve"> </w:t>
      </w:r>
      <w:r w:rsidRPr="008F1A2B">
        <w:rPr>
          <w:sz w:val="24"/>
          <w:szCs w:val="24"/>
        </w:rPr>
        <w:t>четвёрт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мышленно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волюции.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с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менени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амым</w:t>
      </w:r>
      <w:r w:rsidR="00B821FF"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ительным образом влияют на школьный курс технологии, что было подчёркнут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«Концепц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подаван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метно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ласт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«Технология» в образовательных организациях Российской Федерации, реализующих</w:t>
      </w:r>
      <w:r w:rsidR="00DD51BE" w:rsidRPr="008F1A2B">
        <w:rPr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еобразователь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ы»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(дале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«Концепция преподавания предметной области «Технология»)</w:t>
      </w:r>
      <w:r w:rsidR="007019B4" w:rsidRPr="008F1A2B">
        <w:rPr>
          <w:sz w:val="24"/>
          <w:szCs w:val="24"/>
        </w:rPr>
        <w:t>.</w:t>
      </w:r>
    </w:p>
    <w:p w:rsidR="00FC455C" w:rsidRPr="008F1A2B" w:rsidRDefault="002C67AC" w:rsidP="007019B4">
      <w:pPr>
        <w:pStyle w:val="a3"/>
        <w:ind w:left="0" w:right="580" w:firstLine="72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 xml:space="preserve">Основной </w:t>
      </w:r>
      <w:r w:rsidRPr="008F1A2B">
        <w:rPr>
          <w:b/>
          <w:sz w:val="24"/>
          <w:szCs w:val="24"/>
        </w:rPr>
        <w:t xml:space="preserve">целью </w:t>
      </w:r>
      <w:r w:rsidRPr="008F1A2B">
        <w:rPr>
          <w:sz w:val="24"/>
          <w:szCs w:val="24"/>
        </w:rPr>
        <w:t>освоения предметной области «Технология» является формирование технологической грамотности, глобальных компетенций, творческог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ышления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обходим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еход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новым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оритетам научно-технологического развития Российской Федерации</w:t>
      </w:r>
      <w:r w:rsidR="007019B4" w:rsidRPr="008F1A2B">
        <w:rPr>
          <w:sz w:val="24"/>
          <w:szCs w:val="24"/>
        </w:rPr>
        <w:t>.</w:t>
      </w:r>
    </w:p>
    <w:p w:rsidR="00FC455C" w:rsidRPr="008F1A2B" w:rsidRDefault="002C67AC" w:rsidP="007019B4">
      <w:pPr>
        <w:ind w:firstLine="720"/>
        <w:jc w:val="both"/>
        <w:rPr>
          <w:sz w:val="24"/>
          <w:szCs w:val="24"/>
        </w:rPr>
      </w:pPr>
      <w:r w:rsidRPr="008F1A2B">
        <w:rPr>
          <w:b/>
          <w:sz w:val="24"/>
          <w:szCs w:val="24"/>
        </w:rPr>
        <w:t>Задачами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курс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являются:</w:t>
      </w:r>
    </w:p>
    <w:p w:rsidR="00FC455C" w:rsidRPr="008F1A2B" w:rsidRDefault="002C67AC" w:rsidP="007019B4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right="851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овладение знаниями, умениями и опытом деятельности в предметной област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«Технология»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обходимы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оненто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е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ультуры человека цифрового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социума и актуальными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 жизни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этом социуме </w:t>
      </w:r>
      <w:r w:rsidRPr="008F1A2B">
        <w:rPr>
          <w:spacing w:val="-2"/>
          <w:sz w:val="24"/>
          <w:szCs w:val="24"/>
        </w:rPr>
        <w:t>технологиями;</w:t>
      </w:r>
    </w:p>
    <w:p w:rsidR="00FC455C" w:rsidRPr="008F1A2B" w:rsidRDefault="002C67AC" w:rsidP="007019B4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right="125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овладение трудовыми умениями и необходимыми технологическими знаниям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образованию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и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энерги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оответствии с поставленными </w:t>
      </w:r>
      <w:r w:rsidRPr="008F1A2B">
        <w:rPr>
          <w:sz w:val="24"/>
          <w:szCs w:val="24"/>
        </w:rPr>
        <w:lastRenderedPageBreak/>
        <w:t>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C455C" w:rsidRPr="008F1A2B" w:rsidRDefault="002C67AC" w:rsidP="007019B4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right="537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формировани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у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учающихс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ультур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н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исследовательской деятельности, готовности к предложению и осуществлению новых технологических решений;</w:t>
      </w:r>
    </w:p>
    <w:p w:rsidR="00FC455C" w:rsidRPr="008F1A2B" w:rsidRDefault="002C67AC" w:rsidP="007019B4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right="745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формирование у обучающихся навыка использования в трудовой деятельност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о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ервисов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акже когнитивных инструментов и технологий;</w:t>
      </w:r>
    </w:p>
    <w:p w:rsidR="00FC455C" w:rsidRPr="008F1A2B" w:rsidRDefault="002C67AC" w:rsidP="007019B4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right="172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развит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умени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ценива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ональны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рес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клонности в плане подготовки к будущей профессиональной деятельности, владение методиками оценки своих профессиональных предпочтений</w:t>
      </w:r>
    </w:p>
    <w:p w:rsidR="00FC455C" w:rsidRPr="008F1A2B" w:rsidRDefault="002C67AC" w:rsidP="007019B4">
      <w:pPr>
        <w:pStyle w:val="af4"/>
        <w:ind w:firstLine="72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Как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дчёркиваетс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цепци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подавания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метно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бласти</w:t>
      </w:r>
    </w:p>
    <w:p w:rsidR="00FC455C" w:rsidRPr="008F1A2B" w:rsidRDefault="002C67AC" w:rsidP="007019B4">
      <w:pPr>
        <w:pStyle w:val="af4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«Технология»,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ведущей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формо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,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правленной</w:t>
      </w:r>
      <w:r w:rsidRPr="008F1A2B">
        <w:rPr>
          <w:spacing w:val="-15"/>
          <w:sz w:val="24"/>
          <w:szCs w:val="24"/>
        </w:rPr>
        <w:t xml:space="preserve"> </w:t>
      </w:r>
      <w:proofErr w:type="gramStart"/>
      <w:r w:rsidRPr="008F1A2B">
        <w:rPr>
          <w:spacing w:val="-5"/>
          <w:sz w:val="24"/>
          <w:szCs w:val="24"/>
        </w:rPr>
        <w:t>на</w:t>
      </w:r>
      <w:proofErr w:type="gramEnd"/>
    </w:p>
    <w:p w:rsidR="00FC455C" w:rsidRPr="008F1A2B" w:rsidRDefault="002C67AC" w:rsidP="007019B4">
      <w:pPr>
        <w:pStyle w:val="af4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достижени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тавленны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лей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являетс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на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ном цикле: от формулирования проблемы и постановки конкретной задачи до получения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кретных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чимых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ультатов</w:t>
      </w:r>
      <w:r w:rsidR="007019B4" w:rsidRPr="008F1A2B">
        <w:rPr>
          <w:sz w:val="24"/>
          <w:szCs w:val="24"/>
        </w:rPr>
        <w:t>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менно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цессе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ной деятельности достигается синтез многообразия аспектов образовательного процесса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ключа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личност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рес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учающихся</w:t>
      </w:r>
      <w:r w:rsidR="007019B4" w:rsidRPr="008F1A2B">
        <w:rPr>
          <w:sz w:val="24"/>
          <w:szCs w:val="24"/>
        </w:rPr>
        <w:t>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о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8F1A2B">
        <w:rPr>
          <w:sz w:val="24"/>
          <w:szCs w:val="24"/>
        </w:rPr>
        <w:t>обучающимися</w:t>
      </w:r>
      <w:proofErr w:type="gramEnd"/>
      <w:r w:rsidRPr="008F1A2B">
        <w:rPr>
          <w:sz w:val="24"/>
          <w:szCs w:val="24"/>
        </w:rPr>
        <w:t xml:space="preserve"> на других предметах</w:t>
      </w:r>
    </w:p>
    <w:p w:rsidR="00FC455C" w:rsidRPr="008F1A2B" w:rsidRDefault="002C67AC" w:rsidP="007019B4">
      <w:pPr>
        <w:pStyle w:val="a3"/>
        <w:spacing w:before="3"/>
        <w:ind w:left="0" w:firstLine="72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Важн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дчеркнуть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чт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менн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уютс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с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аспекты фундаментальной для образования категории «знания», а именно:</w:t>
      </w:r>
    </w:p>
    <w:p w:rsidR="00FC455C" w:rsidRPr="008F1A2B" w:rsidRDefault="002C67AC" w:rsidP="007019B4">
      <w:pPr>
        <w:pStyle w:val="a6"/>
        <w:numPr>
          <w:ilvl w:val="0"/>
          <w:numId w:val="1"/>
        </w:numPr>
        <w:tabs>
          <w:tab w:val="left" w:pos="284"/>
        </w:tabs>
        <w:spacing w:before="0"/>
        <w:ind w:right="1901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онятийно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е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оторо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кладываетс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бор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нятий, характеризующих данную предметную область;</w:t>
      </w:r>
    </w:p>
    <w:p w:rsidR="00FC455C" w:rsidRPr="008F1A2B" w:rsidRDefault="002C67AC" w:rsidP="007019B4">
      <w:pPr>
        <w:pStyle w:val="a6"/>
        <w:numPr>
          <w:ilvl w:val="0"/>
          <w:numId w:val="1"/>
        </w:numPr>
        <w:tabs>
          <w:tab w:val="left" w:pos="284"/>
        </w:tabs>
        <w:spacing w:before="0"/>
        <w:ind w:right="251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алгоритмическо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(технологическое)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ов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ехнологий, приводящих к желаемому результату при соблюдении определённых </w:t>
      </w:r>
      <w:r w:rsidRPr="008F1A2B">
        <w:rPr>
          <w:spacing w:val="-2"/>
          <w:sz w:val="24"/>
          <w:szCs w:val="24"/>
        </w:rPr>
        <w:t>условий;</w:t>
      </w:r>
    </w:p>
    <w:p w:rsidR="00FC455C" w:rsidRPr="008F1A2B" w:rsidRDefault="002C67AC" w:rsidP="007019B4">
      <w:pPr>
        <w:pStyle w:val="a6"/>
        <w:numPr>
          <w:ilvl w:val="0"/>
          <w:numId w:val="1"/>
        </w:numPr>
        <w:tabs>
          <w:tab w:val="left" w:pos="284"/>
        </w:tabs>
        <w:spacing w:before="0"/>
        <w:ind w:right="212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редметно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е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кладывающеес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нима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ут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коно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 закономерностей, применяемых в той или иной предметной области;</w:t>
      </w:r>
    </w:p>
    <w:p w:rsidR="00FC455C" w:rsidRPr="008F1A2B" w:rsidRDefault="002C67AC" w:rsidP="007019B4">
      <w:pPr>
        <w:pStyle w:val="a6"/>
        <w:numPr>
          <w:ilvl w:val="0"/>
          <w:numId w:val="1"/>
        </w:numPr>
        <w:tabs>
          <w:tab w:val="left" w:pos="284"/>
        </w:tabs>
        <w:spacing w:before="2"/>
        <w:ind w:right="668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методологическо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и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кономерносте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аемых явлений и процессов</w:t>
      </w:r>
      <w:r w:rsidR="007019B4" w:rsidRPr="008F1A2B">
        <w:rPr>
          <w:sz w:val="24"/>
          <w:szCs w:val="24"/>
        </w:rPr>
        <w:t>.</w:t>
      </w:r>
    </w:p>
    <w:p w:rsidR="00FC455C" w:rsidRPr="008F1A2B" w:rsidRDefault="002C67AC" w:rsidP="007019B4">
      <w:pPr>
        <w:pStyle w:val="a3"/>
        <w:ind w:right="226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Как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сяки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еобразовательны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мет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«Технология»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отражает наиболее значимые аспекты действительности, которые состоят в </w:t>
      </w:r>
      <w:r w:rsidRPr="008F1A2B">
        <w:rPr>
          <w:spacing w:val="-2"/>
          <w:sz w:val="24"/>
          <w:szCs w:val="24"/>
        </w:rPr>
        <w:t>следующем:</w:t>
      </w:r>
    </w:p>
    <w:p w:rsidR="007019B4" w:rsidRPr="008F1A2B" w:rsidRDefault="002C67AC" w:rsidP="00DD51BE">
      <w:pPr>
        <w:pStyle w:val="a6"/>
        <w:numPr>
          <w:ilvl w:val="0"/>
          <w:numId w:val="1"/>
        </w:numPr>
        <w:tabs>
          <w:tab w:val="left" w:pos="284"/>
        </w:tabs>
        <w:spacing w:before="2"/>
        <w:ind w:right="226" w:firstLine="0"/>
        <w:jc w:val="both"/>
        <w:rPr>
          <w:sz w:val="24"/>
          <w:szCs w:val="24"/>
        </w:rPr>
      </w:pPr>
      <w:proofErr w:type="spellStart"/>
      <w:r w:rsidRPr="008F1A2B">
        <w:rPr>
          <w:sz w:val="24"/>
          <w:szCs w:val="24"/>
        </w:rPr>
        <w:t>технологизация</w:t>
      </w:r>
      <w:proofErr w:type="spellEnd"/>
      <w:r w:rsidRPr="008F1A2B">
        <w:rPr>
          <w:sz w:val="24"/>
          <w:szCs w:val="24"/>
        </w:rPr>
        <w:t xml:space="preserve"> всех сторон человеческой жизни и деятельности является стол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сштабной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чт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уитивных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ставлени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ущност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труктуре технологического процесса явно недостаточно для успешной социализации учащихся — необходимо целенаправленное освоение всех этапов</w:t>
      </w:r>
      <w:r w:rsidR="007019B4" w:rsidRPr="008F1A2B">
        <w:rPr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ческо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почк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ного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цикл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тавленной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</w:t>
      </w:r>
      <w:r w:rsidR="007019B4" w:rsidRPr="008F1A2B">
        <w:rPr>
          <w:sz w:val="24"/>
          <w:szCs w:val="24"/>
        </w:rPr>
        <w:t>.</w:t>
      </w:r>
    </w:p>
    <w:p w:rsidR="00FC455C" w:rsidRPr="008F1A2B" w:rsidRDefault="002C67AC" w:rsidP="007019B4">
      <w:pPr>
        <w:pStyle w:val="a6"/>
        <w:tabs>
          <w:tab w:val="left" w:pos="284"/>
        </w:tabs>
        <w:spacing w:before="2"/>
        <w:ind w:right="226"/>
        <w:jc w:val="both"/>
        <w:rPr>
          <w:sz w:val="24"/>
          <w:szCs w:val="24"/>
        </w:rPr>
      </w:pPr>
      <w:r w:rsidRPr="008F1A2B">
        <w:rPr>
          <w:sz w:val="24"/>
          <w:szCs w:val="24"/>
        </w:rPr>
        <w:t xml:space="preserve"> При этом возможны следующие уровни освоения технологии:</w:t>
      </w:r>
    </w:p>
    <w:p w:rsidR="00FC455C" w:rsidRPr="008F1A2B" w:rsidRDefault="002C67AC" w:rsidP="00DD51BE">
      <w:pPr>
        <w:pStyle w:val="a3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—уровен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едставления;</w:t>
      </w:r>
    </w:p>
    <w:p w:rsidR="00FC455C" w:rsidRPr="008F1A2B" w:rsidRDefault="002C67AC" w:rsidP="00DD51BE">
      <w:pPr>
        <w:pStyle w:val="a3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—уровен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ользователя;</w:t>
      </w:r>
    </w:p>
    <w:p w:rsidR="00FC455C" w:rsidRPr="008F1A2B" w:rsidRDefault="002C67AC" w:rsidP="00DD51BE">
      <w:pPr>
        <w:pStyle w:val="a3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—</w:t>
      </w:r>
      <w:proofErr w:type="spellStart"/>
      <w:r w:rsidRPr="008F1A2B">
        <w:rPr>
          <w:sz w:val="24"/>
          <w:szCs w:val="24"/>
        </w:rPr>
        <w:t>когнитивно</w:t>
      </w:r>
      <w:proofErr w:type="spellEnd"/>
      <w:r w:rsidRPr="008F1A2B">
        <w:rPr>
          <w:sz w:val="24"/>
          <w:szCs w:val="24"/>
        </w:rPr>
        <w:t>-продуктивны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уровень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z w:val="24"/>
          <w:szCs w:val="24"/>
        </w:rPr>
        <w:t>(создание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технологий);</w:t>
      </w:r>
    </w:p>
    <w:p w:rsidR="00FC455C" w:rsidRPr="008F1A2B" w:rsidRDefault="007019B4" w:rsidP="007019B4">
      <w:pPr>
        <w:pStyle w:val="a6"/>
        <w:tabs>
          <w:tab w:val="left" w:pos="284"/>
        </w:tabs>
        <w:spacing w:before="0"/>
        <w:ind w:right="375"/>
        <w:jc w:val="both"/>
        <w:rPr>
          <w:sz w:val="24"/>
          <w:szCs w:val="24"/>
        </w:rPr>
      </w:pPr>
      <w:r w:rsidRPr="008F1A2B">
        <w:rPr>
          <w:sz w:val="24"/>
          <w:szCs w:val="24"/>
        </w:rPr>
        <w:tab/>
      </w:r>
      <w:r w:rsidRPr="008F1A2B">
        <w:rPr>
          <w:sz w:val="24"/>
          <w:szCs w:val="24"/>
        </w:rPr>
        <w:tab/>
        <w:t>П</w:t>
      </w:r>
      <w:r w:rsidR="002C67AC" w:rsidRPr="008F1A2B">
        <w:rPr>
          <w:sz w:val="24"/>
          <w:szCs w:val="24"/>
        </w:rPr>
        <w:t>рактически вся современная профессиональная деятельность, включая ручной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труд,</w:t>
      </w:r>
      <w:r w:rsidR="002C67AC" w:rsidRPr="008F1A2B">
        <w:rPr>
          <w:spacing w:val="-4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осуществляется</w:t>
      </w:r>
      <w:r w:rsidR="002C67AC" w:rsidRPr="008F1A2B">
        <w:rPr>
          <w:spacing w:val="-5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с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применением</w:t>
      </w:r>
      <w:r w:rsidR="002C67AC" w:rsidRPr="008F1A2B">
        <w:rPr>
          <w:spacing w:val="-5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информационных</w:t>
      </w:r>
      <w:r w:rsidR="002C67AC" w:rsidRPr="008F1A2B">
        <w:rPr>
          <w:spacing w:val="-11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и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FC455C" w:rsidRPr="008F1A2B" w:rsidRDefault="007019B4" w:rsidP="007019B4">
      <w:pPr>
        <w:pStyle w:val="a6"/>
        <w:tabs>
          <w:tab w:val="left" w:pos="284"/>
        </w:tabs>
        <w:spacing w:before="0"/>
        <w:ind w:right="34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ab/>
      </w:r>
      <w:r w:rsidRPr="008F1A2B">
        <w:rPr>
          <w:sz w:val="24"/>
          <w:szCs w:val="24"/>
        </w:rPr>
        <w:tab/>
        <w:t>П</w:t>
      </w:r>
      <w:r w:rsidR="002C67AC" w:rsidRPr="008F1A2B">
        <w:rPr>
          <w:sz w:val="24"/>
          <w:szCs w:val="24"/>
        </w:rPr>
        <w:t>оявление</w:t>
      </w:r>
      <w:r w:rsidR="002C67AC" w:rsidRPr="008F1A2B">
        <w:rPr>
          <w:spacing w:val="-4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феномена</w:t>
      </w:r>
      <w:r w:rsidR="002C67AC" w:rsidRPr="008F1A2B">
        <w:rPr>
          <w:spacing w:val="-1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«больших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данных»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оказывает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существенное</w:t>
      </w:r>
      <w:r w:rsidR="002C67AC" w:rsidRPr="008F1A2B">
        <w:rPr>
          <w:spacing w:val="-4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и</w:t>
      </w:r>
      <w:r w:rsidR="002C67AC" w:rsidRPr="008F1A2B">
        <w:rPr>
          <w:spacing w:val="-5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далеко не позитивное влияние на процесс познания, что говорит о необходимости освоения принципиально новых технологий — информационн</w:t>
      </w:r>
      <w:proofErr w:type="gramStart"/>
      <w:r w:rsidR="002C67AC" w:rsidRPr="008F1A2B">
        <w:rPr>
          <w:sz w:val="24"/>
          <w:szCs w:val="24"/>
        </w:rPr>
        <w:t>о-</w:t>
      </w:r>
      <w:proofErr w:type="gramEnd"/>
      <w:r w:rsidR="002C67AC" w:rsidRPr="008F1A2B">
        <w:rPr>
          <w:sz w:val="24"/>
          <w:szCs w:val="24"/>
        </w:rPr>
        <w:t xml:space="preserve"> когнитивных, нацеленных на освоение учащимися знаний, на развитии умения учиться</w:t>
      </w:r>
      <w:r w:rsidRPr="008F1A2B">
        <w:rPr>
          <w:sz w:val="24"/>
          <w:szCs w:val="24"/>
        </w:rPr>
        <w:t>.</w:t>
      </w:r>
    </w:p>
    <w:p w:rsidR="005168BF" w:rsidRPr="008F1A2B" w:rsidRDefault="002C67AC" w:rsidP="008F1A2B">
      <w:pPr>
        <w:pStyle w:val="a3"/>
        <w:spacing w:before="2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Разумеется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от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овы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текст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икак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маляет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(скорее, увеличивает) значимость ручного труда для формирования интеллекта и адекватных представлений об </w:t>
      </w:r>
      <w:r w:rsidRPr="008F1A2B">
        <w:rPr>
          <w:sz w:val="24"/>
          <w:szCs w:val="24"/>
        </w:rPr>
        <w:lastRenderedPageBreak/>
        <w:t>окружающем мире</w:t>
      </w:r>
      <w:r w:rsidR="007019B4" w:rsidRPr="008F1A2B">
        <w:rPr>
          <w:sz w:val="24"/>
          <w:szCs w:val="24"/>
        </w:rPr>
        <w:t>.</w:t>
      </w:r>
    </w:p>
    <w:p w:rsidR="005168BF" w:rsidRPr="008F1A2B" w:rsidRDefault="005168BF" w:rsidP="007019B4">
      <w:pPr>
        <w:pStyle w:val="a3"/>
        <w:jc w:val="center"/>
        <w:rPr>
          <w:b/>
          <w:sz w:val="24"/>
          <w:szCs w:val="24"/>
        </w:rPr>
      </w:pPr>
    </w:p>
    <w:p w:rsidR="00FC455C" w:rsidRPr="008F1A2B" w:rsidRDefault="002C67AC" w:rsidP="00F15734">
      <w:pPr>
        <w:pStyle w:val="1"/>
        <w:jc w:val="center"/>
        <w:rPr>
          <w:sz w:val="24"/>
          <w:szCs w:val="24"/>
        </w:rPr>
      </w:pPr>
      <w:bookmarkStart w:id="7" w:name="_Toc110192659"/>
      <w:bookmarkStart w:id="8" w:name="_Toc110193335"/>
      <w:r w:rsidRPr="008F1A2B">
        <w:rPr>
          <w:sz w:val="24"/>
          <w:szCs w:val="24"/>
        </w:rPr>
        <w:t>ОБЩАЯ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ХАРАКТЕРИСТИКА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ГО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МЕТА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«ТЕХНОЛОГИЯ»</w:t>
      </w:r>
      <w:bookmarkEnd w:id="7"/>
      <w:bookmarkEnd w:id="8"/>
    </w:p>
    <w:p w:rsidR="00FC455C" w:rsidRPr="008F1A2B" w:rsidRDefault="002C67AC" w:rsidP="00DD51BE">
      <w:pPr>
        <w:pStyle w:val="a3"/>
        <w:spacing w:before="67"/>
        <w:ind w:right="226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знания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троен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анализ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нообразн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ей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олько в этом случае можно достичь </w:t>
      </w:r>
      <w:proofErr w:type="spellStart"/>
      <w:r w:rsidRPr="008F1A2B">
        <w:rPr>
          <w:sz w:val="24"/>
          <w:szCs w:val="24"/>
        </w:rPr>
        <w:t>когнитивно</w:t>
      </w:r>
      <w:proofErr w:type="spellEnd"/>
      <w:r w:rsidRPr="008F1A2B">
        <w:rPr>
          <w:sz w:val="24"/>
          <w:szCs w:val="24"/>
        </w:rPr>
        <w:t xml:space="preserve">-продуктивного уровня освоения </w:t>
      </w:r>
      <w:r w:rsidRPr="008F1A2B">
        <w:rPr>
          <w:spacing w:val="-2"/>
          <w:sz w:val="24"/>
          <w:szCs w:val="24"/>
        </w:rPr>
        <w:t>технологий.</w:t>
      </w:r>
    </w:p>
    <w:p w:rsidR="00FC455C" w:rsidRPr="008F1A2B" w:rsidRDefault="002C67AC" w:rsidP="007019B4">
      <w:pPr>
        <w:pStyle w:val="a3"/>
        <w:spacing w:before="4"/>
        <w:ind w:right="226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овременный курс технологии построен по модульному принципу. Модульнос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едущи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ически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нцип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троени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держания современных учебных курсов</w:t>
      </w:r>
      <w:r w:rsidR="007019B4" w:rsidRPr="008F1A2B">
        <w:rPr>
          <w:sz w:val="24"/>
          <w:szCs w:val="24"/>
        </w:rPr>
        <w:t>.</w:t>
      </w:r>
      <w:r w:rsidRPr="008F1A2B">
        <w:rPr>
          <w:sz w:val="24"/>
          <w:szCs w:val="24"/>
        </w:rPr>
        <w:t xml:space="preserve">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</w:t>
      </w:r>
      <w:r w:rsidRPr="008F1A2B">
        <w:rPr>
          <w:spacing w:val="-2"/>
          <w:sz w:val="24"/>
          <w:szCs w:val="24"/>
        </w:rPr>
        <w:t>технологии.</w:t>
      </w:r>
    </w:p>
    <w:p w:rsidR="00FC455C" w:rsidRPr="008F1A2B" w:rsidRDefault="002C67AC" w:rsidP="00DD51BE">
      <w:pPr>
        <w:pStyle w:val="a3"/>
        <w:jc w:val="both"/>
        <w:rPr>
          <w:b/>
          <w:i/>
          <w:sz w:val="24"/>
          <w:szCs w:val="24"/>
        </w:rPr>
      </w:pPr>
      <w:r w:rsidRPr="008F1A2B">
        <w:rPr>
          <w:b/>
          <w:i/>
          <w:sz w:val="24"/>
          <w:szCs w:val="24"/>
        </w:rPr>
        <w:t>Структура</w:t>
      </w:r>
      <w:r w:rsidRPr="008F1A2B">
        <w:rPr>
          <w:b/>
          <w:i/>
          <w:spacing w:val="-11"/>
          <w:sz w:val="24"/>
          <w:szCs w:val="24"/>
        </w:rPr>
        <w:t xml:space="preserve"> </w:t>
      </w:r>
      <w:r w:rsidRPr="008F1A2B">
        <w:rPr>
          <w:b/>
          <w:i/>
          <w:sz w:val="24"/>
          <w:szCs w:val="24"/>
        </w:rPr>
        <w:t>модульного</w:t>
      </w:r>
      <w:r w:rsidRPr="008F1A2B">
        <w:rPr>
          <w:b/>
          <w:i/>
          <w:spacing w:val="-12"/>
          <w:sz w:val="24"/>
          <w:szCs w:val="24"/>
        </w:rPr>
        <w:t xml:space="preserve"> </w:t>
      </w:r>
      <w:r w:rsidRPr="008F1A2B">
        <w:rPr>
          <w:b/>
          <w:i/>
          <w:sz w:val="24"/>
          <w:szCs w:val="24"/>
        </w:rPr>
        <w:t>курса</w:t>
      </w:r>
      <w:r w:rsidRPr="008F1A2B">
        <w:rPr>
          <w:b/>
          <w:i/>
          <w:spacing w:val="-11"/>
          <w:sz w:val="24"/>
          <w:szCs w:val="24"/>
        </w:rPr>
        <w:t xml:space="preserve"> </w:t>
      </w:r>
      <w:r w:rsidRPr="008F1A2B">
        <w:rPr>
          <w:b/>
          <w:i/>
          <w:sz w:val="24"/>
          <w:szCs w:val="24"/>
        </w:rPr>
        <w:t>технологии</w:t>
      </w:r>
      <w:r w:rsidRPr="008F1A2B">
        <w:rPr>
          <w:b/>
          <w:i/>
          <w:spacing w:val="-7"/>
          <w:sz w:val="24"/>
          <w:szCs w:val="24"/>
        </w:rPr>
        <w:t xml:space="preserve"> </w:t>
      </w:r>
      <w:r w:rsidRPr="008F1A2B">
        <w:rPr>
          <w:b/>
          <w:i/>
          <w:spacing w:val="-2"/>
          <w:sz w:val="24"/>
          <w:szCs w:val="24"/>
        </w:rPr>
        <w:t>такова</w:t>
      </w:r>
      <w:r w:rsidR="007019B4" w:rsidRPr="008F1A2B">
        <w:rPr>
          <w:b/>
          <w:i/>
          <w:spacing w:val="-2"/>
          <w:sz w:val="24"/>
          <w:szCs w:val="24"/>
        </w:rPr>
        <w:t>:</w:t>
      </w:r>
    </w:p>
    <w:p w:rsidR="00FC455C" w:rsidRPr="008F1A2B" w:rsidRDefault="002C67AC" w:rsidP="007019B4">
      <w:pPr>
        <w:pStyle w:val="1"/>
        <w:jc w:val="center"/>
        <w:rPr>
          <w:sz w:val="24"/>
          <w:szCs w:val="24"/>
        </w:rPr>
      </w:pPr>
      <w:bookmarkStart w:id="9" w:name="_Toc110192660"/>
      <w:bookmarkStart w:id="10" w:name="_Toc110193336"/>
      <w:r w:rsidRPr="008F1A2B">
        <w:rPr>
          <w:sz w:val="24"/>
          <w:szCs w:val="24"/>
        </w:rPr>
        <w:t>Инвариантные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одули</w:t>
      </w:r>
      <w:bookmarkEnd w:id="9"/>
      <w:bookmarkEnd w:id="10"/>
    </w:p>
    <w:p w:rsidR="00FC455C" w:rsidRPr="008F1A2B" w:rsidRDefault="002C67AC" w:rsidP="00DD51BE">
      <w:pPr>
        <w:pStyle w:val="a3"/>
        <w:jc w:val="both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Производство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технология»</w:t>
      </w:r>
    </w:p>
    <w:p w:rsidR="007019B4" w:rsidRPr="008F1A2B" w:rsidRDefault="007019B4" w:rsidP="007019B4">
      <w:pPr>
        <w:pStyle w:val="a3"/>
        <w:tabs>
          <w:tab w:val="left" w:pos="7247"/>
        </w:tabs>
        <w:spacing w:before="1"/>
        <w:ind w:right="351"/>
        <w:jc w:val="both"/>
        <w:rPr>
          <w:spacing w:val="-7"/>
          <w:sz w:val="24"/>
          <w:szCs w:val="24"/>
        </w:rPr>
      </w:pPr>
      <w:r w:rsidRPr="008F1A2B">
        <w:rPr>
          <w:sz w:val="24"/>
          <w:szCs w:val="24"/>
        </w:rPr>
        <w:t xml:space="preserve">        </w:t>
      </w:r>
      <w:r w:rsidR="002C67AC" w:rsidRPr="008F1A2B">
        <w:rPr>
          <w:sz w:val="24"/>
          <w:szCs w:val="24"/>
        </w:rPr>
        <w:t>В</w:t>
      </w:r>
      <w:r w:rsidR="002C67AC" w:rsidRPr="008F1A2B">
        <w:rPr>
          <w:spacing w:val="-10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модуле</w:t>
      </w:r>
      <w:r w:rsidR="002C67AC" w:rsidRPr="008F1A2B">
        <w:rPr>
          <w:spacing w:val="-2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в</w:t>
      </w:r>
      <w:r w:rsidR="002C67AC" w:rsidRPr="008F1A2B">
        <w:rPr>
          <w:spacing w:val="-8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явном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виде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содержится</w:t>
      </w:r>
      <w:r w:rsidR="002C67AC" w:rsidRPr="008F1A2B">
        <w:rPr>
          <w:spacing w:val="-5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сформулированный выше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методический принцип и подходы к его реализации в различных сферах</w:t>
      </w:r>
      <w:r w:rsidR="00DD51BE" w:rsidRPr="008F1A2B">
        <w:rPr>
          <w:sz w:val="24"/>
          <w:szCs w:val="24"/>
        </w:rPr>
        <w:t>.</w:t>
      </w:r>
      <w:r w:rsidRPr="008F1A2B">
        <w:rPr>
          <w:sz w:val="24"/>
          <w:szCs w:val="24"/>
        </w:rPr>
        <w:t xml:space="preserve"> </w:t>
      </w:r>
      <w:r w:rsidR="002C67AC" w:rsidRPr="008F1A2B">
        <w:rPr>
          <w:spacing w:val="-2"/>
          <w:sz w:val="24"/>
          <w:szCs w:val="24"/>
        </w:rPr>
        <w:t xml:space="preserve">Освоение </w:t>
      </w:r>
      <w:r w:rsidR="002C67AC" w:rsidRPr="008F1A2B">
        <w:rPr>
          <w:sz w:val="24"/>
          <w:szCs w:val="24"/>
        </w:rPr>
        <w:t>содержания данного модуля осуществляется на протяжении всего курса</w:t>
      </w:r>
      <w:r w:rsidRPr="008F1A2B">
        <w:rPr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«Технология»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с</w:t>
      </w:r>
      <w:r w:rsidR="002C67AC" w:rsidRPr="008F1A2B">
        <w:rPr>
          <w:spacing w:val="-5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5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по</w:t>
      </w:r>
      <w:r w:rsidR="002C67AC" w:rsidRPr="008F1A2B">
        <w:rPr>
          <w:spacing w:val="-2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9</w:t>
      </w:r>
      <w:r w:rsidR="002C67AC" w:rsidRPr="008F1A2B">
        <w:rPr>
          <w:spacing w:val="-9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класс.</w:t>
      </w:r>
      <w:r w:rsidR="002C67AC" w:rsidRPr="008F1A2B">
        <w:rPr>
          <w:spacing w:val="-7"/>
          <w:sz w:val="24"/>
          <w:szCs w:val="24"/>
        </w:rPr>
        <w:t xml:space="preserve"> </w:t>
      </w:r>
    </w:p>
    <w:p w:rsidR="00FC455C" w:rsidRPr="008F1A2B" w:rsidRDefault="007019B4" w:rsidP="007019B4">
      <w:pPr>
        <w:pStyle w:val="a3"/>
        <w:tabs>
          <w:tab w:val="left" w:pos="7247"/>
        </w:tabs>
        <w:spacing w:before="1"/>
        <w:ind w:right="35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 xml:space="preserve">       </w:t>
      </w:r>
      <w:r w:rsidR="002C67AC" w:rsidRPr="008F1A2B">
        <w:rPr>
          <w:sz w:val="24"/>
          <w:szCs w:val="24"/>
        </w:rPr>
        <w:t>Содержание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модуля</w:t>
      </w:r>
      <w:r w:rsidR="002C67AC" w:rsidRPr="008F1A2B">
        <w:rPr>
          <w:spacing w:val="-5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построено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pacing w:val="-5"/>
          <w:sz w:val="24"/>
          <w:szCs w:val="24"/>
        </w:rPr>
        <w:t>по</w:t>
      </w:r>
      <w:r w:rsidRPr="008F1A2B">
        <w:rPr>
          <w:spacing w:val="-5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«восходящему»</w:t>
      </w:r>
      <w:r w:rsidR="002C67AC" w:rsidRPr="008F1A2B">
        <w:rPr>
          <w:spacing w:val="-7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принципу: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от</w:t>
      </w:r>
      <w:r w:rsidR="002C67AC" w:rsidRPr="008F1A2B">
        <w:rPr>
          <w:spacing w:val="-10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умений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реализации имеющихся</w:t>
      </w:r>
      <w:r w:rsidR="002C67AC" w:rsidRPr="008F1A2B">
        <w:rPr>
          <w:spacing w:val="-6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технологий</w:t>
      </w:r>
      <w:r w:rsidR="002C67AC" w:rsidRPr="008F1A2B">
        <w:rPr>
          <w:spacing w:val="-10"/>
          <w:sz w:val="24"/>
          <w:szCs w:val="24"/>
        </w:rPr>
        <w:t xml:space="preserve"> </w:t>
      </w:r>
      <w:r w:rsidR="002C67AC" w:rsidRPr="008F1A2B">
        <w:rPr>
          <w:sz w:val="24"/>
          <w:szCs w:val="24"/>
        </w:rPr>
        <w:t>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FC455C" w:rsidRPr="008F1A2B" w:rsidRDefault="002C67AC" w:rsidP="00017AC1">
      <w:pPr>
        <w:pStyle w:val="a3"/>
        <w:ind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 xml:space="preserve">Особенностью современной </w:t>
      </w:r>
      <w:proofErr w:type="spellStart"/>
      <w:r w:rsidRPr="008F1A2B">
        <w:rPr>
          <w:sz w:val="24"/>
          <w:szCs w:val="24"/>
        </w:rPr>
        <w:t>техносферы</w:t>
      </w:r>
      <w:proofErr w:type="spellEnd"/>
      <w:r w:rsidRPr="008F1A2B">
        <w:rPr>
          <w:sz w:val="24"/>
          <w:szCs w:val="24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е.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Трансформаци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ых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ю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и в зна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ия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явлен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феномен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«больши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ых»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являетс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одно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з значимых и востребованных в профессиональной сфере технологий 4-й промышленной революции.</w:t>
      </w:r>
    </w:p>
    <w:p w:rsidR="00FC455C" w:rsidRPr="008F1A2B" w:rsidRDefault="002C67AC" w:rsidP="00DD51BE">
      <w:pPr>
        <w:pStyle w:val="a3"/>
        <w:jc w:val="both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Технологии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бработки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атериалов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пищевых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продуктов»</w:t>
      </w:r>
    </w:p>
    <w:p w:rsidR="009F3A54" w:rsidRPr="008F1A2B" w:rsidRDefault="002C67AC" w:rsidP="00017AC1">
      <w:pPr>
        <w:pStyle w:val="a3"/>
        <w:ind w:right="252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едётс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едино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хеме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котора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уетс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сех без исключения модулях. Разумеется, в каждом конкретном случае возможны отклонения от названной схемы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Однако эти отклонения только усиливают общую идею об универсальном характере технологического подхода. </w:t>
      </w:r>
    </w:p>
    <w:p w:rsidR="00FC455C" w:rsidRPr="008F1A2B" w:rsidRDefault="002C67AC" w:rsidP="00017AC1">
      <w:pPr>
        <w:pStyle w:val="a3"/>
        <w:ind w:right="252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FC455C" w:rsidRPr="008F1A2B" w:rsidRDefault="002C67AC" w:rsidP="009F3A54">
      <w:pPr>
        <w:pStyle w:val="1"/>
        <w:spacing w:before="2"/>
        <w:jc w:val="center"/>
        <w:rPr>
          <w:sz w:val="24"/>
          <w:szCs w:val="24"/>
        </w:rPr>
      </w:pPr>
      <w:bookmarkStart w:id="11" w:name="_Toc110192661"/>
      <w:bookmarkStart w:id="12" w:name="_Toc110193337"/>
      <w:r w:rsidRPr="008F1A2B">
        <w:rPr>
          <w:sz w:val="24"/>
          <w:szCs w:val="24"/>
        </w:rPr>
        <w:t>Вариативные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одули</w:t>
      </w:r>
      <w:bookmarkEnd w:id="11"/>
      <w:bookmarkEnd w:id="12"/>
    </w:p>
    <w:p w:rsidR="00FC455C" w:rsidRPr="008F1A2B" w:rsidRDefault="002C67AC" w:rsidP="00DD51BE">
      <w:pPr>
        <w:pStyle w:val="a3"/>
        <w:jc w:val="both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«Робототехника»</w:t>
      </w:r>
    </w:p>
    <w:p w:rsidR="00FC455C" w:rsidRPr="008F1A2B" w:rsidRDefault="002C67AC" w:rsidP="009F3A54">
      <w:pPr>
        <w:pStyle w:val="a3"/>
        <w:ind w:right="133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ом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иболе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н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уетс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де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вергенц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ьных и информационных технологий. Важность данного модуля заключается в</w:t>
      </w:r>
      <w:r w:rsidR="009F3A54" w:rsidRPr="008F1A2B">
        <w:rPr>
          <w:sz w:val="24"/>
          <w:szCs w:val="24"/>
        </w:rPr>
        <w:t xml:space="preserve"> т</w:t>
      </w:r>
      <w:r w:rsidRPr="008F1A2B">
        <w:rPr>
          <w:sz w:val="24"/>
          <w:szCs w:val="24"/>
        </w:rPr>
        <w:t>ом,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чт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ём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формируютс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вык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гнитивной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FC455C" w:rsidRPr="008F1A2B" w:rsidRDefault="002C67AC" w:rsidP="00DD51BE">
      <w:pPr>
        <w:pStyle w:val="a3"/>
        <w:jc w:val="both"/>
        <w:rPr>
          <w:sz w:val="24"/>
          <w:szCs w:val="24"/>
        </w:rPr>
      </w:pPr>
      <w:r w:rsidRPr="008F1A2B">
        <w:rPr>
          <w:spacing w:val="-2"/>
          <w:sz w:val="24"/>
          <w:szCs w:val="24"/>
        </w:rPr>
        <w:t>Модуль</w:t>
      </w:r>
      <w:r w:rsidRPr="008F1A2B">
        <w:rPr>
          <w:spacing w:val="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«3D-моделирование,</w:t>
      </w:r>
      <w:r w:rsidRPr="008F1A2B">
        <w:rPr>
          <w:spacing w:val="12"/>
          <w:sz w:val="24"/>
          <w:szCs w:val="24"/>
        </w:rPr>
        <w:t xml:space="preserve"> </w:t>
      </w:r>
      <w:proofErr w:type="spellStart"/>
      <w:r w:rsidRPr="008F1A2B">
        <w:rPr>
          <w:spacing w:val="-2"/>
          <w:sz w:val="24"/>
          <w:szCs w:val="24"/>
        </w:rPr>
        <w:t>прототипирование</w:t>
      </w:r>
      <w:proofErr w:type="spellEnd"/>
      <w:r w:rsidRPr="008F1A2B">
        <w:rPr>
          <w:spacing w:val="-2"/>
          <w:sz w:val="24"/>
          <w:szCs w:val="24"/>
        </w:rPr>
        <w:t>,</w:t>
      </w:r>
      <w:r w:rsidRPr="008F1A2B">
        <w:rPr>
          <w:spacing w:val="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кетирование»</w:t>
      </w:r>
    </w:p>
    <w:p w:rsidR="009F3A54" w:rsidRPr="008F1A2B" w:rsidRDefault="002C67AC" w:rsidP="009F3A54">
      <w:pPr>
        <w:pStyle w:val="a3"/>
        <w:spacing w:before="6"/>
        <w:ind w:right="136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Этот модуль в значительной мере нацелен на реализацию основного методическ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нцип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ьн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урс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: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вое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</w:t>
      </w:r>
      <w:r w:rsidRPr="008F1A2B">
        <w:rPr>
          <w:sz w:val="24"/>
          <w:szCs w:val="24"/>
        </w:rPr>
        <w:lastRenderedPageBreak/>
        <w:t xml:space="preserve">характер. С одной стороны, анализ модели позволяет выделить составляющие её элементы. </w:t>
      </w:r>
    </w:p>
    <w:p w:rsidR="00FC455C" w:rsidRPr="008F1A2B" w:rsidRDefault="002C67AC" w:rsidP="009F3A54">
      <w:pPr>
        <w:pStyle w:val="a3"/>
        <w:spacing w:before="6"/>
        <w:ind w:right="136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 другой стороны, если эти элементы уже выделены, это открывает возможность использовать технологический подход при построении моделей, необходимых для познания объекта.</w:t>
      </w:r>
    </w:p>
    <w:p w:rsidR="00FC455C" w:rsidRPr="008F1A2B" w:rsidRDefault="002C67AC" w:rsidP="009F3A54">
      <w:pPr>
        <w:pStyle w:val="a3"/>
        <w:spacing w:before="2"/>
        <w:ind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Именно последний подход и реализуется в данном модуле. Модуль играет важную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л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формирован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умений,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обходимых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оздания </w:t>
      </w:r>
      <w:r w:rsidRPr="008F1A2B">
        <w:rPr>
          <w:spacing w:val="-2"/>
          <w:sz w:val="24"/>
          <w:szCs w:val="24"/>
        </w:rPr>
        <w:t>технологий.</w:t>
      </w:r>
    </w:p>
    <w:p w:rsidR="00FC455C" w:rsidRPr="008F1A2B" w:rsidRDefault="002C67AC" w:rsidP="00DD51BE">
      <w:pPr>
        <w:pStyle w:val="a3"/>
        <w:jc w:val="both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Компьютерная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графика.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Черчение»</w:t>
      </w:r>
    </w:p>
    <w:p w:rsidR="00FC455C" w:rsidRPr="008F1A2B" w:rsidRDefault="002C67AC" w:rsidP="009F3A54">
      <w:pPr>
        <w:pStyle w:val="a3"/>
        <w:ind w:right="133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Данны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целен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на решени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,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схожи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ами,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аемым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 предыд</w:t>
      </w:r>
      <w:r w:rsidR="00DD51BE" w:rsidRPr="008F1A2B">
        <w:rPr>
          <w:sz w:val="24"/>
          <w:szCs w:val="24"/>
        </w:rPr>
        <w:t xml:space="preserve">ущем модуле: «3D-моделирование, </w:t>
      </w:r>
      <w:proofErr w:type="spellStart"/>
      <w:r w:rsidRPr="008F1A2B">
        <w:rPr>
          <w:sz w:val="24"/>
          <w:szCs w:val="24"/>
        </w:rPr>
        <w:t>прототипирование</w:t>
      </w:r>
      <w:proofErr w:type="spellEnd"/>
      <w:r w:rsidRPr="008F1A2B">
        <w:rPr>
          <w:sz w:val="24"/>
          <w:szCs w:val="24"/>
        </w:rPr>
        <w:t>, макетирование» — формирует инструментарий создания и исследования моделей, причём сам процесс создания осуществляется по вполне определённой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. Как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ыдущий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ь, данный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ь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очень важен с точки зрения формирования знаний и умений, необходимых для создания новых технологий, а также новых продуктов </w:t>
      </w:r>
      <w:proofErr w:type="spellStart"/>
      <w:r w:rsidRPr="008F1A2B">
        <w:rPr>
          <w:sz w:val="24"/>
          <w:szCs w:val="24"/>
        </w:rPr>
        <w:t>техносферы</w:t>
      </w:r>
      <w:proofErr w:type="spellEnd"/>
      <w:r w:rsidRPr="008F1A2B">
        <w:rPr>
          <w:sz w:val="24"/>
          <w:szCs w:val="24"/>
        </w:rPr>
        <w:t>.</w:t>
      </w:r>
    </w:p>
    <w:p w:rsidR="00FC455C" w:rsidRPr="008F1A2B" w:rsidRDefault="002C67AC" w:rsidP="00DD51BE">
      <w:pPr>
        <w:pStyle w:val="a3"/>
        <w:jc w:val="both"/>
        <w:rPr>
          <w:b/>
          <w:sz w:val="24"/>
          <w:szCs w:val="24"/>
        </w:rPr>
      </w:pPr>
      <w:r w:rsidRPr="008F1A2B">
        <w:rPr>
          <w:b/>
          <w:w w:val="95"/>
          <w:sz w:val="24"/>
          <w:szCs w:val="24"/>
        </w:rPr>
        <w:t>Модуль</w:t>
      </w:r>
      <w:r w:rsidRPr="008F1A2B">
        <w:rPr>
          <w:b/>
          <w:spacing w:val="71"/>
          <w:sz w:val="24"/>
          <w:szCs w:val="24"/>
        </w:rPr>
        <w:t xml:space="preserve"> </w:t>
      </w:r>
      <w:r w:rsidRPr="008F1A2B">
        <w:rPr>
          <w:b/>
          <w:w w:val="95"/>
          <w:sz w:val="24"/>
          <w:szCs w:val="24"/>
        </w:rPr>
        <w:t>«Автоматизированные</w:t>
      </w:r>
      <w:r w:rsidRPr="008F1A2B">
        <w:rPr>
          <w:b/>
          <w:spacing w:val="78"/>
          <w:sz w:val="24"/>
          <w:szCs w:val="24"/>
        </w:rPr>
        <w:t xml:space="preserve"> </w:t>
      </w:r>
      <w:r w:rsidRPr="008F1A2B">
        <w:rPr>
          <w:b/>
          <w:spacing w:val="-2"/>
          <w:w w:val="95"/>
          <w:sz w:val="24"/>
          <w:szCs w:val="24"/>
        </w:rPr>
        <w:t>системы»</w:t>
      </w:r>
    </w:p>
    <w:p w:rsidR="00FC455C" w:rsidRPr="008F1A2B" w:rsidRDefault="002C67AC" w:rsidP="009F3A54">
      <w:pPr>
        <w:pStyle w:val="a3"/>
        <w:ind w:right="136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Этот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комит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ащихс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с реализацие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«сверхзадачи»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— автоматизации максимально широкой области человеческой </w:t>
      </w:r>
      <w:proofErr w:type="spellStart"/>
      <w:r w:rsidRPr="008F1A2B">
        <w:rPr>
          <w:sz w:val="24"/>
          <w:szCs w:val="24"/>
        </w:rPr>
        <w:t>деятельности</w:t>
      </w:r>
      <w:proofErr w:type="gramStart"/>
      <w:r w:rsidRPr="008F1A2B">
        <w:rPr>
          <w:sz w:val="24"/>
          <w:szCs w:val="24"/>
        </w:rPr>
        <w:t>.А</w:t>
      </w:r>
      <w:proofErr w:type="gramEnd"/>
      <w:r w:rsidRPr="008F1A2B">
        <w:rPr>
          <w:sz w:val="24"/>
          <w:szCs w:val="24"/>
        </w:rPr>
        <w:t>кцент</w:t>
      </w:r>
      <w:proofErr w:type="spellEnd"/>
      <w:r w:rsidRPr="008F1A2B">
        <w:rPr>
          <w:sz w:val="24"/>
          <w:szCs w:val="24"/>
        </w:rPr>
        <w:t xml:space="preserve"> в данном модуле сделан на автоматизации управленческой деятельности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о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текст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лесообразн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смотреть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е только техническими, но и социально-экономическими системами.</w:t>
      </w:r>
    </w:p>
    <w:p w:rsidR="00FC455C" w:rsidRPr="008F1A2B" w:rsidRDefault="002C67AC" w:rsidP="009F3A54">
      <w:pPr>
        <w:pStyle w:val="a3"/>
        <w:ind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Эффективны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редство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о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блем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являетс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 учебном процессе имитационных моделей экономической деятельности (например, проект «Школьная фирма»).</w:t>
      </w:r>
    </w:p>
    <w:p w:rsidR="00FC455C" w:rsidRPr="008F1A2B" w:rsidRDefault="002C67AC" w:rsidP="00DD51BE">
      <w:pPr>
        <w:pStyle w:val="a3"/>
        <w:jc w:val="both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и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Животноводство»</w:t>
      </w:r>
      <w:r w:rsidRPr="008F1A2B">
        <w:rPr>
          <w:b/>
          <w:spacing w:val="-14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«Растениеводство»</w:t>
      </w:r>
    </w:p>
    <w:p w:rsidR="009F3A54" w:rsidRPr="008F1A2B" w:rsidRDefault="002C67AC" w:rsidP="009F3A54">
      <w:pPr>
        <w:pStyle w:val="a3"/>
        <w:ind w:right="133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Названные модули знакомят учащихся с классическими и современными технологиям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льскохозяйственно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фере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обенностью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аци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существенно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чени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имеет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творческий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фактор</w:t>
      </w:r>
      <w:r w:rsidR="009F3A54" w:rsidRPr="008F1A2B">
        <w:rPr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— умение в нужный момент скорректировать технологический процесс. </w:t>
      </w:r>
    </w:p>
    <w:p w:rsidR="00FC455C" w:rsidRPr="008F1A2B" w:rsidRDefault="002C67AC" w:rsidP="009F3A54">
      <w:pPr>
        <w:pStyle w:val="a3"/>
        <w:ind w:right="133" w:firstLine="601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Ведущим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ическим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нципами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оторы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уютс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ьном курсе технологии, являются следующие принципы:</w:t>
      </w:r>
    </w:p>
    <w:p w:rsidR="00FC455C" w:rsidRPr="008F1A2B" w:rsidRDefault="002C67AC" w:rsidP="00397231">
      <w:pPr>
        <w:pStyle w:val="a6"/>
        <w:numPr>
          <w:ilvl w:val="0"/>
          <w:numId w:val="1"/>
        </w:numPr>
        <w:tabs>
          <w:tab w:val="left" w:pos="284"/>
        </w:tabs>
        <w:spacing w:before="67"/>
        <w:ind w:right="74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«двойног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хождения»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просы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деленны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тдельны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ариативный модуль, фрагментарно присутствуют и в инвариантных модулях;</w:t>
      </w:r>
      <w:r w:rsidR="009F3A54" w:rsidRPr="008F1A2B">
        <w:rPr>
          <w:sz w:val="24"/>
          <w:szCs w:val="24"/>
        </w:rPr>
        <w:t xml:space="preserve"> </w:t>
      </w:r>
      <w:r w:rsidRPr="008F1A2B">
        <w:rPr>
          <w:sz w:val="24"/>
          <w:szCs w:val="24"/>
        </w:rPr>
        <w:t>цикличност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военно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чальном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ап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держа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родолжает осваиваться и далее на более высоком уровне. В курсе технологии осуществляется реализация широкого спектра </w:t>
      </w:r>
      <w:proofErr w:type="spellStart"/>
      <w:r w:rsidRPr="008F1A2B">
        <w:rPr>
          <w:sz w:val="24"/>
          <w:szCs w:val="24"/>
        </w:rPr>
        <w:t>межпредметных</w:t>
      </w:r>
      <w:proofErr w:type="spellEnd"/>
      <w:r w:rsidRPr="008F1A2B">
        <w:rPr>
          <w:sz w:val="24"/>
          <w:szCs w:val="24"/>
        </w:rPr>
        <w:t xml:space="preserve"> связей:</w:t>
      </w:r>
    </w:p>
    <w:p w:rsidR="00FC455C" w:rsidRPr="008F1A2B" w:rsidRDefault="002C67AC" w:rsidP="00397231">
      <w:pPr>
        <w:pStyle w:val="a6"/>
        <w:numPr>
          <w:ilvl w:val="0"/>
          <w:numId w:val="1"/>
        </w:numPr>
        <w:tabs>
          <w:tab w:val="left" w:pos="284"/>
        </w:tabs>
        <w:spacing w:before="0"/>
        <w:ind w:right="337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алгеброй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геометрией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ен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ей: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«Компьютерна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графика Черчение», «3D-моделирование, макетирование, </w:t>
      </w:r>
      <w:proofErr w:type="spellStart"/>
      <w:r w:rsidRPr="008F1A2B">
        <w:rPr>
          <w:sz w:val="24"/>
          <w:szCs w:val="24"/>
        </w:rPr>
        <w:t>прототипирование</w:t>
      </w:r>
      <w:proofErr w:type="spellEnd"/>
      <w:r w:rsidRPr="008F1A2B">
        <w:rPr>
          <w:sz w:val="24"/>
          <w:szCs w:val="24"/>
        </w:rPr>
        <w:t>»,</w:t>
      </w:r>
    </w:p>
    <w:p w:rsidR="00FC455C" w:rsidRPr="008F1A2B" w:rsidRDefault="002C67AC" w:rsidP="00DD51BE">
      <w:pPr>
        <w:pStyle w:val="a3"/>
        <w:jc w:val="both"/>
        <w:rPr>
          <w:sz w:val="24"/>
          <w:szCs w:val="24"/>
        </w:rPr>
      </w:pPr>
      <w:r w:rsidRPr="008F1A2B">
        <w:rPr>
          <w:w w:val="95"/>
          <w:sz w:val="24"/>
          <w:szCs w:val="24"/>
        </w:rPr>
        <w:t>«Автоматизированные</w:t>
      </w:r>
      <w:r w:rsidRPr="008F1A2B">
        <w:rPr>
          <w:spacing w:val="22"/>
          <w:sz w:val="24"/>
          <w:szCs w:val="24"/>
        </w:rPr>
        <w:t xml:space="preserve">  </w:t>
      </w:r>
      <w:r w:rsidRPr="008F1A2B">
        <w:rPr>
          <w:spacing w:val="-2"/>
          <w:sz w:val="24"/>
          <w:szCs w:val="24"/>
        </w:rPr>
        <w:t>системы»;</w:t>
      </w:r>
    </w:p>
    <w:p w:rsidR="00FC455C" w:rsidRPr="008F1A2B" w:rsidRDefault="002C67AC" w:rsidP="00397231">
      <w:pPr>
        <w:pStyle w:val="a6"/>
        <w:numPr>
          <w:ilvl w:val="0"/>
          <w:numId w:val="1"/>
        </w:numPr>
        <w:tabs>
          <w:tab w:val="left" w:pos="284"/>
        </w:tabs>
        <w:spacing w:before="0"/>
        <w:ind w:right="536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химией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воен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делов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м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химической промышленности в инвариантных модулях;</w:t>
      </w:r>
    </w:p>
    <w:p w:rsidR="00FC455C" w:rsidRPr="008F1A2B" w:rsidRDefault="002C67AC" w:rsidP="00DD51BE">
      <w:pPr>
        <w:pStyle w:val="a6"/>
        <w:numPr>
          <w:ilvl w:val="0"/>
          <w:numId w:val="1"/>
        </w:numPr>
        <w:tabs>
          <w:tab w:val="left" w:pos="284"/>
        </w:tabs>
        <w:spacing w:before="0"/>
        <w:ind w:right="57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биологией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ен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биотехнологи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инвариантных модулях и при освоении вариативных модулей «Растениеводство» и</w:t>
      </w:r>
      <w:r w:rsidR="009F3A54" w:rsidRPr="008F1A2B">
        <w:rPr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«Животноводство»;</w:t>
      </w:r>
    </w:p>
    <w:p w:rsidR="00FC455C" w:rsidRPr="008F1A2B" w:rsidRDefault="002C67AC" w:rsidP="00397231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283" w:hanging="165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физикой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воени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е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мов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одуля</w:t>
      </w:r>
    </w:p>
    <w:p w:rsidR="00FC455C" w:rsidRPr="008F1A2B" w:rsidRDefault="002C67AC" w:rsidP="00DD51BE">
      <w:pPr>
        <w:pStyle w:val="a3"/>
        <w:jc w:val="both"/>
        <w:rPr>
          <w:sz w:val="24"/>
          <w:szCs w:val="24"/>
        </w:rPr>
      </w:pPr>
      <w:r w:rsidRPr="008F1A2B">
        <w:rPr>
          <w:w w:val="95"/>
          <w:sz w:val="24"/>
          <w:szCs w:val="24"/>
        </w:rPr>
        <w:t>«Робототехника»,</w:t>
      </w:r>
      <w:r w:rsidRPr="008F1A2B">
        <w:rPr>
          <w:spacing w:val="55"/>
          <w:w w:val="150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«3D-моделирование,</w:t>
      </w:r>
      <w:r w:rsidRPr="008F1A2B">
        <w:rPr>
          <w:spacing w:val="56"/>
          <w:w w:val="150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макетирование,</w:t>
      </w:r>
      <w:r w:rsidRPr="008F1A2B">
        <w:rPr>
          <w:spacing w:val="56"/>
          <w:w w:val="150"/>
          <w:sz w:val="24"/>
          <w:szCs w:val="24"/>
        </w:rPr>
        <w:t xml:space="preserve"> </w:t>
      </w:r>
      <w:proofErr w:type="spellStart"/>
      <w:r w:rsidRPr="008F1A2B">
        <w:rPr>
          <w:spacing w:val="-2"/>
          <w:w w:val="95"/>
          <w:sz w:val="24"/>
          <w:szCs w:val="24"/>
        </w:rPr>
        <w:t>прототипирование</w:t>
      </w:r>
      <w:proofErr w:type="spellEnd"/>
      <w:r w:rsidRPr="008F1A2B">
        <w:rPr>
          <w:spacing w:val="-2"/>
          <w:w w:val="95"/>
          <w:sz w:val="24"/>
          <w:szCs w:val="24"/>
        </w:rPr>
        <w:t>»,</w:t>
      </w:r>
    </w:p>
    <w:p w:rsidR="00FC455C" w:rsidRPr="008F1A2B" w:rsidRDefault="002C67AC" w:rsidP="00DD51BE">
      <w:pPr>
        <w:pStyle w:val="a3"/>
        <w:jc w:val="both"/>
        <w:rPr>
          <w:sz w:val="24"/>
          <w:szCs w:val="24"/>
        </w:rPr>
      </w:pPr>
      <w:r w:rsidRPr="008F1A2B">
        <w:rPr>
          <w:w w:val="95"/>
          <w:sz w:val="24"/>
          <w:szCs w:val="24"/>
        </w:rPr>
        <w:t>«Автоматизированные</w:t>
      </w:r>
      <w:r w:rsidRPr="008F1A2B">
        <w:rPr>
          <w:spacing w:val="77"/>
          <w:w w:val="15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истемы».</w:t>
      </w:r>
    </w:p>
    <w:p w:rsidR="00FC455C" w:rsidRPr="008F1A2B" w:rsidRDefault="002C67AC" w:rsidP="00DD51BE">
      <w:pPr>
        <w:pStyle w:val="a3"/>
        <w:ind w:right="136"/>
        <w:jc w:val="both"/>
        <w:rPr>
          <w:sz w:val="24"/>
          <w:szCs w:val="24"/>
        </w:rPr>
      </w:pPr>
      <w:r w:rsidRPr="008F1A2B">
        <w:rPr>
          <w:sz w:val="24"/>
          <w:szCs w:val="24"/>
        </w:rPr>
        <w:t xml:space="preserve">-с </w:t>
      </w:r>
      <w:r w:rsidRPr="008F1A2B">
        <w:rPr>
          <w:b/>
          <w:sz w:val="24"/>
          <w:szCs w:val="24"/>
        </w:rPr>
        <w:t xml:space="preserve">информатикой и ИКТ </w:t>
      </w:r>
      <w:r w:rsidRPr="008F1A2B">
        <w:rPr>
          <w:sz w:val="24"/>
          <w:szCs w:val="24"/>
        </w:rPr>
        <w:t>при освоении в инвариантных и вариативных модулях информационных процессов сбора, хранения, преобразования и передач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и,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текающи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чески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ах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и программных сервисов;</w:t>
      </w:r>
    </w:p>
    <w:p w:rsidR="00FC455C" w:rsidRPr="008F1A2B" w:rsidRDefault="002C67AC" w:rsidP="00397231">
      <w:pPr>
        <w:pStyle w:val="a6"/>
        <w:numPr>
          <w:ilvl w:val="0"/>
          <w:numId w:val="1"/>
        </w:numPr>
        <w:tabs>
          <w:tab w:val="left" w:pos="284"/>
        </w:tabs>
        <w:spacing w:before="2"/>
        <w:ind w:right="1055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 xml:space="preserve">с </w:t>
      </w:r>
      <w:r w:rsidRPr="008F1A2B">
        <w:rPr>
          <w:b/>
          <w:sz w:val="24"/>
          <w:szCs w:val="24"/>
        </w:rPr>
        <w:t xml:space="preserve">историей </w:t>
      </w:r>
      <w:r w:rsidRPr="008F1A2B">
        <w:rPr>
          <w:sz w:val="24"/>
          <w:szCs w:val="24"/>
        </w:rPr>
        <w:t xml:space="preserve">и </w:t>
      </w:r>
      <w:r w:rsidRPr="008F1A2B">
        <w:rPr>
          <w:b/>
          <w:sz w:val="24"/>
          <w:szCs w:val="24"/>
        </w:rPr>
        <w:t xml:space="preserve">искусством </w:t>
      </w:r>
      <w:r w:rsidRPr="008F1A2B">
        <w:rPr>
          <w:sz w:val="24"/>
          <w:szCs w:val="24"/>
        </w:rPr>
        <w:t>при освоении элементов промышленной эстетики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lastRenderedPageBreak/>
        <w:t>народ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мёсел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нвариантно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е «Производств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и </w:t>
      </w:r>
      <w:r w:rsidRPr="008F1A2B">
        <w:rPr>
          <w:spacing w:val="-2"/>
          <w:sz w:val="24"/>
          <w:szCs w:val="24"/>
        </w:rPr>
        <w:t>технология»;</w:t>
      </w:r>
    </w:p>
    <w:p w:rsidR="00745199" w:rsidRPr="008F1A2B" w:rsidRDefault="002C67AC" w:rsidP="008F1A2B">
      <w:pPr>
        <w:pStyle w:val="a3"/>
        <w:ind w:right="252"/>
        <w:jc w:val="both"/>
        <w:rPr>
          <w:sz w:val="24"/>
          <w:szCs w:val="24"/>
        </w:rPr>
      </w:pPr>
      <w:r w:rsidRPr="008F1A2B">
        <w:rPr>
          <w:sz w:val="24"/>
          <w:szCs w:val="24"/>
        </w:rPr>
        <w:t xml:space="preserve">-с </w:t>
      </w:r>
      <w:r w:rsidRPr="008F1A2B">
        <w:rPr>
          <w:b/>
          <w:sz w:val="24"/>
          <w:szCs w:val="24"/>
        </w:rPr>
        <w:t xml:space="preserve">обществознанием </w:t>
      </w:r>
      <w:r w:rsidRPr="008F1A2B">
        <w:rPr>
          <w:sz w:val="24"/>
          <w:szCs w:val="24"/>
        </w:rPr>
        <w:t xml:space="preserve">при освоении темы «Технология и мир Современная </w:t>
      </w:r>
      <w:proofErr w:type="spellStart"/>
      <w:r w:rsidRPr="008F1A2B">
        <w:rPr>
          <w:sz w:val="24"/>
          <w:szCs w:val="24"/>
        </w:rPr>
        <w:t>техносфера</w:t>
      </w:r>
      <w:proofErr w:type="spellEnd"/>
      <w:r w:rsidRPr="008F1A2B">
        <w:rPr>
          <w:sz w:val="24"/>
          <w:szCs w:val="24"/>
        </w:rPr>
        <w:t>» в инвариантном модуле «Производство и технология»</w:t>
      </w:r>
      <w:r w:rsidR="009F3A54" w:rsidRPr="008F1A2B">
        <w:rPr>
          <w:sz w:val="24"/>
          <w:szCs w:val="24"/>
        </w:rPr>
        <w:t>.</w:t>
      </w:r>
      <w:r w:rsidRPr="008F1A2B">
        <w:rPr>
          <w:sz w:val="24"/>
          <w:szCs w:val="24"/>
        </w:rPr>
        <w:t xml:space="preserve"> </w:t>
      </w:r>
      <w:r w:rsidR="009F3A54" w:rsidRPr="008F1A2B">
        <w:rPr>
          <w:sz w:val="24"/>
          <w:szCs w:val="24"/>
        </w:rPr>
        <w:t xml:space="preserve">              </w:t>
      </w:r>
      <w:r w:rsidRPr="008F1A2B">
        <w:rPr>
          <w:sz w:val="24"/>
          <w:szCs w:val="24"/>
        </w:rPr>
        <w:t>Освоение учебного предмета «Технология» может осуществляться как в образовательн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рганизациях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так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организациях-партнёрах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м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числе на базе учебно-производственных комбинатов и технопарков. Через сетевое</w:t>
      </w:r>
      <w:r w:rsidR="00CA3165" w:rsidRPr="008F1A2B">
        <w:rPr>
          <w:sz w:val="24"/>
          <w:szCs w:val="24"/>
        </w:rPr>
        <w:t xml:space="preserve"> </w:t>
      </w:r>
      <w:r w:rsidRPr="008F1A2B">
        <w:rPr>
          <w:sz w:val="24"/>
          <w:szCs w:val="24"/>
        </w:rPr>
        <w:t>взаимодействие могут быть использованы ресурсы организаций дополнительного образования, центров технологической поддержки образования, «</w:t>
      </w:r>
      <w:proofErr w:type="spellStart"/>
      <w:r w:rsidRPr="008F1A2B">
        <w:rPr>
          <w:sz w:val="24"/>
          <w:szCs w:val="24"/>
        </w:rPr>
        <w:t>Кванториумов</w:t>
      </w:r>
      <w:proofErr w:type="spellEnd"/>
      <w:r w:rsidRPr="008F1A2B">
        <w:rPr>
          <w:sz w:val="24"/>
          <w:szCs w:val="24"/>
        </w:rPr>
        <w:t>», центров молодёжного инновационного творчества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(ЦМИТ),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ециализирован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нтро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етенци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(включая </w:t>
      </w:r>
      <w:proofErr w:type="spellStart"/>
      <w:r w:rsidRPr="008F1A2B">
        <w:rPr>
          <w:sz w:val="24"/>
          <w:szCs w:val="24"/>
        </w:rPr>
        <w:t>WorldSkills</w:t>
      </w:r>
      <w:proofErr w:type="spellEnd"/>
      <w:r w:rsidRPr="008F1A2B">
        <w:rPr>
          <w:sz w:val="24"/>
          <w:szCs w:val="24"/>
        </w:rPr>
        <w:t>) и др.</w:t>
      </w:r>
    </w:p>
    <w:p w:rsidR="00D4082F" w:rsidRPr="008F1A2B" w:rsidRDefault="00D4082F" w:rsidP="00F15734">
      <w:pPr>
        <w:pStyle w:val="1"/>
        <w:jc w:val="center"/>
        <w:rPr>
          <w:sz w:val="24"/>
          <w:szCs w:val="24"/>
        </w:rPr>
      </w:pPr>
      <w:bookmarkStart w:id="13" w:name="_Toc110192662"/>
      <w:bookmarkStart w:id="14" w:name="_Toc110193338"/>
    </w:p>
    <w:p w:rsidR="00FC455C" w:rsidRPr="008F1A2B" w:rsidRDefault="002C67AC" w:rsidP="00F15734">
      <w:pPr>
        <w:pStyle w:val="1"/>
        <w:jc w:val="center"/>
        <w:rPr>
          <w:sz w:val="24"/>
          <w:szCs w:val="24"/>
        </w:rPr>
      </w:pPr>
      <w:r w:rsidRPr="008F1A2B">
        <w:rPr>
          <w:sz w:val="24"/>
          <w:szCs w:val="24"/>
        </w:rPr>
        <w:t>МЕСТО</w:t>
      </w:r>
      <w:r w:rsidR="00CA3165" w:rsidRPr="008F1A2B">
        <w:rPr>
          <w:sz w:val="24"/>
          <w:szCs w:val="24"/>
        </w:rPr>
        <w:t xml:space="preserve"> УЧЕБНОГО ПРЕДМЕТА «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</w:t>
      </w:r>
      <w:r w:rsidR="00CA3165" w:rsidRPr="008F1A2B">
        <w:rPr>
          <w:sz w:val="24"/>
          <w:szCs w:val="24"/>
        </w:rPr>
        <w:t>Я»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ЛАНЕ</w:t>
      </w:r>
      <w:bookmarkEnd w:id="13"/>
      <w:bookmarkEnd w:id="14"/>
    </w:p>
    <w:p w:rsidR="00FC455C" w:rsidRPr="008F1A2B" w:rsidRDefault="002C67AC" w:rsidP="00DD51BE">
      <w:pPr>
        <w:pStyle w:val="a3"/>
        <w:ind w:right="226"/>
        <w:rPr>
          <w:sz w:val="24"/>
          <w:szCs w:val="24"/>
        </w:rPr>
      </w:pPr>
      <w:r w:rsidRPr="008F1A2B">
        <w:rPr>
          <w:sz w:val="24"/>
          <w:szCs w:val="24"/>
        </w:rPr>
        <w:t>Освоение предметной области «Технология» в основной школе осуществляется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5—9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классах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чёта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5—7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классах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2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часа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делю, в 8—9 классах — 1 час</w:t>
      </w:r>
    </w:p>
    <w:p w:rsidR="00FC455C" w:rsidRPr="008F1A2B" w:rsidRDefault="002C67AC" w:rsidP="00DD51BE">
      <w:pPr>
        <w:pStyle w:val="a3"/>
        <w:rPr>
          <w:sz w:val="24"/>
          <w:szCs w:val="24"/>
        </w:rPr>
      </w:pPr>
      <w:r w:rsidRPr="008F1A2B">
        <w:rPr>
          <w:sz w:val="24"/>
          <w:szCs w:val="24"/>
        </w:rPr>
        <w:t>Дополнительн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комендуетс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делить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з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чёт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ерв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го времен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 внеурочной деятельности в 8 классе — 1 час в неделю и в 9 классе —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2 часа</w:t>
      </w:r>
    </w:p>
    <w:p w:rsidR="00FC455C" w:rsidRPr="008F1A2B" w:rsidRDefault="00FC455C" w:rsidP="00DD51BE">
      <w:pPr>
        <w:rPr>
          <w:sz w:val="24"/>
          <w:szCs w:val="24"/>
        </w:rPr>
      </w:pPr>
    </w:p>
    <w:p w:rsidR="00CA3165" w:rsidRPr="008F1A2B" w:rsidRDefault="002C67AC" w:rsidP="00F15734">
      <w:pPr>
        <w:pStyle w:val="1"/>
        <w:jc w:val="center"/>
        <w:rPr>
          <w:sz w:val="24"/>
          <w:szCs w:val="24"/>
        </w:rPr>
      </w:pPr>
      <w:bookmarkStart w:id="15" w:name="_Toc110192663"/>
      <w:bookmarkStart w:id="16" w:name="_Toc110193339"/>
      <w:r w:rsidRPr="008F1A2B">
        <w:rPr>
          <w:sz w:val="24"/>
          <w:szCs w:val="24"/>
        </w:rPr>
        <w:t xml:space="preserve">СОДЕРЖАНИЕ </w:t>
      </w:r>
      <w:r w:rsidR="00CA3165" w:rsidRPr="008F1A2B">
        <w:rPr>
          <w:sz w:val="24"/>
          <w:szCs w:val="24"/>
        </w:rPr>
        <w:t xml:space="preserve">УЧЕБНОГО ПРЕДМЕТА </w:t>
      </w:r>
      <w:r w:rsidR="00EC2428" w:rsidRPr="008F1A2B">
        <w:rPr>
          <w:sz w:val="24"/>
          <w:szCs w:val="24"/>
        </w:rPr>
        <w:t>«</w:t>
      </w:r>
      <w:r w:rsidR="00CA3165" w:rsidRPr="008F1A2B">
        <w:rPr>
          <w:sz w:val="24"/>
          <w:szCs w:val="24"/>
        </w:rPr>
        <w:t>ТЕХНОЛОГИЯ»</w:t>
      </w:r>
      <w:bookmarkEnd w:id="15"/>
      <w:bookmarkEnd w:id="16"/>
    </w:p>
    <w:p w:rsidR="00FC455C" w:rsidRPr="008F1A2B" w:rsidRDefault="002C67AC" w:rsidP="00DD51BE">
      <w:pPr>
        <w:pStyle w:val="a3"/>
        <w:spacing w:before="266"/>
        <w:ind w:left="0" w:right="3636"/>
        <w:rPr>
          <w:sz w:val="24"/>
          <w:szCs w:val="24"/>
        </w:rPr>
      </w:pPr>
      <w:r w:rsidRPr="008F1A2B">
        <w:rPr>
          <w:sz w:val="24"/>
          <w:szCs w:val="24"/>
        </w:rPr>
        <w:t>ИНВАРИАНТНЫЕ</w:t>
      </w:r>
      <w:r w:rsidRPr="008F1A2B">
        <w:rPr>
          <w:spacing w:val="-18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И</w:t>
      </w:r>
    </w:p>
    <w:p w:rsidR="00FC455C" w:rsidRPr="008F1A2B" w:rsidRDefault="002C67AC" w:rsidP="00DD51BE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Модул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«Производств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»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5—6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КЛАССЫ</w:t>
      </w:r>
    </w:p>
    <w:p w:rsidR="00FC455C" w:rsidRPr="008F1A2B" w:rsidRDefault="002C67AC" w:rsidP="00DD51BE">
      <w:pPr>
        <w:pStyle w:val="1"/>
        <w:ind w:left="0"/>
        <w:jc w:val="both"/>
        <w:rPr>
          <w:sz w:val="24"/>
          <w:szCs w:val="24"/>
        </w:rPr>
      </w:pPr>
      <w:bookmarkStart w:id="17" w:name="_Toc110192664"/>
      <w:bookmarkStart w:id="18" w:name="_Toc110193340"/>
      <w:r w:rsidRPr="008F1A2B">
        <w:rPr>
          <w:sz w:val="24"/>
          <w:szCs w:val="24"/>
        </w:rPr>
        <w:t>Раздел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1.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образовательная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ь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человека.</w:t>
      </w:r>
      <w:bookmarkEnd w:id="17"/>
      <w:bookmarkEnd w:id="18"/>
    </w:p>
    <w:p w:rsidR="00FC455C" w:rsidRPr="008F1A2B" w:rsidRDefault="002C67AC" w:rsidP="00DD51BE">
      <w:pPr>
        <w:pStyle w:val="a3"/>
        <w:ind w:left="0" w:right="84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Технологии вокруг нас. Алгоритмы и начала технологии. Возможность формальног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нен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алгоритма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нител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алгоритма. Робот как механизм.</w:t>
      </w:r>
    </w:p>
    <w:p w:rsidR="00FC455C" w:rsidRPr="008F1A2B" w:rsidRDefault="002C67AC" w:rsidP="00DD51BE">
      <w:pPr>
        <w:pStyle w:val="1"/>
        <w:spacing w:before="2"/>
        <w:ind w:left="0"/>
        <w:jc w:val="both"/>
        <w:rPr>
          <w:sz w:val="24"/>
          <w:szCs w:val="24"/>
        </w:rPr>
      </w:pPr>
      <w:bookmarkStart w:id="19" w:name="_Toc110192665"/>
      <w:bookmarkStart w:id="20" w:name="_Toc110193341"/>
      <w:r w:rsidRPr="008F1A2B">
        <w:rPr>
          <w:sz w:val="24"/>
          <w:szCs w:val="24"/>
        </w:rPr>
        <w:t>Раздел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2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стейш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еханизмы.</w:t>
      </w:r>
      <w:bookmarkEnd w:id="19"/>
      <w:bookmarkEnd w:id="20"/>
    </w:p>
    <w:p w:rsidR="00FC455C" w:rsidRPr="008F1A2B" w:rsidRDefault="002C67AC" w:rsidP="00DD51BE">
      <w:pPr>
        <w:pStyle w:val="a3"/>
        <w:ind w:left="0" w:right="136"/>
        <w:rPr>
          <w:sz w:val="24"/>
          <w:szCs w:val="24"/>
        </w:rPr>
      </w:pPr>
      <w:r w:rsidRPr="008F1A2B">
        <w:rPr>
          <w:sz w:val="24"/>
          <w:szCs w:val="24"/>
        </w:rPr>
        <w:t>Двигател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вигателей. Передаточн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мы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 характеристики передаточных механизмов.</w:t>
      </w:r>
    </w:p>
    <w:p w:rsidR="00FC455C" w:rsidRPr="008F1A2B" w:rsidRDefault="002C67AC" w:rsidP="00DD51BE">
      <w:pPr>
        <w:pStyle w:val="a3"/>
        <w:ind w:left="0"/>
        <w:rPr>
          <w:sz w:val="24"/>
          <w:szCs w:val="24"/>
        </w:rPr>
      </w:pPr>
      <w:r w:rsidRPr="008F1A2B">
        <w:rPr>
          <w:sz w:val="24"/>
          <w:szCs w:val="24"/>
        </w:rPr>
        <w:t>Механические передачи. Обратная связь. Механические конструкторы. Робототехническ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торы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ст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ческ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стые управляемые модели.</w:t>
      </w:r>
    </w:p>
    <w:p w:rsidR="00FC455C" w:rsidRPr="008F1A2B" w:rsidRDefault="002C67AC" w:rsidP="00DD51BE">
      <w:pPr>
        <w:pStyle w:val="1"/>
        <w:spacing w:before="0"/>
        <w:ind w:left="0"/>
        <w:rPr>
          <w:sz w:val="24"/>
          <w:szCs w:val="24"/>
        </w:rPr>
      </w:pPr>
      <w:bookmarkStart w:id="21" w:name="_Toc110192666"/>
      <w:bookmarkStart w:id="22" w:name="_Toc110193342"/>
      <w:r w:rsidRPr="008F1A2B">
        <w:rPr>
          <w:sz w:val="24"/>
          <w:szCs w:val="24"/>
        </w:rPr>
        <w:t>Раздел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3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ешения.</w:t>
      </w:r>
      <w:bookmarkEnd w:id="21"/>
      <w:bookmarkEnd w:id="22"/>
    </w:p>
    <w:p w:rsidR="00FC455C" w:rsidRPr="008F1A2B" w:rsidRDefault="002C67AC" w:rsidP="00DD51BE">
      <w:pPr>
        <w:pStyle w:val="a3"/>
        <w:ind w:left="0"/>
        <w:rPr>
          <w:sz w:val="24"/>
          <w:szCs w:val="24"/>
        </w:rPr>
      </w:pPr>
      <w:r w:rsidRPr="008F1A2B">
        <w:rPr>
          <w:sz w:val="24"/>
          <w:szCs w:val="24"/>
        </w:rPr>
        <w:t>Технолог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енных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онно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ред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 важнейшая технология 4-й промышленной революции.</w:t>
      </w:r>
    </w:p>
    <w:p w:rsidR="00FC455C" w:rsidRPr="008F1A2B" w:rsidRDefault="002C67AC" w:rsidP="00DD51BE">
      <w:pPr>
        <w:pStyle w:val="a3"/>
        <w:ind w:left="0"/>
        <w:rPr>
          <w:sz w:val="24"/>
          <w:szCs w:val="24"/>
        </w:rPr>
      </w:pPr>
      <w:r w:rsidRPr="008F1A2B">
        <w:rPr>
          <w:sz w:val="24"/>
          <w:szCs w:val="24"/>
        </w:rPr>
        <w:t>Чтение описаний, чертежей, технологических карт. Обозначения: знаки и символы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рпретац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ко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ков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Формулировк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 использованием знаков и символов.</w:t>
      </w:r>
    </w:p>
    <w:p w:rsidR="00FC455C" w:rsidRPr="008F1A2B" w:rsidRDefault="002C67AC" w:rsidP="009F3A54">
      <w:pPr>
        <w:pStyle w:val="a3"/>
        <w:ind w:left="0" w:right="133"/>
        <w:rPr>
          <w:sz w:val="24"/>
          <w:szCs w:val="24"/>
        </w:rPr>
      </w:pPr>
      <w:r w:rsidRPr="008F1A2B">
        <w:rPr>
          <w:sz w:val="24"/>
          <w:szCs w:val="24"/>
        </w:rPr>
        <w:t>Информационно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еспечен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 «большими данными». Извлечение информации из массива </w:t>
      </w:r>
      <w:proofErr w:type="spellStart"/>
      <w:r w:rsidRPr="008F1A2B">
        <w:rPr>
          <w:sz w:val="24"/>
          <w:szCs w:val="24"/>
        </w:rPr>
        <w:t>данных</w:t>
      </w:r>
      <w:proofErr w:type="gramStart"/>
      <w:r w:rsidRPr="008F1A2B">
        <w:rPr>
          <w:sz w:val="24"/>
          <w:szCs w:val="24"/>
        </w:rPr>
        <w:t>.И</w:t>
      </w:r>
      <w:proofErr w:type="gramEnd"/>
      <w:r w:rsidRPr="008F1A2B">
        <w:rPr>
          <w:sz w:val="24"/>
          <w:szCs w:val="24"/>
        </w:rPr>
        <w:t>сследование</w:t>
      </w:r>
      <w:proofErr w:type="spellEnd"/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её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й.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ставлен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учен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езультатов.</w:t>
      </w:r>
    </w:p>
    <w:p w:rsidR="00FC455C" w:rsidRPr="008F1A2B" w:rsidRDefault="002C67AC" w:rsidP="00DD51BE">
      <w:pPr>
        <w:pStyle w:val="1"/>
        <w:ind w:left="0"/>
        <w:rPr>
          <w:sz w:val="24"/>
          <w:szCs w:val="24"/>
        </w:rPr>
      </w:pPr>
      <w:bookmarkStart w:id="23" w:name="_Toc110192667"/>
      <w:bookmarkStart w:id="24" w:name="_Toc110193343"/>
      <w:r w:rsidRPr="008F1A2B">
        <w:rPr>
          <w:sz w:val="24"/>
          <w:szCs w:val="24"/>
        </w:rPr>
        <w:t>Раздел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4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н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деятельности.</w:t>
      </w:r>
      <w:bookmarkEnd w:id="23"/>
      <w:bookmarkEnd w:id="24"/>
    </w:p>
    <w:p w:rsidR="00FC455C" w:rsidRPr="008F1A2B" w:rsidRDefault="002C67AC" w:rsidP="00DD51BE">
      <w:pPr>
        <w:pStyle w:val="a3"/>
        <w:ind w:left="0"/>
        <w:rPr>
          <w:sz w:val="24"/>
          <w:szCs w:val="24"/>
        </w:rPr>
      </w:pPr>
      <w:r w:rsidRPr="008F1A2B">
        <w:rPr>
          <w:sz w:val="24"/>
          <w:szCs w:val="24"/>
        </w:rPr>
        <w:t>Понятие проекта. Проект и алгоритм. Проект и технология. Виды проектов. Творческие проекты. Исследовательские проекты. Паспорт проекта. Этапы проектн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д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ом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ьютерная поддержка проектной деятельности.</w:t>
      </w:r>
    </w:p>
    <w:p w:rsidR="00FC455C" w:rsidRPr="008F1A2B" w:rsidRDefault="002C67AC" w:rsidP="00DD51BE">
      <w:pPr>
        <w:pStyle w:val="1"/>
        <w:spacing w:before="1"/>
        <w:ind w:left="0"/>
        <w:rPr>
          <w:sz w:val="24"/>
          <w:szCs w:val="24"/>
        </w:rPr>
      </w:pPr>
      <w:bookmarkStart w:id="25" w:name="_Toc110192668"/>
      <w:bookmarkStart w:id="26" w:name="_Toc110193344"/>
      <w:r w:rsidRPr="008F1A2B">
        <w:rPr>
          <w:sz w:val="24"/>
          <w:szCs w:val="24"/>
        </w:rPr>
        <w:t>Раздел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5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омашнего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хозяйства.</w:t>
      </w:r>
      <w:bookmarkEnd w:id="25"/>
      <w:bookmarkEnd w:id="26"/>
    </w:p>
    <w:p w:rsidR="00FC455C" w:rsidRPr="008F1A2B" w:rsidRDefault="002C67AC" w:rsidP="00DD51BE">
      <w:pPr>
        <w:pStyle w:val="a3"/>
        <w:ind w:left="0"/>
        <w:rPr>
          <w:sz w:val="24"/>
          <w:szCs w:val="24"/>
        </w:rPr>
      </w:pPr>
      <w:r w:rsidRPr="008F1A2B">
        <w:rPr>
          <w:sz w:val="24"/>
          <w:szCs w:val="24"/>
        </w:rPr>
        <w:t>Порядок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хао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фундаментальн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характеристики окружающег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ира. Порядок в доме. Порядок на рабочем месте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озда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рьер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вартиры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мощью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ьютерны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грамм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Электропроводка. Бытовые электрические приборы.</w:t>
      </w:r>
      <w:r w:rsidRPr="008F1A2B">
        <w:rPr>
          <w:sz w:val="24"/>
          <w:szCs w:val="24"/>
        </w:rPr>
        <w:tab/>
        <w:t>Техника</w:t>
      </w:r>
      <w:r w:rsidRPr="008F1A2B">
        <w:rPr>
          <w:spacing w:val="-18"/>
          <w:sz w:val="24"/>
          <w:szCs w:val="24"/>
        </w:rPr>
        <w:t xml:space="preserve"> </w:t>
      </w:r>
      <w:r w:rsidRPr="008F1A2B">
        <w:rPr>
          <w:sz w:val="24"/>
          <w:szCs w:val="24"/>
        </w:rPr>
        <w:t>безопасности при работе с электричеством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Кухня. Мебель и бытовая техника, которая используется на кухне. Кулинария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доровог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итания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безопасност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на кухне</w:t>
      </w:r>
      <w:proofErr w:type="gramStart"/>
      <w:r w:rsidRPr="008F1A2B">
        <w:rPr>
          <w:sz w:val="24"/>
          <w:szCs w:val="24"/>
        </w:rPr>
        <w:t xml:space="preserve"> .</w:t>
      </w:r>
      <w:proofErr w:type="gramEnd"/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lastRenderedPageBreak/>
        <w:t>Швейное производство. Текстильное производство. Оборудование, инструменты, приспособления. Технологии изготовления изделий из текстильных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</w:t>
      </w:r>
      <w:r w:rsidR="009F3A54" w:rsidRPr="008F1A2B">
        <w:rPr>
          <w:sz w:val="24"/>
          <w:szCs w:val="24"/>
        </w:rPr>
        <w:t>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екоративно-прикладно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ворчество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 художественной обработки текстильных материалов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6.</w:t>
      </w:r>
      <w:r w:rsidRPr="008F1A2B">
        <w:rPr>
          <w:b/>
          <w:spacing w:val="-4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ир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профессий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Как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бывают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и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бр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рофессию. 7—9 </w:t>
      </w:r>
      <w:r w:rsidR="00FD27E3" w:rsidRPr="008F1A2B">
        <w:rPr>
          <w:sz w:val="24"/>
          <w:szCs w:val="24"/>
        </w:rPr>
        <w:t>классы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7.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и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искусство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Эстетическая ценность результатов труда. Промышленная эстетика. Пример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мышле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соким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эстетическим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ами. Понятие дизайна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Эстетик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быту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Эстетик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эколог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жилища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Народн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мёсла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родн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мёсла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мысл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оссии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8.</w:t>
      </w:r>
      <w:r w:rsidRPr="008F1A2B">
        <w:rPr>
          <w:b/>
          <w:spacing w:val="-4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и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ир.</w:t>
      </w:r>
      <w:r w:rsidRPr="008F1A2B">
        <w:rPr>
          <w:b/>
          <w:spacing w:val="-4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овременная</w:t>
      </w:r>
      <w:r w:rsidRPr="008F1A2B">
        <w:rPr>
          <w:b/>
          <w:spacing w:val="-7"/>
          <w:sz w:val="24"/>
          <w:szCs w:val="24"/>
        </w:rPr>
        <w:t xml:space="preserve"> </w:t>
      </w:r>
      <w:proofErr w:type="spellStart"/>
      <w:r w:rsidRPr="008F1A2B">
        <w:rPr>
          <w:b/>
          <w:spacing w:val="-2"/>
          <w:sz w:val="24"/>
          <w:szCs w:val="24"/>
        </w:rPr>
        <w:t>техносфера</w:t>
      </w:r>
      <w:proofErr w:type="spellEnd"/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Материя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энергия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ставляющ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ой научной картины мира и объекты преобразовательной деятельности Создание технологий как основная задача современной науки. История развития технологий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онят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сокотехнологич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отрасле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«Высок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»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двойного </w:t>
      </w:r>
      <w:r w:rsidRPr="008F1A2B">
        <w:rPr>
          <w:spacing w:val="-2"/>
          <w:sz w:val="24"/>
          <w:szCs w:val="24"/>
        </w:rPr>
        <w:t>назначения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proofErr w:type="spellStart"/>
      <w:r w:rsidRPr="008F1A2B">
        <w:rPr>
          <w:sz w:val="24"/>
          <w:szCs w:val="24"/>
        </w:rPr>
        <w:t>Рециклинг</w:t>
      </w:r>
      <w:proofErr w:type="spellEnd"/>
      <w:r w:rsidRPr="008F1A2B">
        <w:rPr>
          <w:sz w:val="24"/>
          <w:szCs w:val="24"/>
        </w:rPr>
        <w:t>-технологии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работка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недре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ногократного использования материалов, создание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новых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мышленных отходов, а также технологий безотходного производства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есурсы, технологии и общество. Глобальные технологические проекты. Современная</w:t>
      </w:r>
      <w:r w:rsidRPr="008F1A2B">
        <w:rPr>
          <w:spacing w:val="-5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техносфера</w:t>
      </w:r>
      <w:proofErr w:type="spellEnd"/>
      <w:r w:rsidRPr="008F1A2B">
        <w:rPr>
          <w:sz w:val="24"/>
          <w:szCs w:val="24"/>
        </w:rPr>
        <w:t>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блем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заимодейств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род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техносферы</w:t>
      </w:r>
      <w:proofErr w:type="spellEnd"/>
      <w:r w:rsidRPr="008F1A2B">
        <w:rPr>
          <w:sz w:val="24"/>
          <w:szCs w:val="24"/>
        </w:rPr>
        <w:t>. Современный транспорт и перспективы его развития.</w:t>
      </w:r>
    </w:p>
    <w:p w:rsidR="00FC455C" w:rsidRPr="008F1A2B" w:rsidRDefault="002C67AC" w:rsidP="009F3A54">
      <w:pPr>
        <w:pStyle w:val="af4"/>
        <w:rPr>
          <w:spacing w:val="-2"/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9.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овременные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технологии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Биотехнологии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Лазер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осмическ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ехнологии Представления о </w:t>
      </w:r>
      <w:proofErr w:type="spellStart"/>
      <w:r w:rsidRPr="008F1A2B">
        <w:rPr>
          <w:sz w:val="24"/>
          <w:szCs w:val="24"/>
        </w:rPr>
        <w:t>нанотехнологиях</w:t>
      </w:r>
      <w:proofErr w:type="spellEnd"/>
      <w:r w:rsidRPr="008F1A2B">
        <w:rPr>
          <w:sz w:val="24"/>
          <w:szCs w:val="24"/>
        </w:rPr>
        <w:t>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Технолог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4-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мышленно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волюции: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рнет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еще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ополненная реальность,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ллектуаль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,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лач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,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большие данные, аддитивные технологии и др. Биотехнологии в решении экологических проблем. Очистка сточных вод Биоэнергетика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proofErr w:type="spellStart"/>
      <w:r w:rsidRPr="008F1A2B">
        <w:rPr>
          <w:sz w:val="24"/>
          <w:szCs w:val="24"/>
        </w:rPr>
        <w:t>Биометаногенез</w:t>
      </w:r>
      <w:proofErr w:type="spellEnd"/>
      <w:r w:rsidRPr="008F1A2B">
        <w:rPr>
          <w:sz w:val="24"/>
          <w:szCs w:val="24"/>
        </w:rPr>
        <w:t>. Проект «Геном человека» и его значение для анализа и предотвращен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следствен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болезней.</w:t>
      </w:r>
      <w:r w:rsidRPr="008F1A2B">
        <w:rPr>
          <w:spacing w:val="-6"/>
          <w:sz w:val="24"/>
          <w:szCs w:val="24"/>
        </w:rPr>
        <w:t xml:space="preserve"> </w:t>
      </w:r>
      <w:proofErr w:type="gramStart"/>
      <w:r w:rsidRPr="008F1A2B">
        <w:rPr>
          <w:sz w:val="24"/>
          <w:szCs w:val="24"/>
        </w:rPr>
        <w:t>Генеалогически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</w:t>
      </w:r>
      <w:proofErr w:type="gramEnd"/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ения наследственности человека. Человек и мир микробов. Болезнетворные микробы и прививки. Биодатчики. Микробиологическая технология.</w:t>
      </w:r>
    </w:p>
    <w:p w:rsidR="00FC455C" w:rsidRPr="008F1A2B" w:rsidRDefault="002C67AC" w:rsidP="009F3A5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феры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ения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х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технологий</w:t>
      </w:r>
    </w:p>
    <w:p w:rsidR="00FC455C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0.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сновы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нформационно-когнитивных</w:t>
      </w:r>
      <w:r w:rsidRPr="008F1A2B">
        <w:rPr>
          <w:b/>
          <w:spacing w:val="-14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технологий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Знани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фундаментальна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енная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экономическа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категория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Информационно-когнитив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формирования знаний. Данные, информация, знание как объекты информационн</w:t>
      </w:r>
      <w:proofErr w:type="gramStart"/>
      <w:r w:rsidRPr="008F1A2B">
        <w:rPr>
          <w:sz w:val="24"/>
          <w:szCs w:val="24"/>
        </w:rPr>
        <w:t>о-</w:t>
      </w:r>
      <w:proofErr w:type="gramEnd"/>
      <w:r w:rsidRPr="008F1A2B">
        <w:rPr>
          <w:sz w:val="24"/>
          <w:szCs w:val="24"/>
        </w:rPr>
        <w:t xml:space="preserve"> когнитивных технологий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Формализац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ровани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знания окружающего мир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1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Элементы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управления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бщ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нципы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я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а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хем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я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ации общей схемы управления. Начала кибернетик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амоуправляем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ы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Устойчивос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я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 равновесия. Устойчивость технических систем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2.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ир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профессий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рофесси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метно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ласт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«Природа»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метно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бласти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«Техника»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метн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ласти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«Знак»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редметной области «Человек». Профессии предметной области «Художественный </w:t>
      </w:r>
      <w:r w:rsidRPr="008F1A2B">
        <w:rPr>
          <w:spacing w:val="-2"/>
          <w:sz w:val="24"/>
          <w:szCs w:val="24"/>
        </w:rPr>
        <w:t>образ».</w:t>
      </w:r>
    </w:p>
    <w:p w:rsidR="008C03ED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Технология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бработки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атериалов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пищевых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продуктов»</w:t>
      </w:r>
    </w:p>
    <w:p w:rsidR="00FC455C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 xml:space="preserve"> 5—6 </w:t>
      </w:r>
      <w:r w:rsidR="00FD27E3" w:rsidRPr="008F1A2B">
        <w:rPr>
          <w:b/>
          <w:sz w:val="24"/>
          <w:szCs w:val="24"/>
        </w:rPr>
        <w:t>к</w:t>
      </w:r>
      <w:r w:rsidR="008C03ED" w:rsidRPr="008F1A2B">
        <w:rPr>
          <w:b/>
          <w:sz w:val="24"/>
          <w:szCs w:val="24"/>
        </w:rPr>
        <w:t>лассы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.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труктура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и: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т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атериала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к</w:t>
      </w:r>
      <w:r w:rsidRPr="008F1A2B">
        <w:rPr>
          <w:b/>
          <w:spacing w:val="-3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изделию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сновны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мент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труктур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: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действия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операции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этапы. Технологическая </w:t>
      </w:r>
      <w:r w:rsidRPr="008F1A2B">
        <w:rPr>
          <w:sz w:val="24"/>
          <w:szCs w:val="24"/>
        </w:rPr>
        <w:lastRenderedPageBreak/>
        <w:t>карт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роектирование,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рование,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ирова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 составляющие технологии. Технологии и алгоритм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4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2.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атериалы</w:t>
      </w:r>
      <w:r w:rsidRPr="008F1A2B">
        <w:rPr>
          <w:b/>
          <w:spacing w:val="-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х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свойства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ырьё и материалы как основы производства. Натуральное, искусственное, синтетическо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ырьё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ы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цион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ы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Физические и технологические свойства конструкционных материал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Бумаг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её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а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бумаги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требнос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к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в </w:t>
      </w:r>
      <w:r w:rsidRPr="008F1A2B">
        <w:rPr>
          <w:spacing w:val="-2"/>
          <w:sz w:val="24"/>
          <w:szCs w:val="24"/>
        </w:rPr>
        <w:t>бумаге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Ткань и её свойства. Изделия из ткани. Виды тканей. Древесина и её свойства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Древесны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ение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ревесины. Потребность человечества в древесине. Сохранение лес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Металл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а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аллическ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част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мов. Тонколистовая сталь и проволок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ластическ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сс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(пластмассы)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а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ластмассам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proofErr w:type="spellStart"/>
      <w:r w:rsidRPr="008F1A2B">
        <w:rPr>
          <w:sz w:val="24"/>
          <w:szCs w:val="24"/>
        </w:rPr>
        <w:t>Наноструктуры</w:t>
      </w:r>
      <w:proofErr w:type="spellEnd"/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х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х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родны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и синтетические </w:t>
      </w:r>
      <w:proofErr w:type="spellStart"/>
      <w:r w:rsidRPr="008F1A2B">
        <w:rPr>
          <w:sz w:val="24"/>
          <w:szCs w:val="24"/>
        </w:rPr>
        <w:t>наноструктуры</w:t>
      </w:r>
      <w:proofErr w:type="spellEnd"/>
      <w:r w:rsidRPr="008F1A2B">
        <w:rPr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Композит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нанокомпозиты</w:t>
      </w:r>
      <w:proofErr w:type="spellEnd"/>
      <w:r w:rsidRPr="008F1A2B">
        <w:rPr>
          <w:sz w:val="24"/>
          <w:szCs w:val="24"/>
        </w:rPr>
        <w:t>,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ение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Умны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применение. Аллотропные соединения углерод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3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сновные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ручные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инструменты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Инструмент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бумагой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тканью. Инструменты для работы с древесиной. Инструменты для работы с металлом. Компьютерные инструмент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4.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рудовые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действия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как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сновные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лагаемые</w:t>
      </w:r>
      <w:r w:rsidRPr="008F1A2B">
        <w:rPr>
          <w:b/>
          <w:spacing w:val="2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технологии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Измерение и счёт как универсальные трудовые действия. Точность и погрешность измерений. Действия при работе с бумагой.</w:t>
      </w:r>
      <w:r w:rsidRPr="008F1A2B">
        <w:rPr>
          <w:sz w:val="24"/>
          <w:szCs w:val="24"/>
        </w:rPr>
        <w:tab/>
        <w:t>Действия при работе с тканью.</w:t>
      </w:r>
      <w:r w:rsidRPr="008F1A2B">
        <w:rPr>
          <w:sz w:val="24"/>
          <w:szCs w:val="24"/>
        </w:rPr>
        <w:tab/>
        <w:t>Действ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ревесиной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Действ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 тонколистовым металлом. Приготовление пищ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бщнос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ействи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м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ам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ищевыми </w:t>
      </w:r>
      <w:r w:rsidRPr="008F1A2B">
        <w:rPr>
          <w:spacing w:val="-2"/>
          <w:sz w:val="24"/>
          <w:szCs w:val="24"/>
        </w:rPr>
        <w:t>продуктам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5.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и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бработки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конструкционных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материалов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азметк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готовок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ревесины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алла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ластмасс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ём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учной правки заготовок из проволоки и тонколистового металл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езани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заготовок.</w:t>
      </w:r>
      <w:r w:rsidR="00DD51BE"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Строган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готовок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древесин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proofErr w:type="gramStart"/>
      <w:r w:rsidRPr="008F1A2B">
        <w:rPr>
          <w:sz w:val="24"/>
          <w:szCs w:val="24"/>
        </w:rPr>
        <w:t>Гибка</w:t>
      </w:r>
      <w:proofErr w:type="gramEnd"/>
      <w:r w:rsidRPr="008F1A2B">
        <w:rPr>
          <w:sz w:val="24"/>
          <w:szCs w:val="24"/>
        </w:rPr>
        <w:t>, заготовок из тонколистового металла и проволоки. Получение отверсти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готовка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ционн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едине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талей из древесины с помощью гвоздей, шурупов, клея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борк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нколистов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алла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волоки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искусственных </w:t>
      </w:r>
      <w:r w:rsidRPr="008F1A2B">
        <w:rPr>
          <w:spacing w:val="-2"/>
          <w:sz w:val="24"/>
          <w:szCs w:val="24"/>
        </w:rPr>
        <w:t>материал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Зачистк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тделк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верхносте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тале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цион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териал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Изготовле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цилиндрически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ически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тале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древесин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ручным </w:t>
      </w:r>
      <w:r w:rsidRPr="008F1A2B">
        <w:rPr>
          <w:spacing w:val="-2"/>
          <w:sz w:val="24"/>
          <w:szCs w:val="24"/>
        </w:rPr>
        <w:t>инструментом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тделк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цион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. Правил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безопасной </w:t>
      </w:r>
      <w:r w:rsidRPr="008F1A2B">
        <w:rPr>
          <w:spacing w:val="-2"/>
          <w:sz w:val="24"/>
          <w:szCs w:val="24"/>
        </w:rPr>
        <w:t>работ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6.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я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бработки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кстильных</w:t>
      </w:r>
      <w:r w:rsidRPr="008F1A2B">
        <w:rPr>
          <w:b/>
          <w:spacing w:val="-14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материалов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рганизация работы в швейной мастерской. Основное швейное оборудование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способления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ём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а бытовой швейной машине. Приёмы выполнения основных утюжильных операций. Основные профессии швейного производств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борудова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кстильног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а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яде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качество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ы материаловедения. Сырьё и процесс получения натуральных волокон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животного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исхождения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сновы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готовлени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кстильных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териал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оследовательность изготовления швейного изделия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Ручные стежки и строчки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Классификац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швов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тале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роя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троль качества готового изделия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пособы настила ткани. Раскладка выкройки на ткани. Раскрой ткани из натураль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локон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ог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схождения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полнения соединительн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швов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lastRenderedPageBreak/>
        <w:t>Обработк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резов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тачки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 обработки застёжек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онят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екоративно-прикладном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ворчестве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художественной обработки текстильных материалов: лоскутное шитьё, вышивк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7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и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бработки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пищевых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продуктов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рганизац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рудова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ухни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анитар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гигиеническ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ребования к помещению кухни и столовой, посуде, к обработке пищевых продукт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Безопасные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ёмы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абот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ервировк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тола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икет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толом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хранен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дуктов питания. Утилизация бытовых и пищевых отходов. Профессии, связанные с производством и обработкой пищевых продукт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риготовле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ищ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ходных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иях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Утилизац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бытовы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ищевых отходов в походных условиях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сновы здорового питания. Основные приёмы и способы обработки продуктов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готовл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блюд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дорового питания в походных условиях.</w:t>
      </w:r>
    </w:p>
    <w:p w:rsidR="00FC455C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7—9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КЛАССЫ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8.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оделирование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как</w:t>
      </w:r>
      <w:r w:rsidRPr="008F1A2B">
        <w:rPr>
          <w:b/>
          <w:spacing w:val="-4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снова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познания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 xml:space="preserve">и практической </w:t>
      </w:r>
      <w:r w:rsidRPr="008F1A2B">
        <w:rPr>
          <w:b/>
          <w:spacing w:val="-2"/>
          <w:sz w:val="24"/>
          <w:szCs w:val="24"/>
        </w:rPr>
        <w:t>деятельности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онят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араметры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ей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а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хем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троения модели. Адекватность модели моделируемому объекту и целям моделирования. Применение модел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Модел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ческ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Алгоритм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одел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9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ашины</w:t>
      </w:r>
      <w:r w:rsidRPr="008F1A2B">
        <w:rPr>
          <w:b/>
          <w:spacing w:val="-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х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модели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Как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устроен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шин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Конструирова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Действ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сборк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мощи деталей конструктор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ростейш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м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базов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мент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ногообраз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мов. Физические законы, реализованные в простейших механизмах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Модел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мо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эксперимент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им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еханизмам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0.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радиционные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производства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технологии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 xml:space="preserve">Обработка древесины. Технология шипового соединения деталей из древесины. Технология соединения деталей из древесины </w:t>
      </w:r>
      <w:proofErr w:type="spellStart"/>
      <w:r w:rsidRPr="008F1A2B">
        <w:rPr>
          <w:sz w:val="24"/>
          <w:szCs w:val="24"/>
        </w:rPr>
        <w:t>шкантами</w:t>
      </w:r>
      <w:proofErr w:type="spellEnd"/>
      <w:r w:rsidRPr="008F1A2B">
        <w:rPr>
          <w:sz w:val="24"/>
          <w:szCs w:val="24"/>
        </w:rPr>
        <w:t xml:space="preserve"> и шурупам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гель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ческо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ционных материалов. Технология обработки наружных и внутренних фасонных поверхностей деталей из древесины. Отделка изделий из древесин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Изготовле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ревесины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н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карном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танке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бработка металлов. Технологии обработки металлов. Конструкционная сталь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карно-винторезны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танок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аллопроката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ьб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 резьбовые соединения. Нарезание резьбы. Соединение металлических деталей клеем. Отделка деталей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Тенденц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вит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рудова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кстильн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швейн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а. Вязальные машины.</w:t>
      </w:r>
      <w:r w:rsidRPr="008F1A2B">
        <w:rPr>
          <w:sz w:val="24"/>
          <w:szCs w:val="24"/>
        </w:rPr>
        <w:tab/>
        <w:t>Основные приёмы работы на вязальной машине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Использова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ьютер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 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техни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цессе обработки текстильных материал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рофессии будущего в текстильной и швейной промышленности. Текстильные химические волокна. Экологические проблемы сырьевого обеспечения и утилизации отходов процесса производства химического волокн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го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Нетканые материал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химически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локон. Влияние свой</w:t>
      </w:r>
      <w:proofErr w:type="gramStart"/>
      <w:r w:rsidRPr="008F1A2B">
        <w:rPr>
          <w:sz w:val="24"/>
          <w:szCs w:val="24"/>
        </w:rPr>
        <w:t>ств тк</w:t>
      </w:r>
      <w:proofErr w:type="gramEnd"/>
      <w:r w:rsidRPr="008F1A2B">
        <w:rPr>
          <w:sz w:val="24"/>
          <w:szCs w:val="24"/>
        </w:rPr>
        <w:t>аней из химических волокон на здоровье человек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Технология изготовления плечевого и поясного изделий из текстильных материалов. Применение приспособлений швейной машины. Швы при обработке трикотажа. Профессии швейного предприятия массового производства. Технологии художественной обработки текстильных материалов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Вяза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дн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художественно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и текстильных материал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lastRenderedPageBreak/>
        <w:t>Отрасли и перспективы развития пищевой промышленности. Организация производства пищевых продуктов. Меню праздничного стола и здоровое питание человека. Основные способы и приёмы обработки продуктов на предприятия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ественног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итания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и пищевых продуктов, тенденции их развития.</w:t>
      </w:r>
      <w:r w:rsidRPr="008F1A2B">
        <w:rPr>
          <w:sz w:val="24"/>
          <w:szCs w:val="24"/>
        </w:rPr>
        <w:tab/>
        <w:t>Влияние развития производства на изменение трудовых функций работник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1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и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в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когнитивной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сфере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Теория решения изобретательских задач (ТРИЗ) и поиск новых технологически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й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нцип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вит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ческих систем: полнота компонентов системы, энергетическая проводимость,</w:t>
      </w:r>
      <w:r w:rsidR="00FD27E3" w:rsidRPr="008F1A2B">
        <w:rPr>
          <w:sz w:val="24"/>
          <w:szCs w:val="24"/>
        </w:rPr>
        <w:t xml:space="preserve"> </w:t>
      </w:r>
      <w:r w:rsidRPr="008F1A2B">
        <w:rPr>
          <w:sz w:val="24"/>
          <w:szCs w:val="24"/>
        </w:rPr>
        <w:t>опережающе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вит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чег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рган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др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енных задач и задач из сферы услуг с использованием методологии ТРИЗ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 xml:space="preserve">Востребованность системных и когнитивных навыков в современной профессиональной деятельности </w:t>
      </w:r>
      <w:proofErr w:type="gramStart"/>
      <w:r w:rsidRPr="008F1A2B">
        <w:rPr>
          <w:sz w:val="24"/>
          <w:szCs w:val="24"/>
        </w:rPr>
        <w:t>Интеллект-карты</w:t>
      </w:r>
      <w:proofErr w:type="gramEnd"/>
      <w:r w:rsidRPr="008F1A2B">
        <w:rPr>
          <w:sz w:val="24"/>
          <w:szCs w:val="24"/>
        </w:rPr>
        <w:t xml:space="preserve"> как инструмент систематизац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и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</w:t>
      </w:r>
      <w:r w:rsidRPr="008F1A2B">
        <w:rPr>
          <w:spacing w:val="-4"/>
          <w:sz w:val="24"/>
          <w:szCs w:val="24"/>
        </w:rPr>
        <w:t xml:space="preserve"> </w:t>
      </w:r>
      <w:proofErr w:type="gramStart"/>
      <w:r w:rsidRPr="008F1A2B">
        <w:rPr>
          <w:sz w:val="24"/>
          <w:szCs w:val="24"/>
        </w:rPr>
        <w:t>интеллект-карт</w:t>
      </w:r>
      <w:proofErr w:type="gramEnd"/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роектной деятельности. Программные инструменты построения </w:t>
      </w:r>
      <w:proofErr w:type="gramStart"/>
      <w:r w:rsidRPr="008F1A2B">
        <w:rPr>
          <w:sz w:val="24"/>
          <w:szCs w:val="24"/>
        </w:rPr>
        <w:t>интеллект-карт</w:t>
      </w:r>
      <w:proofErr w:type="gramEnd"/>
      <w:r w:rsidRPr="008F1A2B">
        <w:rPr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онят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«больши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ых»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(объём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корость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нообразие)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а</w:t>
      </w:r>
      <w:r w:rsidRPr="008F1A2B">
        <w:rPr>
          <w:spacing w:val="-8"/>
          <w:sz w:val="24"/>
          <w:szCs w:val="24"/>
        </w:rPr>
        <w:t xml:space="preserve"> </w:t>
      </w:r>
      <w:proofErr w:type="gramStart"/>
      <w:r w:rsidRPr="008F1A2B">
        <w:rPr>
          <w:spacing w:val="-10"/>
          <w:sz w:val="24"/>
          <w:szCs w:val="24"/>
        </w:rPr>
        <w:t>с</w:t>
      </w:r>
      <w:proofErr w:type="gramEnd"/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«большими данными» как компонент современной профессиональной деятельности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Анализ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больши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ых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работк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ов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ёмы визуализации данных. Компьютерные инструменты визуализаци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2.</w:t>
      </w:r>
      <w:r w:rsidRPr="008F1A2B">
        <w:rPr>
          <w:b/>
          <w:spacing w:val="-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и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человек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ол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ческо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ультуре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я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 фундаментальная категория для современной профессиональной деятельности. Виды знаний Метазнания, их роль в применении и создании современных технологий.</w:t>
      </w:r>
    </w:p>
    <w:p w:rsidR="00FC455C" w:rsidRPr="008F1A2B" w:rsidRDefault="002C67AC" w:rsidP="002334C4">
      <w:pPr>
        <w:pStyle w:val="a3"/>
        <w:spacing w:before="199"/>
        <w:jc w:val="both"/>
        <w:rPr>
          <w:b/>
          <w:sz w:val="24"/>
          <w:szCs w:val="24"/>
        </w:rPr>
      </w:pPr>
      <w:r w:rsidRPr="008F1A2B">
        <w:rPr>
          <w:b/>
          <w:w w:val="95"/>
          <w:sz w:val="24"/>
          <w:szCs w:val="24"/>
        </w:rPr>
        <w:t>ВАРИАТИВНЫЕ</w:t>
      </w:r>
      <w:r w:rsidRPr="008F1A2B">
        <w:rPr>
          <w:b/>
          <w:spacing w:val="50"/>
          <w:w w:val="150"/>
          <w:sz w:val="24"/>
          <w:szCs w:val="24"/>
        </w:rPr>
        <w:t xml:space="preserve"> </w:t>
      </w:r>
      <w:r w:rsidRPr="008F1A2B">
        <w:rPr>
          <w:b/>
          <w:spacing w:val="-2"/>
          <w:w w:val="95"/>
          <w:sz w:val="24"/>
          <w:szCs w:val="24"/>
        </w:rPr>
        <w:t>МОДУЛИ</w:t>
      </w:r>
    </w:p>
    <w:p w:rsidR="00FC455C" w:rsidRPr="008F1A2B" w:rsidRDefault="002C67AC" w:rsidP="002334C4">
      <w:pPr>
        <w:pStyle w:val="a3"/>
        <w:spacing w:before="250"/>
        <w:jc w:val="both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Робототехника»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5—9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КЛАССЫ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аздел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1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Алгоритм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нители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2"/>
          <w:sz w:val="24"/>
          <w:szCs w:val="24"/>
        </w:rPr>
        <w:t xml:space="preserve"> исполнител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Цел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особ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достижения. Планирова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ледовательност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</w:t>
      </w:r>
      <w:r w:rsidRPr="008F1A2B">
        <w:rPr>
          <w:spacing w:val="-2"/>
          <w:sz w:val="24"/>
          <w:szCs w:val="24"/>
        </w:rPr>
        <w:t>технологи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Компьютерны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нитель.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а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анд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исполнителя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т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экран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ьютер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ам-механизмам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анд механического робота. Управление механическим роботом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обототехническ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лекс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и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комств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оставом робототехнического конструктора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2.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Роботы: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конструирование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управление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бще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устройств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а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ческа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часть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нцип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рограммного </w:t>
      </w:r>
      <w:r w:rsidRPr="008F1A2B">
        <w:rPr>
          <w:spacing w:val="-2"/>
          <w:sz w:val="24"/>
          <w:szCs w:val="24"/>
        </w:rPr>
        <w:t>управления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кретног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язык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ирования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 команды программирования робот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3.</w:t>
      </w:r>
      <w:r w:rsidRPr="008F1A2B">
        <w:rPr>
          <w:b/>
          <w:spacing w:val="-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Роботы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на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производстве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оботы-манипуляторы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емеще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мета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Лазерны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гравёр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3D- </w:t>
      </w:r>
      <w:r w:rsidRPr="008F1A2B">
        <w:rPr>
          <w:spacing w:val="-2"/>
          <w:sz w:val="24"/>
          <w:szCs w:val="24"/>
        </w:rPr>
        <w:t>принтер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роизводствен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линии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Взаимодейств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в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нят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 производстве. Модели производственных линий.</w:t>
      </w:r>
    </w:p>
    <w:p w:rsidR="00FC455C" w:rsidRPr="008F1A2B" w:rsidRDefault="002C67AC" w:rsidP="008C03ED">
      <w:pPr>
        <w:pStyle w:val="af4"/>
        <w:rPr>
          <w:i/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4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Робототехнические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проекты</w:t>
      </w:r>
      <w:r w:rsidRPr="008F1A2B">
        <w:rPr>
          <w:i/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proofErr w:type="gramStart"/>
      <w:r w:rsidRPr="008F1A2B">
        <w:rPr>
          <w:sz w:val="24"/>
          <w:szCs w:val="24"/>
        </w:rPr>
        <w:t>Полны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цикл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н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а: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анализ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ния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пределе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апо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его реализации; проектирование и моделирование робототехнического устройства; конструирование робототехнического устройства (включая использование визуально-программных средств и конструкторских</w:t>
      </w:r>
      <w:proofErr w:type="gramEnd"/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ешений);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пределени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чальных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ечного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ультата: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5"/>
          <w:sz w:val="24"/>
          <w:szCs w:val="24"/>
        </w:rPr>
        <w:t>что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«дано»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что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требуетс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«п</w:t>
      </w:r>
      <w:proofErr w:type="gramStart"/>
      <w:r w:rsidRPr="008F1A2B">
        <w:rPr>
          <w:sz w:val="24"/>
          <w:szCs w:val="24"/>
        </w:rPr>
        <w:t>о-</w:t>
      </w:r>
      <w:proofErr w:type="gramEnd"/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лучить»;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работк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алгоритм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еализации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lastRenderedPageBreak/>
        <w:t>роботом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нн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ультата;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ац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алгоритм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(включа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ение визуально-программных средств, разработку образца-прототипа);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тестирова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техническ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я;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тладк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ценк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нот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 точности выполнения задания роботом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ример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в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ластей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граничения.</w:t>
      </w:r>
    </w:p>
    <w:p w:rsidR="00FC455C" w:rsidRPr="008F1A2B" w:rsidRDefault="002C67AC" w:rsidP="008C03ED">
      <w:pPr>
        <w:pStyle w:val="af4"/>
        <w:rPr>
          <w:i/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5.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т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робототехники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к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скусственному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интеллекту</w:t>
      </w:r>
      <w:r w:rsidRPr="008F1A2B">
        <w:rPr>
          <w:i/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Жизненны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цикл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нят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вергентных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х. Робототехника как пример конвергентных технологий. Перспективы автоматизации и роботизации: возможности и ограничения.</w:t>
      </w:r>
    </w:p>
    <w:p w:rsidR="008C03ED" w:rsidRPr="008F1A2B" w:rsidRDefault="002C67AC" w:rsidP="008C03ED">
      <w:pPr>
        <w:pStyle w:val="af4"/>
        <w:rPr>
          <w:spacing w:val="-12"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3D-моделирование,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акетирование,</w:t>
      </w:r>
      <w:r w:rsidRPr="008F1A2B">
        <w:rPr>
          <w:b/>
          <w:spacing w:val="-6"/>
          <w:sz w:val="24"/>
          <w:szCs w:val="24"/>
        </w:rPr>
        <w:t xml:space="preserve"> </w:t>
      </w:r>
      <w:proofErr w:type="spellStart"/>
      <w:r w:rsidRPr="008F1A2B">
        <w:rPr>
          <w:b/>
          <w:sz w:val="24"/>
          <w:szCs w:val="24"/>
        </w:rPr>
        <w:t>прототипирование</w:t>
      </w:r>
      <w:proofErr w:type="spellEnd"/>
      <w:r w:rsidRPr="008F1A2B">
        <w:rPr>
          <w:b/>
          <w:sz w:val="24"/>
          <w:szCs w:val="24"/>
        </w:rPr>
        <w:t>»</w:t>
      </w:r>
      <w:r w:rsidRPr="008F1A2B">
        <w:rPr>
          <w:spacing w:val="-12"/>
          <w:sz w:val="24"/>
          <w:szCs w:val="24"/>
        </w:rPr>
        <w:t xml:space="preserve"> </w:t>
      </w:r>
    </w:p>
    <w:p w:rsidR="00FC455C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 xml:space="preserve">7—9 </w:t>
      </w:r>
      <w:r w:rsidR="008C03ED" w:rsidRPr="008F1A2B">
        <w:rPr>
          <w:b/>
          <w:spacing w:val="-2"/>
          <w:sz w:val="24"/>
          <w:szCs w:val="24"/>
        </w:rPr>
        <w:t>классы</w:t>
      </w:r>
    </w:p>
    <w:p w:rsidR="00FC455C" w:rsidRPr="008F1A2B" w:rsidRDefault="002C67AC" w:rsidP="008C03ED">
      <w:pPr>
        <w:pStyle w:val="af4"/>
        <w:rPr>
          <w:i/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.</w:t>
      </w:r>
      <w:r w:rsidRPr="008F1A2B">
        <w:rPr>
          <w:b/>
          <w:spacing w:val="-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одели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технологии</w:t>
      </w:r>
      <w:r w:rsidRPr="008F1A2B">
        <w:rPr>
          <w:i/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Вид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а,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значе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ей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Адекватность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 моделируемому объекту и целям моделирования.</w:t>
      </w:r>
    </w:p>
    <w:p w:rsidR="00FC455C" w:rsidRPr="008F1A2B" w:rsidRDefault="002C67AC" w:rsidP="008C03ED">
      <w:pPr>
        <w:pStyle w:val="af4"/>
        <w:rPr>
          <w:i/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2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Визуальные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модели</w:t>
      </w:r>
      <w:r w:rsidRPr="008F1A2B">
        <w:rPr>
          <w:i/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3D-моделирование как технология создания визуальных моделей. Графически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итив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3D-моделировании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уб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кубоид.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Шар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 многогранник. Цилиндр, призма, пирамид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перац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д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итивами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ворот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ел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странстве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сштабирование тел. Вычитание, пересечение и объединение геометрических тел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Моделирование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сложных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бъектов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ендеринг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игональна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етка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иаграмма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ронского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её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собенност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Триангуляция.</w:t>
      </w:r>
      <w:r w:rsidRPr="008F1A2B">
        <w:rPr>
          <w:spacing w:val="-8"/>
          <w:sz w:val="24"/>
          <w:szCs w:val="24"/>
        </w:rPr>
        <w:t xml:space="preserve"> </w:t>
      </w:r>
      <w:proofErr w:type="gramStart"/>
      <w:r w:rsidRPr="008F1A2B">
        <w:rPr>
          <w:sz w:val="24"/>
          <w:szCs w:val="24"/>
        </w:rPr>
        <w:t>Делоне</w:t>
      </w:r>
      <w:proofErr w:type="gramEnd"/>
      <w:r w:rsidRPr="008F1A2B">
        <w:rPr>
          <w:sz w:val="24"/>
          <w:szCs w:val="24"/>
        </w:rPr>
        <w:t>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ьютерны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ы,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осуществляющие рендеринг (</w:t>
      </w:r>
      <w:proofErr w:type="spellStart"/>
      <w:r w:rsidRPr="008F1A2B">
        <w:rPr>
          <w:sz w:val="24"/>
          <w:szCs w:val="24"/>
        </w:rPr>
        <w:t>рендеры</w:t>
      </w:r>
      <w:proofErr w:type="spellEnd"/>
      <w:r w:rsidRPr="008F1A2B">
        <w:rPr>
          <w:sz w:val="24"/>
          <w:szCs w:val="24"/>
        </w:rPr>
        <w:t>)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3D-печать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к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безопасност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3D-печати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Аддитив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. Экструдер и его устройство. Кинематик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Характеристик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3D-принтера.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стройки</w:t>
      </w:r>
      <w:r w:rsidRPr="008F1A2B">
        <w:rPr>
          <w:spacing w:val="-11"/>
          <w:sz w:val="24"/>
          <w:szCs w:val="24"/>
        </w:rPr>
        <w:t xml:space="preserve"> </w:t>
      </w:r>
      <w:proofErr w:type="gramStart"/>
      <w:r w:rsidRPr="008F1A2B">
        <w:rPr>
          <w:spacing w:val="-5"/>
          <w:sz w:val="24"/>
          <w:szCs w:val="24"/>
        </w:rPr>
        <w:t>для</w:t>
      </w:r>
      <w:proofErr w:type="gramEnd"/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выполн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чат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3D-принтере. Подготовк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чати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ч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3D-модели. Профессии, связанные с 3D-печатью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 xml:space="preserve">Раздел 3. Создание макетов с помощью программных средств. </w:t>
      </w:r>
      <w:r w:rsidRPr="008F1A2B">
        <w:rPr>
          <w:sz w:val="24"/>
          <w:szCs w:val="24"/>
        </w:rPr>
        <w:t>Компонент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акетирования: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полнение развёртки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борка деталей макета. Разработка графической документаци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4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я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оздания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сследования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прототипов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озда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тотипа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сследовани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тотипа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ено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явлен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</w:t>
      </w:r>
      <w:proofErr w:type="gramStart"/>
      <w:r w:rsidRPr="008F1A2B">
        <w:rPr>
          <w:sz w:val="24"/>
          <w:szCs w:val="24"/>
        </w:rPr>
        <w:t>ств пр</w:t>
      </w:r>
      <w:proofErr w:type="gramEnd"/>
      <w:r w:rsidRPr="008F1A2B">
        <w:rPr>
          <w:sz w:val="24"/>
          <w:szCs w:val="24"/>
        </w:rPr>
        <w:t>ототипа на реальные объекты.</w:t>
      </w:r>
    </w:p>
    <w:p w:rsidR="008C03ED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Компьютерная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графика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Черчение»</w:t>
      </w:r>
      <w:r w:rsidRPr="008F1A2B">
        <w:rPr>
          <w:spacing w:val="-12"/>
          <w:sz w:val="24"/>
          <w:szCs w:val="24"/>
        </w:rPr>
        <w:t xml:space="preserve"> </w:t>
      </w:r>
    </w:p>
    <w:p w:rsidR="00FC455C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8—9</w:t>
      </w:r>
      <w:r w:rsidRPr="008F1A2B">
        <w:rPr>
          <w:b/>
          <w:spacing w:val="-9"/>
          <w:sz w:val="24"/>
          <w:szCs w:val="24"/>
        </w:rPr>
        <w:t xml:space="preserve"> </w:t>
      </w:r>
      <w:r w:rsidR="008C03ED" w:rsidRPr="008F1A2B">
        <w:rPr>
          <w:b/>
          <w:spacing w:val="-2"/>
          <w:sz w:val="24"/>
          <w:szCs w:val="24"/>
        </w:rPr>
        <w:t>классы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.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одели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х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свойства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онятие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графической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одел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Математические, физические и информационные модели. Графические модели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графически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ей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личественна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ачественна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оценка </w:t>
      </w:r>
      <w:r w:rsidRPr="008F1A2B">
        <w:rPr>
          <w:spacing w:val="-2"/>
          <w:sz w:val="24"/>
          <w:szCs w:val="24"/>
        </w:rPr>
        <w:t>модели.</w:t>
      </w:r>
    </w:p>
    <w:p w:rsidR="00FC455C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2.</w:t>
      </w:r>
      <w:r w:rsidRPr="008F1A2B">
        <w:rPr>
          <w:b/>
          <w:spacing w:val="-4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Черчение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как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я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оздания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графической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одели инженерного объект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Виды инженерных объектов: сооружения, транспортные средства, линии коммуникаций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ы,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аппараты,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боры,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лассификация инженерных объектов. Инженерные качества: прочность, устойчивость, динамичность, габаритные размеры, технические данные. Функциональные качества, эксплуатационные, потребительские, экономические, экологические требования к инженерным объектам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онятие об инженерных проектах. Создание проектной документации. Классическо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черчение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Чертёж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бросок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Эскиз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чески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исунок. Понятие о стандартах. Знакомство с системой ЕСКД, ГОСТ, форматами. Основная надпись чертежа. Масштабы.</w:t>
      </w:r>
      <w:r w:rsidRPr="008F1A2B">
        <w:rPr>
          <w:spacing w:val="40"/>
          <w:sz w:val="24"/>
          <w:szCs w:val="24"/>
        </w:rPr>
        <w:t xml:space="preserve"> </w:t>
      </w:r>
      <w:proofErr w:type="spellStart"/>
      <w:r w:rsidR="002334C4" w:rsidRPr="008F1A2B">
        <w:rPr>
          <w:sz w:val="24"/>
          <w:szCs w:val="24"/>
        </w:rPr>
        <w:t>Линии</w:t>
      </w:r>
      <w:proofErr w:type="gramStart"/>
      <w:r w:rsidR="002334C4" w:rsidRPr="008F1A2B">
        <w:rPr>
          <w:sz w:val="24"/>
          <w:szCs w:val="24"/>
        </w:rPr>
        <w:t>.</w:t>
      </w:r>
      <w:r w:rsidRPr="008F1A2B">
        <w:rPr>
          <w:sz w:val="24"/>
          <w:szCs w:val="24"/>
        </w:rPr>
        <w:t>Ш</w:t>
      </w:r>
      <w:proofErr w:type="gramEnd"/>
      <w:r w:rsidRPr="008F1A2B">
        <w:rPr>
          <w:sz w:val="24"/>
          <w:szCs w:val="24"/>
        </w:rPr>
        <w:t>рифты</w:t>
      </w:r>
      <w:proofErr w:type="spellEnd"/>
      <w:r w:rsidRPr="008F1A2B">
        <w:rPr>
          <w:sz w:val="24"/>
          <w:szCs w:val="24"/>
        </w:rPr>
        <w:t>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Размеры на </w:t>
      </w:r>
      <w:proofErr w:type="spellStart"/>
      <w:r w:rsidRPr="008F1A2B">
        <w:rPr>
          <w:spacing w:val="-2"/>
          <w:sz w:val="24"/>
          <w:szCs w:val="24"/>
        </w:rPr>
        <w:t>чертеже</w:t>
      </w:r>
      <w:proofErr w:type="gramStart"/>
      <w:r w:rsidRPr="008F1A2B">
        <w:rPr>
          <w:spacing w:val="-2"/>
          <w:sz w:val="24"/>
          <w:szCs w:val="24"/>
        </w:rPr>
        <w:t>.</w:t>
      </w:r>
      <w:r w:rsidRPr="008F1A2B">
        <w:rPr>
          <w:sz w:val="24"/>
          <w:szCs w:val="24"/>
        </w:rPr>
        <w:t>П</w:t>
      </w:r>
      <w:proofErr w:type="gramEnd"/>
      <w:r w:rsidRPr="008F1A2B">
        <w:rPr>
          <w:sz w:val="24"/>
          <w:szCs w:val="24"/>
        </w:rPr>
        <w:t>онятие</w:t>
      </w:r>
      <w:proofErr w:type="spellEnd"/>
      <w:r w:rsidRPr="008F1A2B">
        <w:rPr>
          <w:sz w:val="24"/>
          <w:szCs w:val="24"/>
        </w:rPr>
        <w:t xml:space="preserve"> о </w:t>
      </w:r>
      <w:proofErr w:type="spellStart"/>
      <w:r w:rsidRPr="008F1A2B">
        <w:rPr>
          <w:sz w:val="24"/>
          <w:szCs w:val="24"/>
        </w:rPr>
        <w:t>проецировании.Практическая</w:t>
      </w:r>
      <w:proofErr w:type="spellEnd"/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lastRenderedPageBreak/>
        <w:t>деятельнос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нию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чертежей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 xml:space="preserve">Раздел 3. Технология создания чертежей в программных средах. </w:t>
      </w:r>
      <w:r w:rsidRPr="008F1A2B">
        <w:rPr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 Правила техники безопасност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на компьютере. Включение системы.</w:t>
      </w:r>
      <w:r w:rsidRPr="008F1A2B">
        <w:rPr>
          <w:spacing w:val="80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ние</w:t>
      </w:r>
      <w:r w:rsidRPr="008F1A2B">
        <w:rPr>
          <w:spacing w:val="80"/>
          <w:sz w:val="24"/>
          <w:szCs w:val="24"/>
        </w:rPr>
        <w:t xml:space="preserve"> </w:t>
      </w:r>
      <w:r w:rsidRPr="008F1A2B">
        <w:rPr>
          <w:sz w:val="24"/>
          <w:szCs w:val="24"/>
        </w:rPr>
        <w:t>и виды</w:t>
      </w:r>
      <w:r w:rsidRPr="008F1A2B">
        <w:rPr>
          <w:spacing w:val="80"/>
          <w:sz w:val="24"/>
          <w:szCs w:val="24"/>
        </w:rPr>
        <w:t xml:space="preserve"> </w:t>
      </w:r>
      <w:r w:rsidRPr="008F1A2B">
        <w:rPr>
          <w:sz w:val="24"/>
          <w:szCs w:val="24"/>
        </w:rPr>
        <w:t>документов, интерфейс</w:t>
      </w:r>
      <w:r w:rsidRPr="008F1A2B">
        <w:rPr>
          <w:spacing w:val="80"/>
          <w:sz w:val="24"/>
          <w:szCs w:val="24"/>
        </w:rPr>
        <w:t xml:space="preserve"> </w:t>
      </w:r>
      <w:r w:rsidRPr="008F1A2B">
        <w:rPr>
          <w:sz w:val="24"/>
          <w:szCs w:val="24"/>
        </w:rPr>
        <w:t>окн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«Чертёж»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мент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кном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а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дпись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Геометрические примитивы. Создание, редактирование и трансформация графических объектов. Сложные 3D-модели и сборочные чертеж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Издели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Анализ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форм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ъект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интез модели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План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оздания </w:t>
      </w:r>
      <w:r w:rsidRPr="008F1A2B">
        <w:rPr>
          <w:spacing w:val="-2"/>
          <w:sz w:val="24"/>
          <w:szCs w:val="24"/>
        </w:rPr>
        <w:t>3D-модели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Интерфейс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кн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«Деталь»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рево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3D-координат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4"/>
          <w:sz w:val="24"/>
          <w:szCs w:val="24"/>
        </w:rPr>
        <w:t>окне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«Деталь»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тивн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лоскости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Формообразова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тали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перация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«Эскиз».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ребования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ъявляем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эскизам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особы редактирования операции формообразования и эскиза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озда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е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м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ниям: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чертежу;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писанию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 размерам; по образцу, с натур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4.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Разработка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проекта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нженерного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объекта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Выбор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ем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снова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ог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бора.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Сбор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ем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а. Функциональные качества инженерного объекта, размеры. Объе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8C03ED" w:rsidRPr="008F1A2B" w:rsidRDefault="002C67AC" w:rsidP="008C03ED">
      <w:pPr>
        <w:pStyle w:val="af4"/>
        <w:rPr>
          <w:spacing w:val="-13"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Автоматизированные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истемы»</w:t>
      </w:r>
      <w:r w:rsidRPr="008F1A2B">
        <w:rPr>
          <w:spacing w:val="-13"/>
          <w:sz w:val="24"/>
          <w:szCs w:val="24"/>
        </w:rPr>
        <w:t xml:space="preserve"> </w:t>
      </w:r>
    </w:p>
    <w:p w:rsidR="00FC455C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8—9</w:t>
      </w:r>
      <w:r w:rsidRPr="008F1A2B">
        <w:rPr>
          <w:b/>
          <w:spacing w:val="-10"/>
          <w:sz w:val="24"/>
          <w:szCs w:val="24"/>
        </w:rPr>
        <w:t xml:space="preserve"> </w:t>
      </w:r>
      <w:r w:rsidR="008C03ED" w:rsidRPr="008F1A2B">
        <w:rPr>
          <w:b/>
          <w:spacing w:val="-2"/>
          <w:sz w:val="24"/>
          <w:szCs w:val="24"/>
        </w:rPr>
        <w:t>классы</w:t>
      </w:r>
    </w:p>
    <w:p w:rsidR="00FC455C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1.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Управление.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Общие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представления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Управляющие и управляемые системы. Понятие обратной связи. Модели управления. Классическая модель управления. Условия функционирования классическ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я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Автоматизированны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ы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блема устойчивости систем управления. Отклик системы на малые воздействия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w w:val="95"/>
          <w:sz w:val="24"/>
          <w:szCs w:val="24"/>
        </w:rPr>
        <w:t>Синергетические</w:t>
      </w:r>
      <w:r w:rsidRPr="008F1A2B">
        <w:rPr>
          <w:spacing w:val="47"/>
          <w:w w:val="15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эффект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2.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Управление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ическими</w:t>
      </w:r>
      <w:r w:rsidRPr="008F1A2B">
        <w:rPr>
          <w:b/>
          <w:spacing w:val="-13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системами</w:t>
      </w:r>
      <w:r w:rsidRPr="008F1A2B">
        <w:rPr>
          <w:spacing w:val="-2"/>
          <w:sz w:val="24"/>
          <w:szCs w:val="24"/>
        </w:rPr>
        <w:t>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Механические устройства обратной связи. Регулятор Уатта. Понятие системы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мкнуты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ткрыты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ы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ожительно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 отрицательной обратной связью. Примеры.</w:t>
      </w:r>
    </w:p>
    <w:p w:rsidR="00FC455C" w:rsidRPr="008F1A2B" w:rsidRDefault="002C67AC" w:rsidP="008C03ED">
      <w:pPr>
        <w:pStyle w:val="af4"/>
        <w:rPr>
          <w:sz w:val="24"/>
          <w:szCs w:val="24"/>
        </w:rPr>
      </w:pPr>
      <w:proofErr w:type="gramStart"/>
      <w:r w:rsidRPr="008F1A2B">
        <w:rPr>
          <w:sz w:val="24"/>
          <w:szCs w:val="24"/>
        </w:rPr>
        <w:t>Динамические эффекты открытых систем: точки бифуркации, аттрактор Реализац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эффекто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ческих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а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ами в условиях нестабильности.</w:t>
      </w:r>
      <w:proofErr w:type="gramEnd"/>
    </w:p>
    <w:p w:rsidR="00FC455C" w:rsidRPr="008F1A2B" w:rsidRDefault="002C67AC" w:rsidP="008C03E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Современное производство. Виды роботов. Робот — манипулятор — ключевой элемент современной системы производства. Сменные модули манипулятора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енные линии.</w:t>
      </w:r>
      <w:r w:rsidRPr="008F1A2B">
        <w:rPr>
          <w:sz w:val="24"/>
          <w:szCs w:val="24"/>
        </w:rPr>
        <w:tab/>
      </w:r>
      <w:r w:rsidRPr="008F1A2B">
        <w:rPr>
          <w:spacing w:val="-2"/>
          <w:sz w:val="24"/>
          <w:szCs w:val="24"/>
        </w:rPr>
        <w:t>Информационное взаимодействие роботов.</w:t>
      </w:r>
      <w:r w:rsidRPr="008F1A2B">
        <w:rPr>
          <w:sz w:val="24"/>
          <w:szCs w:val="24"/>
        </w:rPr>
        <w:tab/>
        <w:t>Производство 4 0. Моделирование технологических линий на основе робототехнического конструирования. Моделирование действия учебного робота-манипулятора со сменными модулями для обучения работе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с производственным оборудованием.</w:t>
      </w:r>
    </w:p>
    <w:p w:rsidR="00FC455C" w:rsidRPr="008F1A2B" w:rsidRDefault="002C67AC" w:rsidP="008C03ED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Раздел</w:t>
      </w:r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3.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Элементная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база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автоматизированных</w:t>
      </w:r>
      <w:r w:rsidRPr="008F1A2B">
        <w:rPr>
          <w:b/>
          <w:spacing w:val="-14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систем.</w:t>
      </w:r>
    </w:p>
    <w:p w:rsidR="00FC455C" w:rsidRPr="008F1A2B" w:rsidRDefault="002C67AC" w:rsidP="008C03ED">
      <w:pPr>
        <w:pStyle w:val="a3"/>
        <w:ind w:left="0" w:right="136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онят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б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ктрическо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ке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водни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иэлектрики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ктрические приборы. Техника безопасности при работе с электрическими приборами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Макетна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лата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едине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водников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ктрическа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п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 электрическая схема. Резистор и диод. Потенциометр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Электроэнергетика. Способы получения и хранения электроэнергии. Виды электростанци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ез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копаемых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Энергетическа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безопасность. Передача энергии на расстоянии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Основные этапы развития электротехники. Датчик света. Аналоговая и цифровая</w:t>
      </w:r>
      <w:r w:rsidRPr="008F1A2B">
        <w:rPr>
          <w:spacing w:val="-7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схемотехника</w:t>
      </w:r>
      <w:proofErr w:type="spellEnd"/>
      <w:r w:rsidRPr="008F1A2B">
        <w:rPr>
          <w:sz w:val="24"/>
          <w:szCs w:val="24"/>
        </w:rPr>
        <w:t>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икроконтроллер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борк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хем. </w:t>
      </w:r>
      <w:r w:rsidRPr="008F1A2B">
        <w:rPr>
          <w:spacing w:val="-2"/>
          <w:sz w:val="24"/>
          <w:szCs w:val="24"/>
        </w:rPr>
        <w:t>Фоторезистор.</w:t>
      </w:r>
    </w:p>
    <w:p w:rsidR="00FC455C" w:rsidRPr="008F1A2B" w:rsidRDefault="002C67AC" w:rsidP="008C03ED">
      <w:pPr>
        <w:pStyle w:val="1"/>
        <w:spacing w:before="72"/>
        <w:ind w:left="0"/>
        <w:jc w:val="both"/>
        <w:rPr>
          <w:sz w:val="24"/>
          <w:szCs w:val="24"/>
        </w:rPr>
      </w:pPr>
      <w:bookmarkStart w:id="27" w:name="_Toc110192669"/>
      <w:bookmarkStart w:id="28" w:name="_Toc110193345"/>
      <w:r w:rsidRPr="008F1A2B">
        <w:rPr>
          <w:sz w:val="24"/>
          <w:szCs w:val="24"/>
        </w:rPr>
        <w:lastRenderedPageBreak/>
        <w:t>Раздел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4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циально-экономическим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истемами. </w:t>
      </w:r>
      <w:r w:rsidRPr="008F1A2B">
        <w:rPr>
          <w:spacing w:val="-2"/>
          <w:sz w:val="24"/>
          <w:szCs w:val="24"/>
        </w:rPr>
        <w:t>Предпринимательство.</w:t>
      </w:r>
      <w:bookmarkEnd w:id="27"/>
      <w:bookmarkEnd w:id="28"/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ущность культуры предпринимательства. Корпоративная культура. Предпринимательска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ик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икет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Анализ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о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принимательской деятельност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пределе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ипологии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мерческо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рганизации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фера принятия управленческих решений. Внутренняя и внешняя среда предпринимательства. Базовые составляющие внутренней среды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Формирование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ны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товара.</w:t>
      </w:r>
    </w:p>
    <w:p w:rsidR="00FC455C" w:rsidRPr="008F1A2B" w:rsidRDefault="002C67AC" w:rsidP="008C03ED">
      <w:pPr>
        <w:pStyle w:val="a3"/>
        <w:ind w:left="0" w:right="133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Внеш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нутрен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гроз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безопасност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фирмы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менты механизма защиты предпринимательской тайны. Защита предпринимательской тайны и обеспечение безопасности фирмы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онятия, инструменты и технологии имитационного моделирования экономическо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.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«Школьна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фирма»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имитационная модель реализации </w:t>
      </w:r>
      <w:proofErr w:type="gramStart"/>
      <w:r w:rsidRPr="008F1A2B">
        <w:rPr>
          <w:sz w:val="24"/>
          <w:szCs w:val="24"/>
        </w:rPr>
        <w:t>бизнес-идеи</w:t>
      </w:r>
      <w:proofErr w:type="gramEnd"/>
      <w:r w:rsidRPr="008F1A2B">
        <w:rPr>
          <w:sz w:val="24"/>
          <w:szCs w:val="24"/>
        </w:rPr>
        <w:t xml:space="preserve">. Этапы разработки </w:t>
      </w:r>
      <w:proofErr w:type="gramStart"/>
      <w:r w:rsidRPr="008F1A2B">
        <w:rPr>
          <w:sz w:val="24"/>
          <w:szCs w:val="24"/>
        </w:rPr>
        <w:t>бизнес-проекта</w:t>
      </w:r>
      <w:proofErr w:type="gramEnd"/>
    </w:p>
    <w:p w:rsidR="00FC455C" w:rsidRPr="008F1A2B" w:rsidRDefault="002C67AC" w:rsidP="008C03ED">
      <w:pPr>
        <w:pStyle w:val="a3"/>
        <w:ind w:left="0" w:right="526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«Школьная фирма»: анализ выбранного направления экономической деятельности, создание логотипа фирмы, разработка бизнес-плана Систем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казателе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эффективност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принимательск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 Принцип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оценк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эффективности.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Пут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вышен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троль эффективности предпринимательской деятельности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рограммная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ддержка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принимательской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.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граммы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дл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ектами</w:t>
      </w:r>
    </w:p>
    <w:p w:rsidR="00FC455C" w:rsidRPr="008F1A2B" w:rsidRDefault="002C67AC" w:rsidP="008C03ED">
      <w:pPr>
        <w:pStyle w:val="a3"/>
        <w:ind w:left="0"/>
        <w:jc w:val="both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Животноводство»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7—8</w:t>
      </w:r>
      <w:r w:rsidRPr="008F1A2B">
        <w:rPr>
          <w:b/>
          <w:spacing w:val="-8"/>
          <w:sz w:val="24"/>
          <w:szCs w:val="24"/>
        </w:rPr>
        <w:t xml:space="preserve"> </w:t>
      </w:r>
      <w:r w:rsidR="008C03ED" w:rsidRPr="008F1A2B">
        <w:rPr>
          <w:b/>
          <w:spacing w:val="-8"/>
          <w:sz w:val="24"/>
          <w:szCs w:val="24"/>
        </w:rPr>
        <w:t>классы</w:t>
      </w:r>
    </w:p>
    <w:p w:rsidR="00FC455C" w:rsidRPr="008F1A2B" w:rsidRDefault="002C67AC" w:rsidP="008C03ED">
      <w:pPr>
        <w:pStyle w:val="1"/>
        <w:spacing w:before="1"/>
        <w:ind w:left="0" w:right="136"/>
        <w:jc w:val="both"/>
        <w:rPr>
          <w:sz w:val="24"/>
          <w:szCs w:val="24"/>
        </w:rPr>
      </w:pPr>
      <w:bookmarkStart w:id="29" w:name="_Toc110192670"/>
      <w:bookmarkStart w:id="30" w:name="_Toc110193346"/>
      <w:r w:rsidRPr="008F1A2B">
        <w:rPr>
          <w:sz w:val="24"/>
          <w:szCs w:val="24"/>
        </w:rPr>
        <w:t>Раздел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1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мент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ращивани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ельскохозяйственных </w:t>
      </w:r>
      <w:r w:rsidRPr="008F1A2B">
        <w:rPr>
          <w:spacing w:val="-2"/>
          <w:sz w:val="24"/>
          <w:szCs w:val="24"/>
        </w:rPr>
        <w:t>животных.</w:t>
      </w:r>
      <w:bookmarkEnd w:id="29"/>
      <w:bookmarkEnd w:id="30"/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Домаш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е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руче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фактор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вития человеческой цивилизации. Сельскохозяйственные животные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одержани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льскохозяйственных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х: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мещение,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оборудование, </w:t>
      </w:r>
      <w:r w:rsidRPr="008F1A2B">
        <w:rPr>
          <w:spacing w:val="-2"/>
          <w:sz w:val="24"/>
          <w:szCs w:val="24"/>
        </w:rPr>
        <w:t>уход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Разведе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х. Пород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х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ние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Лече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х. Понятие о ветеринарии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Заготовк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ормов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ормле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х.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итательнос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корма</w:t>
      </w:r>
      <w:proofErr w:type="gramStart"/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.</w:t>
      </w:r>
      <w:proofErr w:type="gramEnd"/>
      <w:r w:rsidRPr="008F1A2B">
        <w:rPr>
          <w:sz w:val="24"/>
          <w:szCs w:val="24"/>
        </w:rPr>
        <w:t>Рацион. Животные у нас дома. Забота о домашних и бездомных животных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роблем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лонирова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рганизмов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оциаль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этические </w:t>
      </w:r>
      <w:r w:rsidRPr="008F1A2B">
        <w:rPr>
          <w:spacing w:val="-2"/>
          <w:sz w:val="24"/>
          <w:szCs w:val="24"/>
        </w:rPr>
        <w:t>проблемы.</w:t>
      </w:r>
    </w:p>
    <w:p w:rsidR="00FC455C" w:rsidRPr="008F1A2B" w:rsidRDefault="002C67AC" w:rsidP="008C03ED">
      <w:pPr>
        <w:pStyle w:val="1"/>
        <w:spacing w:before="0"/>
        <w:ind w:left="0"/>
        <w:jc w:val="both"/>
        <w:rPr>
          <w:sz w:val="24"/>
          <w:szCs w:val="24"/>
        </w:rPr>
      </w:pPr>
      <w:bookmarkStart w:id="31" w:name="_Toc110192671"/>
      <w:bookmarkStart w:id="32" w:name="_Toc110193347"/>
      <w:r w:rsidRPr="008F1A2B">
        <w:rPr>
          <w:sz w:val="24"/>
          <w:szCs w:val="24"/>
        </w:rPr>
        <w:t>Раздел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2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о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оводческих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дуктов.</w:t>
      </w:r>
      <w:bookmarkEnd w:id="31"/>
      <w:bookmarkEnd w:id="32"/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Животноводческие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приятия.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рудовани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икроклимат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животноводческ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тицеводческ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приятий.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ращива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х. Использование и хранение животноводческой продукции.</w:t>
      </w:r>
    </w:p>
    <w:p w:rsidR="00FC455C" w:rsidRPr="008F1A2B" w:rsidRDefault="002C67AC" w:rsidP="008C03ED">
      <w:pPr>
        <w:pStyle w:val="a3"/>
        <w:spacing w:before="4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Использовани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ых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оводств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а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ферма:</w:t>
      </w:r>
    </w:p>
    <w:p w:rsidR="00FC455C" w:rsidRPr="008F1A2B" w:rsidRDefault="002C67AC" w:rsidP="008C03ED">
      <w:pPr>
        <w:pStyle w:val="a6"/>
        <w:numPr>
          <w:ilvl w:val="0"/>
          <w:numId w:val="1"/>
        </w:numPr>
        <w:tabs>
          <w:tab w:val="left" w:pos="284"/>
        </w:tabs>
        <w:spacing w:before="1"/>
        <w:ind w:left="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автоматическое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кормление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животных;</w:t>
      </w:r>
    </w:p>
    <w:p w:rsidR="00FC455C" w:rsidRPr="008F1A2B" w:rsidRDefault="002C67AC" w:rsidP="008C03ED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8F1A2B">
        <w:rPr>
          <w:spacing w:val="-2"/>
          <w:sz w:val="24"/>
          <w:szCs w:val="24"/>
        </w:rPr>
        <w:t>автоматическая</w:t>
      </w:r>
      <w:r w:rsidRPr="008F1A2B">
        <w:rPr>
          <w:spacing w:val="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дойка;</w:t>
      </w:r>
    </w:p>
    <w:p w:rsidR="00FC455C" w:rsidRPr="008F1A2B" w:rsidRDefault="002C67AC" w:rsidP="008C03ED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уборк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мещен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5"/>
          <w:sz w:val="24"/>
          <w:szCs w:val="24"/>
        </w:rPr>
        <w:t>др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Цифрова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«умная»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ферма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спективно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правлени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изац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в </w:t>
      </w:r>
      <w:r w:rsidRPr="008F1A2B">
        <w:rPr>
          <w:spacing w:val="-2"/>
          <w:sz w:val="24"/>
          <w:szCs w:val="24"/>
        </w:rPr>
        <w:t>животноводстве</w:t>
      </w:r>
    </w:p>
    <w:p w:rsidR="00FC455C" w:rsidRPr="008F1A2B" w:rsidRDefault="002C67AC" w:rsidP="008C03ED">
      <w:pPr>
        <w:pStyle w:val="1"/>
        <w:spacing w:before="74"/>
        <w:ind w:left="0"/>
        <w:jc w:val="both"/>
        <w:rPr>
          <w:sz w:val="24"/>
          <w:szCs w:val="24"/>
        </w:rPr>
      </w:pPr>
      <w:bookmarkStart w:id="33" w:name="_Toc110192672"/>
      <w:bookmarkStart w:id="34" w:name="_Toc110193348"/>
      <w:r w:rsidRPr="008F1A2B">
        <w:rPr>
          <w:sz w:val="24"/>
          <w:szCs w:val="24"/>
        </w:rPr>
        <w:t>Раздел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3.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и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ью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животновода.</w:t>
      </w:r>
      <w:bookmarkEnd w:id="33"/>
      <w:bookmarkEnd w:id="34"/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Зоотехник,</w:t>
      </w:r>
      <w:r w:rsidRPr="008F1A2B">
        <w:rPr>
          <w:spacing w:val="-12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зооинженер</w:t>
      </w:r>
      <w:proofErr w:type="spellEnd"/>
      <w:r w:rsidRPr="008F1A2B">
        <w:rPr>
          <w:sz w:val="24"/>
          <w:szCs w:val="24"/>
        </w:rPr>
        <w:t>,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ветеринар,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оператор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тицефабрики,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ператор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животноводчески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ферм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др.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онн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ых технологий в профессиональной деятельности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Модул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«Растениеводство»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7—8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КЛАССЫ</w:t>
      </w:r>
    </w:p>
    <w:p w:rsidR="00FC455C" w:rsidRPr="008F1A2B" w:rsidRDefault="002C67AC" w:rsidP="008C03ED">
      <w:pPr>
        <w:pStyle w:val="1"/>
        <w:ind w:left="0" w:right="136"/>
        <w:jc w:val="both"/>
        <w:rPr>
          <w:sz w:val="24"/>
          <w:szCs w:val="24"/>
        </w:rPr>
      </w:pPr>
      <w:bookmarkStart w:id="35" w:name="_Toc110192673"/>
      <w:bookmarkStart w:id="36" w:name="_Toc110193349"/>
      <w:r w:rsidRPr="008F1A2B">
        <w:rPr>
          <w:sz w:val="24"/>
          <w:szCs w:val="24"/>
        </w:rPr>
        <w:t>Раздел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1.</w:t>
      </w:r>
      <w:r w:rsidRPr="008F1A2B">
        <w:rPr>
          <w:spacing w:val="40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мент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ращивани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ельскохозяйственных </w:t>
      </w:r>
      <w:r w:rsidRPr="008F1A2B">
        <w:rPr>
          <w:spacing w:val="-2"/>
          <w:sz w:val="24"/>
          <w:szCs w:val="24"/>
        </w:rPr>
        <w:t>культур.</w:t>
      </w:r>
      <w:bookmarkEnd w:id="35"/>
      <w:bookmarkEnd w:id="36"/>
    </w:p>
    <w:p w:rsidR="00FC455C" w:rsidRPr="008F1A2B" w:rsidRDefault="002C67AC" w:rsidP="008C03ED">
      <w:pPr>
        <w:pStyle w:val="a3"/>
        <w:ind w:left="0" w:right="252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Земледел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воротны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ункт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вития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ческ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цивилизации. Земля как величайшая ценность человечества. История земледелия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очвы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чв.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лодород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4"/>
          <w:sz w:val="24"/>
          <w:szCs w:val="24"/>
        </w:rPr>
        <w:t>почв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Инструмент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чвы: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руч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ированные Сельскохозяйственная техника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Культур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т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классификация.</w:t>
      </w:r>
    </w:p>
    <w:p w:rsidR="00FC455C" w:rsidRPr="008F1A2B" w:rsidRDefault="002C67AC" w:rsidP="008C03ED">
      <w:pPr>
        <w:pStyle w:val="a3"/>
        <w:ind w:left="0" w:right="136"/>
        <w:jc w:val="both"/>
        <w:rPr>
          <w:sz w:val="24"/>
          <w:szCs w:val="24"/>
        </w:rPr>
      </w:pPr>
      <w:r w:rsidRPr="008F1A2B">
        <w:rPr>
          <w:sz w:val="24"/>
          <w:szCs w:val="24"/>
        </w:rPr>
        <w:lastRenderedPageBreak/>
        <w:t>Выращива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тени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школьном/приусадебно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астке.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ез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 человека дикорастущие растения и их классификация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бор,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готовк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хране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езны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к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дикорастущи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тени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 их плодов. Сбор и заготовка грибов. Соблюдение правил безопасности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Сохранение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родной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реды.</w:t>
      </w:r>
    </w:p>
    <w:p w:rsidR="00FC455C" w:rsidRPr="008F1A2B" w:rsidRDefault="002C67AC" w:rsidP="008C03ED">
      <w:pPr>
        <w:pStyle w:val="1"/>
        <w:spacing w:before="0"/>
        <w:ind w:left="0"/>
        <w:jc w:val="both"/>
        <w:rPr>
          <w:sz w:val="24"/>
          <w:szCs w:val="24"/>
        </w:rPr>
      </w:pPr>
      <w:bookmarkStart w:id="37" w:name="_Toc110192674"/>
      <w:bookmarkStart w:id="38" w:name="_Toc110193350"/>
      <w:r w:rsidRPr="008F1A2B">
        <w:rPr>
          <w:sz w:val="24"/>
          <w:szCs w:val="24"/>
        </w:rPr>
        <w:t>Раздел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2.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льскохозяйственно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изводство.</w:t>
      </w:r>
      <w:bookmarkEnd w:id="37"/>
      <w:bookmarkEnd w:id="38"/>
    </w:p>
    <w:p w:rsidR="00FC455C" w:rsidRPr="008F1A2B" w:rsidRDefault="002C67AC" w:rsidP="008C03ED">
      <w:pPr>
        <w:pStyle w:val="a3"/>
        <w:ind w:left="0" w:right="136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Особенност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льскохозяйственного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а: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зонность,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родн</w:t>
      </w:r>
      <w:proofErr w:type="gramStart"/>
      <w:r w:rsidRPr="008F1A2B">
        <w:rPr>
          <w:sz w:val="24"/>
          <w:szCs w:val="24"/>
        </w:rPr>
        <w:t>о-</w:t>
      </w:r>
      <w:proofErr w:type="gramEnd"/>
      <w:r w:rsidRPr="008F1A2B">
        <w:rPr>
          <w:sz w:val="24"/>
          <w:szCs w:val="24"/>
        </w:rPr>
        <w:t xml:space="preserve"> климатические условия, слабая прогнозируемость показателей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Агропромышленные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лексы.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ьютерное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ащение сельскохозяйственной техники.</w:t>
      </w:r>
    </w:p>
    <w:p w:rsidR="00FC455C" w:rsidRPr="008F1A2B" w:rsidRDefault="002C67AC" w:rsidP="008C03ED">
      <w:pPr>
        <w:pStyle w:val="a3"/>
        <w:ind w:left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Автоматизация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изация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льскохозяйственн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изводства:</w:t>
      </w:r>
    </w:p>
    <w:p w:rsidR="00FC455C" w:rsidRPr="008F1A2B" w:rsidRDefault="002C67AC" w:rsidP="008C03ED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анализаторы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чвы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c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м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путниково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ы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навигации;</w:t>
      </w:r>
    </w:p>
    <w:p w:rsidR="00FC455C" w:rsidRPr="008F1A2B" w:rsidRDefault="002C67AC" w:rsidP="008C03ED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автоматизация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пличного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хозяйства;</w:t>
      </w:r>
    </w:p>
    <w:p w:rsidR="00FC455C" w:rsidRPr="008F1A2B" w:rsidRDefault="002C67AC" w:rsidP="008C03ED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римене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в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манипуляторов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уборк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урожая;</w:t>
      </w:r>
    </w:p>
    <w:p w:rsidR="00FC455C" w:rsidRPr="008F1A2B" w:rsidRDefault="002C67AC" w:rsidP="008C03ED">
      <w:pPr>
        <w:pStyle w:val="a6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внесе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удобрен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а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т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азотно-спектральны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датчиков;</w:t>
      </w:r>
    </w:p>
    <w:p w:rsidR="00FC455C" w:rsidRPr="008F1A2B" w:rsidRDefault="002C67AC" w:rsidP="008C03ED">
      <w:pPr>
        <w:pStyle w:val="a6"/>
        <w:numPr>
          <w:ilvl w:val="0"/>
          <w:numId w:val="1"/>
        </w:numPr>
        <w:tabs>
          <w:tab w:val="left" w:pos="0"/>
        </w:tabs>
        <w:spacing w:before="0"/>
        <w:ind w:left="0" w:hanging="23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определен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ритически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точек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е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мощью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спутников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нимков;</w:t>
      </w:r>
    </w:p>
    <w:p w:rsidR="00FC455C" w:rsidRPr="008F1A2B" w:rsidRDefault="002C67AC" w:rsidP="008C03ED">
      <w:pPr>
        <w:pStyle w:val="a3"/>
        <w:tabs>
          <w:tab w:val="left" w:pos="0"/>
        </w:tabs>
        <w:ind w:left="0" w:hanging="23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-6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БПЛА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pacing w:val="-5"/>
          <w:sz w:val="24"/>
          <w:szCs w:val="24"/>
        </w:rPr>
        <w:t>др.</w:t>
      </w:r>
    </w:p>
    <w:p w:rsidR="00FC455C" w:rsidRPr="008F1A2B" w:rsidRDefault="002C67AC" w:rsidP="008C03ED">
      <w:pPr>
        <w:pStyle w:val="a3"/>
        <w:tabs>
          <w:tab w:val="left" w:pos="0"/>
        </w:tabs>
        <w:ind w:left="0" w:right="133" w:hanging="23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Генно-модифицированн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тения: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ожительн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отрицательные </w:t>
      </w:r>
      <w:r w:rsidRPr="008F1A2B">
        <w:rPr>
          <w:spacing w:val="-2"/>
          <w:sz w:val="24"/>
          <w:szCs w:val="24"/>
        </w:rPr>
        <w:t>аспекты</w:t>
      </w:r>
    </w:p>
    <w:p w:rsidR="00FC455C" w:rsidRPr="008F1A2B" w:rsidRDefault="002C67AC" w:rsidP="008C03ED">
      <w:pPr>
        <w:pStyle w:val="1"/>
        <w:tabs>
          <w:tab w:val="left" w:pos="0"/>
        </w:tabs>
        <w:ind w:left="0" w:hanging="23"/>
        <w:jc w:val="both"/>
        <w:rPr>
          <w:sz w:val="24"/>
          <w:szCs w:val="24"/>
        </w:rPr>
      </w:pPr>
      <w:bookmarkStart w:id="39" w:name="_Toc110192675"/>
      <w:bookmarkStart w:id="40" w:name="_Toc110193351"/>
      <w:r w:rsidRPr="008F1A2B">
        <w:rPr>
          <w:sz w:val="24"/>
          <w:szCs w:val="24"/>
        </w:rPr>
        <w:t>Раздел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3.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льскохозяйственны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фессии.</w:t>
      </w:r>
      <w:bookmarkEnd w:id="39"/>
      <w:bookmarkEnd w:id="40"/>
    </w:p>
    <w:p w:rsidR="00FC455C" w:rsidRPr="008F1A2B" w:rsidRDefault="002C67AC" w:rsidP="008C03ED">
      <w:pPr>
        <w:pStyle w:val="a3"/>
        <w:tabs>
          <w:tab w:val="left" w:pos="0"/>
        </w:tabs>
        <w:ind w:left="0" w:right="1215" w:hanging="23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Професс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льском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хозяйстве: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агроном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агрохимик,</w:t>
      </w:r>
      <w:r w:rsidRPr="008F1A2B">
        <w:rPr>
          <w:spacing w:val="-5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агроинженер</w:t>
      </w:r>
      <w:proofErr w:type="spellEnd"/>
      <w:r w:rsidRPr="008F1A2B">
        <w:rPr>
          <w:sz w:val="24"/>
          <w:szCs w:val="24"/>
        </w:rPr>
        <w:t>, тракторист-машинист сельскохозяйственного производства и др.</w:t>
      </w:r>
    </w:p>
    <w:p w:rsidR="00FC455C" w:rsidRPr="008F1A2B" w:rsidRDefault="002C67AC" w:rsidP="008C03ED">
      <w:pPr>
        <w:pStyle w:val="a3"/>
        <w:tabs>
          <w:tab w:val="left" w:pos="0"/>
        </w:tabs>
        <w:ind w:left="0" w:hanging="23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Особенности профессиональной деятельности в сельском хозяйстве. Использовани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ых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онально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деятельности.</w:t>
      </w:r>
    </w:p>
    <w:p w:rsidR="00FC455C" w:rsidRPr="008F1A2B" w:rsidRDefault="00FC455C" w:rsidP="00DD51BE">
      <w:pPr>
        <w:pStyle w:val="a3"/>
        <w:spacing w:before="7"/>
        <w:ind w:left="0"/>
        <w:rPr>
          <w:sz w:val="24"/>
          <w:szCs w:val="24"/>
        </w:rPr>
      </w:pPr>
    </w:p>
    <w:p w:rsidR="00FC455C" w:rsidRPr="008F1A2B" w:rsidRDefault="002C67AC" w:rsidP="00F15734">
      <w:pPr>
        <w:pStyle w:val="1"/>
        <w:jc w:val="center"/>
        <w:rPr>
          <w:sz w:val="24"/>
          <w:szCs w:val="24"/>
        </w:rPr>
      </w:pPr>
      <w:bookmarkStart w:id="41" w:name="_Toc110192676"/>
      <w:bookmarkStart w:id="42" w:name="_Toc110193352"/>
      <w:r w:rsidRPr="008F1A2B">
        <w:rPr>
          <w:sz w:val="24"/>
          <w:szCs w:val="24"/>
        </w:rPr>
        <w:t>ПЛАНИРУЕМЫЕ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УЛЬТАТЫ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ВОЕНИЯ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ГО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ЕДМЕТА</w:t>
      </w:r>
      <w:bookmarkEnd w:id="41"/>
      <w:r w:rsidR="00F15734" w:rsidRPr="008F1A2B">
        <w:rPr>
          <w:spacing w:val="-2"/>
          <w:sz w:val="24"/>
          <w:szCs w:val="24"/>
        </w:rPr>
        <w:t xml:space="preserve"> </w:t>
      </w:r>
      <w:bookmarkStart w:id="43" w:name="_Toc110192677"/>
      <w:r w:rsidRPr="008F1A2B">
        <w:rPr>
          <w:sz w:val="24"/>
          <w:szCs w:val="24"/>
        </w:rPr>
        <w:t>«ТЕХНОЛОГИЯ»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НА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УРОВНЕ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ОГО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ЕГО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БРАЗОВАНИЯ.</w:t>
      </w:r>
      <w:bookmarkEnd w:id="42"/>
      <w:bookmarkEnd w:id="43"/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ФГОС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ход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ен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мет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«Технология»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учащимися предполагается достижение совокупности основных личностных, </w:t>
      </w:r>
      <w:proofErr w:type="spellStart"/>
      <w:r w:rsidRPr="008F1A2B">
        <w:rPr>
          <w:sz w:val="24"/>
          <w:szCs w:val="24"/>
        </w:rPr>
        <w:t>метапредметных</w:t>
      </w:r>
      <w:proofErr w:type="spellEnd"/>
      <w:r w:rsidRPr="008F1A2B">
        <w:rPr>
          <w:sz w:val="24"/>
          <w:szCs w:val="24"/>
        </w:rPr>
        <w:t xml:space="preserve"> и предметных результатов.</w:t>
      </w:r>
    </w:p>
    <w:p w:rsidR="00FC455C" w:rsidRPr="008F1A2B" w:rsidRDefault="002C67AC" w:rsidP="002334C4">
      <w:pPr>
        <w:pStyle w:val="af4"/>
        <w:rPr>
          <w:b/>
          <w:sz w:val="24"/>
          <w:szCs w:val="24"/>
        </w:rPr>
      </w:pPr>
      <w:r w:rsidRPr="008F1A2B">
        <w:rPr>
          <w:b/>
          <w:w w:val="95"/>
          <w:sz w:val="24"/>
          <w:szCs w:val="24"/>
        </w:rPr>
        <w:t>Л</w:t>
      </w:r>
      <w:r w:rsidR="00444F3D" w:rsidRPr="008F1A2B">
        <w:rPr>
          <w:b/>
          <w:w w:val="95"/>
          <w:sz w:val="24"/>
          <w:szCs w:val="24"/>
        </w:rPr>
        <w:t>ичностные результаты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i/>
          <w:w w:val="95"/>
          <w:sz w:val="24"/>
          <w:szCs w:val="24"/>
        </w:rPr>
        <w:t>Патриотическое</w:t>
      </w:r>
      <w:r w:rsidRPr="008F1A2B">
        <w:rPr>
          <w:i/>
          <w:spacing w:val="49"/>
          <w:w w:val="150"/>
          <w:sz w:val="24"/>
          <w:szCs w:val="24"/>
        </w:rPr>
        <w:t xml:space="preserve"> </w:t>
      </w:r>
      <w:r w:rsidRPr="008F1A2B">
        <w:rPr>
          <w:i/>
          <w:spacing w:val="-2"/>
          <w:sz w:val="24"/>
          <w:szCs w:val="24"/>
        </w:rPr>
        <w:t>воспитание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проявле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рес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стор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ому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остоянию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оссийской науки и технологии;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ценностно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тношен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остижения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оссийски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инженеро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учёных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i/>
          <w:sz w:val="24"/>
          <w:szCs w:val="24"/>
        </w:rPr>
        <w:t>Гражданское</w:t>
      </w:r>
      <w:r w:rsidRPr="008F1A2B">
        <w:rPr>
          <w:i/>
          <w:spacing w:val="-13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и</w:t>
      </w:r>
      <w:r w:rsidRPr="008F1A2B">
        <w:rPr>
          <w:i/>
          <w:spacing w:val="-13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духовно-нравственное</w:t>
      </w:r>
      <w:r w:rsidRPr="008F1A2B">
        <w:rPr>
          <w:i/>
          <w:spacing w:val="-12"/>
          <w:sz w:val="24"/>
          <w:szCs w:val="24"/>
        </w:rPr>
        <w:t xml:space="preserve"> </w:t>
      </w:r>
      <w:r w:rsidRPr="008F1A2B">
        <w:rPr>
          <w:i/>
          <w:spacing w:val="-2"/>
          <w:sz w:val="24"/>
          <w:szCs w:val="24"/>
        </w:rPr>
        <w:t>воспитание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готовность к активному участию в обсуждении общественно значимых и этическ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блем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м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ми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обенности технологиями четвёртой промышленной революции;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созна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ажност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орально-этически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нципо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, связанной с реализацией технологий;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своение социальных норм и правил поведения, роли и формы социальной жизн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группа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бществах,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включа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взрослы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оциальны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ообщества </w:t>
      </w:r>
      <w:r w:rsidRPr="008F1A2B">
        <w:rPr>
          <w:i/>
          <w:sz w:val="24"/>
          <w:szCs w:val="24"/>
        </w:rPr>
        <w:t>Эстетическое воспитание</w:t>
      </w:r>
      <w:r w:rsidRPr="008F1A2B">
        <w:rPr>
          <w:sz w:val="24"/>
          <w:szCs w:val="24"/>
        </w:rPr>
        <w:t>: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восприяти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эстетических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каче</w:t>
      </w:r>
      <w:proofErr w:type="gramStart"/>
      <w:r w:rsidRPr="008F1A2B">
        <w:rPr>
          <w:sz w:val="24"/>
          <w:szCs w:val="24"/>
        </w:rPr>
        <w:t>ств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</w:t>
      </w:r>
      <w:proofErr w:type="gramEnd"/>
      <w:r w:rsidRPr="008F1A2B">
        <w:rPr>
          <w:sz w:val="24"/>
          <w:szCs w:val="24"/>
        </w:rPr>
        <w:t>едметов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труда;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умен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эстетическ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чимы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териалов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i/>
          <w:sz w:val="24"/>
          <w:szCs w:val="24"/>
        </w:rPr>
        <w:t>Ценности</w:t>
      </w:r>
      <w:r w:rsidRPr="008F1A2B">
        <w:rPr>
          <w:i/>
          <w:spacing w:val="-8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научного</w:t>
      </w:r>
      <w:r w:rsidRPr="008F1A2B">
        <w:rPr>
          <w:i/>
          <w:spacing w:val="-9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познания</w:t>
      </w:r>
      <w:r w:rsidRPr="008F1A2B">
        <w:rPr>
          <w:i/>
          <w:spacing w:val="-9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и</w:t>
      </w:r>
      <w:r w:rsidRPr="008F1A2B">
        <w:rPr>
          <w:i/>
          <w:spacing w:val="-9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практической</w:t>
      </w:r>
      <w:r w:rsidRPr="008F1A2B">
        <w:rPr>
          <w:i/>
          <w:spacing w:val="-8"/>
          <w:sz w:val="24"/>
          <w:szCs w:val="24"/>
        </w:rPr>
        <w:t xml:space="preserve"> </w:t>
      </w:r>
      <w:r w:rsidRPr="008F1A2B">
        <w:rPr>
          <w:i/>
          <w:spacing w:val="-2"/>
          <w:sz w:val="24"/>
          <w:szCs w:val="24"/>
        </w:rPr>
        <w:t>деятельности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сознани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нност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к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фундамента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технологий;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развит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рес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сследовательско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ац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а практике достижений науки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i/>
          <w:sz w:val="24"/>
          <w:szCs w:val="24"/>
        </w:rPr>
        <w:t>Формирование</w:t>
      </w:r>
      <w:r w:rsidRPr="008F1A2B">
        <w:rPr>
          <w:i/>
          <w:spacing w:val="-8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культуры</w:t>
      </w:r>
      <w:r w:rsidRPr="008F1A2B">
        <w:rPr>
          <w:i/>
          <w:spacing w:val="-6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здоровья</w:t>
      </w:r>
      <w:r w:rsidRPr="008F1A2B">
        <w:rPr>
          <w:i/>
          <w:spacing w:val="-9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и</w:t>
      </w:r>
      <w:r w:rsidRPr="008F1A2B">
        <w:rPr>
          <w:i/>
          <w:spacing w:val="-8"/>
          <w:sz w:val="24"/>
          <w:szCs w:val="24"/>
        </w:rPr>
        <w:t xml:space="preserve"> </w:t>
      </w:r>
      <w:r w:rsidRPr="008F1A2B">
        <w:rPr>
          <w:i/>
          <w:sz w:val="24"/>
          <w:szCs w:val="24"/>
        </w:rPr>
        <w:t>эмоционального</w:t>
      </w:r>
      <w:r w:rsidRPr="008F1A2B">
        <w:rPr>
          <w:i/>
          <w:spacing w:val="-9"/>
          <w:sz w:val="24"/>
          <w:szCs w:val="24"/>
        </w:rPr>
        <w:t xml:space="preserve"> </w:t>
      </w:r>
      <w:r w:rsidRPr="008F1A2B">
        <w:rPr>
          <w:i/>
          <w:spacing w:val="-2"/>
          <w:sz w:val="24"/>
          <w:szCs w:val="24"/>
        </w:rPr>
        <w:t>благополучия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осозна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нност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безопасног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з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зни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овременном технологическом мире, </w:t>
      </w:r>
      <w:r w:rsidRPr="008F1A2B">
        <w:rPr>
          <w:sz w:val="24"/>
          <w:szCs w:val="24"/>
        </w:rPr>
        <w:lastRenderedPageBreak/>
        <w:t xml:space="preserve">важности правил безопасной работы с </w:t>
      </w:r>
      <w:r w:rsidRPr="008F1A2B">
        <w:rPr>
          <w:spacing w:val="-2"/>
          <w:sz w:val="24"/>
          <w:szCs w:val="24"/>
        </w:rPr>
        <w:t>инструментами;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умени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позна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онные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угроз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существля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защиту личности от этих угроз.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i/>
          <w:sz w:val="24"/>
          <w:szCs w:val="24"/>
        </w:rPr>
        <w:t>Трудовое</w:t>
      </w:r>
      <w:r w:rsidRPr="008F1A2B">
        <w:rPr>
          <w:i/>
          <w:spacing w:val="-10"/>
          <w:sz w:val="24"/>
          <w:szCs w:val="24"/>
        </w:rPr>
        <w:t xml:space="preserve"> </w:t>
      </w:r>
      <w:r w:rsidRPr="008F1A2B">
        <w:rPr>
          <w:i/>
          <w:spacing w:val="-2"/>
          <w:sz w:val="24"/>
          <w:szCs w:val="24"/>
        </w:rPr>
        <w:t>воспитание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активно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асти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никающ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ктических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з различных областей;</w:t>
      </w:r>
    </w:p>
    <w:p w:rsidR="00FC455C" w:rsidRPr="008F1A2B" w:rsidRDefault="002C67AC" w:rsidP="002334C4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>уме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риентироватьс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ир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фессий.</w:t>
      </w:r>
    </w:p>
    <w:p w:rsidR="00FC455C" w:rsidRPr="008F1A2B" w:rsidRDefault="002C67AC" w:rsidP="002334C4">
      <w:pPr>
        <w:pStyle w:val="af4"/>
        <w:jc w:val="both"/>
        <w:rPr>
          <w:sz w:val="24"/>
          <w:szCs w:val="24"/>
        </w:rPr>
      </w:pPr>
      <w:r w:rsidRPr="008F1A2B">
        <w:rPr>
          <w:i/>
          <w:sz w:val="24"/>
          <w:szCs w:val="24"/>
        </w:rPr>
        <w:t>Экологическое</w:t>
      </w:r>
      <w:r w:rsidRPr="008F1A2B">
        <w:rPr>
          <w:i/>
          <w:spacing w:val="-16"/>
          <w:sz w:val="24"/>
          <w:szCs w:val="24"/>
        </w:rPr>
        <w:t xml:space="preserve"> </w:t>
      </w:r>
      <w:r w:rsidRPr="008F1A2B">
        <w:rPr>
          <w:i/>
          <w:spacing w:val="-2"/>
          <w:sz w:val="24"/>
          <w:szCs w:val="24"/>
        </w:rPr>
        <w:t>воспитание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2334C4">
      <w:pPr>
        <w:pStyle w:val="af4"/>
        <w:jc w:val="both"/>
        <w:rPr>
          <w:sz w:val="24"/>
          <w:szCs w:val="24"/>
        </w:rPr>
      </w:pPr>
      <w:r w:rsidRPr="008F1A2B">
        <w:rPr>
          <w:sz w:val="24"/>
          <w:szCs w:val="24"/>
        </w:rPr>
        <w:t>воспитание бережного отношения к окружающей среде, понимание необходимост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блюден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баланс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жду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род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техносферой</w:t>
      </w:r>
      <w:proofErr w:type="spellEnd"/>
      <w:r w:rsidRPr="008F1A2B">
        <w:rPr>
          <w:sz w:val="24"/>
          <w:szCs w:val="24"/>
        </w:rPr>
        <w:t>;</w:t>
      </w:r>
    </w:p>
    <w:p w:rsidR="00FC455C" w:rsidRPr="008F1A2B" w:rsidRDefault="002C67AC" w:rsidP="00444F3D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 xml:space="preserve">осознание пределов преобразовательной деятельности человека </w:t>
      </w:r>
      <w:proofErr w:type="spellStart"/>
      <w:r w:rsidRPr="008F1A2B">
        <w:rPr>
          <w:b/>
          <w:sz w:val="24"/>
          <w:szCs w:val="24"/>
        </w:rPr>
        <w:t>М</w:t>
      </w:r>
      <w:r w:rsidR="00444F3D" w:rsidRPr="008F1A2B">
        <w:rPr>
          <w:b/>
          <w:sz w:val="24"/>
          <w:szCs w:val="24"/>
        </w:rPr>
        <w:t>етапредметные</w:t>
      </w:r>
      <w:proofErr w:type="spellEnd"/>
      <w:r w:rsidR="00444F3D" w:rsidRPr="008F1A2B">
        <w:rPr>
          <w:b/>
          <w:sz w:val="24"/>
          <w:szCs w:val="24"/>
        </w:rPr>
        <w:t xml:space="preserve"> результаты</w:t>
      </w:r>
    </w:p>
    <w:p w:rsidR="00FC455C" w:rsidRPr="008F1A2B" w:rsidRDefault="002C67AC" w:rsidP="00444F3D">
      <w:pPr>
        <w:pStyle w:val="a3"/>
        <w:ind w:left="0" w:right="133"/>
        <w:rPr>
          <w:sz w:val="24"/>
          <w:szCs w:val="24"/>
        </w:rPr>
      </w:pPr>
      <w:r w:rsidRPr="008F1A2B">
        <w:rPr>
          <w:sz w:val="24"/>
          <w:szCs w:val="24"/>
        </w:rPr>
        <w:t>Освоение содержания предмета «Технология» в основной школе способствует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остижению</w:t>
      </w:r>
      <w:r w:rsidRPr="008F1A2B">
        <w:rPr>
          <w:spacing w:val="-8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метапредметных</w:t>
      </w:r>
      <w:proofErr w:type="spellEnd"/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ультатов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числе:</w:t>
      </w:r>
    </w:p>
    <w:p w:rsidR="00FC455C" w:rsidRPr="008F1A2B" w:rsidRDefault="002C67AC" w:rsidP="00444F3D">
      <w:pPr>
        <w:pStyle w:val="1"/>
        <w:spacing w:before="202"/>
        <w:ind w:left="0"/>
        <w:rPr>
          <w:sz w:val="24"/>
          <w:szCs w:val="24"/>
        </w:rPr>
      </w:pPr>
      <w:bookmarkStart w:id="44" w:name="_Toc110192678"/>
      <w:bookmarkStart w:id="45" w:name="_Toc110193353"/>
      <w:r w:rsidRPr="008F1A2B">
        <w:rPr>
          <w:w w:val="95"/>
          <w:sz w:val="24"/>
          <w:szCs w:val="24"/>
        </w:rPr>
        <w:t>Овладение</w:t>
      </w:r>
      <w:r w:rsidRPr="008F1A2B">
        <w:rPr>
          <w:spacing w:val="49"/>
          <w:w w:val="150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универсальными</w:t>
      </w:r>
      <w:r w:rsidRPr="008F1A2B">
        <w:rPr>
          <w:spacing w:val="78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познавательными</w:t>
      </w:r>
      <w:r w:rsidRPr="008F1A2B">
        <w:rPr>
          <w:spacing w:val="79"/>
          <w:sz w:val="24"/>
          <w:szCs w:val="24"/>
        </w:rPr>
        <w:t xml:space="preserve"> </w:t>
      </w:r>
      <w:r w:rsidRPr="008F1A2B">
        <w:rPr>
          <w:spacing w:val="-2"/>
          <w:w w:val="95"/>
          <w:sz w:val="24"/>
          <w:szCs w:val="24"/>
        </w:rPr>
        <w:t>действиями</w:t>
      </w:r>
      <w:bookmarkEnd w:id="44"/>
      <w:bookmarkEnd w:id="45"/>
    </w:p>
    <w:p w:rsidR="00FC455C" w:rsidRPr="008F1A2B" w:rsidRDefault="002C67AC" w:rsidP="00DD51BE">
      <w:pPr>
        <w:spacing w:before="240"/>
        <w:ind w:left="119"/>
        <w:rPr>
          <w:sz w:val="24"/>
          <w:szCs w:val="24"/>
        </w:rPr>
      </w:pPr>
      <w:r w:rsidRPr="008F1A2B">
        <w:rPr>
          <w:b/>
          <w:sz w:val="24"/>
          <w:szCs w:val="24"/>
        </w:rPr>
        <w:t>Базовые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логические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действия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выявля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характеризо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ущественны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знак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род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 рукотворных объектов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устанавли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ущественны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знак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лассификации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ан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 обобщения и сравнения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выявля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кономерност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тивореч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сматриваем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фактах, данных и наблюдениях, относящихся к внешнему миру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выявля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чинно-следственны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ени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родны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явлени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и процессов, а также процессов, происходящих в </w:t>
      </w:r>
      <w:proofErr w:type="spellStart"/>
      <w:r w:rsidRPr="008F1A2B">
        <w:rPr>
          <w:sz w:val="24"/>
          <w:szCs w:val="24"/>
        </w:rPr>
        <w:t>техносфере</w:t>
      </w:r>
      <w:proofErr w:type="spellEnd"/>
      <w:r w:rsidRPr="008F1A2B">
        <w:rPr>
          <w:sz w:val="24"/>
          <w:szCs w:val="24"/>
        </w:rPr>
        <w:t>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самостоятельно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бира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особ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тавленно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уя для этого необходимые материалы, инструменты и технологии</w:t>
      </w:r>
    </w:p>
    <w:p w:rsidR="00FC455C" w:rsidRPr="008F1A2B" w:rsidRDefault="00444F3D" w:rsidP="00444F3D">
      <w:pPr>
        <w:pStyle w:val="af4"/>
        <w:rPr>
          <w:b/>
          <w:sz w:val="24"/>
          <w:szCs w:val="24"/>
        </w:rPr>
      </w:pPr>
      <w:r w:rsidRPr="008F1A2B">
        <w:rPr>
          <w:i/>
          <w:sz w:val="24"/>
          <w:szCs w:val="24"/>
        </w:rPr>
        <w:t xml:space="preserve"> </w:t>
      </w:r>
      <w:r w:rsidR="002C67AC" w:rsidRPr="008F1A2B">
        <w:rPr>
          <w:b/>
          <w:sz w:val="24"/>
          <w:szCs w:val="24"/>
        </w:rPr>
        <w:t>Базовые</w:t>
      </w:r>
      <w:r w:rsidR="002C67AC" w:rsidRPr="008F1A2B">
        <w:rPr>
          <w:b/>
          <w:spacing w:val="-16"/>
          <w:sz w:val="24"/>
          <w:szCs w:val="24"/>
        </w:rPr>
        <w:t xml:space="preserve"> </w:t>
      </w:r>
      <w:r w:rsidR="002C67AC" w:rsidRPr="008F1A2B">
        <w:rPr>
          <w:b/>
          <w:sz w:val="24"/>
          <w:szCs w:val="24"/>
        </w:rPr>
        <w:t>исследовательские</w:t>
      </w:r>
      <w:r w:rsidR="002C67AC" w:rsidRPr="008F1A2B">
        <w:rPr>
          <w:b/>
          <w:spacing w:val="-15"/>
          <w:sz w:val="24"/>
          <w:szCs w:val="24"/>
        </w:rPr>
        <w:t xml:space="preserve"> </w:t>
      </w:r>
      <w:r w:rsidR="002C67AC" w:rsidRPr="008F1A2B">
        <w:rPr>
          <w:b/>
          <w:spacing w:val="-2"/>
          <w:sz w:val="24"/>
          <w:szCs w:val="24"/>
        </w:rPr>
        <w:t>действия: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использо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просы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сследовательски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ознания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формир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прос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онно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лью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учения необходимой информации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оценива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ноту,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остовернос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актуальнос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ученно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информации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опытным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утё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териалов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овладевать навыками измерения величин с помощью измерительных инструментов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цени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грешность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мерения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ме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существлять арифметические действия с приближёнными величинами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строить и оценивать модели объектов, явлений и процессов; 6 уметь создавать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я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образовывать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к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 символы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хемы для решения учебных и познавательных задач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уме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оцени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ьнос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полнени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,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бственные возможности её решения;</w:t>
      </w:r>
    </w:p>
    <w:p w:rsidR="00FC455C" w:rsidRPr="008F1A2B" w:rsidRDefault="002C67AC" w:rsidP="00397231">
      <w:pPr>
        <w:pStyle w:val="af4"/>
        <w:numPr>
          <w:ilvl w:val="0"/>
          <w:numId w:val="2"/>
        </w:numPr>
        <w:rPr>
          <w:sz w:val="24"/>
          <w:szCs w:val="24"/>
        </w:rPr>
      </w:pPr>
      <w:r w:rsidRPr="008F1A2B">
        <w:rPr>
          <w:sz w:val="24"/>
          <w:szCs w:val="24"/>
        </w:rPr>
        <w:t>прогнозир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веде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ческо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ы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числ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чётом синергетических эффектов</w:t>
      </w:r>
    </w:p>
    <w:p w:rsidR="00FC455C" w:rsidRPr="008F1A2B" w:rsidRDefault="002C67AC" w:rsidP="002334C4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Работа</w:t>
      </w:r>
      <w:r w:rsidRPr="008F1A2B">
        <w:rPr>
          <w:b/>
          <w:spacing w:val="-4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</w:t>
      </w:r>
      <w:r w:rsidRPr="008F1A2B">
        <w:rPr>
          <w:b/>
          <w:spacing w:val="-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нформацией:</w:t>
      </w:r>
    </w:p>
    <w:p w:rsidR="00FC455C" w:rsidRPr="008F1A2B" w:rsidRDefault="002C67AC" w:rsidP="00397231">
      <w:pPr>
        <w:pStyle w:val="af4"/>
        <w:numPr>
          <w:ilvl w:val="0"/>
          <w:numId w:val="3"/>
        </w:numPr>
        <w:rPr>
          <w:sz w:val="24"/>
          <w:szCs w:val="24"/>
        </w:rPr>
      </w:pPr>
      <w:r w:rsidRPr="008F1A2B">
        <w:rPr>
          <w:sz w:val="24"/>
          <w:szCs w:val="24"/>
        </w:rPr>
        <w:t>выбир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форму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ставлен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висимост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т поставленной задачи;</w:t>
      </w:r>
    </w:p>
    <w:p w:rsidR="00FC455C" w:rsidRPr="008F1A2B" w:rsidRDefault="002C67AC" w:rsidP="00397231">
      <w:pPr>
        <w:pStyle w:val="af4"/>
        <w:numPr>
          <w:ilvl w:val="0"/>
          <w:numId w:val="3"/>
        </w:numPr>
        <w:rPr>
          <w:sz w:val="24"/>
          <w:szCs w:val="24"/>
        </w:rPr>
      </w:pPr>
      <w:r w:rsidRPr="008F1A2B">
        <w:rPr>
          <w:sz w:val="24"/>
          <w:szCs w:val="24"/>
        </w:rPr>
        <w:t>поним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ежду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ыми,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е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ями;</w:t>
      </w:r>
    </w:p>
    <w:p w:rsidR="00FC455C" w:rsidRPr="008F1A2B" w:rsidRDefault="002C67AC" w:rsidP="00397231">
      <w:pPr>
        <w:pStyle w:val="af4"/>
        <w:numPr>
          <w:ilvl w:val="0"/>
          <w:numId w:val="3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чальным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выкам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«большими</w:t>
      </w:r>
      <w:r w:rsidRPr="008F1A2B">
        <w:rPr>
          <w:spacing w:val="-2"/>
          <w:sz w:val="24"/>
          <w:szCs w:val="24"/>
        </w:rPr>
        <w:t xml:space="preserve"> данными»;</w:t>
      </w:r>
    </w:p>
    <w:p w:rsidR="00FC455C" w:rsidRPr="008F1A2B" w:rsidRDefault="002C67AC" w:rsidP="00397231">
      <w:pPr>
        <w:pStyle w:val="af4"/>
        <w:numPr>
          <w:ilvl w:val="0"/>
          <w:numId w:val="3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е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рансформац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ю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в </w:t>
      </w:r>
      <w:r w:rsidRPr="008F1A2B">
        <w:rPr>
          <w:spacing w:val="-2"/>
          <w:sz w:val="24"/>
          <w:szCs w:val="24"/>
        </w:rPr>
        <w:t>знания</w:t>
      </w:r>
    </w:p>
    <w:p w:rsidR="00FC455C" w:rsidRPr="008F1A2B" w:rsidRDefault="002C67AC" w:rsidP="00397231">
      <w:pPr>
        <w:pStyle w:val="af4"/>
        <w:numPr>
          <w:ilvl w:val="0"/>
          <w:numId w:val="3"/>
        </w:numPr>
        <w:rPr>
          <w:sz w:val="24"/>
          <w:szCs w:val="24"/>
        </w:rPr>
      </w:pPr>
      <w:r w:rsidRPr="008F1A2B">
        <w:rPr>
          <w:w w:val="95"/>
          <w:sz w:val="24"/>
          <w:szCs w:val="24"/>
        </w:rPr>
        <w:t>Овладение</w:t>
      </w:r>
      <w:r w:rsidRPr="008F1A2B">
        <w:rPr>
          <w:spacing w:val="77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универсальными</w:t>
      </w:r>
      <w:r w:rsidRPr="008F1A2B">
        <w:rPr>
          <w:spacing w:val="71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учебными</w:t>
      </w:r>
      <w:r w:rsidRPr="008F1A2B">
        <w:rPr>
          <w:spacing w:val="71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регулятивными</w:t>
      </w:r>
      <w:r w:rsidRPr="008F1A2B">
        <w:rPr>
          <w:spacing w:val="71"/>
          <w:sz w:val="24"/>
          <w:szCs w:val="24"/>
        </w:rPr>
        <w:t xml:space="preserve"> </w:t>
      </w:r>
      <w:r w:rsidRPr="008F1A2B">
        <w:rPr>
          <w:spacing w:val="-2"/>
          <w:w w:val="95"/>
          <w:sz w:val="24"/>
          <w:szCs w:val="24"/>
        </w:rPr>
        <w:t>действиями</w:t>
      </w:r>
    </w:p>
    <w:p w:rsidR="00FC455C" w:rsidRPr="008F1A2B" w:rsidRDefault="002C67AC" w:rsidP="002334C4">
      <w:pPr>
        <w:pStyle w:val="af4"/>
        <w:rPr>
          <w:b/>
          <w:sz w:val="24"/>
          <w:szCs w:val="24"/>
        </w:rPr>
      </w:pPr>
      <w:r w:rsidRPr="008F1A2B">
        <w:rPr>
          <w:b/>
          <w:spacing w:val="-2"/>
          <w:sz w:val="24"/>
          <w:szCs w:val="24"/>
        </w:rPr>
        <w:lastRenderedPageBreak/>
        <w:t>Самоорганизация:</w:t>
      </w:r>
    </w:p>
    <w:p w:rsidR="00FC455C" w:rsidRPr="008F1A2B" w:rsidRDefault="002C67AC" w:rsidP="00397231">
      <w:pPr>
        <w:pStyle w:val="af4"/>
        <w:numPr>
          <w:ilvl w:val="0"/>
          <w:numId w:val="4"/>
        </w:numPr>
        <w:rPr>
          <w:sz w:val="24"/>
          <w:szCs w:val="24"/>
        </w:rPr>
      </w:pPr>
      <w:r w:rsidRPr="008F1A2B">
        <w:rPr>
          <w:sz w:val="24"/>
          <w:szCs w:val="24"/>
        </w:rPr>
        <w:t>уме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амостоятельн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ланировать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пут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достижен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лей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м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числе альтернативные, осознанно выбирать наиболее эффективные способы решения учебных и познавательных задач;</w:t>
      </w:r>
    </w:p>
    <w:p w:rsidR="00FC455C" w:rsidRPr="008F1A2B" w:rsidRDefault="002C67AC" w:rsidP="00397231">
      <w:pPr>
        <w:pStyle w:val="af4"/>
        <w:numPr>
          <w:ilvl w:val="0"/>
          <w:numId w:val="4"/>
        </w:numPr>
        <w:rPr>
          <w:sz w:val="24"/>
          <w:szCs w:val="24"/>
        </w:rPr>
      </w:pPr>
      <w:r w:rsidRPr="008F1A2B">
        <w:rPr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определя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особ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действи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мка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ложенных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и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и требований, корректировать свои действия в соответствии с изменяющейся </w:t>
      </w:r>
      <w:r w:rsidRPr="008F1A2B">
        <w:rPr>
          <w:spacing w:val="-2"/>
          <w:sz w:val="24"/>
          <w:szCs w:val="24"/>
        </w:rPr>
        <w:t>ситуацией;</w:t>
      </w:r>
    </w:p>
    <w:p w:rsidR="00FC455C" w:rsidRPr="008F1A2B" w:rsidRDefault="002C67AC" w:rsidP="00397231">
      <w:pPr>
        <w:pStyle w:val="af4"/>
        <w:numPr>
          <w:ilvl w:val="0"/>
          <w:numId w:val="4"/>
        </w:numPr>
        <w:rPr>
          <w:sz w:val="24"/>
          <w:szCs w:val="24"/>
        </w:rPr>
      </w:pPr>
      <w:r w:rsidRPr="008F1A2B">
        <w:rPr>
          <w:sz w:val="24"/>
          <w:szCs w:val="24"/>
        </w:rPr>
        <w:t>дел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бор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бр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тветственнос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з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ешение</w:t>
      </w:r>
    </w:p>
    <w:p w:rsidR="00FC455C" w:rsidRPr="008F1A2B" w:rsidRDefault="002C67AC" w:rsidP="002334C4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Самоконтроль</w:t>
      </w:r>
      <w:r w:rsidRPr="008F1A2B">
        <w:rPr>
          <w:b/>
          <w:spacing w:val="-14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(рефлексия):</w:t>
      </w:r>
    </w:p>
    <w:p w:rsidR="00FC455C" w:rsidRPr="008F1A2B" w:rsidRDefault="002C67AC" w:rsidP="00397231">
      <w:pPr>
        <w:pStyle w:val="af4"/>
        <w:numPr>
          <w:ilvl w:val="0"/>
          <w:numId w:val="5"/>
        </w:numPr>
        <w:rPr>
          <w:sz w:val="24"/>
          <w:szCs w:val="24"/>
        </w:rPr>
      </w:pPr>
      <w:r w:rsidRPr="008F1A2B">
        <w:rPr>
          <w:sz w:val="24"/>
          <w:szCs w:val="24"/>
        </w:rPr>
        <w:t>да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адекватную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ценку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туац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лаг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лан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её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изменения;</w:t>
      </w:r>
    </w:p>
    <w:p w:rsidR="00FC455C" w:rsidRPr="008F1A2B" w:rsidRDefault="002C67AC" w:rsidP="00397231">
      <w:pPr>
        <w:pStyle w:val="af4"/>
        <w:numPr>
          <w:ilvl w:val="0"/>
          <w:numId w:val="5"/>
        </w:numPr>
        <w:rPr>
          <w:sz w:val="24"/>
          <w:szCs w:val="24"/>
        </w:rPr>
      </w:pPr>
      <w:r w:rsidRPr="008F1A2B">
        <w:rPr>
          <w:sz w:val="24"/>
          <w:szCs w:val="24"/>
        </w:rPr>
        <w:t>объясня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чины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достижени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(</w:t>
      </w:r>
      <w:proofErr w:type="spellStart"/>
      <w:r w:rsidRPr="008F1A2B">
        <w:rPr>
          <w:sz w:val="24"/>
          <w:szCs w:val="24"/>
        </w:rPr>
        <w:t>недостижения</w:t>
      </w:r>
      <w:proofErr w:type="spellEnd"/>
      <w:r w:rsidRPr="008F1A2B">
        <w:rPr>
          <w:sz w:val="24"/>
          <w:szCs w:val="24"/>
        </w:rPr>
        <w:t>)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ультатов преобразовательной деятельности;</w:t>
      </w:r>
    </w:p>
    <w:p w:rsidR="00FC455C" w:rsidRPr="008F1A2B" w:rsidRDefault="002C67AC" w:rsidP="00397231">
      <w:pPr>
        <w:pStyle w:val="af4"/>
        <w:numPr>
          <w:ilvl w:val="0"/>
          <w:numId w:val="5"/>
        </w:numPr>
        <w:rPr>
          <w:sz w:val="24"/>
          <w:szCs w:val="24"/>
        </w:rPr>
      </w:pPr>
      <w:r w:rsidRPr="008F1A2B">
        <w:rPr>
          <w:sz w:val="24"/>
          <w:szCs w:val="24"/>
        </w:rPr>
        <w:t>вноси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обходимые корректив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ю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ли по осуществлению проекта;</w:t>
      </w:r>
    </w:p>
    <w:p w:rsidR="00FC455C" w:rsidRPr="008F1A2B" w:rsidRDefault="002C67AC" w:rsidP="00397231">
      <w:pPr>
        <w:pStyle w:val="af4"/>
        <w:numPr>
          <w:ilvl w:val="0"/>
          <w:numId w:val="5"/>
        </w:numPr>
        <w:rPr>
          <w:sz w:val="24"/>
          <w:szCs w:val="24"/>
        </w:rPr>
      </w:pPr>
      <w:r w:rsidRPr="008F1A2B">
        <w:rPr>
          <w:sz w:val="24"/>
          <w:szCs w:val="24"/>
        </w:rPr>
        <w:t>оцени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ультат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л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иям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обходимости корректировать цель и процесс её достижения.</w:t>
      </w:r>
    </w:p>
    <w:p w:rsidR="00FC455C" w:rsidRPr="008F1A2B" w:rsidRDefault="002C67AC" w:rsidP="002334C4">
      <w:pPr>
        <w:pStyle w:val="af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Принятие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ебя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других:</w:t>
      </w:r>
    </w:p>
    <w:p w:rsidR="00FC455C" w:rsidRPr="008F1A2B" w:rsidRDefault="002C67AC" w:rsidP="00397231">
      <w:pPr>
        <w:pStyle w:val="af4"/>
        <w:numPr>
          <w:ilvl w:val="0"/>
          <w:numId w:val="6"/>
        </w:numPr>
        <w:rPr>
          <w:sz w:val="24"/>
          <w:szCs w:val="24"/>
        </w:rPr>
      </w:pPr>
      <w:r w:rsidRPr="008F1A2B">
        <w:rPr>
          <w:sz w:val="24"/>
          <w:szCs w:val="24"/>
        </w:rPr>
        <w:t>признава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ё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о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н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ошибку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л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ации проекта, такое же право другого на подобные ошибки</w:t>
      </w:r>
    </w:p>
    <w:p w:rsidR="00FC455C" w:rsidRPr="008F1A2B" w:rsidRDefault="002C67AC" w:rsidP="00397231">
      <w:pPr>
        <w:pStyle w:val="af4"/>
        <w:numPr>
          <w:ilvl w:val="0"/>
          <w:numId w:val="6"/>
        </w:numPr>
        <w:rPr>
          <w:sz w:val="24"/>
          <w:szCs w:val="24"/>
        </w:rPr>
      </w:pPr>
      <w:r w:rsidRPr="008F1A2B">
        <w:rPr>
          <w:w w:val="95"/>
          <w:sz w:val="24"/>
          <w:szCs w:val="24"/>
        </w:rPr>
        <w:t>Овладение</w:t>
      </w:r>
      <w:r w:rsidRPr="008F1A2B">
        <w:rPr>
          <w:spacing w:val="54"/>
          <w:w w:val="150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универсальными</w:t>
      </w:r>
      <w:r w:rsidRPr="008F1A2B">
        <w:rPr>
          <w:spacing w:val="48"/>
          <w:w w:val="150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коммуникативными</w:t>
      </w:r>
      <w:r w:rsidRPr="008F1A2B">
        <w:rPr>
          <w:spacing w:val="49"/>
          <w:w w:val="150"/>
          <w:sz w:val="24"/>
          <w:szCs w:val="24"/>
        </w:rPr>
        <w:t xml:space="preserve"> </w:t>
      </w:r>
      <w:r w:rsidRPr="008F1A2B">
        <w:rPr>
          <w:spacing w:val="-2"/>
          <w:w w:val="95"/>
          <w:sz w:val="24"/>
          <w:szCs w:val="24"/>
        </w:rPr>
        <w:t>действиями.</w:t>
      </w:r>
    </w:p>
    <w:p w:rsidR="00D4082F" w:rsidRPr="008F1A2B" w:rsidRDefault="00D4082F" w:rsidP="009F6B06">
      <w:pPr>
        <w:pStyle w:val="af4"/>
        <w:rPr>
          <w:b/>
          <w:spacing w:val="-2"/>
          <w:sz w:val="24"/>
          <w:szCs w:val="24"/>
        </w:rPr>
      </w:pPr>
    </w:p>
    <w:p w:rsidR="00FC455C" w:rsidRPr="008F1A2B" w:rsidRDefault="002C67AC" w:rsidP="009F6B06">
      <w:pPr>
        <w:pStyle w:val="af4"/>
        <w:rPr>
          <w:b/>
          <w:sz w:val="24"/>
          <w:szCs w:val="24"/>
        </w:rPr>
      </w:pPr>
      <w:r w:rsidRPr="008F1A2B">
        <w:rPr>
          <w:b/>
          <w:spacing w:val="-2"/>
          <w:sz w:val="24"/>
          <w:szCs w:val="24"/>
        </w:rPr>
        <w:t>Общение:</w:t>
      </w:r>
    </w:p>
    <w:p w:rsidR="00FC455C" w:rsidRPr="008F1A2B" w:rsidRDefault="002C67AC" w:rsidP="00397231">
      <w:pPr>
        <w:pStyle w:val="af4"/>
        <w:numPr>
          <w:ilvl w:val="0"/>
          <w:numId w:val="7"/>
        </w:numPr>
        <w:rPr>
          <w:sz w:val="24"/>
          <w:szCs w:val="24"/>
        </w:rPr>
      </w:pP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ход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сужд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а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ланирова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 осуществления учебного проекта;</w:t>
      </w:r>
    </w:p>
    <w:p w:rsidR="00FC455C" w:rsidRPr="008F1A2B" w:rsidRDefault="002C67AC" w:rsidP="00397231">
      <w:pPr>
        <w:pStyle w:val="af4"/>
        <w:numPr>
          <w:ilvl w:val="0"/>
          <w:numId w:val="7"/>
        </w:numPr>
        <w:rPr>
          <w:sz w:val="24"/>
          <w:szCs w:val="24"/>
        </w:rPr>
      </w:pPr>
      <w:r w:rsidRPr="008F1A2B">
        <w:rPr>
          <w:sz w:val="24"/>
          <w:szCs w:val="24"/>
        </w:rPr>
        <w:t>в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мка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убличного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ставлени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ультатов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но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деятельности;</w:t>
      </w:r>
    </w:p>
    <w:p w:rsidR="00FC455C" w:rsidRPr="008F1A2B" w:rsidRDefault="002C67AC" w:rsidP="00397231">
      <w:pPr>
        <w:pStyle w:val="af4"/>
        <w:numPr>
          <w:ilvl w:val="0"/>
          <w:numId w:val="7"/>
        </w:numPr>
        <w:rPr>
          <w:sz w:val="24"/>
          <w:szCs w:val="24"/>
        </w:rPr>
      </w:pP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ход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местного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м</w:t>
      </w:r>
      <w:r w:rsidRPr="008F1A2B">
        <w:rPr>
          <w:spacing w:val="2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лачны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ервисов;</w:t>
      </w:r>
    </w:p>
    <w:p w:rsidR="00FC455C" w:rsidRPr="008F1A2B" w:rsidRDefault="002C67AC" w:rsidP="00397231">
      <w:pPr>
        <w:pStyle w:val="af4"/>
        <w:numPr>
          <w:ilvl w:val="0"/>
          <w:numId w:val="7"/>
        </w:numPr>
        <w:rPr>
          <w:sz w:val="24"/>
          <w:szCs w:val="24"/>
        </w:rPr>
      </w:pP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ход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щен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ставителям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руг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культур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в частност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 социальных сетях</w:t>
      </w:r>
    </w:p>
    <w:p w:rsidR="00FC455C" w:rsidRPr="008F1A2B" w:rsidRDefault="002C67AC" w:rsidP="009F6B06">
      <w:pPr>
        <w:pStyle w:val="af4"/>
        <w:rPr>
          <w:sz w:val="24"/>
          <w:szCs w:val="24"/>
        </w:rPr>
      </w:pPr>
      <w:r w:rsidRPr="008F1A2B">
        <w:rPr>
          <w:b/>
          <w:sz w:val="24"/>
          <w:szCs w:val="24"/>
        </w:rPr>
        <w:t>Совместная</w:t>
      </w:r>
      <w:r w:rsidRPr="008F1A2B">
        <w:rPr>
          <w:b/>
          <w:spacing w:val="-14"/>
          <w:sz w:val="24"/>
          <w:szCs w:val="24"/>
        </w:rPr>
        <w:t xml:space="preserve"> </w:t>
      </w:r>
      <w:r w:rsidRPr="008F1A2B">
        <w:rPr>
          <w:b/>
          <w:spacing w:val="-2"/>
          <w:sz w:val="24"/>
          <w:szCs w:val="24"/>
        </w:rPr>
        <w:t>деятельность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8"/>
        </w:numPr>
        <w:rPr>
          <w:sz w:val="24"/>
          <w:szCs w:val="24"/>
        </w:rPr>
      </w:pPr>
      <w:r w:rsidRPr="008F1A2B">
        <w:rPr>
          <w:sz w:val="24"/>
          <w:szCs w:val="24"/>
        </w:rPr>
        <w:t>поним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имуществ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андно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ализации учебного проекта;</w:t>
      </w:r>
    </w:p>
    <w:p w:rsidR="00FC455C" w:rsidRPr="008F1A2B" w:rsidRDefault="002C67AC" w:rsidP="00397231">
      <w:pPr>
        <w:pStyle w:val="af4"/>
        <w:numPr>
          <w:ilvl w:val="0"/>
          <w:numId w:val="8"/>
        </w:numPr>
        <w:rPr>
          <w:sz w:val="24"/>
          <w:szCs w:val="24"/>
        </w:rPr>
      </w:pPr>
      <w:r w:rsidRPr="008F1A2B">
        <w:rPr>
          <w:sz w:val="24"/>
          <w:szCs w:val="24"/>
        </w:rPr>
        <w:t>поним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обходимость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работ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ково-символически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редст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 необходимого условия успешной проектной деятельности;</w:t>
      </w:r>
    </w:p>
    <w:p w:rsidR="00FC455C" w:rsidRPr="008F1A2B" w:rsidRDefault="002C67AC" w:rsidP="00397231">
      <w:pPr>
        <w:pStyle w:val="af4"/>
        <w:numPr>
          <w:ilvl w:val="0"/>
          <w:numId w:val="8"/>
        </w:numPr>
        <w:rPr>
          <w:sz w:val="24"/>
          <w:szCs w:val="24"/>
        </w:rPr>
      </w:pPr>
      <w:r w:rsidRPr="008F1A2B">
        <w:rPr>
          <w:sz w:val="24"/>
          <w:szCs w:val="24"/>
        </w:rPr>
        <w:t>уме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адекватн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терпретир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сказыва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беседник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—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астника совместной деятельности;</w:t>
      </w:r>
    </w:p>
    <w:p w:rsidR="00FC455C" w:rsidRPr="008F1A2B" w:rsidRDefault="002C67AC" w:rsidP="00397231">
      <w:pPr>
        <w:pStyle w:val="af4"/>
        <w:numPr>
          <w:ilvl w:val="0"/>
          <w:numId w:val="8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выкам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тстаиван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ей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очк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зрения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у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ом законы логики;</w:t>
      </w:r>
    </w:p>
    <w:p w:rsidR="00A47DB1" w:rsidRPr="008F1A2B" w:rsidRDefault="002C67AC" w:rsidP="00397231">
      <w:pPr>
        <w:pStyle w:val="af4"/>
        <w:numPr>
          <w:ilvl w:val="0"/>
          <w:numId w:val="8"/>
        </w:numPr>
        <w:rPr>
          <w:sz w:val="24"/>
          <w:szCs w:val="24"/>
        </w:rPr>
      </w:pPr>
      <w:r w:rsidRPr="008F1A2B">
        <w:rPr>
          <w:sz w:val="24"/>
          <w:szCs w:val="24"/>
        </w:rPr>
        <w:t>уметь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познавать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корректную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аргументацию</w:t>
      </w:r>
    </w:p>
    <w:p w:rsidR="00FC455C" w:rsidRPr="008F1A2B" w:rsidRDefault="002C67AC" w:rsidP="00A47DB1">
      <w:pPr>
        <w:pStyle w:val="af4"/>
        <w:jc w:val="center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ПРЕДМЕТНЫЕ РЕЗУЛЬТАТЫ</w:t>
      </w:r>
    </w:p>
    <w:p w:rsidR="00FC455C" w:rsidRPr="008F1A2B" w:rsidRDefault="002C67AC" w:rsidP="00DD51BE">
      <w:pPr>
        <w:pStyle w:val="a3"/>
        <w:spacing w:before="5"/>
        <w:rPr>
          <w:sz w:val="24"/>
          <w:szCs w:val="24"/>
        </w:rPr>
      </w:pPr>
      <w:r w:rsidRPr="008F1A2B">
        <w:rPr>
          <w:sz w:val="24"/>
          <w:szCs w:val="24"/>
        </w:rPr>
        <w:t>П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вершен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учения учащийс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олжен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ме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формированные образовательные результаты, соотнесённые с каждым из модулей</w:t>
      </w:r>
    </w:p>
    <w:p w:rsidR="00444F3D" w:rsidRPr="008F1A2B" w:rsidRDefault="002C67AC" w:rsidP="00DD51BE">
      <w:pPr>
        <w:pStyle w:val="a3"/>
        <w:spacing w:before="200"/>
        <w:rPr>
          <w:b/>
          <w:spacing w:val="-9"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8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Производство</w:t>
      </w:r>
      <w:r w:rsidRPr="008F1A2B">
        <w:rPr>
          <w:b/>
          <w:spacing w:val="-5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технология»</w:t>
      </w:r>
      <w:r w:rsidRPr="008F1A2B">
        <w:rPr>
          <w:b/>
          <w:spacing w:val="-9"/>
          <w:sz w:val="24"/>
          <w:szCs w:val="24"/>
        </w:rPr>
        <w:t xml:space="preserve"> </w:t>
      </w:r>
    </w:p>
    <w:p w:rsidR="00FC455C" w:rsidRPr="008F1A2B" w:rsidRDefault="002C67AC" w:rsidP="00DD51BE">
      <w:pPr>
        <w:pStyle w:val="a3"/>
        <w:spacing w:before="200"/>
        <w:rPr>
          <w:sz w:val="24"/>
          <w:szCs w:val="24"/>
        </w:rPr>
      </w:pPr>
      <w:r w:rsidRPr="008F1A2B">
        <w:rPr>
          <w:b/>
          <w:sz w:val="24"/>
          <w:szCs w:val="24"/>
        </w:rPr>
        <w:t>5—6</w:t>
      </w:r>
      <w:r w:rsidRPr="008F1A2B">
        <w:rPr>
          <w:b/>
          <w:spacing w:val="-5"/>
          <w:sz w:val="24"/>
          <w:szCs w:val="24"/>
        </w:rPr>
        <w:t xml:space="preserve"> </w:t>
      </w:r>
      <w:r w:rsidR="00A47DB1" w:rsidRPr="008F1A2B">
        <w:rPr>
          <w:b/>
          <w:spacing w:val="-2"/>
          <w:sz w:val="24"/>
          <w:szCs w:val="24"/>
        </w:rPr>
        <w:t>классы</w:t>
      </w:r>
      <w:r w:rsidRPr="008F1A2B">
        <w:rPr>
          <w:spacing w:val="-2"/>
          <w:sz w:val="24"/>
          <w:szCs w:val="24"/>
        </w:rPr>
        <w:t>:</w:t>
      </w:r>
    </w:p>
    <w:p w:rsidR="00EC2428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л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 прогрессивн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развития </w:t>
      </w:r>
      <w:r w:rsidRPr="008F1A2B">
        <w:rPr>
          <w:spacing w:val="-2"/>
          <w:sz w:val="24"/>
          <w:szCs w:val="24"/>
        </w:rPr>
        <w:t>общества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л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ом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оциуме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выявля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чин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ледств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вития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к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технологий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пределя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спективы их развития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lastRenderedPageBreak/>
        <w:t>уме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трои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ую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ктическую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о структурой технологии: этапами, операциями, действиями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научитьс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ировать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цени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 познавательной и практической деятельности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организов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че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ст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ребованиями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соблюд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использо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(древесина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алл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лавы, полимеры, текстиль, сельскохозяйственная продукция)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уме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вать,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я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образовыва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к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имволы,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 схемы для решения учебных и производственных задач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ллективн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а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 использованием облачных сервисов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опериро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нятие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«биотехнология»;</w:t>
      </w:r>
    </w:p>
    <w:p w:rsidR="00FC455C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классифициро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чистк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ды,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фильтровани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воды;</w:t>
      </w:r>
    </w:p>
    <w:p w:rsidR="00A47DB1" w:rsidRPr="008F1A2B" w:rsidRDefault="002C67AC" w:rsidP="00397231">
      <w:pPr>
        <w:pStyle w:val="af4"/>
        <w:numPr>
          <w:ilvl w:val="0"/>
          <w:numId w:val="9"/>
        </w:numPr>
        <w:rPr>
          <w:sz w:val="24"/>
          <w:szCs w:val="24"/>
        </w:rPr>
      </w:pPr>
      <w:r w:rsidRPr="008F1A2B">
        <w:rPr>
          <w:sz w:val="24"/>
          <w:szCs w:val="24"/>
        </w:rPr>
        <w:t>оперировать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нятиям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«биоэнергетика»,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«</w:t>
      </w:r>
      <w:proofErr w:type="spellStart"/>
      <w:r w:rsidRPr="008F1A2B">
        <w:rPr>
          <w:sz w:val="24"/>
          <w:szCs w:val="24"/>
        </w:rPr>
        <w:t>биометаногенез</w:t>
      </w:r>
      <w:proofErr w:type="spellEnd"/>
      <w:r w:rsidRPr="008F1A2B">
        <w:rPr>
          <w:sz w:val="24"/>
          <w:szCs w:val="24"/>
        </w:rPr>
        <w:t>»</w:t>
      </w:r>
    </w:p>
    <w:p w:rsidR="00FC455C" w:rsidRPr="008F1A2B" w:rsidRDefault="002C67AC" w:rsidP="00A47DB1">
      <w:pPr>
        <w:pStyle w:val="af4"/>
        <w:rPr>
          <w:sz w:val="24"/>
          <w:szCs w:val="24"/>
        </w:rPr>
      </w:pPr>
      <w:r w:rsidRPr="008F1A2B">
        <w:rPr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 xml:space="preserve">7—9 </w:t>
      </w:r>
      <w:r w:rsidR="00444F3D" w:rsidRPr="008F1A2B">
        <w:rPr>
          <w:b/>
          <w:sz w:val="24"/>
          <w:szCs w:val="24"/>
        </w:rPr>
        <w:t>классы</w:t>
      </w:r>
      <w:r w:rsidRPr="008F1A2B">
        <w:rPr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еречисля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характеризо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х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технологий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рименя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никающих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задач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владе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ам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й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сследовательск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н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риводи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ры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льк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функциональных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н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эстетичных промышленных изделий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владе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формационно-когнитивным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м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образования данных в информацию и информации в знание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еречислять инструменты и оборудование, используемое при обработке различ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(древесины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алло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лавов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имеров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екстиля, сельскохозяйственной продукции, продуктов питания)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ценива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ласт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ен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й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нима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и </w:t>
      </w:r>
      <w:r w:rsidRPr="008F1A2B">
        <w:rPr>
          <w:spacing w:val="-2"/>
          <w:sz w:val="24"/>
          <w:szCs w:val="24"/>
        </w:rPr>
        <w:t>ограничения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ценивать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имост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зици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экологической </w:t>
      </w:r>
      <w:r w:rsidRPr="008F1A2B">
        <w:rPr>
          <w:spacing w:val="-2"/>
          <w:sz w:val="24"/>
          <w:szCs w:val="24"/>
        </w:rPr>
        <w:t>защищённости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рнизиро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 обработки известных 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анализиро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чим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кретного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ка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отребности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еречисля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характеризова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дукты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итания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-перечисля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зван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родны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мысло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емёсел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анализиро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</w:t>
      </w:r>
      <w:r w:rsidRPr="008F1A2B">
        <w:rPr>
          <w:spacing w:val="-10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нанотехнологий</w:t>
      </w:r>
      <w:proofErr w:type="spellEnd"/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х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бластях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выявля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экологически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блемы;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6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я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генеалогически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етод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анализиро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л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ививок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анализиро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у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биодатчиков;</w:t>
      </w:r>
    </w:p>
    <w:p w:rsidR="00444F3D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анализиро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микробиологическ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ы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генн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инженерии </w:t>
      </w:r>
    </w:p>
    <w:p w:rsidR="00FC455C" w:rsidRPr="008F1A2B" w:rsidRDefault="002C67AC" w:rsidP="00444F3D">
      <w:pPr>
        <w:pStyle w:val="af4"/>
        <w:ind w:left="720" w:hanging="720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ь «Технология обработки материалов и пищевых продуктов»</w:t>
      </w:r>
    </w:p>
    <w:p w:rsidR="00FC455C" w:rsidRPr="008F1A2B" w:rsidRDefault="002C67AC" w:rsidP="00A47DB1">
      <w:pPr>
        <w:pStyle w:val="af4"/>
        <w:ind w:left="720"/>
        <w:rPr>
          <w:sz w:val="24"/>
          <w:szCs w:val="24"/>
        </w:rPr>
      </w:pPr>
      <w:r w:rsidRPr="008F1A2B">
        <w:rPr>
          <w:b/>
          <w:sz w:val="24"/>
          <w:szCs w:val="24"/>
        </w:rPr>
        <w:t>5—6</w:t>
      </w:r>
      <w:r w:rsidRPr="008F1A2B">
        <w:rPr>
          <w:spacing w:val="-5"/>
          <w:sz w:val="24"/>
          <w:szCs w:val="24"/>
        </w:rPr>
        <w:t xml:space="preserve"> </w:t>
      </w:r>
      <w:r w:rsidR="00444F3D" w:rsidRPr="008F1A2B">
        <w:rPr>
          <w:b/>
          <w:sz w:val="24"/>
          <w:szCs w:val="24"/>
        </w:rPr>
        <w:t>классы</w:t>
      </w:r>
      <w:r w:rsidRPr="008F1A2B">
        <w:rPr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знавательную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образовательную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ь человека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соблюд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рганизов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че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ст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ребованиями безопасности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классифицир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характериз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способл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и </w:t>
      </w:r>
      <w:r w:rsidRPr="008F1A2B">
        <w:rPr>
          <w:sz w:val="24"/>
          <w:szCs w:val="24"/>
        </w:rPr>
        <w:lastRenderedPageBreak/>
        <w:t>технологическое оборудование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активн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ния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учен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ен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ругих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ых предметов, и сформированные универсальные учебные действия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использо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способлени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ческое оборудование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выполня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ческ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пераци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учных инструментов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способлени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ческ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рудования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 изготовлении предметов из различных 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ческ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пераци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учн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и конструкционных 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рименя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ручны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ционных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равильн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храни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ищевы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дукты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существля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ческую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пловую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у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ищев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дуктов, сохраняя их пищевую ценность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выбир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дукты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рудован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 приготовления блюда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существля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доступным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средствами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трол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качества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блюда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составля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ледовательнос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полнения технологически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операци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 изготовления швейных изделий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строи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чертеж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ст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швей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выбир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ы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рудован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 выполнения швейных работ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выполня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художественно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формлени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швейных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выделя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а</w:t>
      </w:r>
      <w:r w:rsidRPr="008F1A2B">
        <w:rPr>
          <w:spacing w:val="-9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наноструктур</w:t>
      </w:r>
      <w:proofErr w:type="spellEnd"/>
      <w:r w:rsidRPr="008F1A2B">
        <w:rPr>
          <w:sz w:val="24"/>
          <w:szCs w:val="24"/>
        </w:rPr>
        <w:t>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риводи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ры</w:t>
      </w:r>
      <w:r w:rsidRPr="008F1A2B">
        <w:rPr>
          <w:spacing w:val="-10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наноструктур</w:t>
      </w:r>
      <w:proofErr w:type="spellEnd"/>
      <w:r w:rsidRPr="008F1A2B">
        <w:rPr>
          <w:sz w:val="24"/>
          <w:szCs w:val="24"/>
        </w:rPr>
        <w:t>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х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знакомитьс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основами </w:t>
      </w:r>
      <w:proofErr w:type="spellStart"/>
      <w:r w:rsidRPr="008F1A2B">
        <w:rPr>
          <w:sz w:val="24"/>
          <w:szCs w:val="24"/>
        </w:rPr>
        <w:t>нанотехнологий</w:t>
      </w:r>
      <w:proofErr w:type="spellEnd"/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использованием для конструирования новых материалов</w:t>
      </w:r>
      <w:proofErr w:type="gramStart"/>
      <w:r w:rsidRPr="008F1A2B">
        <w:rPr>
          <w:sz w:val="24"/>
          <w:szCs w:val="24"/>
        </w:rPr>
        <w:t xml:space="preserve"> .</w:t>
      </w:r>
      <w:proofErr w:type="gramEnd"/>
    </w:p>
    <w:p w:rsidR="00FC455C" w:rsidRPr="008F1A2B" w:rsidRDefault="002C67AC" w:rsidP="00A47DB1">
      <w:pPr>
        <w:pStyle w:val="af4"/>
        <w:ind w:left="720"/>
        <w:rPr>
          <w:sz w:val="24"/>
          <w:szCs w:val="24"/>
        </w:rPr>
      </w:pPr>
      <w:r w:rsidRPr="008F1A2B">
        <w:rPr>
          <w:b/>
          <w:sz w:val="24"/>
          <w:szCs w:val="24"/>
        </w:rPr>
        <w:t>7—9</w:t>
      </w:r>
      <w:r w:rsidRPr="008F1A2B">
        <w:rPr>
          <w:b/>
          <w:spacing w:val="-5"/>
          <w:sz w:val="24"/>
          <w:szCs w:val="24"/>
        </w:rPr>
        <w:t xml:space="preserve"> </w:t>
      </w:r>
      <w:r w:rsidR="00444F3D" w:rsidRPr="008F1A2B">
        <w:rPr>
          <w:b/>
          <w:spacing w:val="-5"/>
          <w:sz w:val="24"/>
          <w:szCs w:val="24"/>
        </w:rPr>
        <w:t>классы</w:t>
      </w:r>
      <w:r w:rsidRPr="008F1A2B">
        <w:rPr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свои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этап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ни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ов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от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де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до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зентаци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 использования полученных результат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научитьс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ны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сервис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ддержк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ектной деятельности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роводи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обходим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пыты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сследованию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выбир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рудование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необходим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готовления выбранного изделия по данной технологии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рименя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ческ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ционных 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существля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доступными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редствам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трол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качеств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готавливаемого изделия, находить и устранять допущенные дефекты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классифицир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значение методов получ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образования конструкционных и текстильных 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иро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х объектов и использовать их в практической деятельности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конструиро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м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изготавли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з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ционны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ил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делочных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готови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кулинарны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блюд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вестным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ми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w w:val="95"/>
          <w:sz w:val="24"/>
          <w:szCs w:val="24"/>
        </w:rPr>
        <w:t>выполнять</w:t>
      </w:r>
      <w:r w:rsidRPr="008F1A2B">
        <w:rPr>
          <w:spacing w:val="79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декоративно-прикладную</w:t>
      </w:r>
      <w:r w:rsidRPr="008F1A2B">
        <w:rPr>
          <w:spacing w:val="47"/>
          <w:w w:val="150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обработку</w:t>
      </w:r>
      <w:r w:rsidRPr="008F1A2B">
        <w:rPr>
          <w:spacing w:val="76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выполня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художественно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формлени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создавать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художественны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з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площ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е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дукте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-строи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чертеж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швей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й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lastRenderedPageBreak/>
        <w:t>выбир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ы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рудовани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 выполнения швейных работ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рименя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ёмы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вы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обретательских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дач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я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нцип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РИЗ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решения технических задач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резенто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(продукт)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назы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характериз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спектив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 производства и обработки материал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 узна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ы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х, их возможностях и ограничениях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выявля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требност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о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к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м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териалах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перировать понятиями «композиты», «</w:t>
      </w:r>
      <w:proofErr w:type="spellStart"/>
      <w:r w:rsidRPr="008F1A2B">
        <w:rPr>
          <w:sz w:val="24"/>
          <w:szCs w:val="24"/>
        </w:rPr>
        <w:t>нанокомпозиты</w:t>
      </w:r>
      <w:proofErr w:type="spellEnd"/>
      <w:r w:rsidRPr="008F1A2B">
        <w:rPr>
          <w:sz w:val="24"/>
          <w:szCs w:val="24"/>
        </w:rPr>
        <w:t>», приводить пример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я</w:t>
      </w:r>
      <w:r w:rsidRPr="008F1A2B">
        <w:rPr>
          <w:spacing w:val="-8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нанокомпозитов</w:t>
      </w:r>
      <w:proofErr w:type="spellEnd"/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х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анализировать механические свойства композитов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различ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аллотропные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единени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углерода,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води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ры использования аллотропных соединений углерода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ир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аемы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ми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востребованность на рынке труда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существля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готовле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убъективн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ов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дукта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опираяс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на общую технологическую схему;</w:t>
      </w:r>
    </w:p>
    <w:p w:rsidR="00FC455C" w:rsidRPr="008F1A2B" w:rsidRDefault="002C67AC" w:rsidP="00397231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8F1A2B">
        <w:rPr>
          <w:sz w:val="24"/>
          <w:szCs w:val="24"/>
        </w:rPr>
        <w:t>оцени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едел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имост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ой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и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м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числ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 экономических и экологических позиций</w:t>
      </w:r>
    </w:p>
    <w:p w:rsidR="00444F3D" w:rsidRPr="008F1A2B" w:rsidRDefault="002C67AC" w:rsidP="00DD51BE">
      <w:pPr>
        <w:pStyle w:val="a3"/>
        <w:spacing w:before="201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Робототехника»</w:t>
      </w:r>
    </w:p>
    <w:p w:rsidR="00FC455C" w:rsidRPr="008F1A2B" w:rsidRDefault="002C67AC" w:rsidP="00DD51BE">
      <w:pPr>
        <w:pStyle w:val="a3"/>
        <w:spacing w:before="201"/>
        <w:rPr>
          <w:sz w:val="24"/>
          <w:szCs w:val="24"/>
        </w:rPr>
      </w:pP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5—6</w:t>
      </w:r>
      <w:r w:rsidRPr="008F1A2B">
        <w:rPr>
          <w:b/>
          <w:spacing w:val="-8"/>
          <w:sz w:val="24"/>
          <w:szCs w:val="24"/>
        </w:rPr>
        <w:t xml:space="preserve"> </w:t>
      </w:r>
      <w:r w:rsidR="00444F3D" w:rsidRPr="008F1A2B">
        <w:rPr>
          <w:b/>
          <w:spacing w:val="-8"/>
          <w:sz w:val="24"/>
          <w:szCs w:val="24"/>
        </w:rPr>
        <w:t>классы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1"/>
        </w:numPr>
        <w:rPr>
          <w:sz w:val="24"/>
          <w:szCs w:val="24"/>
        </w:rPr>
      </w:pPr>
      <w:r w:rsidRPr="008F1A2B">
        <w:rPr>
          <w:sz w:val="24"/>
          <w:szCs w:val="24"/>
        </w:rPr>
        <w:t>соблюд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1"/>
        </w:numPr>
        <w:rPr>
          <w:sz w:val="24"/>
          <w:szCs w:val="24"/>
        </w:rPr>
      </w:pPr>
      <w:r w:rsidRPr="008F1A2B">
        <w:rPr>
          <w:sz w:val="24"/>
          <w:szCs w:val="24"/>
        </w:rPr>
        <w:t>организов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чее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ст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ребованиями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1"/>
        </w:numPr>
        <w:rPr>
          <w:sz w:val="24"/>
          <w:szCs w:val="24"/>
        </w:rPr>
      </w:pPr>
      <w:r w:rsidRPr="008F1A2B">
        <w:rPr>
          <w:sz w:val="24"/>
          <w:szCs w:val="24"/>
        </w:rPr>
        <w:t>классифициро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характеризо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а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назначению;</w:t>
      </w:r>
    </w:p>
    <w:p w:rsidR="00FC455C" w:rsidRPr="008F1A2B" w:rsidRDefault="002C67AC" w:rsidP="00397231">
      <w:pPr>
        <w:pStyle w:val="af4"/>
        <w:numPr>
          <w:ilvl w:val="0"/>
          <w:numId w:val="11"/>
        </w:numPr>
        <w:rPr>
          <w:sz w:val="24"/>
          <w:szCs w:val="24"/>
        </w:rPr>
      </w:pPr>
      <w:r w:rsidRPr="008F1A2B">
        <w:rPr>
          <w:sz w:val="24"/>
          <w:szCs w:val="24"/>
        </w:rPr>
        <w:t>зн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уме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я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кон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обототехники;</w:t>
      </w:r>
    </w:p>
    <w:p w:rsidR="00FC455C" w:rsidRPr="008F1A2B" w:rsidRDefault="002C67AC" w:rsidP="00397231">
      <w:pPr>
        <w:pStyle w:val="af4"/>
        <w:numPr>
          <w:ilvl w:val="0"/>
          <w:numId w:val="11"/>
        </w:numPr>
        <w:rPr>
          <w:sz w:val="24"/>
          <w:szCs w:val="24"/>
        </w:rPr>
      </w:pPr>
      <w:r w:rsidRPr="008F1A2B">
        <w:rPr>
          <w:sz w:val="24"/>
          <w:szCs w:val="24"/>
        </w:rPr>
        <w:t>конструиро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ирова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движущиес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одели;</w:t>
      </w:r>
    </w:p>
    <w:p w:rsidR="00FC455C" w:rsidRPr="008F1A2B" w:rsidRDefault="002C67AC" w:rsidP="00397231">
      <w:pPr>
        <w:pStyle w:val="af4"/>
        <w:numPr>
          <w:ilvl w:val="0"/>
          <w:numId w:val="11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формирова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вык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рования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 механизмов с помощью робототехнического конструктора;</w:t>
      </w:r>
    </w:p>
    <w:p w:rsidR="00FC455C" w:rsidRPr="008F1A2B" w:rsidRDefault="002C67AC" w:rsidP="00397231">
      <w:pPr>
        <w:pStyle w:val="af4"/>
        <w:numPr>
          <w:ilvl w:val="0"/>
          <w:numId w:val="11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выкам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рован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машин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мов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мощью робототехнического конструктора;</w:t>
      </w:r>
    </w:p>
    <w:p w:rsidR="00FC455C" w:rsidRPr="008F1A2B" w:rsidRDefault="002C67AC" w:rsidP="00397231">
      <w:pPr>
        <w:pStyle w:val="af4"/>
        <w:numPr>
          <w:ilvl w:val="0"/>
          <w:numId w:val="11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выкам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ндивидуальн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ллективн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ятельности, направленной на создание робототехнического продукта</w:t>
      </w:r>
    </w:p>
    <w:p w:rsidR="00FC455C" w:rsidRPr="008F1A2B" w:rsidRDefault="002C67AC" w:rsidP="00DD51BE">
      <w:pPr>
        <w:pStyle w:val="a3"/>
        <w:spacing w:before="200"/>
        <w:rPr>
          <w:sz w:val="24"/>
          <w:szCs w:val="24"/>
        </w:rPr>
      </w:pPr>
      <w:r w:rsidRPr="008F1A2B">
        <w:rPr>
          <w:b/>
          <w:sz w:val="24"/>
          <w:szCs w:val="24"/>
        </w:rPr>
        <w:t>7—8</w:t>
      </w:r>
      <w:r w:rsidRPr="008F1A2B">
        <w:rPr>
          <w:b/>
          <w:spacing w:val="-5"/>
          <w:sz w:val="24"/>
          <w:szCs w:val="24"/>
        </w:rPr>
        <w:t xml:space="preserve"> </w:t>
      </w:r>
      <w:r w:rsidR="00444F3D" w:rsidRPr="008F1A2B">
        <w:rPr>
          <w:b/>
          <w:spacing w:val="-5"/>
          <w:sz w:val="24"/>
          <w:szCs w:val="24"/>
        </w:rPr>
        <w:t>классы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t>конструировать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ро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технически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истемы;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t>уметь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ть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зуальный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язык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ировани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оботов;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t>реализовы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ный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цикл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ни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обота;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t>программир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действи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г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а-манипулятор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менными модулями для обучения работе с производственным оборудованием;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t>программирова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у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изированной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роизводственной </w:t>
      </w:r>
      <w:r w:rsidRPr="008F1A2B">
        <w:rPr>
          <w:spacing w:val="-2"/>
          <w:sz w:val="24"/>
          <w:szCs w:val="24"/>
        </w:rPr>
        <w:t>линии;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t>управля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движущимис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ям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ьютерно-управляемых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редах;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я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ой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ы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</w:t>
      </w:r>
      <w:proofErr w:type="gramStart"/>
      <w:r w:rsidRPr="008F1A2B">
        <w:rPr>
          <w:sz w:val="24"/>
          <w:szCs w:val="24"/>
        </w:rPr>
        <w:t>в-</w:t>
      </w:r>
      <w:proofErr w:type="gramEnd"/>
      <w:r w:rsidRPr="008F1A2B">
        <w:rPr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нипуляторов;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t>уме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осуществля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технически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екты;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lastRenderedPageBreak/>
        <w:t>презентовать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изделие;</w:t>
      </w:r>
    </w:p>
    <w:p w:rsidR="00FC455C" w:rsidRPr="008F1A2B" w:rsidRDefault="002C67AC" w:rsidP="00397231">
      <w:pPr>
        <w:pStyle w:val="af4"/>
        <w:numPr>
          <w:ilvl w:val="0"/>
          <w:numId w:val="12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ир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аемы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ми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востребованность на рынке труда</w:t>
      </w:r>
    </w:p>
    <w:p w:rsidR="00444F3D" w:rsidRPr="008F1A2B" w:rsidRDefault="002C67AC" w:rsidP="00444F3D">
      <w:pPr>
        <w:pStyle w:val="a3"/>
        <w:spacing w:before="201"/>
        <w:ind w:right="1215"/>
        <w:rPr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З</w:t>
      </w:r>
      <w:proofErr w:type="gramStart"/>
      <w:r w:rsidRPr="008F1A2B">
        <w:rPr>
          <w:b/>
          <w:sz w:val="24"/>
          <w:szCs w:val="24"/>
        </w:rPr>
        <w:t>D</w:t>
      </w:r>
      <w:proofErr w:type="gramEnd"/>
      <w:r w:rsidRPr="008F1A2B">
        <w:rPr>
          <w:b/>
          <w:sz w:val="24"/>
          <w:szCs w:val="24"/>
        </w:rPr>
        <w:t>-моделирование,</w:t>
      </w:r>
      <w:r w:rsidRPr="008F1A2B">
        <w:rPr>
          <w:b/>
          <w:spacing w:val="-8"/>
          <w:sz w:val="24"/>
          <w:szCs w:val="24"/>
        </w:rPr>
        <w:t xml:space="preserve"> </w:t>
      </w:r>
      <w:proofErr w:type="spellStart"/>
      <w:r w:rsidRPr="008F1A2B">
        <w:rPr>
          <w:b/>
          <w:sz w:val="24"/>
          <w:szCs w:val="24"/>
        </w:rPr>
        <w:t>прототипирование</w:t>
      </w:r>
      <w:proofErr w:type="spellEnd"/>
      <w:r w:rsidRPr="008F1A2B">
        <w:rPr>
          <w:b/>
          <w:spacing w:val="-9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и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макетирование»</w:t>
      </w:r>
      <w:r w:rsidRPr="008F1A2B">
        <w:rPr>
          <w:sz w:val="24"/>
          <w:szCs w:val="24"/>
        </w:rPr>
        <w:t xml:space="preserve"> </w:t>
      </w:r>
    </w:p>
    <w:p w:rsidR="00FC455C" w:rsidRPr="008F1A2B" w:rsidRDefault="002C67AC" w:rsidP="00DD51BE">
      <w:pPr>
        <w:pStyle w:val="a3"/>
        <w:spacing w:before="201"/>
        <w:ind w:right="1215"/>
        <w:rPr>
          <w:sz w:val="24"/>
          <w:szCs w:val="24"/>
        </w:rPr>
      </w:pPr>
      <w:r w:rsidRPr="008F1A2B">
        <w:rPr>
          <w:b/>
          <w:sz w:val="24"/>
          <w:szCs w:val="24"/>
        </w:rPr>
        <w:t xml:space="preserve">7—9 </w:t>
      </w:r>
      <w:r w:rsidR="00444F3D" w:rsidRPr="008F1A2B">
        <w:rPr>
          <w:b/>
          <w:sz w:val="24"/>
          <w:szCs w:val="24"/>
        </w:rPr>
        <w:t>классы</w:t>
      </w:r>
      <w:r w:rsidRPr="008F1A2B">
        <w:rPr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соблюд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организов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че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ст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ребованиями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разрабат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оригинальн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ц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3D-моделей, проводить их испытание, анализ, способы модернизации в зависимости от результатов испытания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созда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3D-модели,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уя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но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беспечение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устанавли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адекватнос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л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ъекту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лям</w:t>
      </w:r>
      <w:r w:rsidRPr="008F1A2B">
        <w:rPr>
          <w:spacing w:val="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оделирования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проводи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анализ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ернизацию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мпьютерной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одели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изготавли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тотипы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м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З</w:t>
      </w:r>
      <w:proofErr w:type="gramStart"/>
      <w:r w:rsidRPr="008F1A2B">
        <w:rPr>
          <w:sz w:val="24"/>
          <w:szCs w:val="24"/>
        </w:rPr>
        <w:t>D</w:t>
      </w:r>
      <w:proofErr w:type="gramEnd"/>
      <w:r w:rsidRPr="008F1A2B">
        <w:rPr>
          <w:sz w:val="24"/>
          <w:szCs w:val="24"/>
        </w:rPr>
        <w:t>-</w:t>
      </w:r>
      <w:r w:rsidRPr="008F1A2B">
        <w:rPr>
          <w:spacing w:val="-2"/>
          <w:sz w:val="24"/>
          <w:szCs w:val="24"/>
        </w:rPr>
        <w:t>принтера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готавли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здели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омощью лазерного </w:t>
      </w:r>
      <w:r w:rsidRPr="008F1A2B">
        <w:rPr>
          <w:spacing w:val="-2"/>
          <w:sz w:val="24"/>
          <w:szCs w:val="24"/>
        </w:rPr>
        <w:t>гравера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модернизиро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тотип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тавленной</w:t>
      </w:r>
      <w:r w:rsidRPr="008F1A2B">
        <w:rPr>
          <w:spacing w:val="-2"/>
          <w:sz w:val="24"/>
          <w:szCs w:val="24"/>
        </w:rPr>
        <w:t xml:space="preserve"> задачей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презентовать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изделие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называ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макетов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назначение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созда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макеты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видов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выполня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вёртку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единя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фрагмент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кета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выполня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борку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тале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кета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вои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граммны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ервисы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ни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макетов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разрабаты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графическую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документацию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н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анализа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ытания прототипа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существля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ификацию механизмов для получения заданного результата;</w:t>
      </w:r>
    </w:p>
    <w:p w:rsidR="00FC455C" w:rsidRPr="008F1A2B" w:rsidRDefault="002C67AC" w:rsidP="00397231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ир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аемы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ми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востребованность на рынке труда</w:t>
      </w:r>
    </w:p>
    <w:p w:rsidR="00FC455C" w:rsidRPr="008F1A2B" w:rsidRDefault="00FC455C" w:rsidP="00DD51BE">
      <w:pPr>
        <w:rPr>
          <w:sz w:val="24"/>
          <w:szCs w:val="24"/>
        </w:rPr>
      </w:pPr>
    </w:p>
    <w:p w:rsidR="00FC455C" w:rsidRPr="008F1A2B" w:rsidRDefault="002C67AC" w:rsidP="00DD51BE">
      <w:pPr>
        <w:pStyle w:val="a3"/>
        <w:spacing w:before="67"/>
        <w:rPr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Компьютерная</w:t>
      </w:r>
      <w:r w:rsidRPr="008F1A2B">
        <w:rPr>
          <w:b/>
          <w:spacing w:val="-7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графика,</w:t>
      </w:r>
      <w:r w:rsidRPr="008F1A2B">
        <w:rPr>
          <w:b/>
          <w:spacing w:val="-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черчение»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8—9</w:t>
      </w:r>
      <w:r w:rsidRPr="008F1A2B">
        <w:rPr>
          <w:b/>
          <w:spacing w:val="-8"/>
          <w:sz w:val="24"/>
          <w:szCs w:val="24"/>
        </w:rPr>
        <w:t xml:space="preserve"> </w:t>
      </w:r>
      <w:r w:rsidR="00444F3D" w:rsidRPr="008F1A2B">
        <w:rPr>
          <w:b/>
          <w:spacing w:val="-8"/>
          <w:sz w:val="24"/>
          <w:szCs w:val="24"/>
        </w:rPr>
        <w:t>классы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соблюд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организов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че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ст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ребованиями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понима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мысл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ных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графических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бозначений,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здава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помощью графические тексты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учны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особа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черчива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чертежей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эскизо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 технических рисунков деталей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автоматизированным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особам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ычерчивани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чертеже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эскизов и технических рисунков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уме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чит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чертеж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етале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существля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чёт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чертежам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выполнять эскизы, схемы, чертежи с использованием чертёжных инструменто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способлени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/или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автоматизированного проектирования (САПР)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овладе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редствами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формам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графического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тображ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ъектов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ли процессов, правилами выполнения графической документации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ю формообразования для конструирования 3D-модели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оформля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конструкторскую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окументацию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то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числ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ем систем автоматизированного проектирования (САПР)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lastRenderedPageBreak/>
        <w:t>презентовать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изделие;</w:t>
      </w:r>
    </w:p>
    <w:p w:rsidR="00FC455C" w:rsidRPr="008F1A2B" w:rsidRDefault="002C67AC" w:rsidP="00397231">
      <w:pPr>
        <w:pStyle w:val="af4"/>
        <w:numPr>
          <w:ilvl w:val="0"/>
          <w:numId w:val="14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ир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аемы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ми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востребованность на рынке труда</w:t>
      </w:r>
    </w:p>
    <w:p w:rsidR="00FC455C" w:rsidRPr="008F1A2B" w:rsidRDefault="002C67AC" w:rsidP="00DD51BE">
      <w:pPr>
        <w:spacing w:before="202"/>
        <w:ind w:left="119"/>
        <w:rPr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Автоматизированные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системы»</w:t>
      </w:r>
      <w:r w:rsidRPr="008F1A2B">
        <w:rPr>
          <w:b/>
          <w:spacing w:val="-16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7—9</w:t>
      </w:r>
      <w:r w:rsidRPr="008F1A2B">
        <w:rPr>
          <w:b/>
          <w:spacing w:val="-11"/>
          <w:sz w:val="24"/>
          <w:szCs w:val="24"/>
        </w:rPr>
        <w:t xml:space="preserve"> </w:t>
      </w:r>
      <w:r w:rsidR="00444F3D" w:rsidRPr="008F1A2B">
        <w:rPr>
          <w:b/>
          <w:spacing w:val="-11"/>
          <w:sz w:val="24"/>
          <w:szCs w:val="24"/>
        </w:rPr>
        <w:t>классы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соблюд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организов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че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ст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ребованиями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сследо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хему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я техническими системами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осуществлять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ыми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ическим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истемами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классифицировать</w:t>
      </w:r>
      <w:r w:rsidRPr="008F1A2B">
        <w:rPr>
          <w:spacing w:val="-18"/>
          <w:sz w:val="24"/>
          <w:szCs w:val="24"/>
        </w:rPr>
        <w:t xml:space="preserve"> </w:t>
      </w:r>
      <w:r w:rsidRPr="008F1A2B">
        <w:rPr>
          <w:sz w:val="24"/>
          <w:szCs w:val="24"/>
        </w:rPr>
        <w:t>автоматические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z w:val="24"/>
          <w:szCs w:val="24"/>
        </w:rPr>
        <w:t>автоматизированные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истемы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w w:val="95"/>
          <w:sz w:val="24"/>
          <w:szCs w:val="24"/>
        </w:rPr>
        <w:t>проектировать</w:t>
      </w:r>
      <w:r w:rsidRPr="008F1A2B">
        <w:rPr>
          <w:spacing w:val="46"/>
          <w:w w:val="150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автоматизированные</w:t>
      </w:r>
      <w:r w:rsidRPr="008F1A2B">
        <w:rPr>
          <w:spacing w:val="53"/>
          <w:w w:val="150"/>
          <w:sz w:val="24"/>
          <w:szCs w:val="24"/>
        </w:rPr>
        <w:t xml:space="preserve"> </w:t>
      </w:r>
      <w:r w:rsidRPr="008F1A2B">
        <w:rPr>
          <w:spacing w:val="-2"/>
          <w:w w:val="95"/>
          <w:sz w:val="24"/>
          <w:szCs w:val="24"/>
        </w:rPr>
        <w:t>системы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w w:val="95"/>
          <w:sz w:val="24"/>
          <w:szCs w:val="24"/>
        </w:rPr>
        <w:t>конструировать</w:t>
      </w:r>
      <w:r w:rsidRPr="008F1A2B">
        <w:rPr>
          <w:spacing w:val="49"/>
          <w:w w:val="150"/>
          <w:sz w:val="24"/>
          <w:szCs w:val="24"/>
        </w:rPr>
        <w:t xml:space="preserve"> </w:t>
      </w:r>
      <w:r w:rsidRPr="008F1A2B">
        <w:rPr>
          <w:w w:val="95"/>
          <w:sz w:val="24"/>
          <w:szCs w:val="24"/>
        </w:rPr>
        <w:t>автоматизированные</w:t>
      </w:r>
      <w:r w:rsidRPr="008F1A2B">
        <w:rPr>
          <w:spacing w:val="57"/>
          <w:w w:val="150"/>
          <w:sz w:val="24"/>
          <w:szCs w:val="24"/>
        </w:rPr>
        <w:t xml:space="preserve"> </w:t>
      </w:r>
      <w:r w:rsidRPr="008F1A2B">
        <w:rPr>
          <w:spacing w:val="-2"/>
          <w:w w:val="95"/>
          <w:sz w:val="24"/>
          <w:szCs w:val="24"/>
        </w:rPr>
        <w:t>системы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ния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г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а-манипулятор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о сменными модулями для моделирования производственного процесса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пользоватьс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ы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ом-манипулятором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менным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дулям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 моделирования производственного процесса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использова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мобиль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ложени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устройствами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осуществля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чебно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оциально-экономической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истемой (например, в рамках проекта «Школьная фирма»)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презентовать</w:t>
      </w:r>
      <w:r w:rsidRPr="008F1A2B">
        <w:rPr>
          <w:spacing w:val="-1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изделие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ир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зучаемы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ями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востребованность на рынке труда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распозна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особы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хранения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изводства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электроэнергии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классифицировать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типы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едачи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электроэнергии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поним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нцип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борк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ктрических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хем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выполня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борку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ктрически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хем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определя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зультат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т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ктрическ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хем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 использовании различных элементов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понимать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как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яютс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менты</w:t>
      </w:r>
      <w:r w:rsidRPr="008F1A2B">
        <w:rPr>
          <w:spacing w:val="-3"/>
          <w:sz w:val="24"/>
          <w:szCs w:val="24"/>
        </w:rPr>
        <w:t xml:space="preserve"> </w:t>
      </w:r>
      <w:r w:rsidRPr="008F1A2B">
        <w:rPr>
          <w:sz w:val="24"/>
          <w:szCs w:val="24"/>
        </w:rPr>
        <w:t>электрической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цеп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бытовых </w:t>
      </w:r>
      <w:r w:rsidRPr="008F1A2B">
        <w:rPr>
          <w:spacing w:val="-2"/>
          <w:sz w:val="24"/>
          <w:szCs w:val="24"/>
        </w:rPr>
        <w:t>приборах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различ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следовательно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араллельно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единения</w:t>
      </w:r>
      <w:r w:rsidRPr="008F1A2B">
        <w:rPr>
          <w:spacing w:val="-2"/>
          <w:sz w:val="24"/>
          <w:szCs w:val="24"/>
        </w:rPr>
        <w:t xml:space="preserve"> резисторов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различ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аналоговую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ую</w:t>
      </w:r>
      <w:r w:rsidRPr="008F1A2B">
        <w:rPr>
          <w:spacing w:val="-8"/>
          <w:sz w:val="24"/>
          <w:szCs w:val="24"/>
        </w:rPr>
        <w:t xml:space="preserve"> </w:t>
      </w:r>
      <w:proofErr w:type="spellStart"/>
      <w:r w:rsidRPr="008F1A2B">
        <w:rPr>
          <w:spacing w:val="-2"/>
          <w:sz w:val="24"/>
          <w:szCs w:val="24"/>
        </w:rPr>
        <w:t>схемотехнику</w:t>
      </w:r>
      <w:proofErr w:type="spellEnd"/>
      <w:r w:rsidRPr="008F1A2B">
        <w:rPr>
          <w:spacing w:val="-2"/>
          <w:sz w:val="24"/>
          <w:szCs w:val="24"/>
        </w:rPr>
        <w:t>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программиро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стое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«умное»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устройство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заданными </w:t>
      </w:r>
      <w:r w:rsidRPr="008F1A2B">
        <w:rPr>
          <w:spacing w:val="-2"/>
          <w:sz w:val="24"/>
          <w:szCs w:val="24"/>
        </w:rPr>
        <w:t>характеристиками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различ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обенност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времен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датчиков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именять в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реальных </w:t>
      </w:r>
      <w:r w:rsidRPr="008F1A2B">
        <w:rPr>
          <w:spacing w:val="-2"/>
          <w:sz w:val="24"/>
          <w:szCs w:val="24"/>
        </w:rPr>
        <w:t>задачах;</w:t>
      </w:r>
    </w:p>
    <w:p w:rsidR="00FC455C" w:rsidRPr="008F1A2B" w:rsidRDefault="002C67AC" w:rsidP="00397231">
      <w:pPr>
        <w:pStyle w:val="af4"/>
        <w:numPr>
          <w:ilvl w:val="0"/>
          <w:numId w:val="15"/>
        </w:numPr>
        <w:rPr>
          <w:sz w:val="24"/>
          <w:szCs w:val="24"/>
        </w:rPr>
      </w:pPr>
      <w:r w:rsidRPr="008F1A2B">
        <w:rPr>
          <w:sz w:val="24"/>
          <w:szCs w:val="24"/>
        </w:rPr>
        <w:t>составлять</w:t>
      </w:r>
      <w:r w:rsidRPr="008F1A2B">
        <w:rPr>
          <w:spacing w:val="-15"/>
          <w:sz w:val="24"/>
          <w:szCs w:val="24"/>
        </w:rPr>
        <w:t xml:space="preserve"> </w:t>
      </w:r>
      <w:r w:rsidRPr="008F1A2B">
        <w:rPr>
          <w:sz w:val="24"/>
          <w:szCs w:val="24"/>
        </w:rPr>
        <w:t>несложные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алгоритм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управлени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умного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pacing w:val="-4"/>
          <w:sz w:val="24"/>
          <w:szCs w:val="24"/>
        </w:rPr>
        <w:t>дома</w:t>
      </w:r>
    </w:p>
    <w:p w:rsidR="00FC455C" w:rsidRPr="008F1A2B" w:rsidRDefault="002C67AC" w:rsidP="00DD51BE">
      <w:pPr>
        <w:pStyle w:val="a3"/>
        <w:spacing w:before="67"/>
        <w:rPr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0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Животноводство»</w:t>
      </w:r>
      <w:r w:rsidRPr="008F1A2B">
        <w:rPr>
          <w:b/>
          <w:spacing w:val="-12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7—8</w:t>
      </w:r>
      <w:r w:rsidRPr="008F1A2B">
        <w:rPr>
          <w:b/>
          <w:spacing w:val="-8"/>
          <w:sz w:val="24"/>
          <w:szCs w:val="24"/>
        </w:rPr>
        <w:t xml:space="preserve"> </w:t>
      </w:r>
      <w:r w:rsidR="00444F3D" w:rsidRPr="008F1A2B">
        <w:rPr>
          <w:b/>
          <w:spacing w:val="-8"/>
          <w:sz w:val="24"/>
          <w:szCs w:val="24"/>
        </w:rPr>
        <w:t>классы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соблюд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организов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че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ст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ребованиями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правления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животноводства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обенност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х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ов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льскохозяйственных животных своего региона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опис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ны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технологический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цикл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учения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дукции животноводства своего региона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назы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ельскохозяйственных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х, характер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данного </w:t>
      </w:r>
      <w:r w:rsidRPr="008F1A2B">
        <w:rPr>
          <w:spacing w:val="-2"/>
          <w:sz w:val="24"/>
          <w:szCs w:val="24"/>
        </w:rPr>
        <w:t>региона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оценивать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услови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держа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ых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х</w:t>
      </w:r>
      <w:r w:rsidRPr="008F1A2B">
        <w:rPr>
          <w:spacing w:val="-2"/>
          <w:sz w:val="24"/>
          <w:szCs w:val="24"/>
        </w:rPr>
        <w:t xml:space="preserve"> условиях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выка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оказа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вой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мощ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аболевшим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л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ораненным </w:t>
      </w:r>
      <w:r w:rsidRPr="008F1A2B">
        <w:rPr>
          <w:spacing w:val="-2"/>
          <w:sz w:val="24"/>
          <w:szCs w:val="24"/>
        </w:rPr>
        <w:t>животным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lastRenderedPageBreak/>
        <w:t>характеризо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способы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еработк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хранения</w:t>
      </w:r>
      <w:r w:rsidRPr="008F1A2B">
        <w:rPr>
          <w:spacing w:val="-1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продукции </w:t>
      </w:r>
      <w:r w:rsidRPr="008F1A2B">
        <w:rPr>
          <w:spacing w:val="-2"/>
          <w:sz w:val="24"/>
          <w:szCs w:val="24"/>
        </w:rPr>
        <w:t>животноводства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пути</w:t>
      </w:r>
      <w:r w:rsidRPr="008F1A2B">
        <w:rPr>
          <w:spacing w:val="-13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цифровизации</w:t>
      </w:r>
      <w:proofErr w:type="spellEnd"/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животноводческого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роизводства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узна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обенности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сельскохозяйственного </w:t>
      </w:r>
      <w:r w:rsidRPr="008F1A2B">
        <w:rPr>
          <w:spacing w:val="-2"/>
          <w:sz w:val="24"/>
          <w:szCs w:val="24"/>
        </w:rPr>
        <w:t>производства;</w:t>
      </w:r>
    </w:p>
    <w:p w:rsidR="00FC455C" w:rsidRPr="008F1A2B" w:rsidRDefault="002C67AC" w:rsidP="00397231">
      <w:pPr>
        <w:pStyle w:val="af4"/>
        <w:numPr>
          <w:ilvl w:val="0"/>
          <w:numId w:val="16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ир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й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 животноводством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востребованность на рынке труда</w:t>
      </w:r>
    </w:p>
    <w:p w:rsidR="00F15734" w:rsidRPr="008F1A2B" w:rsidRDefault="00F15734" w:rsidP="00DD51BE">
      <w:pPr>
        <w:pStyle w:val="a3"/>
        <w:spacing w:before="201"/>
        <w:rPr>
          <w:b/>
          <w:sz w:val="24"/>
          <w:szCs w:val="24"/>
        </w:rPr>
      </w:pPr>
    </w:p>
    <w:p w:rsidR="00FC455C" w:rsidRPr="008F1A2B" w:rsidRDefault="002C67AC" w:rsidP="00DD51BE">
      <w:pPr>
        <w:pStyle w:val="a3"/>
        <w:spacing w:before="201"/>
        <w:rPr>
          <w:sz w:val="24"/>
          <w:szCs w:val="24"/>
        </w:rPr>
      </w:pPr>
      <w:r w:rsidRPr="008F1A2B">
        <w:rPr>
          <w:b/>
          <w:sz w:val="24"/>
          <w:szCs w:val="24"/>
        </w:rPr>
        <w:t>Модуль</w:t>
      </w:r>
      <w:r w:rsidRPr="008F1A2B">
        <w:rPr>
          <w:b/>
          <w:spacing w:val="-11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«Растениеводство»</w:t>
      </w:r>
      <w:r w:rsidRPr="008F1A2B">
        <w:rPr>
          <w:b/>
          <w:spacing w:val="-13"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7—8</w:t>
      </w:r>
      <w:r w:rsidRPr="008F1A2B">
        <w:rPr>
          <w:b/>
          <w:spacing w:val="-9"/>
          <w:sz w:val="24"/>
          <w:szCs w:val="24"/>
        </w:rPr>
        <w:t xml:space="preserve"> </w:t>
      </w:r>
      <w:r w:rsidR="00444F3D" w:rsidRPr="008F1A2B">
        <w:rPr>
          <w:b/>
          <w:spacing w:val="-9"/>
          <w:sz w:val="24"/>
          <w:szCs w:val="24"/>
        </w:rPr>
        <w:t>классы</w:t>
      </w:r>
      <w:r w:rsidRPr="008F1A2B">
        <w:rPr>
          <w:spacing w:val="-2"/>
          <w:sz w:val="24"/>
          <w:szCs w:val="24"/>
        </w:rPr>
        <w:t>: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соблюд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авила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организовывать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боче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сто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в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оответствии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с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требованиями </w:t>
      </w:r>
      <w:r w:rsidRPr="008F1A2B">
        <w:rPr>
          <w:spacing w:val="-2"/>
          <w:sz w:val="24"/>
          <w:szCs w:val="24"/>
        </w:rPr>
        <w:t>безопасности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16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правления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астениеводства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описывать полный технологический цикл получения наиболее распространённо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тениеводческой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дукци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его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региона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виды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свойств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почв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данного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егиона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назвать</w:t>
      </w:r>
      <w:r w:rsidRPr="008F1A2B">
        <w:rPr>
          <w:spacing w:val="-14"/>
          <w:sz w:val="24"/>
          <w:szCs w:val="24"/>
        </w:rPr>
        <w:t xml:space="preserve"> </w:t>
      </w:r>
      <w:r w:rsidRPr="008F1A2B">
        <w:rPr>
          <w:sz w:val="24"/>
          <w:szCs w:val="24"/>
        </w:rPr>
        <w:t>руч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ханизирован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инструменты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обработки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почвы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-классифицирова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культурные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тения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по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различным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основаниям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назы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езные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дикорастущие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раст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зн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и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свойства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назвать</w:t>
      </w:r>
      <w:r w:rsidRPr="008F1A2B">
        <w:rPr>
          <w:spacing w:val="-13"/>
          <w:sz w:val="24"/>
          <w:szCs w:val="24"/>
        </w:rPr>
        <w:t xml:space="preserve"> </w:t>
      </w:r>
      <w:r w:rsidRPr="008F1A2B">
        <w:rPr>
          <w:sz w:val="24"/>
          <w:szCs w:val="24"/>
        </w:rPr>
        <w:t>опасны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ка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дикорастущие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растения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называть</w:t>
      </w:r>
      <w:r w:rsidRPr="008F1A2B">
        <w:rPr>
          <w:spacing w:val="-12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езные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к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грибы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называть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опасные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человека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pacing w:val="-2"/>
          <w:sz w:val="24"/>
          <w:szCs w:val="24"/>
        </w:rPr>
        <w:t>грибы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а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бора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еработ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хранени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ез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дикорастущих растений и их плодов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владеть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методам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сбора,</w:t>
      </w:r>
      <w:r w:rsidRPr="008F1A2B">
        <w:rPr>
          <w:spacing w:val="-4"/>
          <w:sz w:val="24"/>
          <w:szCs w:val="24"/>
        </w:rPr>
        <w:t xml:space="preserve"> </w:t>
      </w:r>
      <w:r w:rsidRPr="008F1A2B">
        <w:rPr>
          <w:sz w:val="24"/>
          <w:szCs w:val="24"/>
        </w:rPr>
        <w:t>переработк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proofErr w:type="gramStart"/>
      <w:r w:rsidRPr="008F1A2B">
        <w:rPr>
          <w:sz w:val="24"/>
          <w:szCs w:val="24"/>
        </w:rPr>
        <w:t>хранения</w:t>
      </w:r>
      <w:proofErr w:type="gramEnd"/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полезных</w:t>
      </w:r>
      <w:r w:rsidRPr="008F1A2B">
        <w:rPr>
          <w:spacing w:val="-10"/>
          <w:sz w:val="24"/>
          <w:szCs w:val="24"/>
        </w:rPr>
        <w:t xml:space="preserve"> </w:t>
      </w:r>
      <w:r w:rsidRPr="008F1A2B">
        <w:rPr>
          <w:sz w:val="24"/>
          <w:szCs w:val="24"/>
        </w:rPr>
        <w:t>для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человека </w:t>
      </w:r>
      <w:r w:rsidRPr="008F1A2B">
        <w:rPr>
          <w:spacing w:val="-2"/>
          <w:sz w:val="24"/>
          <w:szCs w:val="24"/>
        </w:rPr>
        <w:t>грибов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основны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направления</w:t>
      </w:r>
      <w:r w:rsidRPr="008F1A2B">
        <w:rPr>
          <w:spacing w:val="-5"/>
          <w:sz w:val="24"/>
          <w:szCs w:val="24"/>
        </w:rPr>
        <w:t xml:space="preserve"> </w:t>
      </w:r>
      <w:proofErr w:type="spellStart"/>
      <w:r w:rsidRPr="008F1A2B">
        <w:rPr>
          <w:sz w:val="24"/>
          <w:szCs w:val="24"/>
        </w:rPr>
        <w:t>цифровизации</w:t>
      </w:r>
      <w:proofErr w:type="spellEnd"/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роботизации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 xml:space="preserve">в </w:t>
      </w:r>
      <w:r w:rsidRPr="008F1A2B">
        <w:rPr>
          <w:spacing w:val="-2"/>
          <w:sz w:val="24"/>
          <w:szCs w:val="24"/>
        </w:rPr>
        <w:t>растениеводстве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получи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возможность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научиться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использ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цифровые</w:t>
      </w:r>
      <w:r w:rsidRPr="008F1A2B">
        <w:rPr>
          <w:spacing w:val="-2"/>
          <w:sz w:val="24"/>
          <w:szCs w:val="24"/>
        </w:rPr>
        <w:t xml:space="preserve"> </w:t>
      </w:r>
      <w:r w:rsidRPr="008F1A2B">
        <w:rPr>
          <w:sz w:val="24"/>
          <w:szCs w:val="24"/>
        </w:rPr>
        <w:t>устройства</w:t>
      </w:r>
      <w:r w:rsidRPr="008F1A2B">
        <w:rPr>
          <w:spacing w:val="-7"/>
          <w:sz w:val="24"/>
          <w:szCs w:val="24"/>
        </w:rPr>
        <w:t xml:space="preserve"> </w:t>
      </w:r>
      <w:r w:rsidRPr="008F1A2B">
        <w:rPr>
          <w:sz w:val="24"/>
          <w:szCs w:val="24"/>
        </w:rPr>
        <w:t>и программные сервисы в технологии растениеводства;</w:t>
      </w:r>
    </w:p>
    <w:p w:rsidR="00FC455C" w:rsidRPr="008F1A2B" w:rsidRDefault="002C67AC" w:rsidP="00397231">
      <w:pPr>
        <w:pStyle w:val="af4"/>
        <w:numPr>
          <w:ilvl w:val="0"/>
          <w:numId w:val="17"/>
        </w:numPr>
        <w:rPr>
          <w:sz w:val="24"/>
          <w:szCs w:val="24"/>
        </w:rPr>
      </w:pPr>
      <w:r w:rsidRPr="008F1A2B">
        <w:rPr>
          <w:sz w:val="24"/>
          <w:szCs w:val="24"/>
        </w:rPr>
        <w:t>характеризовать</w:t>
      </w:r>
      <w:r w:rsidRPr="008F1A2B">
        <w:rPr>
          <w:spacing w:val="-9"/>
          <w:sz w:val="24"/>
          <w:szCs w:val="24"/>
        </w:rPr>
        <w:t xml:space="preserve"> </w:t>
      </w:r>
      <w:r w:rsidRPr="008F1A2B">
        <w:rPr>
          <w:sz w:val="24"/>
          <w:szCs w:val="24"/>
        </w:rPr>
        <w:t>мир</w:t>
      </w:r>
      <w:r w:rsidRPr="008F1A2B">
        <w:rPr>
          <w:spacing w:val="-8"/>
          <w:sz w:val="24"/>
          <w:szCs w:val="24"/>
        </w:rPr>
        <w:t xml:space="preserve"> </w:t>
      </w:r>
      <w:r w:rsidRPr="008F1A2B">
        <w:rPr>
          <w:sz w:val="24"/>
          <w:szCs w:val="24"/>
        </w:rPr>
        <w:t>профессий,</w:t>
      </w:r>
      <w:r w:rsidRPr="008F1A2B">
        <w:rPr>
          <w:spacing w:val="-6"/>
          <w:sz w:val="24"/>
          <w:szCs w:val="24"/>
        </w:rPr>
        <w:t xml:space="preserve"> </w:t>
      </w:r>
      <w:r w:rsidRPr="008F1A2B">
        <w:rPr>
          <w:sz w:val="24"/>
          <w:szCs w:val="24"/>
        </w:rPr>
        <w:t>связанных</w:t>
      </w:r>
      <w:r w:rsidRPr="008F1A2B">
        <w:rPr>
          <w:spacing w:val="-11"/>
          <w:sz w:val="24"/>
          <w:szCs w:val="24"/>
        </w:rPr>
        <w:t xml:space="preserve"> </w:t>
      </w:r>
      <w:r w:rsidRPr="008F1A2B">
        <w:rPr>
          <w:sz w:val="24"/>
          <w:szCs w:val="24"/>
        </w:rPr>
        <w:t>с растениеводством,</w:t>
      </w:r>
      <w:r w:rsidRPr="008F1A2B">
        <w:rPr>
          <w:spacing w:val="-5"/>
          <w:sz w:val="24"/>
          <w:szCs w:val="24"/>
        </w:rPr>
        <w:t xml:space="preserve"> </w:t>
      </w:r>
      <w:r w:rsidRPr="008F1A2B">
        <w:rPr>
          <w:sz w:val="24"/>
          <w:szCs w:val="24"/>
        </w:rPr>
        <w:t>их востребованность на рынке труда</w:t>
      </w:r>
    </w:p>
    <w:p w:rsidR="002334C4" w:rsidRPr="008F1A2B" w:rsidRDefault="002334C4" w:rsidP="00DD51BE">
      <w:pPr>
        <w:jc w:val="both"/>
        <w:rPr>
          <w:b/>
          <w:sz w:val="24"/>
          <w:szCs w:val="24"/>
        </w:rPr>
      </w:pPr>
      <w:bookmarkStart w:id="46" w:name="_Toc109665087"/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444F3D" w:rsidRPr="008F1A2B" w:rsidRDefault="00444F3D" w:rsidP="00DD51BE">
      <w:pPr>
        <w:jc w:val="both"/>
        <w:rPr>
          <w:b/>
          <w:sz w:val="24"/>
          <w:szCs w:val="24"/>
        </w:rPr>
      </w:pPr>
    </w:p>
    <w:p w:rsidR="00F15734" w:rsidRPr="008F1A2B" w:rsidRDefault="00F15734" w:rsidP="00DD51BE">
      <w:pPr>
        <w:jc w:val="both"/>
        <w:rPr>
          <w:b/>
          <w:sz w:val="24"/>
          <w:szCs w:val="24"/>
        </w:rPr>
      </w:pPr>
    </w:p>
    <w:p w:rsidR="00F15734" w:rsidRPr="008F1A2B" w:rsidRDefault="00F15734" w:rsidP="00DD51BE">
      <w:pPr>
        <w:jc w:val="both"/>
        <w:rPr>
          <w:b/>
          <w:sz w:val="24"/>
          <w:szCs w:val="24"/>
        </w:rPr>
      </w:pPr>
    </w:p>
    <w:p w:rsidR="00F15734" w:rsidRPr="008F1A2B" w:rsidRDefault="00F15734" w:rsidP="00DD51BE">
      <w:pPr>
        <w:jc w:val="both"/>
        <w:rPr>
          <w:b/>
          <w:sz w:val="24"/>
          <w:szCs w:val="24"/>
        </w:rPr>
      </w:pPr>
    </w:p>
    <w:p w:rsidR="00F15734" w:rsidRPr="008F1A2B" w:rsidRDefault="00F15734" w:rsidP="00DD51BE">
      <w:pPr>
        <w:jc w:val="both"/>
        <w:rPr>
          <w:b/>
          <w:sz w:val="24"/>
          <w:szCs w:val="24"/>
        </w:rPr>
      </w:pPr>
    </w:p>
    <w:p w:rsidR="00F15734" w:rsidRPr="008F1A2B" w:rsidRDefault="00F15734" w:rsidP="00DD51BE">
      <w:pPr>
        <w:jc w:val="both"/>
        <w:rPr>
          <w:b/>
          <w:sz w:val="24"/>
          <w:szCs w:val="24"/>
        </w:rPr>
      </w:pPr>
    </w:p>
    <w:p w:rsidR="00071B51" w:rsidRPr="008F1A2B" w:rsidRDefault="00071B51" w:rsidP="00D631C8">
      <w:pPr>
        <w:pStyle w:val="1"/>
        <w:rPr>
          <w:sz w:val="24"/>
          <w:szCs w:val="24"/>
        </w:rPr>
      </w:pPr>
      <w:bookmarkStart w:id="47" w:name="_Toc110192679"/>
      <w:bookmarkStart w:id="48" w:name="_Toc110193354"/>
      <w:r w:rsidRPr="008F1A2B">
        <w:rPr>
          <w:sz w:val="24"/>
          <w:szCs w:val="24"/>
        </w:rPr>
        <w:t>УЧЕБНО - ТЕМАТИЧЕСКИИ ПЛАН  ПРЕДМЕТА «Технология»</w:t>
      </w:r>
      <w:bookmarkEnd w:id="46"/>
      <w:bookmarkEnd w:id="47"/>
      <w:bookmarkEnd w:id="48"/>
    </w:p>
    <w:p w:rsidR="00071B51" w:rsidRPr="008F1A2B" w:rsidRDefault="00071B51" w:rsidP="00D631C8">
      <w:pPr>
        <w:pStyle w:val="1"/>
        <w:rPr>
          <w:sz w:val="24"/>
          <w:szCs w:val="24"/>
        </w:rPr>
      </w:pPr>
    </w:p>
    <w:p w:rsidR="00071B51" w:rsidRPr="008F1A2B" w:rsidRDefault="00071B51" w:rsidP="00DD51BE">
      <w:pPr>
        <w:jc w:val="both"/>
        <w:rPr>
          <w:b/>
          <w:sz w:val="24"/>
          <w:szCs w:val="24"/>
        </w:rPr>
      </w:pPr>
      <w:bookmarkStart w:id="49" w:name="_TOC_250002"/>
      <w:bookmarkEnd w:id="49"/>
      <w:r w:rsidRPr="008F1A2B">
        <w:rPr>
          <w:b/>
          <w:sz w:val="24"/>
          <w:szCs w:val="24"/>
        </w:rPr>
        <w:t>5 класс</w:t>
      </w:r>
    </w:p>
    <w:p w:rsidR="00071B51" w:rsidRPr="008F1A2B" w:rsidRDefault="00071B51" w:rsidP="00DD51BE">
      <w:pPr>
        <w:jc w:val="both"/>
        <w:rPr>
          <w:sz w:val="24"/>
          <w:szCs w:val="24"/>
        </w:rPr>
      </w:pPr>
      <w:r w:rsidRPr="008F1A2B">
        <w:rPr>
          <w:b/>
          <w:sz w:val="24"/>
          <w:szCs w:val="24"/>
        </w:rPr>
        <w:t xml:space="preserve">Уровень изучения предмета: </w:t>
      </w:r>
      <w:r w:rsidRPr="008F1A2B">
        <w:rPr>
          <w:sz w:val="24"/>
          <w:szCs w:val="24"/>
        </w:rPr>
        <w:t>общеобразовательный</w:t>
      </w:r>
    </w:p>
    <w:p w:rsidR="00071B51" w:rsidRPr="008F1A2B" w:rsidRDefault="00071B51" w:rsidP="00DD51BE">
      <w:pPr>
        <w:jc w:val="both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 xml:space="preserve">Количество часов в неделю: </w:t>
      </w:r>
      <w:r w:rsidRPr="008F1A2B">
        <w:rPr>
          <w:sz w:val="24"/>
          <w:szCs w:val="24"/>
        </w:rPr>
        <w:t>2</w:t>
      </w:r>
    </w:p>
    <w:p w:rsidR="00071B51" w:rsidRPr="008F1A2B" w:rsidRDefault="00071B51" w:rsidP="00DD51BE">
      <w:pPr>
        <w:jc w:val="both"/>
        <w:rPr>
          <w:sz w:val="24"/>
          <w:szCs w:val="24"/>
        </w:rPr>
      </w:pPr>
      <w:r w:rsidRPr="008F1A2B">
        <w:rPr>
          <w:b/>
          <w:sz w:val="24"/>
          <w:szCs w:val="24"/>
        </w:rPr>
        <w:t xml:space="preserve">Количество часов в год: </w:t>
      </w:r>
      <w:r w:rsidRPr="008F1A2B">
        <w:rPr>
          <w:sz w:val="24"/>
          <w:szCs w:val="24"/>
        </w:rPr>
        <w:t>68</w:t>
      </w:r>
    </w:p>
    <w:tbl>
      <w:tblPr>
        <w:tblW w:w="951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544"/>
        <w:gridCol w:w="3827"/>
      </w:tblGrid>
      <w:tr w:rsidR="00071B51" w:rsidRPr="008F1A2B" w:rsidTr="009B41F3">
        <w:trPr>
          <w:trHeight w:val="1180"/>
        </w:trPr>
        <w:tc>
          <w:tcPr>
            <w:tcW w:w="2148" w:type="dxa"/>
            <w:tcBorders>
              <w:left w:val="single" w:sz="6" w:space="0" w:color="000000"/>
            </w:tcBorders>
          </w:tcPr>
          <w:p w:rsidR="00071B51" w:rsidRPr="008F1A2B" w:rsidRDefault="00071B51" w:rsidP="002334C4">
            <w:pPr>
              <w:pStyle w:val="TableParagraph"/>
              <w:spacing w:before="89"/>
              <w:ind w:left="22" w:right="320"/>
              <w:rPr>
                <w:b/>
                <w:sz w:val="24"/>
                <w:szCs w:val="24"/>
              </w:rPr>
            </w:pPr>
            <w:proofErr w:type="gramStart"/>
            <w:r w:rsidRPr="008F1A2B">
              <w:rPr>
                <w:b/>
                <w:w w:val="105"/>
                <w:sz w:val="24"/>
                <w:szCs w:val="24"/>
              </w:rPr>
              <w:t>Темы</w:t>
            </w:r>
            <w:proofErr w:type="gramEnd"/>
            <w:r w:rsidRPr="008F1A2B">
              <w:rPr>
                <w:b/>
                <w:w w:val="105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раскрывающие</w:t>
            </w:r>
            <w:r w:rsidRPr="008F1A2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данный</w:t>
            </w:r>
            <w:r w:rsidRPr="008F1A2B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8F1A2B">
              <w:rPr>
                <w:b/>
                <w:w w:val="105"/>
                <w:sz w:val="24"/>
                <w:szCs w:val="24"/>
              </w:rPr>
              <w:t>раздел</w:t>
            </w:r>
            <w:r w:rsidRPr="008F1A2B">
              <w:rPr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8F1A2B">
              <w:rPr>
                <w:b/>
                <w:w w:val="105"/>
                <w:sz w:val="24"/>
                <w:szCs w:val="24"/>
              </w:rPr>
              <w:t>программы,</w:t>
            </w:r>
          </w:p>
          <w:p w:rsidR="00071B51" w:rsidRPr="008F1A2B" w:rsidRDefault="00071B51" w:rsidP="002334C4">
            <w:pPr>
              <w:pStyle w:val="TableParagraph"/>
              <w:ind w:left="22" w:right="23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и</w:t>
            </w:r>
            <w:r w:rsidRPr="008F1A2B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количество</w:t>
            </w:r>
            <w:r w:rsidRPr="008F1A2B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часов,</w:t>
            </w:r>
            <w:r w:rsidRPr="008F1A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отводимое</w:t>
            </w:r>
            <w:r w:rsidRPr="008F1A2B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на</w:t>
            </w:r>
            <w:r w:rsidRPr="008F1A2B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их</w:t>
            </w:r>
            <w:r w:rsidRPr="008F1A2B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544" w:type="dxa"/>
          </w:tcPr>
          <w:p w:rsidR="00071B51" w:rsidRPr="008F1A2B" w:rsidRDefault="00071B51" w:rsidP="00DD51BE">
            <w:pPr>
              <w:pStyle w:val="TableParagraph"/>
              <w:rPr>
                <w:sz w:val="24"/>
                <w:szCs w:val="24"/>
              </w:rPr>
            </w:pPr>
          </w:p>
          <w:p w:rsidR="00071B51" w:rsidRPr="008F1A2B" w:rsidRDefault="00071B51" w:rsidP="00DD51B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071B51" w:rsidRPr="008F1A2B" w:rsidRDefault="00071B51" w:rsidP="00DD51BE">
            <w:pPr>
              <w:pStyle w:val="TableParagraph"/>
              <w:ind w:left="101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Учебное</w:t>
            </w:r>
            <w:r w:rsidRPr="008F1A2B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</w:tcPr>
          <w:p w:rsidR="00071B51" w:rsidRPr="008F1A2B" w:rsidRDefault="00071B51" w:rsidP="00DD51B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071B51" w:rsidRPr="008F1A2B" w:rsidRDefault="00071B51" w:rsidP="00DD51BE">
            <w:pPr>
              <w:pStyle w:val="TableParagraph"/>
              <w:ind w:left="289" w:right="274" w:hanging="1"/>
              <w:jc w:val="center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Основные</w:t>
            </w:r>
            <w:r w:rsidRPr="008F1A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виды</w:t>
            </w:r>
            <w:r w:rsidRPr="008F1A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деятельности</w:t>
            </w:r>
            <w:r w:rsidRPr="008F1A2B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учащихся</w:t>
            </w:r>
            <w:r w:rsidRPr="008F1A2B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при</w:t>
            </w:r>
            <w:r w:rsidRPr="008F1A2B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изучении</w:t>
            </w:r>
            <w:r w:rsidRPr="008F1A2B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8F1A2B">
              <w:rPr>
                <w:b/>
                <w:sz w:val="24"/>
                <w:szCs w:val="24"/>
              </w:rPr>
              <w:t>темы</w:t>
            </w:r>
            <w:r w:rsidRPr="008F1A2B">
              <w:rPr>
                <w:b/>
                <w:spacing w:val="-37"/>
                <w:sz w:val="24"/>
                <w:szCs w:val="24"/>
              </w:rPr>
              <w:t xml:space="preserve"> </w:t>
            </w:r>
          </w:p>
        </w:tc>
      </w:tr>
      <w:tr w:rsidR="00071B51" w:rsidRPr="008F1A2B" w:rsidTr="00071B51">
        <w:trPr>
          <w:trHeight w:val="377"/>
        </w:trPr>
        <w:tc>
          <w:tcPr>
            <w:tcW w:w="95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71B51" w:rsidRPr="008F1A2B" w:rsidRDefault="00ED6B72" w:rsidP="00DD51BE">
            <w:pPr>
              <w:pStyle w:val="TableParagraph"/>
              <w:spacing w:before="78"/>
              <w:ind w:right="142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 </w:t>
            </w:r>
            <w:r w:rsidR="00F339EE" w:rsidRPr="008F1A2B">
              <w:rPr>
                <w:b/>
                <w:sz w:val="24"/>
                <w:szCs w:val="24"/>
              </w:rPr>
              <w:t>Модуль «Методы и средства творческой проектной деятельности»(4часа)</w:t>
            </w:r>
          </w:p>
        </w:tc>
      </w:tr>
      <w:tr w:rsidR="00071B51" w:rsidRPr="008F1A2B" w:rsidTr="004E4A44">
        <w:trPr>
          <w:trHeight w:val="2945"/>
        </w:trPr>
        <w:tc>
          <w:tcPr>
            <w:tcW w:w="2148" w:type="dxa"/>
            <w:tcBorders>
              <w:left w:val="single" w:sz="6" w:space="0" w:color="000000"/>
            </w:tcBorders>
          </w:tcPr>
          <w:p w:rsidR="009B41F3" w:rsidRPr="008F1A2B" w:rsidRDefault="009B41F3" w:rsidP="00DD51BE">
            <w:pPr>
              <w:pStyle w:val="TableParagraph"/>
              <w:spacing w:before="81"/>
              <w:ind w:right="166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Проектная деятельность. </w:t>
            </w:r>
          </w:p>
          <w:p w:rsidR="00071B51" w:rsidRPr="008F1A2B" w:rsidRDefault="002334C4" w:rsidP="00DD51BE">
            <w:pPr>
              <w:pStyle w:val="TableParagraph"/>
              <w:spacing w:before="81"/>
              <w:ind w:right="166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</w:t>
            </w:r>
            <w:r w:rsidR="009B41F3" w:rsidRPr="008F1A2B">
              <w:rPr>
                <w:sz w:val="24"/>
                <w:szCs w:val="24"/>
              </w:rPr>
              <w:t>Что такое творчество(</w:t>
            </w:r>
            <w:r w:rsidR="00C419FC" w:rsidRPr="008F1A2B">
              <w:rPr>
                <w:sz w:val="24"/>
                <w:szCs w:val="24"/>
              </w:rPr>
              <w:t>4</w:t>
            </w:r>
            <w:r w:rsidR="009B41F3" w:rsidRPr="008F1A2B">
              <w:rPr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B41F3" w:rsidRPr="008F1A2B" w:rsidRDefault="00071B51" w:rsidP="00DD51BE">
            <w:pPr>
              <w:pStyle w:val="TableParagraph"/>
              <w:ind w:left="170" w:right="391"/>
              <w:rPr>
                <w:w w:val="110"/>
                <w:sz w:val="24"/>
                <w:szCs w:val="24"/>
              </w:rPr>
            </w:pPr>
            <w:r w:rsidRPr="008F1A2B">
              <w:rPr>
                <w:w w:val="110"/>
                <w:sz w:val="24"/>
                <w:szCs w:val="24"/>
              </w:rPr>
              <w:t xml:space="preserve"> </w:t>
            </w:r>
            <w:r w:rsidR="009B41F3" w:rsidRPr="008F1A2B">
              <w:rPr>
                <w:w w:val="110"/>
                <w:sz w:val="24"/>
                <w:szCs w:val="24"/>
              </w:rPr>
              <w:t xml:space="preserve">Техники проектирования, конструирования, моделирования. Логика </w:t>
            </w:r>
          </w:p>
          <w:p w:rsidR="009B41F3" w:rsidRPr="008F1A2B" w:rsidRDefault="009B41F3" w:rsidP="00DD51BE">
            <w:pPr>
              <w:pStyle w:val="TableParagraph"/>
              <w:ind w:left="170" w:right="391"/>
              <w:rPr>
                <w:w w:val="110"/>
                <w:sz w:val="24"/>
                <w:szCs w:val="24"/>
              </w:rPr>
            </w:pPr>
            <w:r w:rsidRPr="008F1A2B">
              <w:rPr>
                <w:w w:val="110"/>
                <w:sz w:val="24"/>
                <w:szCs w:val="24"/>
              </w:rPr>
              <w:t xml:space="preserve">построения и особенности разработки отдельных видов проектов: </w:t>
            </w:r>
          </w:p>
          <w:p w:rsidR="009B41F3" w:rsidRPr="008F1A2B" w:rsidRDefault="009B41F3" w:rsidP="00DD51BE">
            <w:pPr>
              <w:pStyle w:val="TableParagraph"/>
              <w:ind w:left="170" w:right="391"/>
              <w:rPr>
                <w:w w:val="110"/>
                <w:sz w:val="24"/>
                <w:szCs w:val="24"/>
              </w:rPr>
            </w:pPr>
            <w:r w:rsidRPr="008F1A2B">
              <w:rPr>
                <w:w w:val="110"/>
                <w:sz w:val="24"/>
                <w:szCs w:val="24"/>
              </w:rPr>
              <w:t xml:space="preserve">технологический проект, бизнеспроект (бизнес-план), инженерный </w:t>
            </w:r>
          </w:p>
          <w:p w:rsidR="00071B51" w:rsidRPr="008F1A2B" w:rsidRDefault="009B41F3" w:rsidP="00DD51BE">
            <w:pPr>
              <w:pStyle w:val="TableParagraph"/>
              <w:ind w:left="170" w:right="391"/>
              <w:rPr>
                <w:sz w:val="24"/>
                <w:szCs w:val="24"/>
              </w:rPr>
            </w:pPr>
            <w:r w:rsidRPr="008F1A2B">
              <w:rPr>
                <w:w w:val="110"/>
                <w:sz w:val="24"/>
                <w:szCs w:val="24"/>
              </w:rPr>
              <w:t>проект, дизайн-проект, исследовательский проект, социальный проект</w:t>
            </w:r>
          </w:p>
        </w:tc>
        <w:tc>
          <w:tcPr>
            <w:tcW w:w="3827" w:type="dxa"/>
          </w:tcPr>
          <w:p w:rsidR="00071B51" w:rsidRPr="008F1A2B" w:rsidRDefault="009B41F3" w:rsidP="00DD51BE">
            <w:pPr>
              <w:pStyle w:val="TableParagraph"/>
              <w:tabs>
                <w:tab w:val="left" w:pos="327"/>
              </w:tabs>
              <w:ind w:left="142" w:right="142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нимать значимость творчества в жизни и деятельности человека и проекта как формы представления результатов творчества. Определять особенности рекламы новых </w:t>
            </w:r>
            <w:proofErr w:type="spellStart"/>
            <w:r w:rsidRPr="008F1A2B">
              <w:rPr>
                <w:sz w:val="24"/>
                <w:szCs w:val="24"/>
              </w:rPr>
              <w:t>тов</w:t>
            </w:r>
            <w:proofErr w:type="gramStart"/>
            <w:r w:rsidRPr="008F1A2B">
              <w:rPr>
                <w:sz w:val="24"/>
                <w:szCs w:val="24"/>
              </w:rPr>
              <w:t>а</w:t>
            </w:r>
            <w:proofErr w:type="spellEnd"/>
            <w:r w:rsidRPr="008F1A2B">
              <w:rPr>
                <w:sz w:val="24"/>
                <w:szCs w:val="24"/>
              </w:rPr>
              <w:t>-</w:t>
            </w:r>
            <w:proofErr w:type="gramEnd"/>
            <w:r w:rsidRPr="008F1A2B">
              <w:rPr>
                <w:sz w:val="24"/>
                <w:szCs w:val="24"/>
              </w:rPr>
              <w:t xml:space="preserve"> ров. Осуществлять самооценку интересов и склонностей к какому-либо виду деятельности</w:t>
            </w:r>
          </w:p>
        </w:tc>
      </w:tr>
      <w:tr w:rsidR="00071B51" w:rsidRPr="008F1A2B" w:rsidTr="00071B51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071B51" w:rsidRPr="008F1A2B" w:rsidRDefault="00ED6B72" w:rsidP="00DD51BE">
            <w:pPr>
              <w:pStyle w:val="TableParagraph"/>
              <w:tabs>
                <w:tab w:val="left" w:pos="342"/>
                <w:tab w:val="left" w:pos="1134"/>
              </w:tabs>
              <w:spacing w:before="84"/>
              <w:ind w:right="289"/>
              <w:rPr>
                <w:w w:val="110"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 </w:t>
            </w:r>
            <w:r w:rsidR="00F339EE" w:rsidRPr="008F1A2B">
              <w:rPr>
                <w:b/>
                <w:sz w:val="24"/>
                <w:szCs w:val="24"/>
              </w:rPr>
              <w:t>Модуль  «Основы производства»(4 часа)</w:t>
            </w:r>
          </w:p>
        </w:tc>
      </w:tr>
      <w:tr w:rsidR="00C419FC" w:rsidRPr="008F1A2B" w:rsidTr="00444F3D">
        <w:trPr>
          <w:trHeight w:val="273"/>
        </w:trPr>
        <w:tc>
          <w:tcPr>
            <w:tcW w:w="2148" w:type="dxa"/>
            <w:tcBorders>
              <w:left w:val="single" w:sz="6" w:space="0" w:color="000000"/>
            </w:tcBorders>
          </w:tcPr>
          <w:p w:rsidR="004E4A44" w:rsidRPr="008F1A2B" w:rsidRDefault="00C419FC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</w:t>
            </w:r>
            <w:r w:rsidR="002334C4" w:rsidRPr="008F1A2B">
              <w:rPr>
                <w:sz w:val="24"/>
                <w:szCs w:val="24"/>
              </w:rPr>
              <w:t>1</w:t>
            </w:r>
            <w:r w:rsidRPr="008F1A2B">
              <w:rPr>
                <w:sz w:val="24"/>
                <w:szCs w:val="24"/>
              </w:rPr>
              <w:t xml:space="preserve">. Что такое </w:t>
            </w:r>
            <w:proofErr w:type="spellStart"/>
            <w:r w:rsidRPr="008F1A2B">
              <w:rPr>
                <w:sz w:val="24"/>
                <w:szCs w:val="24"/>
              </w:rPr>
              <w:t>техносфера</w:t>
            </w:r>
            <w:proofErr w:type="spellEnd"/>
            <w:r w:rsidRPr="008F1A2B">
              <w:rPr>
                <w:sz w:val="24"/>
                <w:szCs w:val="24"/>
              </w:rPr>
              <w:t xml:space="preserve">. Что такое </w:t>
            </w:r>
            <w:proofErr w:type="gramStart"/>
            <w:r w:rsidRPr="008F1A2B">
              <w:rPr>
                <w:sz w:val="24"/>
                <w:szCs w:val="24"/>
              </w:rPr>
              <w:t>потребительские</w:t>
            </w:r>
            <w:proofErr w:type="gramEnd"/>
          </w:p>
          <w:p w:rsidR="00ED6B72" w:rsidRPr="008F1A2B" w:rsidRDefault="00C419FC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 блага.</w:t>
            </w:r>
            <w:r w:rsidR="00ED6B72" w:rsidRPr="008F1A2B">
              <w:rPr>
                <w:sz w:val="24"/>
                <w:szCs w:val="24"/>
              </w:rPr>
              <w:t>(2ч)</w:t>
            </w:r>
          </w:p>
          <w:p w:rsidR="00C419FC" w:rsidRPr="008F1A2B" w:rsidRDefault="00ED6B72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 Тема 2.</w:t>
            </w:r>
            <w:r w:rsidR="00C419FC" w:rsidRPr="008F1A2B">
              <w:rPr>
                <w:sz w:val="24"/>
                <w:szCs w:val="24"/>
              </w:rPr>
              <w:t xml:space="preserve"> Производство потребительских благ. Общая характеристика производства</w:t>
            </w:r>
            <w:r w:rsidRPr="008F1A2B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3544" w:type="dxa"/>
          </w:tcPr>
          <w:p w:rsidR="00C419FC" w:rsidRPr="008F1A2B" w:rsidRDefault="00C419FC" w:rsidP="00A47DB1">
            <w:pPr>
              <w:ind w:left="142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хнология в контексте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производ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>. Составление программы из учения потребностей</w:t>
            </w:r>
          </w:p>
        </w:tc>
        <w:tc>
          <w:tcPr>
            <w:tcW w:w="3827" w:type="dxa"/>
          </w:tcPr>
          <w:p w:rsidR="00C419FC" w:rsidRPr="008F1A2B" w:rsidRDefault="00C419FC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Осваивать новые понятия: </w:t>
            </w:r>
            <w:proofErr w:type="spellStart"/>
            <w:r w:rsidRPr="008F1A2B">
              <w:rPr>
                <w:sz w:val="24"/>
                <w:szCs w:val="24"/>
              </w:rPr>
              <w:t>техносфера</w:t>
            </w:r>
            <w:proofErr w:type="spellEnd"/>
            <w:r w:rsidRPr="008F1A2B">
              <w:rPr>
                <w:sz w:val="24"/>
                <w:szCs w:val="24"/>
              </w:rPr>
              <w:t xml:space="preserve"> и потребительские блага. Знакомиться с производствами потребительских благ и их характеристиками.</w:t>
            </w:r>
          </w:p>
          <w:p w:rsidR="00C419FC" w:rsidRPr="008F1A2B" w:rsidRDefault="00C419FC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Различать объекты природы и </w:t>
            </w:r>
            <w:proofErr w:type="spellStart"/>
            <w:r w:rsidRPr="008F1A2B">
              <w:rPr>
                <w:sz w:val="24"/>
                <w:szCs w:val="24"/>
              </w:rPr>
              <w:t>техносферы</w:t>
            </w:r>
            <w:proofErr w:type="spellEnd"/>
            <w:r w:rsidRPr="008F1A2B">
              <w:rPr>
                <w:sz w:val="24"/>
                <w:szCs w:val="24"/>
              </w:rPr>
              <w:t>.</w:t>
            </w:r>
          </w:p>
          <w:p w:rsidR="00C419FC" w:rsidRPr="008F1A2B" w:rsidRDefault="00C419FC" w:rsidP="00DD51BE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бирать и анализировать дополнительную информацию о материальных благах. Наблю</w:t>
            </w:r>
            <w:r w:rsidR="004E4A44" w:rsidRPr="008F1A2B">
              <w:rPr>
                <w:sz w:val="24"/>
                <w:szCs w:val="24"/>
              </w:rPr>
              <w:t>д</w:t>
            </w:r>
            <w:r w:rsidRPr="008F1A2B">
              <w:rPr>
                <w:sz w:val="24"/>
                <w:szCs w:val="24"/>
              </w:rPr>
              <w:t xml:space="preserve">ать и составлять перечень не обходимых потребительских благ для современного человека. Разделять потребительские блага </w:t>
            </w:r>
            <w:proofErr w:type="gramStart"/>
            <w:r w:rsidRPr="008F1A2B">
              <w:rPr>
                <w:sz w:val="24"/>
                <w:szCs w:val="24"/>
              </w:rPr>
              <w:t>на</w:t>
            </w:r>
            <w:proofErr w:type="gramEnd"/>
            <w:r w:rsidRPr="008F1A2B">
              <w:rPr>
                <w:sz w:val="24"/>
                <w:szCs w:val="24"/>
              </w:rPr>
              <w:t xml:space="preserve"> материальные и </w:t>
            </w:r>
            <w:r w:rsidRPr="008F1A2B">
              <w:rPr>
                <w:sz w:val="24"/>
                <w:szCs w:val="24"/>
              </w:rPr>
              <w:lastRenderedPageBreak/>
              <w:t>нематериальные. Различать виды производств материальных и нематериальных благ. Участвовать в экскурсии на предприятие, производящее</w:t>
            </w:r>
            <w:proofErr w:type="gramStart"/>
            <w:r w:rsidRPr="008F1A2B">
              <w:rPr>
                <w:sz w:val="24"/>
                <w:szCs w:val="24"/>
              </w:rPr>
              <w:t>.</w:t>
            </w:r>
            <w:proofErr w:type="gramEnd"/>
            <w:r w:rsidRPr="008F1A2B">
              <w:rPr>
                <w:sz w:val="24"/>
                <w:szCs w:val="24"/>
              </w:rPr>
              <w:t xml:space="preserve"> </w:t>
            </w:r>
            <w:proofErr w:type="gramStart"/>
            <w:r w:rsidRPr="008F1A2B">
              <w:rPr>
                <w:sz w:val="24"/>
                <w:szCs w:val="24"/>
              </w:rPr>
              <w:t>п</w:t>
            </w:r>
            <w:proofErr w:type="gramEnd"/>
            <w:r w:rsidRPr="008F1A2B">
              <w:rPr>
                <w:sz w:val="24"/>
                <w:szCs w:val="24"/>
              </w:rPr>
              <w:t xml:space="preserve">отребительские блага. Проанализировать собственные наблюдения и создать реферат о </w:t>
            </w:r>
            <w:proofErr w:type="spellStart"/>
            <w:r w:rsidRPr="008F1A2B">
              <w:rPr>
                <w:sz w:val="24"/>
                <w:szCs w:val="24"/>
              </w:rPr>
              <w:t>техносфере</w:t>
            </w:r>
            <w:proofErr w:type="spellEnd"/>
            <w:r w:rsidRPr="008F1A2B">
              <w:rPr>
                <w:sz w:val="24"/>
                <w:szCs w:val="24"/>
              </w:rPr>
              <w:t xml:space="preserve"> и производствах потребительских благ</w:t>
            </w:r>
          </w:p>
        </w:tc>
      </w:tr>
      <w:tr w:rsidR="00071B51" w:rsidRPr="008F1A2B" w:rsidTr="00071B51">
        <w:trPr>
          <w:trHeight w:val="555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071B51" w:rsidRPr="008F1A2B" w:rsidRDefault="00F339EE" w:rsidP="00DD51BE">
            <w:pPr>
              <w:pStyle w:val="TableParagraph"/>
              <w:tabs>
                <w:tab w:val="left" w:pos="284"/>
              </w:tabs>
              <w:spacing w:before="84"/>
              <w:ind w:left="142" w:right="141"/>
              <w:jc w:val="both"/>
              <w:rPr>
                <w:w w:val="110"/>
                <w:sz w:val="24"/>
                <w:szCs w:val="24"/>
              </w:rPr>
            </w:pPr>
            <w:r w:rsidRPr="008F1A2B">
              <w:rPr>
                <w:b/>
                <w:w w:val="105"/>
                <w:sz w:val="24"/>
                <w:szCs w:val="24"/>
              </w:rPr>
              <w:lastRenderedPageBreak/>
              <w:t>Модуль «Современные и перспективные технологии»(6часов)</w:t>
            </w:r>
          </w:p>
        </w:tc>
      </w:tr>
      <w:tr w:rsidR="00071B51" w:rsidRPr="008F1A2B" w:rsidTr="00ED6B72">
        <w:trPr>
          <w:trHeight w:val="983"/>
        </w:trPr>
        <w:tc>
          <w:tcPr>
            <w:tcW w:w="2148" w:type="dxa"/>
            <w:tcBorders>
              <w:left w:val="single" w:sz="6" w:space="0" w:color="000000"/>
            </w:tcBorders>
          </w:tcPr>
          <w:p w:rsidR="00833625" w:rsidRPr="008F1A2B" w:rsidRDefault="00071B51" w:rsidP="00DD51BE">
            <w:pPr>
              <w:pStyle w:val="TableParagraph"/>
              <w:spacing w:before="80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</w:t>
            </w:r>
            <w:r w:rsidRPr="008F1A2B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="00C419FC" w:rsidRPr="008F1A2B">
              <w:rPr>
                <w:spacing w:val="11"/>
                <w:w w:val="105"/>
                <w:sz w:val="24"/>
                <w:szCs w:val="24"/>
              </w:rPr>
              <w:t>1</w:t>
            </w:r>
            <w:r w:rsidRPr="008F1A2B">
              <w:rPr>
                <w:w w:val="105"/>
                <w:sz w:val="24"/>
                <w:szCs w:val="24"/>
              </w:rPr>
              <w:t>.</w:t>
            </w:r>
            <w:r w:rsidRPr="008F1A2B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="00C419FC" w:rsidRPr="008F1A2B">
              <w:rPr>
                <w:w w:val="105"/>
                <w:sz w:val="24"/>
                <w:szCs w:val="24"/>
              </w:rPr>
              <w:t xml:space="preserve">Что такое технология. </w:t>
            </w:r>
            <w:r w:rsidR="00833625" w:rsidRPr="008F1A2B">
              <w:rPr>
                <w:w w:val="105"/>
                <w:sz w:val="24"/>
                <w:szCs w:val="24"/>
              </w:rPr>
              <w:t>(2ч)</w:t>
            </w:r>
          </w:p>
          <w:p w:rsidR="00071B51" w:rsidRPr="008F1A2B" w:rsidRDefault="00833625" w:rsidP="00DD51BE">
            <w:pPr>
              <w:pStyle w:val="TableParagraph"/>
              <w:spacing w:before="80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2.</w:t>
            </w:r>
            <w:proofErr w:type="gramStart"/>
            <w:r w:rsidR="00C419FC" w:rsidRPr="008F1A2B">
              <w:rPr>
                <w:w w:val="105"/>
                <w:sz w:val="24"/>
                <w:szCs w:val="24"/>
              </w:rPr>
              <w:t>Кл</w:t>
            </w:r>
            <w:r w:rsidR="00ED6B72" w:rsidRPr="008F1A2B">
              <w:rPr>
                <w:w w:val="105"/>
                <w:sz w:val="24"/>
                <w:szCs w:val="24"/>
              </w:rPr>
              <w:t>ас</w:t>
            </w:r>
            <w:r w:rsidR="00C419FC" w:rsidRPr="008F1A2B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C419FC" w:rsidRPr="008F1A2B">
              <w:rPr>
                <w:w w:val="105"/>
                <w:sz w:val="24"/>
                <w:szCs w:val="24"/>
              </w:rPr>
              <w:t>сификация</w:t>
            </w:r>
            <w:proofErr w:type="spellEnd"/>
            <w:proofErr w:type="gramEnd"/>
            <w:r w:rsidR="00C419FC" w:rsidRPr="008F1A2B">
              <w:rPr>
                <w:w w:val="105"/>
                <w:sz w:val="24"/>
                <w:szCs w:val="24"/>
              </w:rPr>
              <w:t xml:space="preserve"> производств и технологий</w:t>
            </w:r>
            <w:r w:rsidRPr="008F1A2B">
              <w:rPr>
                <w:w w:val="105"/>
                <w:sz w:val="24"/>
                <w:szCs w:val="24"/>
              </w:rPr>
              <w:t xml:space="preserve"> (2ч.)</w:t>
            </w:r>
          </w:p>
          <w:p w:rsidR="00833625" w:rsidRPr="008F1A2B" w:rsidRDefault="00833625" w:rsidP="00DD51BE">
            <w:pPr>
              <w:pStyle w:val="TableParagraph"/>
              <w:spacing w:before="80"/>
              <w:rPr>
                <w:w w:val="110"/>
                <w:sz w:val="24"/>
                <w:szCs w:val="24"/>
              </w:rPr>
            </w:pPr>
            <w:r w:rsidRPr="008F1A2B">
              <w:rPr>
                <w:w w:val="110"/>
                <w:sz w:val="24"/>
                <w:szCs w:val="24"/>
              </w:rPr>
              <w:t>Тема 3. Технологический процесс, его параметры, сырье, ресурсы, результат(2ч)</w:t>
            </w:r>
          </w:p>
        </w:tc>
        <w:tc>
          <w:tcPr>
            <w:tcW w:w="3544" w:type="dxa"/>
          </w:tcPr>
          <w:p w:rsidR="00071B51" w:rsidRPr="008F1A2B" w:rsidRDefault="00C419FC" w:rsidP="00DD51BE">
            <w:pPr>
              <w:pStyle w:val="TableParagraph"/>
              <w:spacing w:before="84"/>
              <w:ind w:left="142" w:right="243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Понятие технологии. История развития технологий. Источники развития технологий: эволюция потребностей, практический опыт, научное знание,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технологизация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 научных идей. Технологический процесс, его параметры, сырьё, ресурсы, результат. Технология в контексте производства</w:t>
            </w:r>
          </w:p>
        </w:tc>
        <w:tc>
          <w:tcPr>
            <w:tcW w:w="3827" w:type="dxa"/>
          </w:tcPr>
          <w:p w:rsidR="00C419FC" w:rsidRPr="008F1A2B" w:rsidRDefault="00C419FC" w:rsidP="00DD51BE">
            <w:pPr>
              <w:pStyle w:val="TableParagraph"/>
              <w:tabs>
                <w:tab w:val="left" w:pos="284"/>
                <w:tab w:val="left" w:pos="312"/>
              </w:tabs>
              <w:spacing w:before="84"/>
              <w:ind w:left="142" w:right="141"/>
              <w:jc w:val="both"/>
              <w:rPr>
                <w:w w:val="110"/>
                <w:sz w:val="24"/>
                <w:szCs w:val="24"/>
              </w:rPr>
            </w:pPr>
            <w:r w:rsidRPr="008F1A2B">
              <w:rPr>
                <w:w w:val="110"/>
                <w:sz w:val="24"/>
                <w:szCs w:val="24"/>
              </w:rPr>
              <w:t>Осознавать роль технологии в про</w:t>
            </w:r>
            <w:r w:rsidR="00ED6B72" w:rsidRPr="008F1A2B">
              <w:rPr>
                <w:w w:val="110"/>
                <w:sz w:val="24"/>
                <w:szCs w:val="24"/>
              </w:rPr>
              <w:t>изводстве потребительских благ.</w:t>
            </w:r>
            <w:r w:rsidR="00A47DB1" w:rsidRPr="008F1A2B">
              <w:rPr>
                <w:w w:val="110"/>
                <w:sz w:val="24"/>
                <w:szCs w:val="24"/>
              </w:rPr>
              <w:t xml:space="preserve"> </w:t>
            </w:r>
            <w:r w:rsidRPr="008F1A2B">
              <w:rPr>
                <w:w w:val="110"/>
                <w:sz w:val="24"/>
                <w:szCs w:val="24"/>
              </w:rPr>
              <w:t>Знакомиться с видами технологий в разных сферах производства. Определять, что является технологией в той или иной созидательной деятельности.</w:t>
            </w:r>
          </w:p>
          <w:p w:rsidR="00071B51" w:rsidRPr="008F1A2B" w:rsidRDefault="00ED6B72" w:rsidP="00DD51BE">
            <w:pPr>
              <w:pStyle w:val="af4"/>
              <w:ind w:left="142"/>
              <w:rPr>
                <w:w w:val="110"/>
                <w:sz w:val="24"/>
                <w:szCs w:val="24"/>
              </w:rPr>
            </w:pPr>
            <w:r w:rsidRPr="008F1A2B">
              <w:rPr>
                <w:w w:val="110"/>
                <w:sz w:val="24"/>
                <w:szCs w:val="24"/>
              </w:rPr>
              <w:t xml:space="preserve">Собирать и анализировать дополнительную информацию о видах </w:t>
            </w:r>
            <w:r w:rsidR="00C419FC" w:rsidRPr="008F1A2B">
              <w:rPr>
                <w:w w:val="110"/>
                <w:sz w:val="24"/>
                <w:szCs w:val="24"/>
              </w:rPr>
              <w:t>технологий. Участвовать в экскурсии на производство и делать обзор своих наблюдений</w:t>
            </w:r>
          </w:p>
        </w:tc>
      </w:tr>
      <w:tr w:rsidR="00071B51" w:rsidRPr="008F1A2B" w:rsidTr="00833625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071B51" w:rsidRPr="008F1A2B" w:rsidRDefault="00F339EE" w:rsidP="00DD51BE">
            <w:pPr>
              <w:pStyle w:val="TableParagraph"/>
              <w:spacing w:before="84"/>
              <w:ind w:left="312" w:right="289" w:hanging="142"/>
              <w:rPr>
                <w:w w:val="110"/>
                <w:position w:val="1"/>
                <w:sz w:val="24"/>
                <w:szCs w:val="24"/>
              </w:rPr>
            </w:pPr>
            <w:r w:rsidRPr="008F1A2B">
              <w:rPr>
                <w:b/>
                <w:w w:val="105"/>
                <w:sz w:val="24"/>
                <w:szCs w:val="24"/>
              </w:rPr>
              <w:t>Модуль «Элементы техники и машин»(6 часов)</w:t>
            </w:r>
          </w:p>
        </w:tc>
      </w:tr>
      <w:tr w:rsidR="00833625" w:rsidRPr="008F1A2B" w:rsidTr="00833625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833625" w:rsidRPr="008F1A2B" w:rsidRDefault="00833625" w:rsidP="00745199">
            <w:pPr>
              <w:pStyle w:val="TableParagraph"/>
              <w:spacing w:before="84"/>
              <w:ind w:left="14" w:right="289" w:hanging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1.</w:t>
            </w:r>
            <w:r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w w:val="105"/>
                <w:sz w:val="24"/>
                <w:szCs w:val="24"/>
              </w:rPr>
              <w:t>Что такое техника. Инструменты, мех</w:t>
            </w:r>
            <w:r w:rsidR="00745199" w:rsidRPr="008F1A2B">
              <w:rPr>
                <w:w w:val="105"/>
                <w:sz w:val="24"/>
                <w:szCs w:val="24"/>
              </w:rPr>
              <w:t xml:space="preserve">анизмы и технические устройства </w:t>
            </w:r>
            <w:r w:rsidRPr="008F1A2B">
              <w:rPr>
                <w:w w:val="105"/>
                <w:sz w:val="24"/>
                <w:szCs w:val="24"/>
              </w:rPr>
              <w:t>6ч.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833625" w:rsidRPr="008F1A2B" w:rsidRDefault="00833625" w:rsidP="00A47DB1">
            <w:pPr>
              <w:pStyle w:val="TableParagraph"/>
              <w:spacing w:before="84"/>
              <w:ind w:left="134" w:right="289" w:firstLine="3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хнологическая система как средство для удовлетворения базовых и социальных нужд человека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833625" w:rsidRPr="008F1A2B" w:rsidRDefault="00833625" w:rsidP="00DD51BE">
            <w:pPr>
              <w:pStyle w:val="TableParagraph"/>
              <w:spacing w:before="84"/>
              <w:ind w:left="142" w:right="289" w:firstLine="28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Осознавать и понимать роль техники. Знакомиться с 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 xml:space="preserve">разно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видностями</w:t>
            </w:r>
            <w:proofErr w:type="spellEnd"/>
            <w:proofErr w:type="gramEnd"/>
            <w:r w:rsidRPr="008F1A2B">
              <w:rPr>
                <w:w w:val="105"/>
                <w:sz w:val="24"/>
                <w:szCs w:val="24"/>
              </w:rPr>
              <w:t xml:space="preserve"> техники и её классификацией. Пользоваться простыми ручными инструментами. Управлять простыми механизмами и машинами. Составлять иллюстрированные проектные обзоры техники по отдельным отраслям производства</w:t>
            </w:r>
          </w:p>
        </w:tc>
      </w:tr>
      <w:tr w:rsidR="00833625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833625" w:rsidRPr="008F1A2B" w:rsidRDefault="00833625" w:rsidP="00DD51BE">
            <w:pPr>
              <w:pStyle w:val="TableParagraph"/>
              <w:spacing w:before="84"/>
              <w:ind w:left="312" w:right="289" w:hanging="142"/>
              <w:rPr>
                <w:b/>
                <w:w w:val="105"/>
                <w:sz w:val="24"/>
                <w:szCs w:val="24"/>
              </w:rPr>
            </w:pPr>
            <w:r w:rsidRPr="008F1A2B">
              <w:rPr>
                <w:b/>
                <w:w w:val="105"/>
                <w:sz w:val="24"/>
                <w:szCs w:val="24"/>
              </w:rPr>
              <w:t>Модуль «Технология получения, обработки, преобразования и использования материалов» (8 часов)</w:t>
            </w:r>
          </w:p>
        </w:tc>
      </w:tr>
      <w:tr w:rsidR="00833625" w:rsidRPr="008F1A2B" w:rsidTr="00833625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2334C4" w:rsidRPr="008F1A2B" w:rsidRDefault="00833625" w:rsidP="00A47DB1">
            <w:pPr>
              <w:pStyle w:val="TableParagraph"/>
              <w:spacing w:before="84"/>
              <w:ind w:left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1.</w:t>
            </w:r>
            <w:r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w w:val="105"/>
                <w:sz w:val="24"/>
                <w:szCs w:val="24"/>
              </w:rPr>
              <w:t xml:space="preserve">Виды материалов. </w:t>
            </w:r>
          </w:p>
          <w:p w:rsidR="002B594A" w:rsidRPr="008F1A2B" w:rsidRDefault="002334C4" w:rsidP="00A47DB1">
            <w:pPr>
              <w:pStyle w:val="TableParagraph"/>
              <w:spacing w:before="84"/>
              <w:ind w:left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Тема </w:t>
            </w:r>
            <w:r w:rsidR="002B594A" w:rsidRPr="008F1A2B">
              <w:rPr>
                <w:w w:val="105"/>
                <w:sz w:val="24"/>
                <w:szCs w:val="24"/>
              </w:rPr>
              <w:t>2</w:t>
            </w:r>
            <w:r w:rsidRPr="008F1A2B">
              <w:rPr>
                <w:w w:val="105"/>
                <w:sz w:val="24"/>
                <w:szCs w:val="24"/>
              </w:rPr>
              <w:t>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="00833625" w:rsidRPr="008F1A2B">
              <w:rPr>
                <w:w w:val="105"/>
                <w:sz w:val="24"/>
                <w:szCs w:val="24"/>
              </w:rPr>
              <w:lastRenderedPageBreak/>
              <w:t xml:space="preserve">Натуральные, искусственные и синтетические материалы. </w:t>
            </w:r>
          </w:p>
          <w:p w:rsidR="002B594A" w:rsidRPr="008F1A2B" w:rsidRDefault="002334C4" w:rsidP="00A47DB1">
            <w:pPr>
              <w:pStyle w:val="TableParagraph"/>
              <w:spacing w:before="84"/>
              <w:ind w:left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3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="00833625" w:rsidRPr="008F1A2B">
              <w:rPr>
                <w:w w:val="105"/>
                <w:sz w:val="24"/>
                <w:szCs w:val="24"/>
              </w:rPr>
              <w:t xml:space="preserve">Конструкционные материалы. </w:t>
            </w:r>
          </w:p>
          <w:p w:rsidR="002B594A" w:rsidRPr="008F1A2B" w:rsidRDefault="002334C4" w:rsidP="00A47DB1">
            <w:pPr>
              <w:pStyle w:val="TableParagraph"/>
              <w:spacing w:before="84"/>
              <w:ind w:left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4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="00833625" w:rsidRPr="008F1A2B">
              <w:rPr>
                <w:w w:val="105"/>
                <w:sz w:val="24"/>
                <w:szCs w:val="24"/>
              </w:rPr>
              <w:t xml:space="preserve">Текстильные материалы. </w:t>
            </w:r>
          </w:p>
          <w:p w:rsidR="002B594A" w:rsidRPr="008F1A2B" w:rsidRDefault="002334C4" w:rsidP="00A47DB1">
            <w:pPr>
              <w:pStyle w:val="TableParagraph"/>
              <w:spacing w:before="84"/>
              <w:ind w:left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Тема 5 </w:t>
            </w:r>
            <w:r w:rsidR="00833625" w:rsidRPr="008F1A2B">
              <w:rPr>
                <w:w w:val="105"/>
                <w:sz w:val="24"/>
                <w:szCs w:val="24"/>
              </w:rPr>
              <w:t xml:space="preserve">Механические свойства конструкционных  материалов. </w:t>
            </w:r>
          </w:p>
          <w:p w:rsidR="00833625" w:rsidRPr="008F1A2B" w:rsidRDefault="002334C4" w:rsidP="00A47DB1">
            <w:pPr>
              <w:pStyle w:val="TableParagraph"/>
              <w:spacing w:before="84"/>
              <w:ind w:left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6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="00833625" w:rsidRPr="008F1A2B">
              <w:rPr>
                <w:w w:val="105"/>
                <w:sz w:val="24"/>
                <w:szCs w:val="24"/>
              </w:rPr>
              <w:t>Механические, физические и технологические свойства тканей из натуральных волокон.</w:t>
            </w:r>
          </w:p>
          <w:p w:rsidR="002B594A" w:rsidRPr="008F1A2B" w:rsidRDefault="002334C4" w:rsidP="00A47DB1">
            <w:pPr>
              <w:pStyle w:val="TableParagraph"/>
              <w:spacing w:before="84"/>
              <w:ind w:firstLine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7.</w:t>
            </w:r>
          </w:p>
          <w:p w:rsidR="002B594A" w:rsidRPr="008F1A2B" w:rsidRDefault="00833625" w:rsidP="00A47DB1">
            <w:pPr>
              <w:pStyle w:val="TableParagraph"/>
              <w:spacing w:before="84"/>
              <w:ind w:firstLine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Технология механической обработки материалов. </w:t>
            </w:r>
          </w:p>
          <w:p w:rsidR="00833625" w:rsidRPr="008F1A2B" w:rsidRDefault="002334C4" w:rsidP="00A47DB1">
            <w:pPr>
              <w:pStyle w:val="TableParagraph"/>
              <w:spacing w:before="84"/>
              <w:ind w:firstLine="1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8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="00833625" w:rsidRPr="008F1A2B">
              <w:rPr>
                <w:w w:val="105"/>
                <w:sz w:val="24"/>
                <w:szCs w:val="24"/>
              </w:rPr>
              <w:t>Графическое отображение формы предмета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833625" w:rsidRPr="008F1A2B" w:rsidRDefault="00833625" w:rsidP="00A47DB1">
            <w:pPr>
              <w:pStyle w:val="TableParagraph"/>
              <w:spacing w:before="84"/>
              <w:ind w:left="134" w:right="289" w:firstLine="3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lastRenderedPageBreak/>
              <w:t>Материальные технологии. Матер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и-</w:t>
            </w:r>
            <w:proofErr w:type="gramEnd"/>
            <w:r w:rsidRPr="008F1A2B">
              <w:rPr>
                <w:w w:val="105"/>
                <w:sz w:val="24"/>
                <w:szCs w:val="24"/>
              </w:rPr>
              <w:t xml:space="preserve"> алы, изменившие мир. </w:t>
            </w:r>
            <w:r w:rsidRPr="008F1A2B">
              <w:rPr>
                <w:w w:val="105"/>
                <w:sz w:val="24"/>
                <w:szCs w:val="24"/>
              </w:rPr>
              <w:lastRenderedPageBreak/>
              <w:t xml:space="preserve">Технологии в сфере быта. Разработка и </w:t>
            </w:r>
            <w:proofErr w:type="spellStart"/>
            <w:proofErr w:type="gramStart"/>
            <w:r w:rsidRPr="008F1A2B">
              <w:rPr>
                <w:w w:val="105"/>
                <w:sz w:val="24"/>
                <w:szCs w:val="24"/>
              </w:rPr>
              <w:t>изго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товление</w:t>
            </w:r>
            <w:proofErr w:type="spellEnd"/>
            <w:proofErr w:type="gramEnd"/>
            <w:r w:rsidRPr="008F1A2B">
              <w:rPr>
                <w:w w:val="105"/>
                <w:sz w:val="24"/>
                <w:szCs w:val="24"/>
              </w:rPr>
              <w:t xml:space="preserve"> материального продукта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ганизации)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833625" w:rsidRPr="008F1A2B" w:rsidRDefault="00833625" w:rsidP="00DD51BE">
            <w:pPr>
              <w:pStyle w:val="af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lastRenderedPageBreak/>
              <w:t>Знакомиться с разновидностями производственного сырья и материалов.</w:t>
            </w:r>
          </w:p>
          <w:p w:rsidR="00833625" w:rsidRPr="008F1A2B" w:rsidRDefault="00833625" w:rsidP="00DD51BE">
            <w:pPr>
              <w:pStyle w:val="af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lastRenderedPageBreak/>
              <w:t>Формировать представление о получении различных видов сырья и материалов.</w:t>
            </w:r>
          </w:p>
          <w:p w:rsidR="00833625" w:rsidRPr="008F1A2B" w:rsidRDefault="00833625" w:rsidP="00DD51BE">
            <w:pPr>
              <w:pStyle w:val="af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Знакомиться с понятием «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 xml:space="preserve">кон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струкционные</w:t>
            </w:r>
            <w:proofErr w:type="spellEnd"/>
            <w:proofErr w:type="gramEnd"/>
            <w:r w:rsidRPr="008F1A2B">
              <w:rPr>
                <w:w w:val="105"/>
                <w:sz w:val="24"/>
                <w:szCs w:val="24"/>
              </w:rPr>
              <w:t xml:space="preserve"> материалы». 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 xml:space="preserve">Фор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мировать</w:t>
            </w:r>
            <w:proofErr w:type="spellEnd"/>
            <w:proofErr w:type="gramEnd"/>
            <w:r w:rsidRPr="008F1A2B">
              <w:rPr>
                <w:w w:val="105"/>
                <w:sz w:val="24"/>
                <w:szCs w:val="24"/>
              </w:rPr>
              <w:t xml:space="preserve"> представление о тех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нологии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 получения конструкционных материалов, об их механических свойствах. Анализировать свойства и 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пред</w:t>
            </w:r>
            <w:proofErr w:type="gramEnd"/>
            <w:r w:rsidRPr="008F1A2B">
              <w:rPr>
                <w:w w:val="105"/>
                <w:sz w:val="24"/>
                <w:szCs w:val="24"/>
              </w:rPr>
              <w:t xml:space="preserve"> назначение конструкционных и текстильных материалов. Выполнять некоторые операции по обработке конструкционных материалов.</w:t>
            </w:r>
          </w:p>
          <w:p w:rsidR="00833625" w:rsidRPr="008F1A2B" w:rsidRDefault="00833625" w:rsidP="00DD51BE">
            <w:pPr>
              <w:pStyle w:val="af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Овладевать средствами и формами графического отображения объектов. Знакомиться с особенностями технологий обработки текстильных материалов.</w:t>
            </w:r>
          </w:p>
          <w:p w:rsidR="00833625" w:rsidRPr="008F1A2B" w:rsidRDefault="00833625" w:rsidP="00DD51BE">
            <w:pPr>
              <w:pStyle w:val="af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Проводить лабораторные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ис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 следования свойств различных материалов. Составлять коллекции сырья и материалов.</w:t>
            </w:r>
          </w:p>
          <w:p w:rsidR="00833625" w:rsidRPr="008F1A2B" w:rsidRDefault="00833625" w:rsidP="00DD51BE">
            <w:pPr>
              <w:pStyle w:val="af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Осваивать умение читать и выполнять технические рисунки и эскизы деталей.</w:t>
            </w:r>
          </w:p>
          <w:p w:rsidR="00833625" w:rsidRPr="008F1A2B" w:rsidRDefault="00833625" w:rsidP="00DD51BE">
            <w:pPr>
              <w:pStyle w:val="af4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Изготавливать простые изделия из конструкционных материалов.</w:t>
            </w:r>
          </w:p>
          <w:p w:rsidR="00833625" w:rsidRPr="008F1A2B" w:rsidRDefault="00833625" w:rsidP="00DD51BE">
            <w:pPr>
              <w:pStyle w:val="af4"/>
              <w:rPr>
                <w:b/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Выполнять некоторые операции по обработке текстильных материалов из натуральных волокон растительного происхождения с помощью ручных инструментов, приспособлений,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машин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.С</w:t>
            </w:r>
            <w:proofErr w:type="gramEnd"/>
            <w:r w:rsidRPr="008F1A2B">
              <w:rPr>
                <w:w w:val="105"/>
                <w:sz w:val="24"/>
                <w:szCs w:val="24"/>
              </w:rPr>
              <w:t>оздавать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 проекты изделий из текстильных материалов</w:t>
            </w:r>
          </w:p>
        </w:tc>
      </w:tr>
      <w:tr w:rsidR="00833625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833625" w:rsidRPr="008F1A2B" w:rsidRDefault="00CB067C" w:rsidP="00DD51BE">
            <w:pPr>
              <w:pStyle w:val="TableParagraph"/>
              <w:spacing w:before="84"/>
              <w:ind w:left="312" w:right="289" w:hanging="142"/>
              <w:rPr>
                <w:b/>
                <w:w w:val="105"/>
                <w:sz w:val="24"/>
                <w:szCs w:val="24"/>
              </w:rPr>
            </w:pPr>
            <w:r w:rsidRPr="008F1A2B">
              <w:rPr>
                <w:b/>
                <w:w w:val="105"/>
                <w:sz w:val="24"/>
                <w:szCs w:val="24"/>
              </w:rPr>
              <w:lastRenderedPageBreak/>
              <w:t>Модуль «Технология обработки пищевых продуктов»</w:t>
            </w:r>
            <w:r w:rsidR="004E4A44" w:rsidRPr="008F1A2B">
              <w:rPr>
                <w:b/>
                <w:w w:val="105"/>
                <w:sz w:val="24"/>
                <w:szCs w:val="24"/>
              </w:rPr>
              <w:t>(8часов)</w:t>
            </w:r>
          </w:p>
        </w:tc>
      </w:tr>
      <w:tr w:rsidR="00833625" w:rsidRPr="008F1A2B" w:rsidTr="00833625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2B594A" w:rsidRPr="008F1A2B" w:rsidRDefault="002334C4" w:rsidP="00A47DB1">
            <w:pPr>
              <w:pStyle w:val="TableParagraph"/>
              <w:spacing w:before="84"/>
              <w:ind w:left="1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1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="00CB067C" w:rsidRPr="008F1A2B">
              <w:rPr>
                <w:w w:val="105"/>
                <w:sz w:val="24"/>
                <w:szCs w:val="24"/>
              </w:rPr>
              <w:t xml:space="preserve">Кулинария. </w:t>
            </w:r>
            <w:r w:rsidRPr="008F1A2B">
              <w:rPr>
                <w:w w:val="105"/>
                <w:sz w:val="24"/>
                <w:szCs w:val="24"/>
              </w:rPr>
              <w:t>Тема 2.</w:t>
            </w:r>
            <w:r w:rsidR="00CB067C" w:rsidRPr="008F1A2B">
              <w:rPr>
                <w:w w:val="105"/>
                <w:sz w:val="24"/>
                <w:szCs w:val="24"/>
              </w:rPr>
              <w:t>Основы рационального питания.</w:t>
            </w:r>
          </w:p>
          <w:p w:rsidR="002B594A" w:rsidRPr="008F1A2B" w:rsidRDefault="00CB067C" w:rsidP="00A47DB1">
            <w:pPr>
              <w:pStyle w:val="TableParagraph"/>
              <w:spacing w:before="84"/>
              <w:ind w:left="1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 </w:t>
            </w:r>
            <w:r w:rsidR="002334C4" w:rsidRPr="008F1A2B">
              <w:rPr>
                <w:w w:val="105"/>
                <w:sz w:val="24"/>
                <w:szCs w:val="24"/>
              </w:rPr>
              <w:t>Тема 3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Pr="008F1A2B">
              <w:rPr>
                <w:w w:val="105"/>
                <w:sz w:val="24"/>
                <w:szCs w:val="24"/>
              </w:rPr>
              <w:t xml:space="preserve">Витамины и их значение в питании. </w:t>
            </w:r>
          </w:p>
          <w:p w:rsidR="00CB067C" w:rsidRPr="008F1A2B" w:rsidRDefault="002334C4" w:rsidP="00A47DB1">
            <w:pPr>
              <w:pStyle w:val="TableParagraph"/>
              <w:spacing w:before="84"/>
              <w:ind w:left="1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lastRenderedPageBreak/>
              <w:t>Тема 4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="00CB067C" w:rsidRPr="008F1A2B">
              <w:rPr>
                <w:w w:val="105"/>
                <w:sz w:val="24"/>
                <w:szCs w:val="24"/>
              </w:rPr>
              <w:t>Правила санитарии, гигиены и безопасности труда на кухне.</w:t>
            </w:r>
          </w:p>
          <w:p w:rsidR="002B594A" w:rsidRPr="008F1A2B" w:rsidRDefault="002334C4" w:rsidP="00A47DB1">
            <w:pPr>
              <w:pStyle w:val="TableParagraph"/>
              <w:spacing w:before="84"/>
              <w:ind w:left="1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5.</w:t>
            </w:r>
            <w:r w:rsidR="00CB067C" w:rsidRPr="008F1A2B">
              <w:rPr>
                <w:w w:val="105"/>
                <w:sz w:val="24"/>
                <w:szCs w:val="24"/>
              </w:rPr>
              <w:t xml:space="preserve">Овощи в питании человека. </w:t>
            </w:r>
          </w:p>
          <w:p w:rsidR="00833625" w:rsidRPr="008F1A2B" w:rsidRDefault="002334C4" w:rsidP="00A47DB1">
            <w:pPr>
              <w:pStyle w:val="TableParagraph"/>
              <w:spacing w:before="84"/>
              <w:ind w:left="1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Pr="008F1A2B">
              <w:rPr>
                <w:w w:val="105"/>
                <w:sz w:val="24"/>
                <w:szCs w:val="24"/>
              </w:rPr>
              <w:t xml:space="preserve"> 6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="00CB067C" w:rsidRPr="008F1A2B">
              <w:rPr>
                <w:w w:val="105"/>
                <w:sz w:val="24"/>
                <w:szCs w:val="24"/>
              </w:rPr>
              <w:t xml:space="preserve">Технологии механической кулинарной обработки овощей. </w:t>
            </w:r>
            <w:r w:rsidR="00BB4B0F" w:rsidRPr="008F1A2B">
              <w:rPr>
                <w:w w:val="105"/>
                <w:sz w:val="24"/>
                <w:szCs w:val="24"/>
              </w:rPr>
              <w:t>Тема 7.</w:t>
            </w:r>
            <w:r w:rsidR="00CB067C" w:rsidRPr="008F1A2B">
              <w:rPr>
                <w:w w:val="105"/>
                <w:sz w:val="24"/>
                <w:szCs w:val="24"/>
              </w:rPr>
              <w:t xml:space="preserve">Украшение блюд. Фигурная нарезка овощей. </w:t>
            </w:r>
            <w:r w:rsidR="00BB4B0F" w:rsidRPr="008F1A2B">
              <w:rPr>
                <w:w w:val="105"/>
                <w:sz w:val="24"/>
                <w:szCs w:val="24"/>
              </w:rPr>
              <w:t>Тема 8.</w:t>
            </w:r>
            <w:r w:rsidR="00CB067C" w:rsidRPr="008F1A2B">
              <w:rPr>
                <w:w w:val="105"/>
                <w:sz w:val="24"/>
                <w:szCs w:val="24"/>
              </w:rPr>
              <w:t>Технологии тепловой обработки овощей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833625" w:rsidRPr="008F1A2B" w:rsidRDefault="00CB067C" w:rsidP="00DD51BE">
            <w:pPr>
              <w:pStyle w:val="TableParagraph"/>
              <w:spacing w:before="84"/>
              <w:ind w:left="312" w:right="289" w:firstLine="28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lastRenderedPageBreak/>
              <w:t xml:space="preserve">Технологии в сфере быта. Электроприборы. Бытовая техника и её развитие. Способы обработки 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 xml:space="preserve">про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дуктов</w:t>
            </w:r>
            <w:proofErr w:type="spellEnd"/>
            <w:proofErr w:type="gramEnd"/>
            <w:r w:rsidRPr="008F1A2B">
              <w:rPr>
                <w:w w:val="105"/>
                <w:sz w:val="24"/>
                <w:szCs w:val="24"/>
              </w:rPr>
              <w:t xml:space="preserve"> питания и потребительские качества пищи. Разработка и изготовление </w:t>
            </w:r>
            <w:r w:rsidRPr="008F1A2B">
              <w:rPr>
                <w:w w:val="105"/>
                <w:sz w:val="24"/>
                <w:szCs w:val="24"/>
              </w:rPr>
              <w:lastRenderedPageBreak/>
              <w:t>материального продукта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ганизации)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CB067C" w:rsidRPr="008F1A2B" w:rsidRDefault="00CB067C" w:rsidP="00DD51BE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lastRenderedPageBreak/>
              <w:t xml:space="preserve">Осваивать новые понятия: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р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а</w:t>
            </w:r>
            <w:proofErr w:type="spellEnd"/>
            <w:r w:rsidRPr="008F1A2B">
              <w:rPr>
                <w:w w:val="105"/>
                <w:sz w:val="24"/>
                <w:szCs w:val="24"/>
              </w:rPr>
              <w:t>-</w:t>
            </w:r>
            <w:proofErr w:type="gramEnd"/>
            <w:r w:rsidRPr="008F1A2B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циональное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 питание, пищевой рацион, режим питания.</w:t>
            </w:r>
          </w:p>
          <w:p w:rsidR="00CB067C" w:rsidRPr="008F1A2B" w:rsidRDefault="00CB067C" w:rsidP="00DD51BE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Знакомиться с особенностями механической кулинарной о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б-</w:t>
            </w:r>
            <w:proofErr w:type="gramEnd"/>
            <w:r w:rsidRPr="008F1A2B">
              <w:rPr>
                <w:w w:val="105"/>
                <w:sz w:val="24"/>
                <w:szCs w:val="24"/>
              </w:rPr>
              <w:t xml:space="preserve"> работки овощей и видами их нарезки.</w:t>
            </w:r>
          </w:p>
          <w:p w:rsidR="00CB067C" w:rsidRPr="008F1A2B" w:rsidRDefault="00CB067C" w:rsidP="00DD51BE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Получать представление об основных и вспомогательных видах тепловой обработки </w:t>
            </w:r>
            <w:r w:rsidRPr="008F1A2B">
              <w:rPr>
                <w:w w:val="105"/>
                <w:sz w:val="24"/>
                <w:szCs w:val="24"/>
              </w:rPr>
              <w:lastRenderedPageBreak/>
              <w:t xml:space="preserve">продуктов (варка, жарка, тушение, запекание,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припускание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;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пассерование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бланширование</w:t>
            </w:r>
            <w:proofErr w:type="spellEnd"/>
            <w:r w:rsidRPr="008F1A2B">
              <w:rPr>
                <w:w w:val="105"/>
                <w:sz w:val="24"/>
                <w:szCs w:val="24"/>
              </w:rPr>
              <w:t>).</w:t>
            </w:r>
          </w:p>
          <w:p w:rsidR="00CB067C" w:rsidRPr="008F1A2B" w:rsidRDefault="00CB067C" w:rsidP="00DD51BE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Составлять меню, отвечающее здоровому образу жизни. Пол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ь-</w:t>
            </w:r>
            <w:proofErr w:type="gramEnd"/>
            <w:r w:rsidRPr="008F1A2B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зоваться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 пирамидой питания при составлении рациона питания. Проводить опыты и анализировать способы определения качества мытья столовой посуды 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экспресс-методом</w:t>
            </w:r>
            <w:proofErr w:type="gramEnd"/>
            <w:r w:rsidRPr="008F1A2B">
              <w:rPr>
                <w:w w:val="105"/>
                <w:sz w:val="24"/>
                <w:szCs w:val="24"/>
              </w:rPr>
              <w:t xml:space="preserve"> химического анализа.</w:t>
            </w:r>
          </w:p>
          <w:p w:rsidR="00CB067C" w:rsidRPr="008F1A2B" w:rsidRDefault="00CB067C" w:rsidP="00DD51BE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Осваивать способы определения доброкачественности пищевых продуктов органолептическим методом и экспресс-методом 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 xml:space="preserve">хи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мического</w:t>
            </w:r>
            <w:proofErr w:type="spellEnd"/>
            <w:proofErr w:type="gramEnd"/>
            <w:r w:rsidRPr="008F1A2B">
              <w:rPr>
                <w:w w:val="105"/>
                <w:sz w:val="24"/>
                <w:szCs w:val="24"/>
              </w:rPr>
              <w:t xml:space="preserve"> анализа.</w:t>
            </w:r>
          </w:p>
          <w:p w:rsidR="00CB067C" w:rsidRPr="008F1A2B" w:rsidRDefault="00CB067C" w:rsidP="00DD51BE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Приготавливать и украшать</w:t>
            </w:r>
          </w:p>
          <w:p w:rsidR="00833625" w:rsidRPr="008F1A2B" w:rsidRDefault="00CB067C" w:rsidP="002334C4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блюда из овощей. Заготавливать зелень, овощи и фрукты с помощью сушки и замораживания.</w:t>
            </w:r>
            <w:r w:rsidR="004E4A44" w:rsidRPr="008F1A2B">
              <w:rPr>
                <w:sz w:val="24"/>
                <w:szCs w:val="24"/>
              </w:rPr>
              <w:t xml:space="preserve"> </w:t>
            </w:r>
            <w:r w:rsidR="004E4A44" w:rsidRPr="008F1A2B">
              <w:rPr>
                <w:w w:val="105"/>
                <w:sz w:val="24"/>
                <w:szCs w:val="24"/>
              </w:rPr>
              <w:t>Соблюдать правила санитарии и гигиены при обработке и хранении пищевых продуктов</w:t>
            </w:r>
          </w:p>
        </w:tc>
      </w:tr>
      <w:tr w:rsidR="004E4A44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312" w:right="289" w:hanging="142"/>
              <w:rPr>
                <w:b/>
                <w:w w:val="105"/>
                <w:sz w:val="24"/>
                <w:szCs w:val="24"/>
              </w:rPr>
            </w:pPr>
            <w:r w:rsidRPr="008F1A2B">
              <w:rPr>
                <w:b/>
                <w:w w:val="105"/>
                <w:sz w:val="24"/>
                <w:szCs w:val="24"/>
              </w:rPr>
              <w:lastRenderedPageBreak/>
              <w:t>Модуль «Технологии получения, преобразования и использования энергии» (6 часов)</w:t>
            </w:r>
          </w:p>
        </w:tc>
      </w:tr>
      <w:tr w:rsidR="00833625" w:rsidRPr="008F1A2B" w:rsidTr="00833625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2B594A" w:rsidRPr="008F1A2B" w:rsidRDefault="00BB4B0F" w:rsidP="002B594A">
            <w:pPr>
              <w:pStyle w:val="TableParagraph"/>
              <w:spacing w:before="84"/>
              <w:ind w:left="1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1.</w:t>
            </w:r>
            <w:r w:rsidR="004E4A44" w:rsidRPr="008F1A2B">
              <w:rPr>
                <w:w w:val="105"/>
                <w:sz w:val="24"/>
                <w:szCs w:val="24"/>
              </w:rPr>
              <w:t xml:space="preserve">Что такое энергия. </w:t>
            </w:r>
            <w:r w:rsidRPr="008F1A2B">
              <w:rPr>
                <w:w w:val="105"/>
                <w:sz w:val="24"/>
                <w:szCs w:val="24"/>
              </w:rPr>
              <w:t>Тема 2.</w:t>
            </w:r>
            <w:r w:rsidR="004E4A44" w:rsidRPr="008F1A2B">
              <w:rPr>
                <w:w w:val="105"/>
                <w:sz w:val="24"/>
                <w:szCs w:val="24"/>
              </w:rPr>
              <w:t>Виды энергии.</w:t>
            </w:r>
          </w:p>
          <w:p w:rsidR="00833625" w:rsidRPr="008F1A2B" w:rsidRDefault="004E4A44" w:rsidP="002B594A">
            <w:pPr>
              <w:pStyle w:val="TableParagraph"/>
              <w:spacing w:before="84"/>
              <w:ind w:left="1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 </w:t>
            </w:r>
            <w:r w:rsidR="00BB4B0F" w:rsidRPr="008F1A2B">
              <w:rPr>
                <w:w w:val="105"/>
                <w:sz w:val="24"/>
                <w:szCs w:val="24"/>
              </w:rPr>
              <w:t>Тема 3.</w:t>
            </w:r>
            <w:r w:rsidR="002B594A" w:rsidRPr="008F1A2B">
              <w:rPr>
                <w:w w:val="105"/>
                <w:sz w:val="24"/>
                <w:szCs w:val="24"/>
              </w:rPr>
              <w:t xml:space="preserve"> </w:t>
            </w:r>
            <w:r w:rsidRPr="008F1A2B">
              <w:rPr>
                <w:w w:val="105"/>
                <w:sz w:val="24"/>
                <w:szCs w:val="24"/>
              </w:rPr>
              <w:t xml:space="preserve">Накопление </w:t>
            </w:r>
            <w:proofErr w:type="spellStart"/>
            <w:proofErr w:type="gramStart"/>
            <w:r w:rsidRPr="008F1A2B">
              <w:rPr>
                <w:w w:val="105"/>
                <w:sz w:val="24"/>
                <w:szCs w:val="24"/>
              </w:rPr>
              <w:t>ме</w:t>
            </w:r>
            <w:proofErr w:type="spellEnd"/>
            <w:r w:rsidRPr="008F1A2B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ханической</w:t>
            </w:r>
            <w:proofErr w:type="spellEnd"/>
            <w:proofErr w:type="gramEnd"/>
            <w:r w:rsidRPr="008F1A2B">
              <w:rPr>
                <w:w w:val="105"/>
                <w:sz w:val="24"/>
                <w:szCs w:val="24"/>
              </w:rPr>
              <w:t xml:space="preserve"> энергии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833625" w:rsidRPr="008F1A2B" w:rsidRDefault="004E4A44" w:rsidP="00BB4B0F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Производство, преобразование, 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 xml:space="preserve">рас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пределение</w:t>
            </w:r>
            <w:proofErr w:type="spellEnd"/>
            <w:proofErr w:type="gramEnd"/>
            <w:r w:rsidRPr="008F1A2B">
              <w:rPr>
                <w:w w:val="105"/>
                <w:sz w:val="24"/>
                <w:szCs w:val="24"/>
              </w:rPr>
              <w:t>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Осваивать новые понятия: работа, энергия, виды энергии. Получать представление о механической энергии, методах и средствах её получения, взаимном преобразовании потенциальной и кинетической энергии, об аккумуляторах механической энергии.</w:t>
            </w:r>
          </w:p>
          <w:p w:rsidR="004E4A44" w:rsidRPr="008F1A2B" w:rsidRDefault="004E4A44" w:rsidP="00DD51BE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Знакомиться с применением кинетической и потенциальной энергии на практике. Проводить опыты по преобразованию механической энергии.</w:t>
            </w:r>
          </w:p>
          <w:p w:rsidR="00833625" w:rsidRPr="008F1A2B" w:rsidRDefault="004E4A44" w:rsidP="00DD51BE">
            <w:pPr>
              <w:pStyle w:val="af4"/>
              <w:ind w:left="142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Собирать дополнительную информацию об областях получения и применения механической энергии. Знакомиться с устройствами, использующими кинетическую и потенциальную энергию. Изготавливать игрушку йо-йо</w:t>
            </w:r>
          </w:p>
        </w:tc>
      </w:tr>
      <w:tr w:rsidR="004E4A44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312" w:right="289" w:hanging="142"/>
              <w:rPr>
                <w:b/>
                <w:w w:val="105"/>
                <w:sz w:val="24"/>
                <w:szCs w:val="24"/>
              </w:rPr>
            </w:pPr>
            <w:r w:rsidRPr="008F1A2B">
              <w:rPr>
                <w:b/>
                <w:w w:val="105"/>
                <w:sz w:val="24"/>
                <w:szCs w:val="24"/>
              </w:rPr>
              <w:lastRenderedPageBreak/>
              <w:t>Модуль «Технология получения, обработки и использования информации»(6часов)</w:t>
            </w:r>
          </w:p>
        </w:tc>
      </w:tr>
      <w:tr w:rsidR="00833625" w:rsidRPr="008F1A2B" w:rsidTr="00833625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833625" w:rsidRPr="008F1A2B" w:rsidRDefault="00BB4B0F" w:rsidP="00A47DB1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1.</w:t>
            </w:r>
            <w:r w:rsidR="00A47DB1" w:rsidRPr="008F1A2B">
              <w:rPr>
                <w:w w:val="105"/>
                <w:sz w:val="24"/>
                <w:szCs w:val="24"/>
              </w:rPr>
              <w:t>Информация</w:t>
            </w:r>
            <w:r w:rsidR="004E4A44" w:rsidRPr="008F1A2B">
              <w:rPr>
                <w:w w:val="105"/>
                <w:sz w:val="24"/>
                <w:szCs w:val="24"/>
              </w:rPr>
              <w:t xml:space="preserve"> </w:t>
            </w:r>
            <w:r w:rsidRPr="008F1A2B">
              <w:rPr>
                <w:w w:val="105"/>
                <w:sz w:val="24"/>
                <w:szCs w:val="24"/>
              </w:rPr>
              <w:t>Тема 2.</w:t>
            </w:r>
            <w:r w:rsidR="004E4A44" w:rsidRPr="008F1A2B">
              <w:rPr>
                <w:w w:val="105"/>
                <w:sz w:val="24"/>
                <w:szCs w:val="24"/>
              </w:rPr>
              <w:t xml:space="preserve">Каналы восприятия информации человеком. </w:t>
            </w:r>
            <w:r w:rsidRPr="008F1A2B">
              <w:rPr>
                <w:w w:val="105"/>
                <w:sz w:val="24"/>
                <w:szCs w:val="24"/>
              </w:rPr>
              <w:t>Тема 3.</w:t>
            </w:r>
            <w:r w:rsidR="004E4A44" w:rsidRPr="008F1A2B">
              <w:rPr>
                <w:w w:val="105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833625" w:rsidRPr="008F1A2B" w:rsidRDefault="004E4A44" w:rsidP="00DD51BE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Информационные технологии. Современные информационные технологии. Способы представления технической и технологической информации. Изготовление информационного продукта по заданному алгоритму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Осознавать и понимать значение информац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ии и её</w:t>
            </w:r>
            <w:proofErr w:type="gramEnd"/>
            <w:r w:rsidRPr="008F1A2B">
              <w:rPr>
                <w:w w:val="105"/>
                <w:sz w:val="24"/>
                <w:szCs w:val="24"/>
              </w:rPr>
              <w:t xml:space="preserve"> видов. Усваивать понятия объективной и субъективной информации. Получать представление о зависимости видов информации от органов чувств. Сравнивать скорость и качество восприятия информации различными органами чувств.</w:t>
            </w:r>
          </w:p>
          <w:p w:rsidR="00833625" w:rsidRPr="008F1A2B" w:rsidRDefault="004E4A44" w:rsidP="00DD51BE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Оценивать эффективность восприятия и усвоения информации по разным каналам её получения</w:t>
            </w:r>
          </w:p>
        </w:tc>
      </w:tr>
      <w:tr w:rsidR="004E4A44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312" w:right="289" w:hanging="142"/>
              <w:rPr>
                <w:b/>
                <w:w w:val="105"/>
                <w:sz w:val="24"/>
                <w:szCs w:val="24"/>
              </w:rPr>
            </w:pPr>
            <w:r w:rsidRPr="008F1A2B">
              <w:rPr>
                <w:b/>
                <w:w w:val="105"/>
                <w:sz w:val="24"/>
                <w:szCs w:val="24"/>
              </w:rPr>
              <w:t>Модуль «Технологии растениеводства» (8часов)</w:t>
            </w:r>
          </w:p>
        </w:tc>
      </w:tr>
      <w:tr w:rsidR="004E4A44" w:rsidRPr="008F1A2B" w:rsidTr="004E4A4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E4A44" w:rsidRPr="008F1A2B" w:rsidRDefault="00BB4B0F" w:rsidP="00BB4B0F">
            <w:pPr>
              <w:pStyle w:val="TableParagraph"/>
              <w:spacing w:before="84"/>
              <w:ind w:left="16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1.</w:t>
            </w:r>
            <w:r w:rsidR="004E4A44" w:rsidRPr="008F1A2B">
              <w:rPr>
                <w:w w:val="105"/>
                <w:sz w:val="24"/>
                <w:szCs w:val="24"/>
              </w:rPr>
              <w:t xml:space="preserve">Растения как объект </w:t>
            </w:r>
            <w:proofErr w:type="gramStart"/>
            <w:r w:rsidR="004E4A44" w:rsidRPr="008F1A2B">
              <w:rPr>
                <w:w w:val="105"/>
                <w:sz w:val="24"/>
                <w:szCs w:val="24"/>
              </w:rPr>
              <w:t>техно логии</w:t>
            </w:r>
            <w:proofErr w:type="gramEnd"/>
            <w:r w:rsidR="004E4A44" w:rsidRPr="008F1A2B">
              <w:rPr>
                <w:w w:val="105"/>
                <w:sz w:val="24"/>
                <w:szCs w:val="24"/>
              </w:rPr>
              <w:t xml:space="preserve">. </w:t>
            </w:r>
            <w:r w:rsidRPr="008F1A2B">
              <w:rPr>
                <w:w w:val="105"/>
                <w:sz w:val="24"/>
                <w:szCs w:val="24"/>
              </w:rPr>
              <w:t>Тема 2.</w:t>
            </w:r>
            <w:r w:rsidR="004E4A44" w:rsidRPr="008F1A2B">
              <w:rPr>
                <w:w w:val="105"/>
                <w:sz w:val="24"/>
                <w:szCs w:val="24"/>
              </w:rPr>
              <w:t xml:space="preserve">Значение культурных растений в жизнедеятельности человека. </w:t>
            </w:r>
            <w:r w:rsidRPr="008F1A2B">
              <w:rPr>
                <w:w w:val="105"/>
                <w:sz w:val="24"/>
                <w:szCs w:val="24"/>
              </w:rPr>
              <w:t>Тема 3.</w:t>
            </w:r>
            <w:r w:rsidR="004E4A44" w:rsidRPr="008F1A2B">
              <w:rPr>
                <w:w w:val="105"/>
                <w:sz w:val="24"/>
                <w:szCs w:val="24"/>
              </w:rPr>
              <w:t xml:space="preserve">Общая характеристика и классификация культурных растений. </w:t>
            </w:r>
            <w:r w:rsidRPr="008F1A2B">
              <w:rPr>
                <w:w w:val="105"/>
                <w:sz w:val="24"/>
                <w:szCs w:val="24"/>
              </w:rPr>
              <w:t>Тема 4.</w:t>
            </w:r>
            <w:r w:rsidR="004E4A44" w:rsidRPr="008F1A2B">
              <w:rPr>
                <w:w w:val="105"/>
                <w:sz w:val="24"/>
                <w:szCs w:val="24"/>
              </w:rPr>
              <w:t>Исследования культурных растений или опыты с ними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16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16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Осваивать новые понятия: культурные растения, растениеводство и </w:t>
            </w:r>
            <w:proofErr w:type="spellStart"/>
            <w:r w:rsidRPr="008F1A2B">
              <w:rPr>
                <w:w w:val="105"/>
                <w:sz w:val="24"/>
                <w:szCs w:val="24"/>
              </w:rPr>
              <w:t>агротехнология</w:t>
            </w:r>
            <w:proofErr w:type="spellEnd"/>
            <w:r w:rsidRPr="008F1A2B">
              <w:rPr>
                <w:w w:val="105"/>
                <w:sz w:val="24"/>
                <w:szCs w:val="24"/>
              </w:rPr>
              <w:t>. Получать представление об основных агротехнологических приёмах выращивания культурных растений. Осознавать значение культурных растений в жизнедеятельности человека. Знакомиться с классификацией культурных растений и видами исследований культурных растений.</w:t>
            </w:r>
          </w:p>
          <w:p w:rsidR="004E4A44" w:rsidRPr="008F1A2B" w:rsidRDefault="004E4A44" w:rsidP="00DD51BE">
            <w:pPr>
              <w:pStyle w:val="TableParagraph"/>
              <w:spacing w:before="84"/>
              <w:ind w:left="16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Проводить описание основных агротехнологических приёмов выращивания культурных растений. Выполнять классифицирование культурных растений по группам. Проводить исследования культурных растений.</w:t>
            </w:r>
          </w:p>
          <w:p w:rsidR="004E4A44" w:rsidRPr="008F1A2B" w:rsidRDefault="004E4A44" w:rsidP="00745199">
            <w:pPr>
              <w:pStyle w:val="TableParagraph"/>
              <w:spacing w:before="84"/>
              <w:ind w:left="164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Выполнять основные агротехнологические приёмы выращивания </w:t>
            </w:r>
            <w:r w:rsidRPr="008F1A2B">
              <w:rPr>
                <w:w w:val="105"/>
                <w:sz w:val="24"/>
                <w:szCs w:val="24"/>
              </w:rPr>
              <w:lastRenderedPageBreak/>
              <w:t>культурных растений с помощью ручных орудий труда на пришкольном участке. Определять полезные свойства культурных растений, выращенных на пришкольном участке</w:t>
            </w:r>
          </w:p>
        </w:tc>
      </w:tr>
      <w:tr w:rsidR="004E4A44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312" w:right="289" w:hanging="142"/>
              <w:rPr>
                <w:b/>
                <w:w w:val="105"/>
                <w:sz w:val="24"/>
                <w:szCs w:val="24"/>
              </w:rPr>
            </w:pPr>
            <w:r w:rsidRPr="008F1A2B">
              <w:rPr>
                <w:b/>
                <w:w w:val="105"/>
                <w:sz w:val="24"/>
                <w:szCs w:val="24"/>
              </w:rPr>
              <w:lastRenderedPageBreak/>
              <w:t>Модуль «Технологии животноводства»(6часов)</w:t>
            </w:r>
          </w:p>
        </w:tc>
      </w:tr>
      <w:tr w:rsidR="004E4A44" w:rsidRPr="008F1A2B" w:rsidTr="004E4A4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TableParagraph"/>
              <w:spacing w:before="84"/>
              <w:ind w:left="164" w:right="289" w:firstLine="6"/>
              <w:jc w:val="both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1.</w:t>
            </w:r>
            <w:r w:rsidR="004E4A44" w:rsidRPr="008F1A2B">
              <w:rPr>
                <w:w w:val="105"/>
                <w:sz w:val="24"/>
                <w:szCs w:val="24"/>
              </w:rPr>
              <w:t xml:space="preserve">Животные и технологии XXI века. </w:t>
            </w:r>
          </w:p>
          <w:p w:rsidR="004E4A44" w:rsidRPr="008F1A2B" w:rsidRDefault="00BB4B0F" w:rsidP="00745199">
            <w:pPr>
              <w:pStyle w:val="TableParagraph"/>
              <w:spacing w:before="84"/>
              <w:ind w:left="164" w:right="289" w:firstLine="6"/>
              <w:jc w:val="both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2</w:t>
            </w:r>
            <w:proofErr w:type="gramEnd"/>
            <w:r w:rsidRPr="008F1A2B">
              <w:rPr>
                <w:w w:val="105"/>
                <w:sz w:val="24"/>
                <w:szCs w:val="24"/>
              </w:rPr>
              <w:t xml:space="preserve">. </w:t>
            </w:r>
            <w:r w:rsidR="004E4A44" w:rsidRPr="008F1A2B">
              <w:rPr>
                <w:w w:val="105"/>
                <w:sz w:val="24"/>
                <w:szCs w:val="24"/>
              </w:rPr>
              <w:t xml:space="preserve">Животные и материальные потребности человека. </w:t>
            </w:r>
            <w:r w:rsidRPr="008F1A2B">
              <w:rPr>
                <w:w w:val="105"/>
                <w:sz w:val="24"/>
                <w:szCs w:val="24"/>
              </w:rPr>
              <w:t>Тема 3.</w:t>
            </w:r>
            <w:r w:rsidR="004E4A44" w:rsidRPr="008F1A2B">
              <w:rPr>
                <w:w w:val="105"/>
                <w:sz w:val="24"/>
                <w:szCs w:val="24"/>
              </w:rPr>
              <w:t xml:space="preserve">Сельскохозяйственные животные и животноводство. </w:t>
            </w:r>
            <w:r w:rsidRPr="008F1A2B">
              <w:rPr>
                <w:w w:val="105"/>
                <w:sz w:val="24"/>
                <w:szCs w:val="24"/>
              </w:rPr>
              <w:t>Тема 4.</w:t>
            </w:r>
            <w:r w:rsidR="004E4A44" w:rsidRPr="008F1A2B">
              <w:rPr>
                <w:w w:val="105"/>
                <w:sz w:val="24"/>
                <w:szCs w:val="24"/>
              </w:rPr>
              <w:t xml:space="preserve">Животные — помощники человека. </w:t>
            </w:r>
            <w:r w:rsidRPr="008F1A2B">
              <w:rPr>
                <w:w w:val="105"/>
                <w:sz w:val="24"/>
                <w:szCs w:val="24"/>
              </w:rPr>
              <w:t>Тема 5.</w:t>
            </w:r>
            <w:r w:rsidR="004E4A44" w:rsidRPr="008F1A2B">
              <w:rPr>
                <w:w w:val="105"/>
                <w:sz w:val="24"/>
                <w:szCs w:val="24"/>
              </w:rPr>
              <w:t xml:space="preserve">Животные на службе безопасности жизни человека. </w:t>
            </w:r>
            <w:r w:rsidR="00A47DB1" w:rsidRPr="008F1A2B">
              <w:rPr>
                <w:w w:val="105"/>
                <w:sz w:val="24"/>
                <w:szCs w:val="24"/>
              </w:rPr>
              <w:t>Тема 6</w:t>
            </w:r>
            <w:r w:rsidRPr="008F1A2B">
              <w:rPr>
                <w:w w:val="105"/>
                <w:sz w:val="24"/>
                <w:szCs w:val="24"/>
              </w:rPr>
              <w:t>.</w:t>
            </w:r>
            <w:r w:rsidR="004E4A44" w:rsidRPr="008F1A2B">
              <w:rPr>
                <w:w w:val="105"/>
                <w:sz w:val="24"/>
                <w:szCs w:val="24"/>
              </w:rPr>
              <w:t>Животные для спорта, охоты, цирка и науки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E4A44" w:rsidRPr="008F1A2B" w:rsidRDefault="004E4A44" w:rsidP="00745199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Получать представление о животных как об объектах технологий и о классификации животных. Определять, в чём заключаются потребности чело века, которые удовлетворяют животные.</w:t>
            </w:r>
          </w:p>
          <w:p w:rsidR="004E4A44" w:rsidRPr="008F1A2B" w:rsidRDefault="004E4A44" w:rsidP="00DD51BE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Собирать дополнительную ин формацию о животных организмах. Описывать примеры использования животных на службе человеку. Собирать ин формацию и проводить описание основных видов сельскохозяйственных животных своего села и соответствующих н</w:t>
            </w:r>
            <w:proofErr w:type="gramStart"/>
            <w:r w:rsidRPr="008F1A2B">
              <w:rPr>
                <w:w w:val="105"/>
                <w:sz w:val="24"/>
                <w:szCs w:val="24"/>
              </w:rPr>
              <w:t>а-</w:t>
            </w:r>
            <w:proofErr w:type="gramEnd"/>
            <w:r w:rsidRPr="008F1A2B">
              <w:rPr>
                <w:w w:val="105"/>
                <w:sz w:val="24"/>
                <w:szCs w:val="24"/>
              </w:rPr>
              <w:t xml:space="preserve"> правлений животноводства</w:t>
            </w:r>
          </w:p>
        </w:tc>
      </w:tr>
      <w:tr w:rsidR="004E4A44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312" w:right="289" w:hanging="142"/>
              <w:rPr>
                <w:b/>
                <w:w w:val="105"/>
                <w:sz w:val="24"/>
                <w:szCs w:val="24"/>
              </w:rPr>
            </w:pPr>
            <w:r w:rsidRPr="008F1A2B">
              <w:rPr>
                <w:b/>
                <w:w w:val="105"/>
                <w:sz w:val="24"/>
                <w:szCs w:val="24"/>
              </w:rPr>
              <w:t>Модуль ««Социальные технологии»(6часов)</w:t>
            </w:r>
          </w:p>
        </w:tc>
      </w:tr>
      <w:tr w:rsidR="004E4A44" w:rsidRPr="008F1A2B" w:rsidTr="00833625">
        <w:trPr>
          <w:trHeight w:val="414"/>
        </w:trPr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</w:tcPr>
          <w:p w:rsidR="004E4A44" w:rsidRPr="008F1A2B" w:rsidRDefault="00BB4B0F" w:rsidP="00BB4B0F">
            <w:pPr>
              <w:pStyle w:val="TableParagraph"/>
              <w:spacing w:before="84"/>
              <w:ind w:left="22" w:right="289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>Тема 1.</w:t>
            </w:r>
            <w:r w:rsidR="004E4A44" w:rsidRPr="008F1A2B">
              <w:rPr>
                <w:w w:val="105"/>
                <w:sz w:val="24"/>
                <w:szCs w:val="24"/>
              </w:rPr>
              <w:t xml:space="preserve">Человек как объект </w:t>
            </w:r>
            <w:proofErr w:type="gramStart"/>
            <w:r w:rsidR="004E4A44" w:rsidRPr="008F1A2B">
              <w:rPr>
                <w:w w:val="105"/>
                <w:sz w:val="24"/>
                <w:szCs w:val="24"/>
              </w:rPr>
              <w:t>техно логии</w:t>
            </w:r>
            <w:proofErr w:type="gramEnd"/>
            <w:r w:rsidR="004E4A44" w:rsidRPr="008F1A2B">
              <w:rPr>
                <w:w w:val="105"/>
                <w:sz w:val="24"/>
                <w:szCs w:val="24"/>
              </w:rPr>
              <w:t xml:space="preserve">. </w:t>
            </w:r>
            <w:r w:rsidRPr="008F1A2B">
              <w:rPr>
                <w:w w:val="105"/>
                <w:sz w:val="24"/>
                <w:szCs w:val="24"/>
              </w:rPr>
              <w:t>Тема 2.</w:t>
            </w:r>
            <w:r w:rsidR="004E4A44" w:rsidRPr="008F1A2B">
              <w:rPr>
                <w:w w:val="105"/>
                <w:sz w:val="24"/>
                <w:szCs w:val="24"/>
              </w:rPr>
              <w:t xml:space="preserve">Потребности людей. </w:t>
            </w:r>
            <w:r w:rsidRPr="008F1A2B">
              <w:rPr>
                <w:w w:val="105"/>
                <w:sz w:val="24"/>
                <w:szCs w:val="24"/>
              </w:rPr>
              <w:t>Тема 3.</w:t>
            </w:r>
            <w:r w:rsidR="004E4A44" w:rsidRPr="008F1A2B">
              <w:rPr>
                <w:w w:val="105"/>
                <w:sz w:val="24"/>
                <w:szCs w:val="24"/>
              </w:rPr>
              <w:t>Содержание социальных технологий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:rsidR="004E4A44" w:rsidRPr="008F1A2B" w:rsidRDefault="004E4A44" w:rsidP="00AC7545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Социальные технологии. </w:t>
            </w:r>
            <w:r w:rsidRPr="008F1A2B">
              <w:rPr>
                <w:w w:val="105"/>
                <w:sz w:val="24"/>
                <w:szCs w:val="24"/>
              </w:rPr>
              <w:lastRenderedPageBreak/>
              <w:t>Культура потребления: выбор продукта/ услуги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</w:tcPr>
          <w:p w:rsidR="004E4A44" w:rsidRPr="008F1A2B" w:rsidRDefault="004E4A44" w:rsidP="00DD51BE">
            <w:pPr>
              <w:pStyle w:val="TableParagraph"/>
              <w:spacing w:before="84"/>
              <w:ind w:left="164" w:right="289" w:firstLine="6"/>
              <w:rPr>
                <w:w w:val="105"/>
                <w:sz w:val="24"/>
                <w:szCs w:val="24"/>
              </w:rPr>
            </w:pPr>
            <w:r w:rsidRPr="008F1A2B">
              <w:rPr>
                <w:w w:val="105"/>
                <w:sz w:val="24"/>
                <w:szCs w:val="24"/>
              </w:rPr>
              <w:lastRenderedPageBreak/>
              <w:t xml:space="preserve">Получать представление о сущности социальных технологий, о человеке как об объекте социальных технологий, об основных свойствах личности человека. Выполнять тест по оценке свойств личности. Разбираться в том, как </w:t>
            </w:r>
            <w:r w:rsidRPr="008F1A2B">
              <w:rPr>
                <w:w w:val="105"/>
                <w:sz w:val="24"/>
                <w:szCs w:val="24"/>
              </w:rPr>
              <w:lastRenderedPageBreak/>
              <w:t>свойства личности влияют на поступки человека</w:t>
            </w:r>
          </w:p>
        </w:tc>
      </w:tr>
    </w:tbl>
    <w:p w:rsidR="00FC455C" w:rsidRPr="008F1A2B" w:rsidRDefault="00FC455C" w:rsidP="00DD51BE">
      <w:pPr>
        <w:pStyle w:val="a3"/>
        <w:spacing w:before="4"/>
        <w:ind w:left="0"/>
        <w:rPr>
          <w:sz w:val="24"/>
          <w:szCs w:val="24"/>
        </w:rPr>
      </w:pPr>
    </w:p>
    <w:p w:rsidR="002B594A" w:rsidRPr="008F1A2B" w:rsidRDefault="002B594A" w:rsidP="00BB4B0F">
      <w:pPr>
        <w:pStyle w:val="a3"/>
        <w:spacing w:before="4"/>
        <w:rPr>
          <w:b/>
          <w:sz w:val="24"/>
          <w:szCs w:val="24"/>
        </w:rPr>
      </w:pPr>
    </w:p>
    <w:p w:rsidR="00BB4B0F" w:rsidRPr="008F1A2B" w:rsidRDefault="00BB4B0F" w:rsidP="00BB4B0F">
      <w:pPr>
        <w:pStyle w:val="a3"/>
        <w:spacing w:before="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6класс</w:t>
      </w:r>
    </w:p>
    <w:p w:rsidR="00BB4B0F" w:rsidRPr="008F1A2B" w:rsidRDefault="00BB4B0F" w:rsidP="00BB4B0F">
      <w:pPr>
        <w:pStyle w:val="a3"/>
        <w:spacing w:before="4"/>
        <w:rPr>
          <w:sz w:val="24"/>
          <w:szCs w:val="24"/>
        </w:rPr>
      </w:pPr>
      <w:r w:rsidRPr="008F1A2B">
        <w:rPr>
          <w:b/>
          <w:sz w:val="24"/>
          <w:szCs w:val="24"/>
        </w:rPr>
        <w:t>Уровень изучения предмета</w:t>
      </w:r>
      <w:r w:rsidRPr="008F1A2B">
        <w:rPr>
          <w:sz w:val="24"/>
          <w:szCs w:val="24"/>
        </w:rPr>
        <w:t>: общеобразовательный</w:t>
      </w:r>
    </w:p>
    <w:p w:rsidR="00BB4B0F" w:rsidRPr="008F1A2B" w:rsidRDefault="00BB4B0F" w:rsidP="00BB4B0F">
      <w:pPr>
        <w:pStyle w:val="a3"/>
        <w:spacing w:before="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Количество часов в неделю: 2</w:t>
      </w:r>
    </w:p>
    <w:p w:rsidR="009B41F3" w:rsidRPr="008F1A2B" w:rsidRDefault="00BB4B0F" w:rsidP="00BB4B0F">
      <w:pPr>
        <w:pStyle w:val="a3"/>
        <w:spacing w:before="4"/>
        <w:ind w:left="0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 xml:space="preserve">  Количество часов в год: 68</w:t>
      </w:r>
    </w:p>
    <w:tbl>
      <w:tblPr>
        <w:tblW w:w="951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544"/>
        <w:gridCol w:w="3827"/>
      </w:tblGrid>
      <w:tr w:rsidR="00BB4B0F" w:rsidRPr="008F1A2B" w:rsidTr="00BB4B0F">
        <w:trPr>
          <w:trHeight w:val="1180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proofErr w:type="gramStart"/>
            <w:r w:rsidRPr="008F1A2B">
              <w:rPr>
                <w:b/>
                <w:sz w:val="24"/>
                <w:szCs w:val="24"/>
              </w:rPr>
              <w:t>Темы</w:t>
            </w:r>
            <w:proofErr w:type="gramEnd"/>
            <w:r w:rsidRPr="008F1A2B">
              <w:rPr>
                <w:b/>
                <w:sz w:val="24"/>
                <w:szCs w:val="24"/>
              </w:rPr>
              <w:t xml:space="preserve"> раскрывающие данный раздел программы,</w:t>
            </w:r>
          </w:p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и количество часов, отводимое на их изучение</w:t>
            </w:r>
          </w:p>
        </w:tc>
        <w:tc>
          <w:tcPr>
            <w:tcW w:w="3544" w:type="dxa"/>
          </w:tcPr>
          <w:p w:rsidR="00BB4B0F" w:rsidRPr="008F1A2B" w:rsidRDefault="00BB4B0F" w:rsidP="00BB4B0F">
            <w:pPr>
              <w:pStyle w:val="a3"/>
              <w:spacing w:before="4"/>
              <w:rPr>
                <w:sz w:val="24"/>
                <w:szCs w:val="24"/>
              </w:rPr>
            </w:pPr>
          </w:p>
          <w:p w:rsidR="00BB4B0F" w:rsidRPr="008F1A2B" w:rsidRDefault="00BB4B0F" w:rsidP="00BB4B0F">
            <w:pPr>
              <w:pStyle w:val="a3"/>
              <w:spacing w:before="4"/>
              <w:rPr>
                <w:sz w:val="24"/>
                <w:szCs w:val="24"/>
              </w:rPr>
            </w:pPr>
          </w:p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3827" w:type="dxa"/>
          </w:tcPr>
          <w:p w:rsidR="00BB4B0F" w:rsidRPr="008F1A2B" w:rsidRDefault="00BB4B0F" w:rsidP="00BB4B0F">
            <w:pPr>
              <w:pStyle w:val="a3"/>
              <w:spacing w:before="4"/>
              <w:rPr>
                <w:sz w:val="24"/>
                <w:szCs w:val="24"/>
              </w:rPr>
            </w:pPr>
          </w:p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Основные виды деятельности учащихся при изучении темы </w:t>
            </w:r>
          </w:p>
        </w:tc>
      </w:tr>
      <w:tr w:rsidR="00BB4B0F" w:rsidRPr="008F1A2B" w:rsidTr="00BB4B0F">
        <w:trPr>
          <w:trHeight w:val="377"/>
        </w:trPr>
        <w:tc>
          <w:tcPr>
            <w:tcW w:w="95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 Модуль «Методы и средства творческой проектной деятельности»(4часа)</w:t>
            </w:r>
          </w:p>
        </w:tc>
      </w:tr>
      <w:tr w:rsidR="00BB4B0F" w:rsidRPr="008F1A2B" w:rsidTr="00BB4B0F">
        <w:trPr>
          <w:trHeight w:val="2945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</w:t>
            </w:r>
            <w:r w:rsidR="00AC7545" w:rsidRPr="008F1A2B">
              <w:rPr>
                <w:sz w:val="24"/>
                <w:szCs w:val="24"/>
              </w:rPr>
              <w:t>.</w:t>
            </w:r>
            <w:r w:rsidRPr="008F1A2B">
              <w:rPr>
                <w:sz w:val="24"/>
                <w:szCs w:val="24"/>
              </w:rPr>
              <w:t xml:space="preserve"> Введение в творческий проект. Подготовительный этап</w:t>
            </w:r>
          </w:p>
          <w:p w:rsidR="00BB4B0F" w:rsidRPr="008F1A2B" w:rsidRDefault="00BB4B0F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2. </w:t>
            </w:r>
            <w:r w:rsidR="004474B8" w:rsidRPr="008F1A2B">
              <w:rPr>
                <w:sz w:val="24"/>
                <w:szCs w:val="24"/>
              </w:rPr>
              <w:t>Конструкторский этап.</w:t>
            </w:r>
            <w:r w:rsidR="00745199"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sz w:val="24"/>
                <w:szCs w:val="24"/>
              </w:rPr>
              <w:t>Технологический этап</w:t>
            </w:r>
          </w:p>
          <w:p w:rsidR="00BB4B0F" w:rsidRPr="008F1A2B" w:rsidRDefault="00BB4B0F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Этап изготовления проекта. </w:t>
            </w:r>
          </w:p>
          <w:p w:rsidR="00BB4B0F" w:rsidRPr="008F1A2B" w:rsidRDefault="00BB4B0F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4. Заключительный этап.</w:t>
            </w:r>
          </w:p>
          <w:p w:rsidR="00BB4B0F" w:rsidRPr="008F1A2B" w:rsidRDefault="00BB4B0F" w:rsidP="00BB4B0F">
            <w:pPr>
              <w:pStyle w:val="a3"/>
              <w:spacing w:before="4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4B0F" w:rsidRPr="008F1A2B" w:rsidRDefault="00BB4B0F" w:rsidP="004474B8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 </w:t>
            </w:r>
            <w:r w:rsidR="00907F7B" w:rsidRPr="008F1A2B">
              <w:rPr>
                <w:sz w:val="24"/>
                <w:szCs w:val="24"/>
              </w:rPr>
              <w:t xml:space="preserve">Логика построения и </w:t>
            </w:r>
            <w:proofErr w:type="gramStart"/>
            <w:r w:rsidR="00907F7B" w:rsidRPr="008F1A2B">
              <w:rPr>
                <w:sz w:val="24"/>
                <w:szCs w:val="24"/>
              </w:rPr>
              <w:t xml:space="preserve">особенно </w:t>
            </w:r>
            <w:proofErr w:type="spellStart"/>
            <w:r w:rsidR="00907F7B" w:rsidRPr="008F1A2B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="00907F7B" w:rsidRPr="008F1A2B">
              <w:rPr>
                <w:sz w:val="24"/>
                <w:szCs w:val="24"/>
              </w:rPr>
              <w:t xml:space="preserve"> разработки отдельных видов проектов: технологический проект, бизнес-проект (бизнес-план), ин </w:t>
            </w:r>
            <w:proofErr w:type="spellStart"/>
            <w:r w:rsidR="00907F7B" w:rsidRPr="008F1A2B">
              <w:rPr>
                <w:sz w:val="24"/>
                <w:szCs w:val="24"/>
              </w:rPr>
              <w:t>женерный</w:t>
            </w:r>
            <w:proofErr w:type="spellEnd"/>
            <w:r w:rsidR="00907F7B" w:rsidRPr="008F1A2B">
              <w:rPr>
                <w:sz w:val="24"/>
                <w:szCs w:val="24"/>
              </w:rPr>
              <w:t xml:space="preserve"> проект, дизайн-проект, исследовательский проект, социальный проект. 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      </w:r>
          </w:p>
        </w:tc>
        <w:tc>
          <w:tcPr>
            <w:tcW w:w="3827" w:type="dxa"/>
          </w:tcPr>
          <w:p w:rsidR="00907F7B" w:rsidRPr="008F1A2B" w:rsidRDefault="00907F7B" w:rsidP="00907F7B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ваивать основные этапы проектной деятельности и их характеристики.</w:t>
            </w:r>
          </w:p>
          <w:p w:rsidR="00BB4B0F" w:rsidRPr="008F1A2B" w:rsidRDefault="00907F7B" w:rsidP="00AC754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Составлять перечень и краткую характеристику этапов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проекти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конкретного продукта труда</w:t>
            </w:r>
          </w:p>
        </w:tc>
      </w:tr>
      <w:tr w:rsidR="00BB4B0F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 Модуль  «Основы производства»(4 часа)</w:t>
            </w:r>
          </w:p>
        </w:tc>
      </w:tr>
      <w:tr w:rsidR="00BB4B0F" w:rsidRPr="008F1A2B" w:rsidTr="00907F7B">
        <w:trPr>
          <w:trHeight w:val="1974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745199">
            <w:pPr>
              <w:pStyle w:val="a3"/>
              <w:spacing w:before="4"/>
              <w:ind w:left="14" w:hanging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 xml:space="preserve">Тема 1. </w:t>
            </w:r>
            <w:r w:rsidR="00907F7B" w:rsidRPr="008F1A2B">
              <w:rPr>
                <w:sz w:val="24"/>
                <w:szCs w:val="24"/>
              </w:rPr>
              <w:t>Труд как основа производства. Предметы труда</w:t>
            </w:r>
            <w:r w:rsidRPr="008F1A2B">
              <w:rPr>
                <w:sz w:val="24"/>
                <w:szCs w:val="24"/>
              </w:rPr>
              <w:t xml:space="preserve"> Тема 2. </w:t>
            </w:r>
            <w:r w:rsidR="00907F7B" w:rsidRPr="008F1A2B">
              <w:rPr>
                <w:sz w:val="24"/>
                <w:szCs w:val="24"/>
              </w:rPr>
              <w:t>Сырье как предмет труда. Промышленное сырье</w:t>
            </w:r>
          </w:p>
          <w:p w:rsidR="00907F7B" w:rsidRPr="008F1A2B" w:rsidRDefault="00907F7B" w:rsidP="00745199">
            <w:pPr>
              <w:pStyle w:val="a3"/>
              <w:spacing w:before="4"/>
              <w:ind w:left="14" w:hanging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Сельскохозяйственное сырье и растительное </w:t>
            </w:r>
            <w:proofErr w:type="spellStart"/>
            <w:r w:rsidRPr="008F1A2B">
              <w:rPr>
                <w:sz w:val="24"/>
                <w:szCs w:val="24"/>
              </w:rPr>
              <w:t>сырье</w:t>
            </w:r>
            <w:proofErr w:type="gramStart"/>
            <w:r w:rsidRPr="008F1A2B">
              <w:rPr>
                <w:sz w:val="24"/>
                <w:szCs w:val="24"/>
              </w:rPr>
              <w:t>.В</w:t>
            </w:r>
            <w:proofErr w:type="gramEnd"/>
            <w:r w:rsidRPr="008F1A2B">
              <w:rPr>
                <w:sz w:val="24"/>
                <w:szCs w:val="24"/>
              </w:rPr>
              <w:t>торичное</w:t>
            </w:r>
            <w:proofErr w:type="spellEnd"/>
            <w:r w:rsidRPr="008F1A2B">
              <w:rPr>
                <w:sz w:val="24"/>
                <w:szCs w:val="24"/>
              </w:rPr>
              <w:t xml:space="preserve"> сырье и полуфабрикаты</w:t>
            </w:r>
          </w:p>
          <w:p w:rsidR="00907F7B" w:rsidRPr="008F1A2B" w:rsidRDefault="00907F7B" w:rsidP="00745199">
            <w:pPr>
              <w:pStyle w:val="a3"/>
              <w:spacing w:before="4"/>
              <w:ind w:left="14" w:hanging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4. Энергия как предмет труда. Информация как предмет труда.</w:t>
            </w:r>
          </w:p>
        </w:tc>
        <w:tc>
          <w:tcPr>
            <w:tcW w:w="3544" w:type="dxa"/>
          </w:tcPr>
          <w:p w:rsidR="00BB4B0F" w:rsidRPr="008F1A2B" w:rsidRDefault="00907F7B" w:rsidP="004474B8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Виды ресурсов. Способы получения ресурсов. Взаимозаменяемость ресурсов. Ограниченность ресурсов. Условия реализации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техноло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гического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процесса Технологии получения материалов. Алгоритм. Инструкция. Описание систем и процессов с помощью блок-схем. Составление технического задания / спецификации задания на изготовление продукта, призванного удовлетворить выявленную, но не удовлетворяемую в настоящее время потребность ближайшего социального окружения или его представителей</w:t>
            </w:r>
          </w:p>
        </w:tc>
        <w:tc>
          <w:tcPr>
            <w:tcW w:w="3827" w:type="dxa"/>
          </w:tcPr>
          <w:p w:rsidR="00907F7B" w:rsidRPr="008F1A2B" w:rsidRDefault="00907F7B" w:rsidP="00907F7B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труде как основе производства. Знакомиться с различными видами предметов труда.</w:t>
            </w:r>
          </w:p>
          <w:p w:rsidR="00907F7B" w:rsidRPr="008F1A2B" w:rsidRDefault="00907F7B" w:rsidP="00907F7B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Наблюдать и собирать </w:t>
            </w:r>
            <w:proofErr w:type="gramStart"/>
            <w:r w:rsidRPr="008F1A2B">
              <w:rPr>
                <w:sz w:val="24"/>
                <w:szCs w:val="24"/>
              </w:rPr>
              <w:t xml:space="preserve">до </w:t>
            </w:r>
            <w:proofErr w:type="spellStart"/>
            <w:r w:rsidRPr="008F1A2B">
              <w:rPr>
                <w:sz w:val="24"/>
                <w:szCs w:val="24"/>
              </w:rPr>
              <w:t>полнительную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информацию о предметах труда. Участвовать в экскурсии. Выбирать темы и подготавливать рефераты </w:t>
            </w:r>
          </w:p>
          <w:p w:rsidR="00BB4B0F" w:rsidRPr="008F1A2B" w:rsidRDefault="00BB4B0F" w:rsidP="00907F7B">
            <w:pPr>
              <w:pStyle w:val="a3"/>
              <w:spacing w:before="4"/>
              <w:rPr>
                <w:sz w:val="24"/>
                <w:szCs w:val="24"/>
              </w:rPr>
            </w:pPr>
          </w:p>
        </w:tc>
      </w:tr>
      <w:tr w:rsidR="00BB4B0F" w:rsidRPr="008F1A2B" w:rsidTr="00BB4B0F">
        <w:trPr>
          <w:trHeight w:val="555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Современные и перспективные технологии»(6часов)</w:t>
            </w:r>
          </w:p>
        </w:tc>
      </w:tr>
      <w:tr w:rsidR="00BB4B0F" w:rsidRPr="008F1A2B" w:rsidTr="00BB4B0F">
        <w:trPr>
          <w:trHeight w:val="983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907F7B" w:rsidRPr="008F1A2B">
              <w:rPr>
                <w:sz w:val="24"/>
                <w:szCs w:val="24"/>
              </w:rPr>
              <w:t>Основные признаки технологии</w:t>
            </w:r>
            <w:r w:rsidRPr="008F1A2B">
              <w:rPr>
                <w:sz w:val="24"/>
                <w:szCs w:val="24"/>
              </w:rPr>
              <w:t>. (2ч)</w:t>
            </w:r>
          </w:p>
          <w:p w:rsidR="00BB4B0F" w:rsidRPr="008F1A2B" w:rsidRDefault="00BB4B0F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</w:t>
            </w:r>
            <w:r w:rsidR="00907F7B" w:rsidRPr="008F1A2B">
              <w:rPr>
                <w:sz w:val="24"/>
                <w:szCs w:val="24"/>
              </w:rPr>
              <w:t xml:space="preserve"> Технологическая, трудовая и производственная дисциплина </w:t>
            </w:r>
            <w:r w:rsidRPr="008F1A2B">
              <w:rPr>
                <w:sz w:val="24"/>
                <w:szCs w:val="24"/>
              </w:rPr>
              <w:t>(2ч.)</w:t>
            </w:r>
          </w:p>
          <w:p w:rsidR="00BB4B0F" w:rsidRPr="008F1A2B" w:rsidRDefault="00BB4B0F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</w:t>
            </w:r>
            <w:r w:rsidR="00907F7B" w:rsidRPr="008F1A2B">
              <w:rPr>
                <w:sz w:val="24"/>
                <w:szCs w:val="24"/>
              </w:rPr>
              <w:t xml:space="preserve">Техническая и технологическая дисциплина </w:t>
            </w:r>
            <w:r w:rsidRPr="008F1A2B">
              <w:rPr>
                <w:sz w:val="24"/>
                <w:szCs w:val="24"/>
              </w:rPr>
              <w:t>т(2ч)</w:t>
            </w:r>
          </w:p>
        </w:tc>
        <w:tc>
          <w:tcPr>
            <w:tcW w:w="3544" w:type="dxa"/>
          </w:tcPr>
          <w:p w:rsidR="00BB4B0F" w:rsidRPr="008F1A2B" w:rsidRDefault="00907F7B" w:rsidP="00745199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получения материалов. Алгоритм. Инструкция. Описание систем и процессов с помощью блок-схем. Составление технического задания / спецификации задания на изготовление продукта, призванного удовлетворить выявленную, но не удовлетворяемую в настоящее время потребность ближайшего социального окружения или его представителей</w:t>
            </w:r>
          </w:p>
        </w:tc>
        <w:tc>
          <w:tcPr>
            <w:tcW w:w="3827" w:type="dxa"/>
          </w:tcPr>
          <w:p w:rsidR="00907F7B" w:rsidRPr="008F1A2B" w:rsidRDefault="00907F7B" w:rsidP="00907F7B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б основных признаках технологии. Осваивать новые понятия: технологическая дисциплина; техническая и технологическая документация.</w:t>
            </w:r>
          </w:p>
          <w:p w:rsidR="00071B51" w:rsidRPr="008F1A2B" w:rsidRDefault="00907F7B" w:rsidP="00745199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бирать дополнительную ин формацию о технологической документации. Осваивать чтение графических объектов и со</w:t>
            </w:r>
            <w:r w:rsidR="00745199" w:rsidRPr="008F1A2B">
              <w:rPr>
                <w:sz w:val="24"/>
                <w:szCs w:val="24"/>
              </w:rPr>
              <w:t>с</w:t>
            </w:r>
            <w:r w:rsidRPr="008F1A2B">
              <w:rPr>
                <w:sz w:val="24"/>
                <w:szCs w:val="24"/>
              </w:rPr>
              <w:t>тавление технологических карт</w:t>
            </w:r>
          </w:p>
        </w:tc>
      </w:tr>
      <w:tr w:rsidR="00BB4B0F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Элементы техники и машин»(6 часов)</w:t>
            </w:r>
          </w:p>
        </w:tc>
      </w:tr>
      <w:tr w:rsidR="00BB4B0F" w:rsidRPr="008F1A2B" w:rsidTr="00BB4B0F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907F7B" w:rsidRPr="008F1A2B">
              <w:rPr>
                <w:sz w:val="24"/>
                <w:szCs w:val="24"/>
              </w:rPr>
              <w:t>Понятие о  технической системе</w:t>
            </w:r>
          </w:p>
          <w:p w:rsidR="00907F7B" w:rsidRPr="008F1A2B" w:rsidRDefault="00907F7B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 Рабочие органы технических систе</w:t>
            </w:r>
            <w:proofErr w:type="gramStart"/>
            <w:r w:rsidRPr="008F1A2B">
              <w:rPr>
                <w:sz w:val="24"/>
                <w:szCs w:val="24"/>
              </w:rPr>
              <w:t>м(</w:t>
            </w:r>
            <w:proofErr w:type="gramEnd"/>
            <w:r w:rsidRPr="008F1A2B">
              <w:rPr>
                <w:sz w:val="24"/>
                <w:szCs w:val="24"/>
              </w:rPr>
              <w:t>машин)</w:t>
            </w:r>
          </w:p>
          <w:p w:rsidR="00907F7B" w:rsidRPr="008F1A2B" w:rsidRDefault="00907F7B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3. Двигатели технических систе</w:t>
            </w:r>
            <w:proofErr w:type="gramStart"/>
            <w:r w:rsidRPr="008F1A2B">
              <w:rPr>
                <w:sz w:val="24"/>
                <w:szCs w:val="24"/>
              </w:rPr>
              <w:t>м(</w:t>
            </w:r>
            <w:proofErr w:type="gramEnd"/>
            <w:r w:rsidRPr="008F1A2B">
              <w:rPr>
                <w:sz w:val="24"/>
                <w:szCs w:val="24"/>
              </w:rPr>
              <w:t>машин)</w:t>
            </w:r>
          </w:p>
          <w:p w:rsidR="00907F7B" w:rsidRPr="008F1A2B" w:rsidRDefault="00907F7B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4. Механическая трансмиссия в технических </w:t>
            </w:r>
            <w:r w:rsidRPr="008F1A2B">
              <w:rPr>
                <w:sz w:val="24"/>
                <w:szCs w:val="24"/>
              </w:rPr>
              <w:lastRenderedPageBreak/>
              <w:t>системах</w:t>
            </w:r>
          </w:p>
          <w:p w:rsidR="00907F7B" w:rsidRPr="008F1A2B" w:rsidRDefault="00907F7B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5. Электрическая, гидравлическая и пневматическая трансмиссия в технических системах(2 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B4B0F" w:rsidRPr="008F1A2B" w:rsidRDefault="00907F7B" w:rsidP="004474B8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Технологическая система как средство для удовлетворения базовых и социальных нужд человека. Входы и выходы технологической системы. Порядок действий по сборке конструкции / механизма. Способы с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единения деталей. Технологический узел. Понятие модели. Виды движения. Кинематические схемы. Сбо</w:t>
            </w:r>
            <w:proofErr w:type="gramStart"/>
            <w:r w:rsidRPr="008F1A2B">
              <w:rPr>
                <w:sz w:val="24"/>
                <w:szCs w:val="24"/>
              </w:rPr>
              <w:t>р-</w:t>
            </w:r>
            <w:proofErr w:type="gramEnd"/>
            <w:r w:rsidRPr="008F1A2B">
              <w:rPr>
                <w:sz w:val="24"/>
                <w:szCs w:val="24"/>
              </w:rPr>
              <w:t xml:space="preserve"> ка моделей. Исследование характеристик конструкций. Составление карт простых </w:t>
            </w:r>
            <w:r w:rsidRPr="008F1A2B">
              <w:rPr>
                <w:sz w:val="24"/>
                <w:szCs w:val="24"/>
              </w:rPr>
              <w:lastRenderedPageBreak/>
              <w:t xml:space="preserve">механизмов, включая сборку действующей модели в </w:t>
            </w:r>
            <w:proofErr w:type="spellStart"/>
            <w:r w:rsidRPr="008F1A2B">
              <w:rPr>
                <w:sz w:val="24"/>
                <w:szCs w:val="24"/>
              </w:rPr>
              <w:t>ср</w:t>
            </w:r>
            <w:proofErr w:type="gramStart"/>
            <w:r w:rsidRPr="008F1A2B">
              <w:rPr>
                <w:sz w:val="24"/>
                <w:szCs w:val="24"/>
              </w:rPr>
              <w:t>е</w:t>
            </w:r>
            <w:proofErr w:type="spellEnd"/>
            <w:r w:rsidRPr="008F1A2B">
              <w:rPr>
                <w:sz w:val="24"/>
                <w:szCs w:val="24"/>
              </w:rPr>
              <w:t>-</w:t>
            </w:r>
            <w:proofErr w:type="gramEnd"/>
            <w:r w:rsidRPr="008F1A2B">
              <w:rPr>
                <w:sz w:val="24"/>
                <w:szCs w:val="24"/>
              </w:rPr>
              <w:t xml:space="preserve"> де образовательного конструктора. Модификация механизма на основе технической документации для п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лучения заданных свойств (решения задачи) — моделирование с помощью конструктора или в виртуальной среде. Простейшие роботы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907F7B" w:rsidRPr="008F1A2B" w:rsidRDefault="00907F7B" w:rsidP="00907F7B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Получать представление об основных конструктивных эл</w:t>
            </w:r>
            <w:proofErr w:type="gramStart"/>
            <w:r w:rsidRPr="008F1A2B">
              <w:rPr>
                <w:sz w:val="24"/>
                <w:szCs w:val="24"/>
              </w:rPr>
              <w:t>е-</w:t>
            </w:r>
            <w:proofErr w:type="gramEnd"/>
            <w:r w:rsidRPr="008F1A2B">
              <w:rPr>
                <w:sz w:val="24"/>
                <w:szCs w:val="24"/>
              </w:rPr>
              <w:t xml:space="preserve"> ментах техники. Осваивать новое понятие: рабочий орган машин. Ознакомиться с </w:t>
            </w:r>
            <w:proofErr w:type="gramStart"/>
            <w:r w:rsidRPr="008F1A2B">
              <w:rPr>
                <w:sz w:val="24"/>
                <w:szCs w:val="24"/>
              </w:rPr>
              <w:t xml:space="preserve">раз </w:t>
            </w:r>
            <w:proofErr w:type="spellStart"/>
            <w:r w:rsidRPr="008F1A2B">
              <w:rPr>
                <w:sz w:val="24"/>
                <w:szCs w:val="24"/>
              </w:rPr>
              <w:t>новидностями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рабочих органов в зависимости от их назначения. Разбираться в видах и предназначении двигателей.</w:t>
            </w:r>
          </w:p>
          <w:p w:rsidR="00BB4B0F" w:rsidRPr="008F1A2B" w:rsidRDefault="00907F7B" w:rsidP="004474B8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Ознакомиться с устройством и назначением ручных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электри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фицированных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инструментов. Выполнять упражнения по пользованию инструментами</w:t>
            </w:r>
          </w:p>
        </w:tc>
      </w:tr>
      <w:tr w:rsidR="00BB4B0F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я получения, обработки, преобразования и использования материалов» (8 часов)</w:t>
            </w:r>
          </w:p>
        </w:tc>
      </w:tr>
      <w:tr w:rsidR="00BB4B0F" w:rsidRPr="008F1A2B" w:rsidTr="00BB4B0F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907F7B" w:rsidRPr="008F1A2B">
              <w:rPr>
                <w:sz w:val="24"/>
                <w:szCs w:val="24"/>
              </w:rPr>
              <w:t>Технология резания. Технология пластического формирования материалов</w:t>
            </w:r>
            <w:proofErr w:type="gramStart"/>
            <w:r w:rsidR="00907F7B" w:rsidRPr="008F1A2B">
              <w:rPr>
                <w:sz w:val="24"/>
                <w:szCs w:val="24"/>
              </w:rPr>
              <w:t>.</w:t>
            </w:r>
            <w:r w:rsidRPr="008F1A2B">
              <w:rPr>
                <w:sz w:val="24"/>
                <w:szCs w:val="24"/>
              </w:rPr>
              <w:t xml:space="preserve">. </w:t>
            </w:r>
            <w:proofErr w:type="gramEnd"/>
          </w:p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</w:t>
            </w:r>
            <w:r w:rsidR="00907F7B" w:rsidRPr="008F1A2B">
              <w:rPr>
                <w:sz w:val="24"/>
                <w:szCs w:val="24"/>
              </w:rPr>
              <w:t xml:space="preserve">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</w:t>
            </w:r>
            <w:r w:rsidRPr="008F1A2B">
              <w:rPr>
                <w:sz w:val="24"/>
                <w:szCs w:val="24"/>
              </w:rPr>
              <w:t>Тема 3.</w:t>
            </w:r>
            <w:r w:rsidR="00907F7B" w:rsidRPr="008F1A2B">
              <w:rPr>
                <w:sz w:val="24"/>
                <w:szCs w:val="24"/>
              </w:rPr>
              <w:t xml:space="preserve"> Основные технологии механической обработки строительных материалов ручными инструментами</w:t>
            </w:r>
            <w:r w:rsidRPr="008F1A2B">
              <w:rPr>
                <w:sz w:val="24"/>
                <w:szCs w:val="24"/>
              </w:rPr>
              <w:t>. Тема 4.</w:t>
            </w:r>
            <w:r w:rsidR="00907F7B" w:rsidRPr="008F1A2B">
              <w:rPr>
                <w:sz w:val="24"/>
                <w:szCs w:val="24"/>
              </w:rPr>
              <w:t xml:space="preserve"> Технологии механического соединения деталей из древесных материалов и металлов. Технология соединения </w:t>
            </w:r>
            <w:r w:rsidR="00907F7B" w:rsidRPr="008F1A2B">
              <w:rPr>
                <w:sz w:val="24"/>
                <w:szCs w:val="24"/>
              </w:rPr>
              <w:lastRenderedPageBreak/>
              <w:t>деталей с помощью клея</w:t>
            </w:r>
            <w:r w:rsidRPr="008F1A2B">
              <w:rPr>
                <w:sz w:val="24"/>
                <w:szCs w:val="24"/>
              </w:rPr>
              <w:t xml:space="preserve">. Тема 5 </w:t>
            </w:r>
            <w:r w:rsidR="001A7E31" w:rsidRPr="008F1A2B">
              <w:rPr>
                <w:sz w:val="24"/>
                <w:szCs w:val="24"/>
              </w:rPr>
              <w:t>Технология соединения деталей и элементов конструкций из строительных материалов</w:t>
            </w:r>
            <w:r w:rsidRPr="008F1A2B">
              <w:rPr>
                <w:sz w:val="24"/>
                <w:szCs w:val="24"/>
              </w:rPr>
              <w:t>. Тема 6.</w:t>
            </w:r>
            <w:r w:rsidR="001A7E31" w:rsidRPr="008F1A2B">
              <w:rPr>
                <w:sz w:val="24"/>
                <w:szCs w:val="24"/>
              </w:rPr>
              <w:t xml:space="preserve"> Особенности технологий соединения деталей из текстильных материалов и кожи. Технология влажно-тепловых операций при изготовлении изделий из ткани и кожи </w:t>
            </w:r>
            <w:r w:rsidRPr="008F1A2B">
              <w:rPr>
                <w:sz w:val="24"/>
                <w:szCs w:val="24"/>
              </w:rPr>
              <w:t>Тема 7.</w:t>
            </w:r>
            <w:r w:rsidR="001A7E31" w:rsidRPr="008F1A2B">
              <w:rPr>
                <w:sz w:val="24"/>
                <w:szCs w:val="24"/>
              </w:rPr>
              <w:t xml:space="preserve"> Технология наклеивания покрытий. Технология окрашивания и лакирования</w:t>
            </w:r>
            <w:r w:rsidRPr="008F1A2B">
              <w:rPr>
                <w:sz w:val="24"/>
                <w:szCs w:val="24"/>
              </w:rPr>
              <w:t>. Тема 8.</w:t>
            </w:r>
            <w:r w:rsidR="001A7E31" w:rsidRPr="008F1A2B">
              <w:rPr>
                <w:sz w:val="24"/>
                <w:szCs w:val="24"/>
              </w:rPr>
              <w:t xml:space="preserve"> Технология нанесения покрытий на детали и конструкции из строительных материалов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B4B0F" w:rsidRPr="008F1A2B" w:rsidRDefault="001A7E31" w:rsidP="004474B8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Материальные технологии. Техн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логии в сфере быта. Техническое задание. Технические условия. Эскизы и чертежи. Изготовление продукта на основе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технологиче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ганизации). Планирование (ра</w:t>
            </w:r>
            <w:proofErr w:type="gramStart"/>
            <w:r w:rsidRPr="008F1A2B">
              <w:rPr>
                <w:sz w:val="24"/>
                <w:szCs w:val="24"/>
              </w:rPr>
              <w:t>з-</w:t>
            </w:r>
            <w:proofErr w:type="gramEnd"/>
            <w:r w:rsidRPr="008F1A2B">
              <w:rPr>
                <w:sz w:val="24"/>
                <w:szCs w:val="24"/>
              </w:rPr>
              <w:t xml:space="preserve"> 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- ведё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1A7E31" w:rsidRPr="008F1A2B" w:rsidRDefault="001A7E31" w:rsidP="001A7E31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Осваивать разновидности </w:t>
            </w:r>
            <w:proofErr w:type="gramStart"/>
            <w:r w:rsidRPr="008F1A2B">
              <w:rPr>
                <w:sz w:val="24"/>
                <w:szCs w:val="24"/>
              </w:rPr>
              <w:t xml:space="preserve">тех </w:t>
            </w:r>
            <w:proofErr w:type="spellStart"/>
            <w:r w:rsidRPr="008F1A2B">
              <w:rPr>
                <w:sz w:val="24"/>
                <w:szCs w:val="24"/>
              </w:rPr>
              <w:t>нологий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механической </w:t>
            </w:r>
            <w:proofErr w:type="spellStart"/>
            <w:r w:rsidRPr="008F1A2B">
              <w:rPr>
                <w:sz w:val="24"/>
                <w:szCs w:val="24"/>
              </w:rPr>
              <w:t>обработ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ки</w:t>
            </w:r>
            <w:proofErr w:type="spellEnd"/>
            <w:r w:rsidRPr="008F1A2B">
              <w:rPr>
                <w:sz w:val="24"/>
                <w:szCs w:val="24"/>
              </w:rPr>
              <w:t xml:space="preserve"> материалов. Анализировать свойства материалов,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пригод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к пластическому формованию. Получать представление о многообразии ручных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инстру</w:t>
            </w:r>
            <w:proofErr w:type="spellEnd"/>
            <w:r w:rsidRPr="008F1A2B">
              <w:rPr>
                <w:sz w:val="24"/>
                <w:szCs w:val="24"/>
              </w:rPr>
              <w:t xml:space="preserve"> ментов</w:t>
            </w:r>
            <w:proofErr w:type="gramEnd"/>
            <w:r w:rsidRPr="008F1A2B">
              <w:rPr>
                <w:sz w:val="24"/>
                <w:szCs w:val="24"/>
              </w:rPr>
              <w:t xml:space="preserve"> для ручной обработки материалов.</w:t>
            </w:r>
          </w:p>
          <w:p w:rsidR="001A7E31" w:rsidRPr="008F1A2B" w:rsidRDefault="001A7E31" w:rsidP="001A7E31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формировать представление</w:t>
            </w:r>
          </w:p>
          <w:p w:rsidR="001A7E31" w:rsidRPr="008F1A2B" w:rsidRDefault="001A7E31" w:rsidP="001A7E31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о способах соединения деталей из разных материалов.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Позна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комиться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с методами и средствами отделки изделий.</w:t>
            </w:r>
          </w:p>
          <w:p w:rsidR="001A7E31" w:rsidRPr="008F1A2B" w:rsidRDefault="001A7E31" w:rsidP="001A7E31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Анализировать особенности соединения деталей из те</w:t>
            </w:r>
            <w:proofErr w:type="gramStart"/>
            <w:r w:rsidRPr="008F1A2B">
              <w:rPr>
                <w:sz w:val="24"/>
                <w:szCs w:val="24"/>
              </w:rPr>
              <w:t>к-</w:t>
            </w:r>
            <w:proofErr w:type="gramEnd"/>
            <w:r w:rsidRPr="008F1A2B">
              <w:rPr>
                <w:sz w:val="24"/>
                <w:szCs w:val="24"/>
              </w:rPr>
              <w:t xml:space="preserve"> стильных материалов и кожи при изготовлении одежды.</w:t>
            </w:r>
          </w:p>
          <w:p w:rsidR="00833625" w:rsidRPr="008F1A2B" w:rsidRDefault="001A7E31" w:rsidP="004474B8">
            <w:pPr>
              <w:pStyle w:val="a3"/>
              <w:spacing w:before="4"/>
              <w:rPr>
                <w:b/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Выполнять практические </w:t>
            </w:r>
            <w:proofErr w:type="spellStart"/>
            <w:r w:rsidRPr="008F1A2B">
              <w:rPr>
                <w:sz w:val="24"/>
                <w:szCs w:val="24"/>
              </w:rPr>
              <w:t>ра</w:t>
            </w:r>
            <w:proofErr w:type="spellEnd"/>
            <w:r w:rsidRPr="008F1A2B">
              <w:rPr>
                <w:sz w:val="24"/>
                <w:szCs w:val="24"/>
              </w:rPr>
              <w:t xml:space="preserve"> 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</w:t>
            </w:r>
            <w:proofErr w:type="gramStart"/>
            <w:r w:rsidRPr="008F1A2B">
              <w:rPr>
                <w:sz w:val="24"/>
                <w:szCs w:val="24"/>
              </w:rPr>
              <w:t>с-</w:t>
            </w:r>
            <w:proofErr w:type="gram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ных</w:t>
            </w:r>
            <w:proofErr w:type="spellEnd"/>
            <w:r w:rsidRPr="008F1A2B">
              <w:rPr>
                <w:sz w:val="24"/>
                <w:szCs w:val="24"/>
              </w:rPr>
              <w:t xml:space="preserve"> материалов, текстильных материалов, чёрных и цветных металлов</w:t>
            </w:r>
          </w:p>
        </w:tc>
      </w:tr>
      <w:tr w:rsidR="00BB4B0F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я обработки пищевых продуктов»(8часов)</w:t>
            </w:r>
          </w:p>
        </w:tc>
      </w:tr>
      <w:tr w:rsidR="00BB4B0F" w:rsidRPr="008F1A2B" w:rsidTr="00BB4B0F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</w:t>
            </w:r>
            <w:r w:rsidR="001A7E31" w:rsidRPr="008F1A2B">
              <w:rPr>
                <w:sz w:val="24"/>
                <w:szCs w:val="24"/>
              </w:rPr>
              <w:t xml:space="preserve"> Основы рационального питания. Технология производства молока и приготовление продуктов и блюд из него</w:t>
            </w:r>
            <w:r w:rsidRPr="008F1A2B">
              <w:rPr>
                <w:sz w:val="24"/>
                <w:szCs w:val="24"/>
              </w:rPr>
              <w:t>. Тема 2.</w:t>
            </w:r>
            <w:r w:rsidR="001A7E31" w:rsidRPr="008F1A2B">
              <w:rPr>
                <w:sz w:val="24"/>
                <w:szCs w:val="24"/>
              </w:rPr>
              <w:t xml:space="preserve"> Технология производства кисломолочных продуктов и приготовление блюд из них</w:t>
            </w:r>
            <w:r w:rsidRPr="008F1A2B">
              <w:rPr>
                <w:sz w:val="24"/>
                <w:szCs w:val="24"/>
              </w:rPr>
              <w:t xml:space="preserve">. Тема </w:t>
            </w:r>
            <w:r w:rsidRPr="008F1A2B">
              <w:rPr>
                <w:sz w:val="24"/>
                <w:szCs w:val="24"/>
              </w:rPr>
              <w:lastRenderedPageBreak/>
              <w:t>3.</w:t>
            </w:r>
            <w:r w:rsidR="001A7E31" w:rsidRPr="008F1A2B">
              <w:rPr>
                <w:sz w:val="24"/>
                <w:szCs w:val="24"/>
              </w:rPr>
              <w:t xml:space="preserve"> Технология производства кулинарных изделий из круп и бобовых(4ч.)</w:t>
            </w:r>
            <w:r w:rsidRPr="008F1A2B">
              <w:rPr>
                <w:sz w:val="24"/>
                <w:szCs w:val="24"/>
              </w:rPr>
              <w:t>. Тема 4.</w:t>
            </w:r>
            <w:r w:rsidR="001A7E31" w:rsidRPr="008F1A2B">
              <w:rPr>
                <w:sz w:val="24"/>
                <w:szCs w:val="24"/>
              </w:rPr>
              <w:t xml:space="preserve"> Технология производства макаронных изделий и приготовления кулинарных блюд из них(2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B4B0F" w:rsidRPr="008F1A2B" w:rsidRDefault="001A7E31" w:rsidP="0024513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1A7E31" w:rsidRPr="008F1A2B" w:rsidRDefault="001A7E31" w:rsidP="001A7E31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лучать представление о технологии обработки молока, получения кисломолочных </w:t>
            </w:r>
            <w:proofErr w:type="gramStart"/>
            <w:r w:rsidRPr="008F1A2B">
              <w:rPr>
                <w:sz w:val="24"/>
                <w:szCs w:val="24"/>
              </w:rPr>
              <w:t xml:space="preserve">про </w:t>
            </w:r>
            <w:proofErr w:type="spellStart"/>
            <w:r w:rsidRPr="008F1A2B">
              <w:rPr>
                <w:sz w:val="24"/>
                <w:szCs w:val="24"/>
              </w:rPr>
              <w:t>дуктов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и их переработки.</w:t>
            </w:r>
          </w:p>
          <w:p w:rsidR="001A7E31" w:rsidRPr="008F1A2B" w:rsidRDefault="001A7E31" w:rsidP="001A7E31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Осваивать технологии кули </w:t>
            </w:r>
            <w:proofErr w:type="spellStart"/>
            <w:r w:rsidRPr="008F1A2B">
              <w:rPr>
                <w:sz w:val="24"/>
                <w:szCs w:val="24"/>
              </w:rPr>
              <w:t>нарной</w:t>
            </w:r>
            <w:proofErr w:type="spellEnd"/>
            <w:r w:rsidRPr="008F1A2B">
              <w:rPr>
                <w:sz w:val="24"/>
                <w:szCs w:val="24"/>
              </w:rPr>
              <w:t xml:space="preserve"> обработки круп, боб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вых</w:t>
            </w:r>
            <w:proofErr w:type="spellEnd"/>
            <w:r w:rsidRPr="008F1A2B">
              <w:rPr>
                <w:sz w:val="24"/>
                <w:szCs w:val="24"/>
              </w:rPr>
              <w:t xml:space="preserve"> и макаронных изделий.</w:t>
            </w:r>
          </w:p>
          <w:p w:rsidR="001A7E31" w:rsidRPr="008F1A2B" w:rsidRDefault="001A7E31" w:rsidP="001A7E31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пределять количество и состав продуктов, обеспечивающих с</w:t>
            </w:r>
            <w:proofErr w:type="gramStart"/>
            <w:r w:rsidRPr="008F1A2B">
              <w:rPr>
                <w:sz w:val="24"/>
                <w:szCs w:val="24"/>
              </w:rPr>
              <w:t>у-</w:t>
            </w:r>
            <w:proofErr w:type="gramEnd"/>
            <w:r w:rsidRPr="008F1A2B">
              <w:rPr>
                <w:sz w:val="24"/>
                <w:szCs w:val="24"/>
              </w:rPr>
              <w:t xml:space="preserve"> точную потребность человека минеральными веществами.</w:t>
            </w:r>
          </w:p>
          <w:p w:rsidR="001A7E31" w:rsidRPr="008F1A2B" w:rsidRDefault="001A7E31" w:rsidP="001A7E31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Исследовать и определять доброкачественность молочных продуктов органолептическим методом и </w:t>
            </w:r>
            <w:proofErr w:type="gramStart"/>
            <w:r w:rsidRPr="008F1A2B">
              <w:rPr>
                <w:sz w:val="24"/>
                <w:szCs w:val="24"/>
              </w:rPr>
              <w:t>экспресс-методом</w:t>
            </w:r>
            <w:proofErr w:type="gramEnd"/>
            <w:r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sz w:val="24"/>
                <w:szCs w:val="24"/>
              </w:rPr>
              <w:lastRenderedPageBreak/>
              <w:t>химического анализа.</w:t>
            </w:r>
          </w:p>
          <w:p w:rsidR="00833625" w:rsidRPr="008F1A2B" w:rsidRDefault="001A7E31" w:rsidP="001A7E31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Готовить кулинарные блюда из молочных и кисломолочных продуктов, из круп, бобовых и макаронных изделий</w:t>
            </w:r>
          </w:p>
        </w:tc>
      </w:tr>
      <w:tr w:rsidR="00BB4B0F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и получения, преобразования и использования энергии» (6 часов)</w:t>
            </w:r>
          </w:p>
        </w:tc>
      </w:tr>
      <w:tr w:rsidR="00BB4B0F" w:rsidRPr="008F1A2B" w:rsidTr="00BB4B0F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</w:t>
            </w:r>
            <w:r w:rsidR="001A7E31" w:rsidRPr="008F1A2B">
              <w:rPr>
                <w:sz w:val="24"/>
                <w:szCs w:val="24"/>
              </w:rPr>
              <w:t xml:space="preserve"> Что такое тепловая энергия</w:t>
            </w:r>
            <w:r w:rsidRPr="008F1A2B">
              <w:rPr>
                <w:sz w:val="24"/>
                <w:szCs w:val="24"/>
              </w:rPr>
              <w:t>. Тема 2.</w:t>
            </w:r>
            <w:r w:rsidR="001A7E31" w:rsidRPr="008F1A2B">
              <w:rPr>
                <w:sz w:val="24"/>
                <w:szCs w:val="24"/>
              </w:rPr>
              <w:t xml:space="preserve"> Методы и средства получения тепловой энергии</w:t>
            </w:r>
            <w:r w:rsidRPr="008F1A2B">
              <w:rPr>
                <w:sz w:val="24"/>
                <w:szCs w:val="24"/>
              </w:rPr>
              <w:t>. Тема 3.</w:t>
            </w:r>
            <w:r w:rsidR="001A7E31" w:rsidRPr="008F1A2B">
              <w:rPr>
                <w:sz w:val="24"/>
                <w:szCs w:val="24"/>
              </w:rPr>
              <w:t xml:space="preserve"> Преобразование тепловой энергии в другие виды энергии и работу(2ч.)</w:t>
            </w:r>
          </w:p>
          <w:p w:rsidR="001A7E31" w:rsidRPr="008F1A2B" w:rsidRDefault="001A7E31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4. Передача  тепловой энергии</w:t>
            </w:r>
          </w:p>
          <w:p w:rsidR="001A7E31" w:rsidRPr="008F1A2B" w:rsidRDefault="001A7E31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5. Аккумулирование тепловой энергии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B4B0F" w:rsidRPr="008F1A2B" w:rsidRDefault="00D84202" w:rsidP="0024513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оизводство, преобразование, распределение, накопление и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пе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редача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энергии как технология. Использование энергии: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механи</w:t>
            </w:r>
            <w:proofErr w:type="spellEnd"/>
            <w:r w:rsidRPr="008F1A2B">
              <w:rPr>
                <w:sz w:val="24"/>
                <w:szCs w:val="24"/>
              </w:rPr>
              <w:t xml:space="preserve"> ческой</w:t>
            </w:r>
            <w:proofErr w:type="gramEnd"/>
            <w:r w:rsidRPr="008F1A2B">
              <w:rPr>
                <w:sz w:val="24"/>
                <w:szCs w:val="24"/>
              </w:rPr>
              <w:t xml:space="preserve">, электрической, тепловой, гидравлической. Машины для преобразования энергии. Устройства для накопления энергии. </w:t>
            </w:r>
            <w:proofErr w:type="gramStart"/>
            <w:r w:rsidRPr="008F1A2B">
              <w:rPr>
                <w:sz w:val="24"/>
                <w:szCs w:val="24"/>
              </w:rPr>
              <w:t xml:space="preserve">Устрой </w:t>
            </w:r>
            <w:proofErr w:type="spellStart"/>
            <w:r w:rsidRPr="008F1A2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для передачи энергии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833625" w:rsidRPr="008F1A2B" w:rsidRDefault="00D84202" w:rsidP="0024513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лучать представление о те </w:t>
            </w:r>
            <w:proofErr w:type="spellStart"/>
            <w:r w:rsidRPr="008F1A2B">
              <w:rPr>
                <w:sz w:val="24"/>
                <w:szCs w:val="24"/>
              </w:rPr>
              <w:t>пловой</w:t>
            </w:r>
            <w:proofErr w:type="spellEnd"/>
            <w:r w:rsidRPr="008F1A2B">
              <w:rPr>
                <w:sz w:val="24"/>
                <w:szCs w:val="24"/>
              </w:rPr>
              <w:t xml:space="preserve"> энергии, методах и сре</w:t>
            </w:r>
            <w:proofErr w:type="gramStart"/>
            <w:r w:rsidRPr="008F1A2B">
              <w:rPr>
                <w:sz w:val="24"/>
                <w:szCs w:val="24"/>
              </w:rPr>
              <w:t>д-</w:t>
            </w:r>
            <w:proofErr w:type="gram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ствах</w:t>
            </w:r>
            <w:proofErr w:type="spellEnd"/>
            <w:r w:rsidRPr="008F1A2B">
              <w:rPr>
                <w:sz w:val="24"/>
                <w:szCs w:val="24"/>
              </w:rPr>
              <w:t xml:space="preserve"> её получения, </w:t>
            </w:r>
            <w:proofErr w:type="spellStart"/>
            <w:r w:rsidRPr="008F1A2B">
              <w:rPr>
                <w:sz w:val="24"/>
                <w:szCs w:val="24"/>
              </w:rPr>
              <w:t>преобразова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нии</w:t>
            </w:r>
            <w:proofErr w:type="spellEnd"/>
            <w:r w:rsidRPr="008F1A2B">
              <w:rPr>
                <w:sz w:val="24"/>
                <w:szCs w:val="24"/>
              </w:rPr>
              <w:t xml:space="preserve"> тепловой энергии в другие виды энергии и работу, об </w:t>
            </w:r>
            <w:proofErr w:type="spellStart"/>
            <w:r w:rsidRPr="008F1A2B">
              <w:rPr>
                <w:sz w:val="24"/>
                <w:szCs w:val="24"/>
              </w:rPr>
              <w:t>акку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мулировании</w:t>
            </w:r>
            <w:proofErr w:type="spellEnd"/>
            <w:r w:rsidRPr="008F1A2B">
              <w:rPr>
                <w:sz w:val="24"/>
                <w:szCs w:val="24"/>
              </w:rPr>
              <w:t xml:space="preserve"> тепловой энергии. Собирать дополнительную и</w:t>
            </w:r>
            <w:proofErr w:type="gramStart"/>
            <w:r w:rsidRPr="008F1A2B">
              <w:rPr>
                <w:sz w:val="24"/>
                <w:szCs w:val="24"/>
              </w:rPr>
              <w:t>н-</w:t>
            </w:r>
            <w:proofErr w:type="gramEnd"/>
            <w:r w:rsidRPr="008F1A2B">
              <w:rPr>
                <w:sz w:val="24"/>
                <w:szCs w:val="24"/>
              </w:rPr>
              <w:t xml:space="preserve"> формацию о получении и при- </w:t>
            </w:r>
            <w:proofErr w:type="spellStart"/>
            <w:r w:rsidRPr="008F1A2B">
              <w:rPr>
                <w:sz w:val="24"/>
                <w:szCs w:val="24"/>
              </w:rPr>
              <w:t>менении</w:t>
            </w:r>
            <w:proofErr w:type="spellEnd"/>
            <w:r w:rsidRPr="008F1A2B">
              <w:rPr>
                <w:sz w:val="24"/>
                <w:szCs w:val="24"/>
              </w:rPr>
              <w:t xml:space="preserve"> тепловой энергии. Ознакомиться с бытовыми техническими средствами п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лучения тепловой энергии и их испытанием</w:t>
            </w:r>
          </w:p>
        </w:tc>
      </w:tr>
      <w:tr w:rsidR="00BB4B0F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я получения, обработки и использования информации»(6часов)</w:t>
            </w:r>
          </w:p>
          <w:p w:rsidR="00D4082F" w:rsidRPr="008F1A2B" w:rsidRDefault="00D4082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</w:p>
        </w:tc>
      </w:tr>
      <w:tr w:rsidR="00BB4B0F" w:rsidRPr="008F1A2B" w:rsidTr="00BB4B0F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745199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</w:t>
            </w:r>
            <w:r w:rsidR="00D84202" w:rsidRPr="008F1A2B">
              <w:rPr>
                <w:sz w:val="24"/>
                <w:szCs w:val="24"/>
              </w:rPr>
              <w:t xml:space="preserve"> Восприятие информации</w:t>
            </w:r>
            <w:r w:rsidRPr="008F1A2B">
              <w:rPr>
                <w:sz w:val="24"/>
                <w:szCs w:val="24"/>
              </w:rPr>
              <w:t xml:space="preserve">. </w:t>
            </w:r>
          </w:p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</w:t>
            </w:r>
            <w:r w:rsidR="00D84202" w:rsidRPr="008F1A2B">
              <w:rPr>
                <w:sz w:val="24"/>
                <w:szCs w:val="24"/>
              </w:rPr>
              <w:t xml:space="preserve"> Кодирование информации при передаче сведений(2ч)</w:t>
            </w:r>
            <w:r w:rsidRPr="008F1A2B">
              <w:rPr>
                <w:sz w:val="24"/>
                <w:szCs w:val="24"/>
              </w:rPr>
              <w:t>. Тема 3.</w:t>
            </w:r>
            <w:r w:rsidR="00D84202" w:rsidRPr="008F1A2B">
              <w:rPr>
                <w:sz w:val="24"/>
                <w:szCs w:val="24"/>
              </w:rPr>
              <w:t xml:space="preserve"> Сигналы и знаки при кодировании информации</w:t>
            </w:r>
          </w:p>
          <w:p w:rsidR="00D84202" w:rsidRPr="008F1A2B" w:rsidRDefault="00D84202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4. Символы как средство кодирования информации(2ч.)</w:t>
            </w:r>
          </w:p>
          <w:p w:rsidR="00D4082F" w:rsidRPr="008F1A2B" w:rsidRDefault="00D4082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B4B0F" w:rsidRPr="008F1A2B" w:rsidRDefault="00D84202" w:rsidP="0024513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Информационные технологии. Современные информационные технологии. Способы представления технической и технологической и</w:t>
            </w:r>
            <w:proofErr w:type="gramStart"/>
            <w:r w:rsidRPr="008F1A2B">
              <w:rPr>
                <w:sz w:val="24"/>
                <w:szCs w:val="24"/>
              </w:rPr>
              <w:t>н-</w:t>
            </w:r>
            <w:proofErr w:type="gramEnd"/>
            <w:r w:rsidRPr="008F1A2B">
              <w:rPr>
                <w:sz w:val="24"/>
                <w:szCs w:val="24"/>
              </w:rPr>
              <w:t xml:space="preserve"> формации. Изготовление информационного продукта по заданному алгоритму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D84202" w:rsidRPr="008F1A2B" w:rsidRDefault="00D84202" w:rsidP="0024513C">
            <w:pPr>
              <w:pStyle w:val="a3"/>
              <w:spacing w:before="4"/>
              <w:ind w:left="0" w:hanging="8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</w:t>
            </w:r>
          </w:p>
          <w:p w:rsidR="00BB4B0F" w:rsidRPr="008F1A2B" w:rsidRDefault="00D84202" w:rsidP="0024513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Выполнить задания по записыванию кратких текстов с помощью различных средств отображения информации</w:t>
            </w:r>
          </w:p>
        </w:tc>
      </w:tr>
      <w:tr w:rsidR="00BB4B0F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и растениеводства» (8часов)</w:t>
            </w:r>
          </w:p>
        </w:tc>
      </w:tr>
      <w:tr w:rsidR="00BB4B0F" w:rsidRPr="008F1A2B" w:rsidTr="00BB4B0F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</w:t>
            </w:r>
            <w:r w:rsidR="00D84202" w:rsidRPr="008F1A2B">
              <w:rPr>
                <w:sz w:val="24"/>
                <w:szCs w:val="24"/>
              </w:rPr>
              <w:t xml:space="preserve"> Дикорастущие растения, используемые человеком</w:t>
            </w:r>
            <w:r w:rsidRPr="008F1A2B">
              <w:rPr>
                <w:sz w:val="24"/>
                <w:szCs w:val="24"/>
              </w:rPr>
              <w:t>. Тема 2.</w:t>
            </w:r>
            <w:r w:rsidR="00D84202" w:rsidRPr="008F1A2B">
              <w:rPr>
                <w:sz w:val="24"/>
                <w:szCs w:val="24"/>
              </w:rPr>
              <w:t xml:space="preserve"> Заготовка сырья </w:t>
            </w:r>
            <w:proofErr w:type="gramStart"/>
            <w:r w:rsidR="00D84202" w:rsidRPr="008F1A2B">
              <w:rPr>
                <w:sz w:val="24"/>
                <w:szCs w:val="24"/>
              </w:rPr>
              <w:t>дикорастущих</w:t>
            </w:r>
            <w:proofErr w:type="gramEnd"/>
            <w:r w:rsidR="00D84202" w:rsidRPr="008F1A2B">
              <w:rPr>
                <w:sz w:val="24"/>
                <w:szCs w:val="24"/>
              </w:rPr>
              <w:t xml:space="preserve"> растения.(2ч)</w:t>
            </w:r>
            <w:r w:rsidRPr="008F1A2B">
              <w:rPr>
                <w:sz w:val="24"/>
                <w:szCs w:val="24"/>
              </w:rPr>
              <w:t>. Тема 3.</w:t>
            </w:r>
            <w:r w:rsidR="003A01A4" w:rsidRPr="008F1A2B">
              <w:rPr>
                <w:sz w:val="24"/>
                <w:szCs w:val="24"/>
              </w:rPr>
              <w:t xml:space="preserve"> Переработка и применение сырья дикорастущих растений(2ч)</w:t>
            </w:r>
            <w:r w:rsidRPr="008F1A2B">
              <w:rPr>
                <w:sz w:val="24"/>
                <w:szCs w:val="24"/>
              </w:rPr>
              <w:t>. Тема 4.</w:t>
            </w:r>
            <w:r w:rsidR="003A01A4" w:rsidRPr="008F1A2B">
              <w:rPr>
                <w:sz w:val="24"/>
                <w:szCs w:val="24"/>
              </w:rPr>
              <w:t xml:space="preserve"> Влияние экологических факторов на урожайность дикорастущих растений</w:t>
            </w:r>
          </w:p>
          <w:p w:rsidR="003A01A4" w:rsidRPr="008F1A2B" w:rsidRDefault="003A01A4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5. Условия и методы сохранения природной среды(2ч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B4B0F" w:rsidRPr="008F1A2B" w:rsidRDefault="003A01A4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3A01A4" w:rsidRPr="008F1A2B" w:rsidRDefault="003A01A4" w:rsidP="00745199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лучать представление об основных 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условиями их произрастания. Анализировать влияние </w:t>
            </w:r>
            <w:proofErr w:type="spellStart"/>
            <w:r w:rsidRPr="008F1A2B">
              <w:rPr>
                <w:sz w:val="24"/>
                <w:szCs w:val="24"/>
              </w:rPr>
              <w:t>эколо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гических</w:t>
            </w:r>
            <w:proofErr w:type="spellEnd"/>
            <w:r w:rsidRPr="008F1A2B">
              <w:rPr>
                <w:sz w:val="24"/>
                <w:szCs w:val="24"/>
              </w:rPr>
              <w:t xml:space="preserve"> факторов на урожай </w:t>
            </w:r>
            <w:proofErr w:type="spellStart"/>
            <w:r w:rsidRPr="008F1A2B">
              <w:rPr>
                <w:sz w:val="24"/>
                <w:szCs w:val="24"/>
              </w:rPr>
              <w:t>ность</w:t>
            </w:r>
            <w:proofErr w:type="spellEnd"/>
            <w:r w:rsidRPr="008F1A2B">
              <w:rPr>
                <w:sz w:val="24"/>
                <w:szCs w:val="24"/>
              </w:rPr>
              <w:t xml:space="preserve"> дикорастущих растений, а также условия и методы </w:t>
            </w:r>
            <w:proofErr w:type="gramStart"/>
            <w:r w:rsidRPr="008F1A2B">
              <w:rPr>
                <w:sz w:val="24"/>
                <w:szCs w:val="24"/>
              </w:rPr>
              <w:t>со</w:t>
            </w:r>
            <w:proofErr w:type="gramEnd"/>
            <w:r w:rsidRPr="008F1A2B">
              <w:rPr>
                <w:sz w:val="24"/>
                <w:szCs w:val="24"/>
              </w:rPr>
              <w:t xml:space="preserve"> хранения природной среды. Осваивать технологии подготовки и закладки сырья дикорастущих растений на хранение. </w:t>
            </w:r>
            <w:proofErr w:type="gramStart"/>
            <w:r w:rsidRPr="008F1A2B">
              <w:rPr>
                <w:sz w:val="24"/>
                <w:szCs w:val="24"/>
              </w:rPr>
              <w:t>Овладевать основными методами переработки сырья дикорастущих растений (при изготовлении чая, настоев, от-</w:t>
            </w:r>
            <w:proofErr w:type="gramEnd"/>
          </w:p>
          <w:p w:rsidR="00BB4B0F" w:rsidRPr="008F1A2B" w:rsidRDefault="003A01A4" w:rsidP="00745199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варов и др.)</w:t>
            </w:r>
          </w:p>
        </w:tc>
      </w:tr>
      <w:tr w:rsidR="00BB4B0F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и животноводства»(6часов)</w:t>
            </w:r>
          </w:p>
        </w:tc>
      </w:tr>
      <w:tr w:rsidR="00BB4B0F" w:rsidRPr="008F1A2B" w:rsidTr="00BB4B0F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B4B0F" w:rsidRPr="008F1A2B" w:rsidRDefault="00BB4B0F" w:rsidP="003A01A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</w:t>
            </w:r>
            <w:r w:rsidR="003A01A4" w:rsidRPr="008F1A2B">
              <w:rPr>
                <w:sz w:val="24"/>
                <w:szCs w:val="24"/>
              </w:rPr>
              <w:t xml:space="preserve"> Технология получения животноводческой продукции и их основные элементы (3ч.</w:t>
            </w:r>
            <w:proofErr w:type="gramStart"/>
            <w:r w:rsidR="003A01A4" w:rsidRPr="008F1A2B">
              <w:rPr>
                <w:sz w:val="24"/>
                <w:szCs w:val="24"/>
              </w:rPr>
              <w:t>)</w:t>
            </w:r>
            <w:r w:rsidRPr="008F1A2B">
              <w:rPr>
                <w:sz w:val="24"/>
                <w:szCs w:val="24"/>
              </w:rPr>
              <w:t>Т</w:t>
            </w:r>
            <w:proofErr w:type="gramEnd"/>
            <w:r w:rsidRPr="008F1A2B">
              <w:rPr>
                <w:sz w:val="24"/>
                <w:szCs w:val="24"/>
              </w:rPr>
              <w:t xml:space="preserve">ема2. </w:t>
            </w:r>
            <w:r w:rsidR="003A01A4" w:rsidRPr="008F1A2B">
              <w:rPr>
                <w:sz w:val="24"/>
                <w:szCs w:val="24"/>
              </w:rPr>
              <w:t>Содержание животных – элемент технологии производства животноводческой продукции(3ч.)</w:t>
            </w:r>
            <w:r w:rsidRPr="008F1A2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B4B0F" w:rsidRPr="008F1A2B" w:rsidRDefault="003A01A4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BB4B0F" w:rsidRPr="008F1A2B" w:rsidRDefault="003A01A4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лучать представление о технологиях преобразования </w:t>
            </w:r>
            <w:proofErr w:type="spellStart"/>
            <w:r w:rsidRPr="008F1A2B">
              <w:rPr>
                <w:sz w:val="24"/>
                <w:szCs w:val="24"/>
              </w:rPr>
              <w:t>жи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вотных</w:t>
            </w:r>
            <w:proofErr w:type="spellEnd"/>
            <w:r w:rsidRPr="008F1A2B">
              <w:rPr>
                <w:sz w:val="24"/>
                <w:szCs w:val="24"/>
              </w:rPr>
              <w:t xml:space="preserve"> организмов в интересах человека и об их основных эл</w:t>
            </w:r>
            <w:proofErr w:type="gramStart"/>
            <w:r w:rsidRPr="008F1A2B">
              <w:rPr>
                <w:sz w:val="24"/>
                <w:szCs w:val="24"/>
              </w:rPr>
              <w:t>е-</w:t>
            </w:r>
            <w:proofErr w:type="gramEnd"/>
            <w:r w:rsidRPr="008F1A2B">
              <w:rPr>
                <w:sz w:val="24"/>
                <w:szCs w:val="24"/>
              </w:rPr>
              <w:t xml:space="preserve"> ментах. Подготовить рефераты, посвящённые технологии ра</w:t>
            </w:r>
            <w:proofErr w:type="gramStart"/>
            <w:r w:rsidRPr="008F1A2B">
              <w:rPr>
                <w:sz w:val="24"/>
                <w:szCs w:val="24"/>
              </w:rPr>
              <w:t>з-</w:t>
            </w:r>
            <w:proofErr w:type="gramEnd"/>
            <w:r w:rsidRPr="008F1A2B">
              <w:rPr>
                <w:sz w:val="24"/>
                <w:szCs w:val="24"/>
              </w:rPr>
              <w:t xml:space="preserve"> ведения домашних животных, на примере наблюдений за животными своего подсобного хозяйства, подсобного хозяйства друзей, животными зоопарка</w:t>
            </w:r>
          </w:p>
        </w:tc>
      </w:tr>
      <w:tr w:rsidR="00BB4B0F" w:rsidRPr="008F1A2B" w:rsidTr="00BB4B0F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«Социальные технологии»(6часов)</w:t>
            </w:r>
          </w:p>
        </w:tc>
      </w:tr>
      <w:tr w:rsidR="00BB4B0F" w:rsidRPr="008F1A2B" w:rsidTr="00BB4B0F">
        <w:trPr>
          <w:trHeight w:val="414"/>
        </w:trPr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</w:tcPr>
          <w:p w:rsidR="00BB4B0F" w:rsidRPr="008F1A2B" w:rsidRDefault="00BB4B0F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</w:t>
            </w:r>
            <w:r w:rsidR="003A01A4" w:rsidRPr="008F1A2B">
              <w:rPr>
                <w:sz w:val="24"/>
                <w:szCs w:val="24"/>
              </w:rPr>
              <w:t xml:space="preserve"> Виды социальных технологий (2ч.)</w:t>
            </w:r>
            <w:r w:rsidRPr="008F1A2B">
              <w:rPr>
                <w:sz w:val="24"/>
                <w:szCs w:val="24"/>
              </w:rPr>
              <w:t>. Тема 2.</w:t>
            </w:r>
            <w:r w:rsidR="003A01A4" w:rsidRPr="008F1A2B">
              <w:rPr>
                <w:sz w:val="24"/>
                <w:szCs w:val="24"/>
              </w:rPr>
              <w:t xml:space="preserve"> Технологии коммуникации(2ч.)</w:t>
            </w:r>
            <w:r w:rsidRPr="008F1A2B">
              <w:rPr>
                <w:sz w:val="24"/>
                <w:szCs w:val="24"/>
              </w:rPr>
              <w:t>. Тема 3.</w:t>
            </w:r>
            <w:r w:rsidR="003A01A4" w:rsidRPr="008F1A2B">
              <w:rPr>
                <w:sz w:val="24"/>
                <w:szCs w:val="24"/>
              </w:rPr>
              <w:t xml:space="preserve"> Структура </w:t>
            </w:r>
            <w:r w:rsidR="003A01A4" w:rsidRPr="008F1A2B">
              <w:rPr>
                <w:sz w:val="24"/>
                <w:szCs w:val="24"/>
              </w:rPr>
              <w:lastRenderedPageBreak/>
              <w:t>процесса коммуникации. Обобщающая беседа по изученному курсу</w:t>
            </w:r>
          </w:p>
          <w:p w:rsidR="003A01A4" w:rsidRPr="008F1A2B" w:rsidRDefault="003A01A4" w:rsidP="00BB4B0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4. Промежуточная аттестация за курс 6 класса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:rsidR="00BB4B0F" w:rsidRPr="008F1A2B" w:rsidRDefault="003A01A4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 xml:space="preserve">Социальные технологии.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Специ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фика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социальных технологий. Технологии работы с общественным мнением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</w:tcPr>
          <w:p w:rsidR="00BB4B0F" w:rsidRPr="008F1A2B" w:rsidRDefault="003A01A4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Анализировать виды социальных технологий. Разрабатывать варианты технологии общения</w:t>
            </w:r>
          </w:p>
        </w:tc>
      </w:tr>
    </w:tbl>
    <w:p w:rsidR="00C805A5" w:rsidRPr="008F1A2B" w:rsidRDefault="00C805A5" w:rsidP="00997F0E">
      <w:pPr>
        <w:pStyle w:val="a3"/>
        <w:spacing w:before="4"/>
        <w:rPr>
          <w:b/>
          <w:sz w:val="24"/>
          <w:szCs w:val="24"/>
        </w:rPr>
      </w:pPr>
    </w:p>
    <w:p w:rsidR="00997F0E" w:rsidRPr="008F1A2B" w:rsidRDefault="00997F0E" w:rsidP="00997F0E">
      <w:pPr>
        <w:pStyle w:val="a3"/>
        <w:spacing w:before="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7класс</w:t>
      </w:r>
    </w:p>
    <w:p w:rsidR="00997F0E" w:rsidRPr="008F1A2B" w:rsidRDefault="00997F0E" w:rsidP="00997F0E">
      <w:pPr>
        <w:pStyle w:val="a3"/>
        <w:spacing w:before="4"/>
        <w:rPr>
          <w:sz w:val="24"/>
          <w:szCs w:val="24"/>
        </w:rPr>
      </w:pPr>
      <w:r w:rsidRPr="008F1A2B">
        <w:rPr>
          <w:b/>
          <w:sz w:val="24"/>
          <w:szCs w:val="24"/>
        </w:rPr>
        <w:t>Уровень изучения предмета</w:t>
      </w:r>
      <w:r w:rsidRPr="008F1A2B">
        <w:rPr>
          <w:sz w:val="24"/>
          <w:szCs w:val="24"/>
        </w:rPr>
        <w:t>: общеобразовательный</w:t>
      </w:r>
    </w:p>
    <w:p w:rsidR="00997F0E" w:rsidRPr="008F1A2B" w:rsidRDefault="00997F0E" w:rsidP="00997F0E">
      <w:pPr>
        <w:pStyle w:val="a3"/>
        <w:spacing w:before="4"/>
        <w:rPr>
          <w:sz w:val="24"/>
          <w:szCs w:val="24"/>
        </w:rPr>
      </w:pPr>
      <w:r w:rsidRPr="008F1A2B">
        <w:rPr>
          <w:b/>
          <w:sz w:val="24"/>
          <w:szCs w:val="24"/>
        </w:rPr>
        <w:t>Количество часов в неделю</w:t>
      </w:r>
      <w:r w:rsidRPr="008F1A2B">
        <w:rPr>
          <w:sz w:val="24"/>
          <w:szCs w:val="24"/>
        </w:rPr>
        <w:t>: 2</w:t>
      </w:r>
    </w:p>
    <w:p w:rsidR="009B41F3" w:rsidRPr="008F1A2B" w:rsidRDefault="00997F0E" w:rsidP="00997F0E">
      <w:pPr>
        <w:pStyle w:val="a3"/>
        <w:spacing w:before="4"/>
        <w:ind w:left="0"/>
        <w:rPr>
          <w:sz w:val="24"/>
          <w:szCs w:val="24"/>
        </w:rPr>
      </w:pPr>
      <w:r w:rsidRPr="008F1A2B">
        <w:rPr>
          <w:sz w:val="24"/>
          <w:szCs w:val="24"/>
        </w:rPr>
        <w:t xml:space="preserve">  </w:t>
      </w:r>
      <w:r w:rsidRPr="008F1A2B">
        <w:rPr>
          <w:b/>
          <w:sz w:val="24"/>
          <w:szCs w:val="24"/>
        </w:rPr>
        <w:t>Количество часов в год</w:t>
      </w:r>
      <w:r w:rsidRPr="008F1A2B">
        <w:rPr>
          <w:sz w:val="24"/>
          <w:szCs w:val="24"/>
        </w:rPr>
        <w:t>: 68</w:t>
      </w:r>
      <w:r w:rsidR="00BD3BE2" w:rsidRPr="008F1A2B">
        <w:rPr>
          <w:sz w:val="24"/>
          <w:szCs w:val="24"/>
        </w:rPr>
        <w:t xml:space="preserve"> </w:t>
      </w:r>
    </w:p>
    <w:p w:rsidR="00BD3BE2" w:rsidRPr="008F1A2B" w:rsidRDefault="00BD3BE2" w:rsidP="00997F0E">
      <w:pPr>
        <w:pStyle w:val="a3"/>
        <w:spacing w:before="4"/>
        <w:ind w:left="0"/>
        <w:rPr>
          <w:sz w:val="24"/>
          <w:szCs w:val="24"/>
        </w:rPr>
      </w:pPr>
    </w:p>
    <w:tbl>
      <w:tblPr>
        <w:tblW w:w="951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544"/>
        <w:gridCol w:w="3827"/>
      </w:tblGrid>
      <w:tr w:rsidR="00BD3BE2" w:rsidRPr="008F1A2B" w:rsidTr="00405384">
        <w:trPr>
          <w:trHeight w:val="1180"/>
        </w:trPr>
        <w:tc>
          <w:tcPr>
            <w:tcW w:w="2148" w:type="dxa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proofErr w:type="gramStart"/>
            <w:r w:rsidRPr="008F1A2B">
              <w:rPr>
                <w:b/>
                <w:sz w:val="24"/>
                <w:szCs w:val="24"/>
              </w:rPr>
              <w:t>Темы</w:t>
            </w:r>
            <w:proofErr w:type="gramEnd"/>
            <w:r w:rsidRPr="008F1A2B">
              <w:rPr>
                <w:b/>
                <w:sz w:val="24"/>
                <w:szCs w:val="24"/>
              </w:rPr>
              <w:t xml:space="preserve"> раскрывающие данный раздел программы,</w:t>
            </w:r>
          </w:p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и количество часов, отводимое на их изучение</w:t>
            </w:r>
          </w:p>
        </w:tc>
        <w:tc>
          <w:tcPr>
            <w:tcW w:w="3544" w:type="dxa"/>
          </w:tcPr>
          <w:p w:rsidR="00BD3BE2" w:rsidRPr="008F1A2B" w:rsidRDefault="00BD3BE2" w:rsidP="00405384">
            <w:pPr>
              <w:pStyle w:val="a3"/>
              <w:spacing w:before="4"/>
              <w:rPr>
                <w:sz w:val="24"/>
                <w:szCs w:val="24"/>
              </w:rPr>
            </w:pPr>
          </w:p>
          <w:p w:rsidR="00BD3BE2" w:rsidRPr="008F1A2B" w:rsidRDefault="00BD3BE2" w:rsidP="00405384">
            <w:pPr>
              <w:pStyle w:val="a3"/>
              <w:spacing w:before="4"/>
              <w:rPr>
                <w:sz w:val="24"/>
                <w:szCs w:val="24"/>
              </w:rPr>
            </w:pPr>
          </w:p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3827" w:type="dxa"/>
          </w:tcPr>
          <w:p w:rsidR="00BD3BE2" w:rsidRPr="008F1A2B" w:rsidRDefault="00BD3BE2" w:rsidP="00405384">
            <w:pPr>
              <w:pStyle w:val="a3"/>
              <w:spacing w:before="4"/>
              <w:rPr>
                <w:sz w:val="24"/>
                <w:szCs w:val="24"/>
              </w:rPr>
            </w:pPr>
          </w:p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Основные виды деятельности учащихся при изучении темы </w:t>
            </w:r>
          </w:p>
        </w:tc>
      </w:tr>
      <w:tr w:rsidR="00BD3BE2" w:rsidRPr="008F1A2B" w:rsidTr="00405384">
        <w:trPr>
          <w:trHeight w:val="377"/>
        </w:trPr>
        <w:tc>
          <w:tcPr>
            <w:tcW w:w="95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D3BE2" w:rsidRPr="008F1A2B" w:rsidRDefault="00BD3BE2" w:rsidP="00BD3BE2">
            <w:pPr>
              <w:pStyle w:val="a3"/>
              <w:spacing w:before="4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 Модуль «Методы и средства творческой проектной деятельности»(5часа)</w:t>
            </w:r>
          </w:p>
        </w:tc>
      </w:tr>
      <w:tr w:rsidR="00BD3BE2" w:rsidRPr="008F1A2B" w:rsidTr="00405384">
        <w:trPr>
          <w:trHeight w:val="2945"/>
        </w:trPr>
        <w:tc>
          <w:tcPr>
            <w:tcW w:w="2148" w:type="dxa"/>
            <w:tcBorders>
              <w:left w:val="single" w:sz="6" w:space="0" w:color="000000"/>
            </w:tcBorders>
          </w:tcPr>
          <w:p w:rsidR="00BD3BE2" w:rsidRPr="008F1A2B" w:rsidRDefault="00BD3BE2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 Общие правила техники безопасности на уроках технологии</w:t>
            </w:r>
          </w:p>
          <w:p w:rsidR="00BD3BE2" w:rsidRPr="008F1A2B" w:rsidRDefault="00BD3BE2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2. Создание новых идей методом фокальных объектов. Техническая </w:t>
            </w:r>
          </w:p>
          <w:p w:rsidR="00BD3BE2" w:rsidRPr="008F1A2B" w:rsidRDefault="00BD3BE2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окументация в проекте(2ч.)</w:t>
            </w:r>
          </w:p>
          <w:p w:rsidR="00BD3BE2" w:rsidRPr="008F1A2B" w:rsidRDefault="00BD3BE2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3. Конструкторская документация. Технологическая документация в проекте (2ч)</w:t>
            </w:r>
          </w:p>
        </w:tc>
        <w:tc>
          <w:tcPr>
            <w:tcW w:w="3544" w:type="dxa"/>
          </w:tcPr>
          <w:p w:rsidR="00BD3BE2" w:rsidRPr="008F1A2B" w:rsidRDefault="00BD3BE2" w:rsidP="00745199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 Логика построения и </w:t>
            </w:r>
            <w:proofErr w:type="gramStart"/>
            <w:r w:rsidRPr="008F1A2B">
              <w:rPr>
                <w:sz w:val="24"/>
                <w:szCs w:val="24"/>
              </w:rPr>
              <w:t xml:space="preserve">особенно </w:t>
            </w:r>
            <w:proofErr w:type="spellStart"/>
            <w:r w:rsidRPr="008F1A2B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разработки отдельных видов проектов: технологический проект, бизнес-проект (бизнес-план), ин </w:t>
            </w:r>
            <w:proofErr w:type="spellStart"/>
            <w:r w:rsidRPr="008F1A2B">
              <w:rPr>
                <w:sz w:val="24"/>
                <w:szCs w:val="24"/>
              </w:rPr>
              <w:t>женерный</w:t>
            </w:r>
            <w:proofErr w:type="spellEnd"/>
            <w:r w:rsidRPr="008F1A2B">
              <w:rPr>
                <w:sz w:val="24"/>
                <w:szCs w:val="24"/>
              </w:rPr>
              <w:t xml:space="preserve"> проект, дизайн-проект, исследовательский проект, социальный проект. Способы представления технической и технологической информации. Технологическая карта. Анализ и синтез как средст</w:t>
            </w:r>
            <w:r w:rsidR="00C805A5" w:rsidRPr="008F1A2B">
              <w:rPr>
                <w:sz w:val="24"/>
                <w:szCs w:val="24"/>
              </w:rPr>
              <w:t>ва решения задачи. Техника проведения морфологического анализа</w:t>
            </w:r>
          </w:p>
        </w:tc>
        <w:tc>
          <w:tcPr>
            <w:tcW w:w="3827" w:type="dxa"/>
          </w:tcPr>
          <w:p w:rsidR="00BD3BE2" w:rsidRPr="008F1A2B" w:rsidRDefault="00BD3BE2" w:rsidP="00C805A5">
            <w:pPr>
              <w:pStyle w:val="a3"/>
              <w:spacing w:before="4"/>
              <w:ind w:left="-8" w:firstLine="8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методе фокальных объектов при создании инновации. Знакомиться с видами технической, конструкторской и технологи ческой документации.</w:t>
            </w:r>
          </w:p>
          <w:p w:rsidR="00BD3BE2" w:rsidRPr="008F1A2B" w:rsidRDefault="00BD3BE2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оектировать изделия </w:t>
            </w:r>
            <w:proofErr w:type="gramStart"/>
            <w:r w:rsidRPr="008F1A2B">
              <w:rPr>
                <w:sz w:val="24"/>
                <w:szCs w:val="24"/>
              </w:rPr>
              <w:t>при</w:t>
            </w:r>
            <w:proofErr w:type="gramEnd"/>
            <w:r w:rsidRPr="008F1A2B">
              <w:rPr>
                <w:sz w:val="24"/>
                <w:szCs w:val="24"/>
              </w:rPr>
              <w:t xml:space="preserve"> по мощи метода фокальных объектов</w:t>
            </w:r>
          </w:p>
        </w:tc>
      </w:tr>
      <w:tr w:rsidR="00BD3BE2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BD3BE2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 Модуль  «Производство»(4 часа)</w:t>
            </w:r>
          </w:p>
        </w:tc>
      </w:tr>
      <w:tr w:rsidR="00BD3BE2" w:rsidRPr="008F1A2B" w:rsidTr="00C805A5">
        <w:trPr>
          <w:trHeight w:val="1407"/>
        </w:trPr>
        <w:tc>
          <w:tcPr>
            <w:tcW w:w="2148" w:type="dxa"/>
            <w:tcBorders>
              <w:left w:val="single" w:sz="6" w:space="0" w:color="000000"/>
            </w:tcBorders>
          </w:tcPr>
          <w:p w:rsidR="00BD3BE2" w:rsidRPr="008F1A2B" w:rsidRDefault="00BD3BE2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 Современные средства ручного труда (2ч.)</w:t>
            </w:r>
          </w:p>
          <w:p w:rsidR="00BD3BE2" w:rsidRPr="008F1A2B" w:rsidRDefault="00BD3BE2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2. Средства труда современного производства. </w:t>
            </w:r>
            <w:r w:rsidRPr="008F1A2B">
              <w:rPr>
                <w:sz w:val="24"/>
                <w:szCs w:val="24"/>
              </w:rPr>
              <w:lastRenderedPageBreak/>
              <w:t>Агрегаты и производственные (2ч.)</w:t>
            </w:r>
          </w:p>
          <w:p w:rsidR="00BD3BE2" w:rsidRPr="008F1A2B" w:rsidRDefault="00BD3BE2" w:rsidP="00405384">
            <w:pPr>
              <w:pStyle w:val="a3"/>
              <w:spacing w:before="4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D3BE2" w:rsidRPr="008F1A2B" w:rsidRDefault="00BD3BE2" w:rsidP="00BD3BE2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 xml:space="preserve">Автоматизация производства. Производственные технологии автоматизированного производства. Автоматизированное производство на предприятиях нашего региона. Функции специалистов, занятых на </w:t>
            </w:r>
            <w:r w:rsidRPr="008F1A2B">
              <w:rPr>
                <w:sz w:val="24"/>
                <w:szCs w:val="24"/>
              </w:rPr>
              <w:lastRenderedPageBreak/>
              <w:t xml:space="preserve">производстве. Предприятия </w:t>
            </w:r>
            <w:proofErr w:type="gramStart"/>
            <w:r w:rsidRPr="008F1A2B">
              <w:rPr>
                <w:sz w:val="24"/>
                <w:szCs w:val="24"/>
              </w:rPr>
              <w:t xml:space="preserve">ре </w:t>
            </w:r>
            <w:proofErr w:type="spellStart"/>
            <w:r w:rsidRPr="008F1A2B">
              <w:rPr>
                <w:sz w:val="24"/>
                <w:szCs w:val="24"/>
              </w:rPr>
              <w:t>гиона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проживания обучающихся, работающие на основе современных производственных технологий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 производств</w:t>
            </w:r>
          </w:p>
          <w:p w:rsidR="00BD3BE2" w:rsidRPr="008F1A2B" w:rsidRDefault="00BD3BE2" w:rsidP="00BD3BE2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и новые требования к кадрам</w:t>
            </w:r>
          </w:p>
        </w:tc>
        <w:tc>
          <w:tcPr>
            <w:tcW w:w="3827" w:type="dxa"/>
          </w:tcPr>
          <w:p w:rsidR="000F50F7" w:rsidRPr="008F1A2B" w:rsidRDefault="000F50F7" w:rsidP="000F50F7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Получать представление о с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временных средствах труда, об агрегатах и о производственных линиях.</w:t>
            </w:r>
          </w:p>
          <w:p w:rsidR="00BD3BE2" w:rsidRPr="008F1A2B" w:rsidRDefault="000F50F7" w:rsidP="00745199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Наблюдать за средствами труда, собирать о них дополнительную информацию и подготовить реферат по соответствующей </w:t>
            </w:r>
            <w:r w:rsidRPr="008F1A2B">
              <w:rPr>
                <w:sz w:val="24"/>
                <w:szCs w:val="24"/>
              </w:rPr>
              <w:lastRenderedPageBreak/>
              <w:t>теме. Участвовать в экскурсии на предприятие</w:t>
            </w:r>
          </w:p>
        </w:tc>
      </w:tr>
      <w:tr w:rsidR="00BD3BE2" w:rsidRPr="008F1A2B" w:rsidTr="00405384">
        <w:trPr>
          <w:trHeight w:val="555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0F50F7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</w:t>
            </w:r>
            <w:r w:rsidR="000F50F7" w:rsidRPr="008F1A2B">
              <w:rPr>
                <w:b/>
                <w:sz w:val="24"/>
                <w:szCs w:val="24"/>
              </w:rPr>
              <w:t>Т</w:t>
            </w:r>
            <w:r w:rsidRPr="008F1A2B">
              <w:rPr>
                <w:b/>
                <w:sz w:val="24"/>
                <w:szCs w:val="24"/>
              </w:rPr>
              <w:t>ехнологи</w:t>
            </w:r>
            <w:r w:rsidR="000F50F7" w:rsidRPr="008F1A2B">
              <w:rPr>
                <w:b/>
                <w:sz w:val="24"/>
                <w:szCs w:val="24"/>
              </w:rPr>
              <w:t>я</w:t>
            </w:r>
            <w:r w:rsidRPr="008F1A2B">
              <w:rPr>
                <w:b/>
                <w:sz w:val="24"/>
                <w:szCs w:val="24"/>
              </w:rPr>
              <w:t>»(6часов)</w:t>
            </w:r>
          </w:p>
        </w:tc>
      </w:tr>
      <w:tr w:rsidR="00BD3BE2" w:rsidRPr="008F1A2B" w:rsidTr="00405384">
        <w:trPr>
          <w:trHeight w:val="983"/>
        </w:trPr>
        <w:tc>
          <w:tcPr>
            <w:tcW w:w="2148" w:type="dxa"/>
            <w:tcBorders>
              <w:left w:val="single" w:sz="6" w:space="0" w:color="000000"/>
            </w:tcBorders>
          </w:tcPr>
          <w:p w:rsidR="00BD3BE2" w:rsidRPr="008F1A2B" w:rsidRDefault="00BD3BE2" w:rsidP="00745199">
            <w:pPr>
              <w:pStyle w:val="a3"/>
              <w:spacing w:before="4"/>
              <w:ind w:firstLine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0F50F7" w:rsidRPr="008F1A2B">
              <w:rPr>
                <w:sz w:val="24"/>
                <w:szCs w:val="24"/>
              </w:rPr>
              <w:t>Культура производства</w:t>
            </w:r>
            <w:r w:rsidRPr="008F1A2B">
              <w:rPr>
                <w:sz w:val="24"/>
                <w:szCs w:val="24"/>
              </w:rPr>
              <w:t>. (2ч)</w:t>
            </w:r>
          </w:p>
          <w:p w:rsidR="00BD3BE2" w:rsidRPr="008F1A2B" w:rsidRDefault="00BD3BE2" w:rsidP="00745199">
            <w:pPr>
              <w:pStyle w:val="a3"/>
              <w:spacing w:before="4"/>
              <w:ind w:firstLine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2. </w:t>
            </w:r>
            <w:r w:rsidR="000F50F7" w:rsidRPr="008F1A2B">
              <w:rPr>
                <w:sz w:val="24"/>
                <w:szCs w:val="24"/>
              </w:rPr>
              <w:t xml:space="preserve">Технологическая культура производства </w:t>
            </w:r>
            <w:r w:rsidRPr="008F1A2B">
              <w:rPr>
                <w:sz w:val="24"/>
                <w:szCs w:val="24"/>
              </w:rPr>
              <w:t>(2ч.)</w:t>
            </w:r>
          </w:p>
          <w:p w:rsidR="00BD3BE2" w:rsidRPr="008F1A2B" w:rsidRDefault="00BD3BE2" w:rsidP="00745199">
            <w:pPr>
              <w:pStyle w:val="a3"/>
              <w:spacing w:before="4"/>
              <w:ind w:firstLine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</w:t>
            </w:r>
            <w:r w:rsidR="000F50F7" w:rsidRPr="008F1A2B">
              <w:rPr>
                <w:sz w:val="24"/>
                <w:szCs w:val="24"/>
              </w:rPr>
              <w:t xml:space="preserve">Культура труда </w:t>
            </w:r>
            <w:r w:rsidRPr="008F1A2B">
              <w:rPr>
                <w:sz w:val="24"/>
                <w:szCs w:val="24"/>
              </w:rPr>
              <w:t>(2ч)</w:t>
            </w:r>
          </w:p>
        </w:tc>
        <w:tc>
          <w:tcPr>
            <w:tcW w:w="3544" w:type="dxa"/>
          </w:tcPr>
          <w:p w:rsidR="00BD3BE2" w:rsidRPr="008F1A2B" w:rsidRDefault="000F50F7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Цикл жизни технологии. </w:t>
            </w:r>
            <w:proofErr w:type="gramStart"/>
            <w:r w:rsidRPr="008F1A2B">
              <w:rPr>
                <w:sz w:val="24"/>
                <w:szCs w:val="24"/>
              </w:rPr>
              <w:t xml:space="preserve">Состав </w:t>
            </w:r>
            <w:proofErr w:type="spellStart"/>
            <w:r w:rsidRPr="008F1A2B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технологической карты известного технологического процесса. Апробация путей оптимизации технологического процесса</w:t>
            </w:r>
          </w:p>
        </w:tc>
        <w:tc>
          <w:tcPr>
            <w:tcW w:w="3827" w:type="dxa"/>
          </w:tcPr>
          <w:p w:rsidR="000F50F7" w:rsidRPr="008F1A2B" w:rsidRDefault="000F50F7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ваивать новые понятия: культура производства, техн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логическая культура и культура труда. Делать выводы о необходимости применения культуры труда, культуры производства и технологической культуры на производстве и в общеобразовательной организации.</w:t>
            </w:r>
          </w:p>
          <w:p w:rsidR="00BD3BE2" w:rsidRPr="008F1A2B" w:rsidRDefault="000F50F7" w:rsidP="000F50F7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бирать дополнительную и</w:t>
            </w:r>
            <w:proofErr w:type="gramStart"/>
            <w:r w:rsidRPr="008F1A2B">
              <w:rPr>
                <w:sz w:val="24"/>
                <w:szCs w:val="24"/>
              </w:rPr>
              <w:t>н-</w:t>
            </w:r>
            <w:proofErr w:type="gramEnd"/>
            <w:r w:rsidRPr="008F1A2B">
              <w:rPr>
                <w:sz w:val="24"/>
                <w:szCs w:val="24"/>
              </w:rPr>
              <w:t xml:space="preserve"> формацию о технологической культуре работника производства</w:t>
            </w:r>
          </w:p>
        </w:tc>
      </w:tr>
      <w:tr w:rsidR="00BD3BE2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0F50F7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</w:t>
            </w:r>
            <w:r w:rsidR="000F50F7" w:rsidRPr="008F1A2B">
              <w:rPr>
                <w:b/>
                <w:sz w:val="24"/>
                <w:szCs w:val="24"/>
              </w:rPr>
              <w:t>Техника</w:t>
            </w:r>
            <w:r w:rsidRPr="008F1A2B">
              <w:rPr>
                <w:b/>
                <w:sz w:val="24"/>
                <w:szCs w:val="24"/>
              </w:rPr>
              <w:t>»(6 часов)</w:t>
            </w:r>
          </w:p>
        </w:tc>
      </w:tr>
      <w:tr w:rsidR="00BD3BE2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0F50F7" w:rsidRPr="008F1A2B">
              <w:rPr>
                <w:sz w:val="24"/>
                <w:szCs w:val="24"/>
              </w:rPr>
              <w:t>Двигатели. Воздушные двигатели. Гидравлические двигатели (2ч.</w:t>
            </w:r>
            <w:proofErr w:type="gramStart"/>
            <w:r w:rsidR="000F50F7" w:rsidRPr="008F1A2B">
              <w:rPr>
                <w:sz w:val="24"/>
                <w:szCs w:val="24"/>
              </w:rPr>
              <w:t>)</w:t>
            </w:r>
            <w:r w:rsidRPr="008F1A2B">
              <w:rPr>
                <w:sz w:val="24"/>
                <w:szCs w:val="24"/>
              </w:rPr>
              <w:t>Т</w:t>
            </w:r>
            <w:proofErr w:type="gramEnd"/>
            <w:r w:rsidRPr="008F1A2B">
              <w:rPr>
                <w:sz w:val="24"/>
                <w:szCs w:val="24"/>
              </w:rPr>
              <w:t xml:space="preserve">ема 2. </w:t>
            </w:r>
            <w:r w:rsidR="000F50F7" w:rsidRPr="008F1A2B">
              <w:rPr>
                <w:sz w:val="24"/>
                <w:szCs w:val="24"/>
              </w:rPr>
              <w:t>Паровые двигатели. Тепловые машины внутреннего сгорания(2ч.)</w:t>
            </w:r>
          </w:p>
          <w:p w:rsidR="000F50F7" w:rsidRPr="008F1A2B" w:rsidRDefault="00BD3BE2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</w:t>
            </w:r>
            <w:r w:rsidR="000F50F7" w:rsidRPr="008F1A2B">
              <w:rPr>
                <w:sz w:val="24"/>
                <w:szCs w:val="24"/>
              </w:rPr>
              <w:t>Реактивные и ракетные двигатели. Электрические двигатели</w:t>
            </w:r>
          </w:p>
          <w:p w:rsidR="00BD3BE2" w:rsidRPr="008F1A2B" w:rsidRDefault="000F50F7" w:rsidP="000F50F7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(2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0F50F7" w:rsidRPr="008F1A2B" w:rsidRDefault="000F50F7" w:rsidP="00C805A5">
            <w:pPr>
              <w:pStyle w:val="a3"/>
              <w:spacing w:before="4"/>
              <w:ind w:left="0" w:hanging="8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Конструкции. Основные характеристики конструкций. Простые механизмы как часть технологических систем. Построение модели механизма, состоящего из 4–5 простых механизмов,  </w:t>
            </w:r>
            <w:proofErr w:type="gramStart"/>
            <w:r w:rsidRPr="008F1A2B">
              <w:rPr>
                <w:sz w:val="24"/>
                <w:szCs w:val="24"/>
              </w:rPr>
              <w:t>по</w:t>
            </w:r>
            <w:proofErr w:type="gramEnd"/>
            <w:r w:rsidRPr="008F1A2B">
              <w:rPr>
                <w:sz w:val="24"/>
                <w:szCs w:val="24"/>
              </w:rPr>
              <w:t xml:space="preserve">  кинематической</w:t>
            </w:r>
          </w:p>
          <w:p w:rsidR="00BD3BE2" w:rsidRPr="008F1A2B" w:rsidRDefault="000F50F7" w:rsidP="000F50F7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хеме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0F50F7" w:rsidRPr="008F1A2B" w:rsidRDefault="000F50F7" w:rsidP="00C805A5">
            <w:pPr>
              <w:pStyle w:val="a3"/>
              <w:spacing w:before="4"/>
              <w:ind w:left="-8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двигателях и об их видах.</w:t>
            </w:r>
          </w:p>
          <w:p w:rsidR="00BD3BE2" w:rsidRPr="008F1A2B" w:rsidRDefault="000F50F7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знакомиться с различиями конструкций двигателей. Выполнять работы на станках</w:t>
            </w:r>
          </w:p>
        </w:tc>
      </w:tr>
      <w:tr w:rsidR="00BD3BE2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я получения, обработки, преобразовани</w:t>
            </w:r>
            <w:r w:rsidR="000F50F7" w:rsidRPr="008F1A2B">
              <w:rPr>
                <w:b/>
                <w:sz w:val="24"/>
                <w:szCs w:val="24"/>
              </w:rPr>
              <w:t xml:space="preserve">я и использования </w:t>
            </w:r>
            <w:r w:rsidR="000F50F7" w:rsidRPr="008F1A2B">
              <w:rPr>
                <w:b/>
                <w:sz w:val="24"/>
                <w:szCs w:val="24"/>
              </w:rPr>
              <w:lastRenderedPageBreak/>
              <w:t>материалов» (10</w:t>
            </w:r>
            <w:r w:rsidRPr="008F1A2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BD3BE2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0F50F7" w:rsidRPr="008F1A2B" w:rsidRDefault="00BD3BE2" w:rsidP="00745199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 xml:space="preserve">Тема 1. </w:t>
            </w:r>
            <w:r w:rsidR="000F50F7" w:rsidRPr="008F1A2B">
              <w:rPr>
                <w:sz w:val="24"/>
                <w:szCs w:val="24"/>
              </w:rPr>
              <w:t xml:space="preserve">Производство металлов. </w:t>
            </w:r>
          </w:p>
          <w:p w:rsidR="00BD3BE2" w:rsidRPr="008F1A2B" w:rsidRDefault="000F50F7" w:rsidP="00745199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изводство древесных материалов. Производство синтетических материалов и пластмасс.(2ч.)</w:t>
            </w:r>
          </w:p>
          <w:p w:rsidR="00745199" w:rsidRPr="008F1A2B" w:rsidRDefault="00BD3BE2" w:rsidP="00745199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2. </w:t>
            </w:r>
            <w:r w:rsidR="000F50F7" w:rsidRPr="008F1A2B">
              <w:rPr>
                <w:sz w:val="24"/>
                <w:szCs w:val="24"/>
              </w:rPr>
              <w:t>Особенности производства искусственных волокон в текстильном производстве. Свойства искусственных волокон(2ч)</w:t>
            </w:r>
            <w:r w:rsidRPr="008F1A2B">
              <w:rPr>
                <w:sz w:val="24"/>
                <w:szCs w:val="24"/>
              </w:rPr>
              <w:t xml:space="preserve">. </w:t>
            </w:r>
          </w:p>
          <w:p w:rsidR="00BD3BE2" w:rsidRPr="008F1A2B" w:rsidRDefault="00BD3BE2" w:rsidP="00745199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</w:t>
            </w:r>
            <w:r w:rsidR="000F50F7" w:rsidRPr="008F1A2B">
              <w:rPr>
                <w:sz w:val="24"/>
                <w:szCs w:val="24"/>
              </w:rPr>
              <w:t>Производственные технологии обработки конструкционных материалов резанием(2ч.)</w:t>
            </w:r>
            <w:r w:rsidRPr="008F1A2B">
              <w:rPr>
                <w:sz w:val="24"/>
                <w:szCs w:val="24"/>
              </w:rPr>
              <w:t xml:space="preserve">. Тема 4. </w:t>
            </w:r>
            <w:r w:rsidR="000F50F7" w:rsidRPr="008F1A2B">
              <w:rPr>
                <w:sz w:val="24"/>
                <w:szCs w:val="24"/>
              </w:rPr>
              <w:t>Производственные технологии пластического формования материалов(2ч.)</w:t>
            </w:r>
            <w:r w:rsidRPr="008F1A2B">
              <w:rPr>
                <w:sz w:val="24"/>
                <w:szCs w:val="24"/>
              </w:rPr>
              <w:t xml:space="preserve">. Тема 5 </w:t>
            </w:r>
            <w:r w:rsidR="000F50F7" w:rsidRPr="008F1A2B">
              <w:rPr>
                <w:sz w:val="24"/>
                <w:szCs w:val="24"/>
              </w:rPr>
              <w:t>Физико-химические и термические технологии обработки материалов(2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D3BE2" w:rsidRPr="008F1A2B" w:rsidRDefault="000F50F7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Материальные технологии. Технологии получения материалов. Разработка и изготовление материального продукта. Разработка вспомогательной технологии. Разработка / оптимизация и введение технологии на примере организации действий и взаимодействия в быту. 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 Обзор ведущих технологий, применяющихся на предприятиях региона, рабочих мест и их функций. Производство материалов на предприятиях региона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прожива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0F50F7" w:rsidRPr="008F1A2B" w:rsidRDefault="000F50F7" w:rsidP="000F50F7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производстве различных мат</w:t>
            </w:r>
            <w:proofErr w:type="gramStart"/>
            <w:r w:rsidRPr="008F1A2B">
              <w:rPr>
                <w:sz w:val="24"/>
                <w:szCs w:val="24"/>
              </w:rPr>
              <w:t>е-</w:t>
            </w:r>
            <w:proofErr w:type="gramEnd"/>
            <w:r w:rsidRPr="008F1A2B">
              <w:rPr>
                <w:sz w:val="24"/>
                <w:szCs w:val="24"/>
              </w:rPr>
              <w:t xml:space="preserve"> риалов и об их свойствах. Знакомиться с видами машинной обработки конструкционных и текстильных материалов, делать выводы об их сходстве и различиях.</w:t>
            </w:r>
          </w:p>
          <w:p w:rsidR="00BD3BE2" w:rsidRPr="008F1A2B" w:rsidRDefault="000F50F7" w:rsidP="00C805A5">
            <w:pPr>
              <w:pStyle w:val="a3"/>
              <w:spacing w:before="4"/>
              <w:rPr>
                <w:b/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Выполнять 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</w:t>
            </w:r>
          </w:p>
        </w:tc>
      </w:tr>
      <w:tr w:rsidR="00BD3BE2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я обработки пищевых продуктов»(8часов)</w:t>
            </w:r>
          </w:p>
        </w:tc>
      </w:tr>
      <w:tr w:rsidR="00BD3BE2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0F50F7" w:rsidRPr="008F1A2B" w:rsidRDefault="00BD3BE2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0F50F7" w:rsidRPr="008F1A2B">
              <w:rPr>
                <w:sz w:val="24"/>
                <w:szCs w:val="24"/>
              </w:rPr>
              <w:t>Общие правила техники безопасности на уроках технологии.</w:t>
            </w:r>
          </w:p>
          <w:p w:rsidR="00BD3BE2" w:rsidRPr="008F1A2B" w:rsidRDefault="000F50F7" w:rsidP="00745199">
            <w:pPr>
              <w:pStyle w:val="a3"/>
              <w:spacing w:before="4"/>
              <w:ind w:left="1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Характеристики основных пищевых продуктов, используемых в </w:t>
            </w:r>
            <w:r w:rsidRPr="008F1A2B">
              <w:rPr>
                <w:sz w:val="24"/>
                <w:szCs w:val="24"/>
              </w:rPr>
              <w:lastRenderedPageBreak/>
              <w:t>процессе приготовления изделий из теста. Хлеб и продукты хлебопекарной промышленности (2ч.</w:t>
            </w:r>
            <w:proofErr w:type="gramStart"/>
            <w:r w:rsidRPr="008F1A2B">
              <w:rPr>
                <w:sz w:val="24"/>
                <w:szCs w:val="24"/>
              </w:rPr>
              <w:t>)</w:t>
            </w:r>
            <w:r w:rsidR="00BD3BE2" w:rsidRPr="008F1A2B">
              <w:rPr>
                <w:sz w:val="24"/>
                <w:szCs w:val="24"/>
              </w:rPr>
              <w:t>Т</w:t>
            </w:r>
            <w:proofErr w:type="gramEnd"/>
            <w:r w:rsidR="00BD3BE2" w:rsidRPr="008F1A2B">
              <w:rPr>
                <w:sz w:val="24"/>
                <w:szCs w:val="24"/>
              </w:rPr>
              <w:t xml:space="preserve">ема 2. </w:t>
            </w:r>
            <w:proofErr w:type="gramStart"/>
            <w:r w:rsidRPr="008F1A2B">
              <w:rPr>
                <w:sz w:val="24"/>
                <w:szCs w:val="24"/>
              </w:rPr>
              <w:t>Мучные кондитерские изделия и тесто для их приготовления.</w:t>
            </w:r>
            <w:r w:rsidR="00745199" w:rsidRPr="008F1A2B">
              <w:rPr>
                <w:sz w:val="24"/>
                <w:szCs w:val="24"/>
              </w:rPr>
              <w:t>(2ч</w:t>
            </w:r>
            <w:r w:rsidR="00BD3BE2" w:rsidRPr="008F1A2B">
              <w:rPr>
                <w:sz w:val="24"/>
                <w:szCs w:val="24"/>
              </w:rPr>
              <w:t>Тема 3.</w:t>
            </w:r>
            <w:proofErr w:type="gramEnd"/>
            <w:r w:rsidR="00BD3BE2"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sz w:val="24"/>
                <w:szCs w:val="24"/>
              </w:rPr>
              <w:t>Переработка рыбного сырья. Пищевая ценность рыбы. Механическая и тепловая кулинарная обработка рыбы (2</w:t>
            </w:r>
            <w:r w:rsidR="00BD3BE2" w:rsidRPr="008F1A2B">
              <w:rPr>
                <w:sz w:val="24"/>
                <w:szCs w:val="24"/>
              </w:rPr>
              <w:t xml:space="preserve">ч.). Тема 4. </w:t>
            </w:r>
            <w:r w:rsidRPr="008F1A2B">
              <w:rPr>
                <w:sz w:val="24"/>
                <w:szCs w:val="24"/>
              </w:rPr>
              <w:t xml:space="preserve">Морепродукты. Рыбные консервы и пресервы </w:t>
            </w:r>
            <w:r w:rsidR="00BD3BE2" w:rsidRPr="008F1A2B">
              <w:rPr>
                <w:sz w:val="24"/>
                <w:szCs w:val="24"/>
              </w:rPr>
              <w:t>(2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D3BE2" w:rsidRPr="008F1A2B" w:rsidRDefault="000F50F7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 xml:space="preserve">Современные промышленные технологии получения продуктов питания. Хранение продовольственных и непродовольственных продуктов. Способы обработки продуктов питания и потребительские качества пищи. Разработка и изготовление материального </w:t>
            </w:r>
            <w:r w:rsidRPr="008F1A2B">
              <w:rPr>
                <w:sz w:val="24"/>
                <w:szCs w:val="24"/>
              </w:rPr>
              <w:lastRenderedPageBreak/>
              <w:t>продукта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8836CD" w:rsidRPr="008F1A2B" w:rsidRDefault="008836CD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Получать представление о технологиях приготовления мучных кондитерских изделий и осваивать их.</w:t>
            </w:r>
          </w:p>
          <w:p w:rsidR="00BD3BE2" w:rsidRPr="008F1A2B" w:rsidRDefault="008836CD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Знакомиться с технологиями обработки рыбы, морепродуктов и их кулинарным использованием.</w:t>
            </w:r>
          </w:p>
          <w:p w:rsidR="008836CD" w:rsidRPr="008F1A2B" w:rsidRDefault="008836CD" w:rsidP="00C805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лучать представление, анализировать полученную информацию и делать выводы о </w:t>
            </w:r>
            <w:r w:rsidRPr="008F1A2B">
              <w:rPr>
                <w:sz w:val="24"/>
                <w:szCs w:val="24"/>
              </w:rPr>
              <w:lastRenderedPageBreak/>
              <w:t>сходстве и различиях производства рыбных консервов и пресервов. Осваивать методы определения доброкачественности мучных и рыбных продуктов.</w:t>
            </w:r>
          </w:p>
          <w:p w:rsidR="008836CD" w:rsidRPr="008F1A2B" w:rsidRDefault="008836CD" w:rsidP="008836CD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Готовить кулинарные блюда из теста, рыбы и морепродуктов</w:t>
            </w:r>
          </w:p>
        </w:tc>
      </w:tr>
      <w:tr w:rsidR="00BD3BE2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и получения, преобразования и использования энергии» (6 часов)</w:t>
            </w:r>
          </w:p>
        </w:tc>
      </w:tr>
      <w:tr w:rsidR="00BD3BE2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</w:t>
            </w:r>
            <w:r w:rsidR="008836CD" w:rsidRPr="008F1A2B">
              <w:rPr>
                <w:sz w:val="24"/>
                <w:szCs w:val="24"/>
              </w:rPr>
              <w:t xml:space="preserve"> Энергия магнитного поля. Энергия электрического поля(2ч.)</w:t>
            </w:r>
            <w:r w:rsidRPr="008F1A2B">
              <w:rPr>
                <w:sz w:val="24"/>
                <w:szCs w:val="24"/>
              </w:rPr>
              <w:t xml:space="preserve">. Тема 2. </w:t>
            </w:r>
            <w:r w:rsidR="008836CD" w:rsidRPr="008F1A2B">
              <w:rPr>
                <w:sz w:val="24"/>
                <w:szCs w:val="24"/>
              </w:rPr>
              <w:t>Энергия электрического тока (2ч.</w:t>
            </w:r>
            <w:proofErr w:type="gramStart"/>
            <w:r w:rsidR="008836CD" w:rsidRPr="008F1A2B">
              <w:rPr>
                <w:sz w:val="24"/>
                <w:szCs w:val="24"/>
              </w:rPr>
              <w:t>)</w:t>
            </w:r>
            <w:r w:rsidRPr="008F1A2B">
              <w:rPr>
                <w:sz w:val="24"/>
                <w:szCs w:val="24"/>
              </w:rPr>
              <w:t>Т</w:t>
            </w:r>
            <w:proofErr w:type="gramEnd"/>
            <w:r w:rsidRPr="008F1A2B">
              <w:rPr>
                <w:sz w:val="24"/>
                <w:szCs w:val="24"/>
              </w:rPr>
              <w:t xml:space="preserve">ема 3. </w:t>
            </w:r>
            <w:r w:rsidR="008836CD" w:rsidRPr="008F1A2B">
              <w:rPr>
                <w:sz w:val="24"/>
                <w:szCs w:val="24"/>
              </w:rPr>
              <w:t xml:space="preserve">Энергия электромагнитного поля </w:t>
            </w:r>
            <w:r w:rsidRPr="008F1A2B">
              <w:rPr>
                <w:sz w:val="24"/>
                <w:szCs w:val="24"/>
              </w:rPr>
              <w:t>(2ч.)</w:t>
            </w:r>
          </w:p>
          <w:p w:rsidR="00BD3BE2" w:rsidRPr="008F1A2B" w:rsidRDefault="00BD3BE2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D3BE2" w:rsidRPr="008F1A2B" w:rsidRDefault="008836CD" w:rsidP="00B10A4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Энергетическое обеспечение нашего дома. Электроприборы. Бытовая техника и её развитие. Освещение и освещённость, нормы освещённости в зависимости от н</w:t>
            </w:r>
            <w:proofErr w:type="gramStart"/>
            <w:r w:rsidRPr="008F1A2B">
              <w:rPr>
                <w:sz w:val="24"/>
                <w:szCs w:val="24"/>
              </w:rPr>
              <w:t>а-</w:t>
            </w:r>
            <w:proofErr w:type="gramEnd"/>
            <w:r w:rsidRPr="008F1A2B">
              <w:rPr>
                <w:sz w:val="24"/>
                <w:szCs w:val="24"/>
              </w:rPr>
              <w:t xml:space="preserve"> значения помещения. Отопление и тепловые потери. Энергосбережение в быту. Электробезопасность в быту и </w:t>
            </w:r>
            <w:r w:rsidRPr="008F1A2B">
              <w:rPr>
                <w:sz w:val="24"/>
                <w:szCs w:val="24"/>
              </w:rPr>
              <w:lastRenderedPageBreak/>
              <w:t xml:space="preserve">экология жилища. Электрическая схема. Разработка проекта освещения выбранного помещения, </w:t>
            </w:r>
            <w:proofErr w:type="spellStart"/>
            <w:r w:rsidRPr="008F1A2B">
              <w:rPr>
                <w:sz w:val="24"/>
                <w:szCs w:val="24"/>
              </w:rPr>
              <w:t>вкл</w:t>
            </w:r>
            <w:proofErr w:type="gramStart"/>
            <w:r w:rsidRPr="008F1A2B">
              <w:rPr>
                <w:sz w:val="24"/>
                <w:szCs w:val="24"/>
              </w:rPr>
              <w:t>ю</w:t>
            </w:r>
            <w:proofErr w:type="spellEnd"/>
            <w:r w:rsidRPr="008F1A2B">
              <w:rPr>
                <w:sz w:val="24"/>
                <w:szCs w:val="24"/>
              </w:rPr>
              <w:t>-</w:t>
            </w:r>
            <w:proofErr w:type="gramEnd"/>
            <w:r w:rsidRPr="008F1A2B">
              <w:rPr>
                <w:sz w:val="24"/>
                <w:szCs w:val="24"/>
              </w:rPr>
              <w:t xml:space="preserve"> 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ённости и экономичности. Проект оптимизации </w:t>
            </w:r>
            <w:proofErr w:type="spellStart"/>
            <w:r w:rsidRPr="008F1A2B">
              <w:rPr>
                <w:sz w:val="24"/>
                <w:szCs w:val="24"/>
              </w:rPr>
              <w:t>энергозатрат</w:t>
            </w:r>
            <w:proofErr w:type="spellEnd"/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8836CD" w:rsidRPr="008F1A2B" w:rsidRDefault="008836CD" w:rsidP="008836CD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Получать представление о новых понятиях: энергия магнитного поля, энергия электрического тока, энергия электр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магнитного поля.</w:t>
            </w:r>
          </w:p>
          <w:p w:rsidR="00BD3BE2" w:rsidRPr="008F1A2B" w:rsidRDefault="008836CD" w:rsidP="00B10A4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бирать дополнительную и</w:t>
            </w:r>
            <w:proofErr w:type="gramStart"/>
            <w:r w:rsidRPr="008F1A2B">
              <w:rPr>
                <w:sz w:val="24"/>
                <w:szCs w:val="24"/>
              </w:rPr>
              <w:t>н-</w:t>
            </w:r>
            <w:proofErr w:type="gramEnd"/>
            <w:r w:rsidRPr="008F1A2B">
              <w:rPr>
                <w:sz w:val="24"/>
                <w:szCs w:val="24"/>
              </w:rPr>
              <w:t xml:space="preserve"> формацию об областях получения и применения магнитной, электрической и электромагнитной энергии. Анализировать полученные знания и подготовить реферат. Выполнять опыты</w:t>
            </w:r>
          </w:p>
        </w:tc>
      </w:tr>
      <w:tr w:rsidR="00BD3BE2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я получения, обработки и использования информации»(6часов)</w:t>
            </w:r>
          </w:p>
        </w:tc>
      </w:tr>
      <w:tr w:rsidR="00BD3BE2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8836CD" w:rsidRPr="008F1A2B">
              <w:rPr>
                <w:sz w:val="24"/>
                <w:szCs w:val="24"/>
              </w:rPr>
              <w:t>Источники и каналы получения информации(2ч.)</w:t>
            </w:r>
            <w:r w:rsidRPr="008F1A2B">
              <w:rPr>
                <w:sz w:val="24"/>
                <w:szCs w:val="24"/>
              </w:rPr>
              <w:t xml:space="preserve">. Тема 2. </w:t>
            </w:r>
            <w:r w:rsidR="008836CD" w:rsidRPr="008F1A2B">
              <w:rPr>
                <w:sz w:val="24"/>
                <w:szCs w:val="24"/>
              </w:rPr>
              <w:t xml:space="preserve">Метод наблюдения в получении новой информации. Технические средства проведения наблюдений </w:t>
            </w:r>
            <w:r w:rsidRPr="008F1A2B">
              <w:rPr>
                <w:sz w:val="24"/>
                <w:szCs w:val="24"/>
              </w:rPr>
              <w:t xml:space="preserve">(2ч). Тема 3. </w:t>
            </w:r>
            <w:r w:rsidR="008836CD" w:rsidRPr="008F1A2B">
              <w:rPr>
                <w:sz w:val="24"/>
                <w:szCs w:val="24"/>
              </w:rPr>
              <w:t xml:space="preserve">Опыты или эксперименты для получения новой информации </w:t>
            </w:r>
            <w:r w:rsidRPr="008F1A2B">
              <w:rPr>
                <w:sz w:val="24"/>
                <w:szCs w:val="24"/>
              </w:rPr>
              <w:t>(2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D3BE2" w:rsidRPr="008F1A2B" w:rsidRDefault="008836CD" w:rsidP="00B10A4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Информационные технологии. С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временные информационные технологии. Электроника (</w:t>
            </w:r>
            <w:proofErr w:type="spellStart"/>
            <w:r w:rsidRPr="008F1A2B">
              <w:rPr>
                <w:sz w:val="24"/>
                <w:szCs w:val="24"/>
              </w:rPr>
              <w:t>фотоника</w:t>
            </w:r>
            <w:proofErr w:type="spellEnd"/>
            <w:r w:rsidRPr="008F1A2B">
              <w:rPr>
                <w:sz w:val="24"/>
                <w:szCs w:val="24"/>
              </w:rPr>
              <w:t xml:space="preserve">). Квантовые компьютеры. Развитие </w:t>
            </w:r>
            <w:proofErr w:type="gramStart"/>
            <w:r w:rsidRPr="008F1A2B">
              <w:rPr>
                <w:sz w:val="24"/>
                <w:szCs w:val="24"/>
              </w:rPr>
              <w:t>многофункциональных</w:t>
            </w:r>
            <w:proofErr w:type="gramEnd"/>
            <w:r w:rsidRPr="008F1A2B">
              <w:rPr>
                <w:sz w:val="24"/>
                <w:szCs w:val="24"/>
              </w:rPr>
              <w:t xml:space="preserve"> ИТ-инструментов. Способы представления технической и технологической информации. Изготовление информационного продукта по заданному алгоритму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BD3BE2" w:rsidRPr="008F1A2B" w:rsidRDefault="008836CD" w:rsidP="00B10A4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Знакомиться, анализировать и осваивать технологии получения информации, методы и средства наблюдений. Проводить исследования о методах и средствах наблюдений за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реаль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процессами и формировать представление о них</w:t>
            </w:r>
          </w:p>
        </w:tc>
      </w:tr>
      <w:tr w:rsidR="00BD3BE2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</w:t>
            </w:r>
            <w:r w:rsidR="008836CD" w:rsidRPr="008F1A2B">
              <w:rPr>
                <w:b/>
                <w:sz w:val="24"/>
                <w:szCs w:val="24"/>
              </w:rPr>
              <w:t xml:space="preserve"> «Технологии растениеводства» (7</w:t>
            </w:r>
            <w:r w:rsidRPr="008F1A2B">
              <w:rPr>
                <w:b/>
                <w:sz w:val="24"/>
                <w:szCs w:val="24"/>
              </w:rPr>
              <w:t>часов)</w:t>
            </w:r>
          </w:p>
        </w:tc>
      </w:tr>
      <w:tr w:rsidR="00BD3BE2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F10CA5" w:rsidRPr="008F1A2B" w:rsidRDefault="00BD3BE2" w:rsidP="00F10C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F10CA5" w:rsidRPr="008F1A2B">
              <w:rPr>
                <w:sz w:val="24"/>
                <w:szCs w:val="24"/>
              </w:rPr>
              <w:t>Грибы. Их значение в природе и жизни человека(2ч.)</w:t>
            </w:r>
            <w:r w:rsidRPr="008F1A2B">
              <w:rPr>
                <w:sz w:val="24"/>
                <w:szCs w:val="24"/>
              </w:rPr>
              <w:t xml:space="preserve"> Тема 2. </w:t>
            </w:r>
            <w:r w:rsidR="00F10CA5" w:rsidRPr="008F1A2B">
              <w:rPr>
                <w:sz w:val="24"/>
                <w:szCs w:val="24"/>
              </w:rPr>
              <w:t xml:space="preserve">Требования к среде и условиям выращивания культивируемых грибов. Технологии ухода за грибницами и получение урожая шампиньонов и </w:t>
            </w:r>
            <w:proofErr w:type="spellStart"/>
            <w:r w:rsidR="00F10CA5" w:rsidRPr="008F1A2B">
              <w:rPr>
                <w:sz w:val="24"/>
                <w:szCs w:val="24"/>
              </w:rPr>
              <w:t>вёшенок</w:t>
            </w:r>
            <w:proofErr w:type="spellEnd"/>
            <w:r w:rsidRPr="008F1A2B">
              <w:rPr>
                <w:sz w:val="24"/>
                <w:szCs w:val="24"/>
              </w:rPr>
              <w:t xml:space="preserve">.(2ч). Тема 3. </w:t>
            </w:r>
            <w:r w:rsidR="00F10CA5" w:rsidRPr="008F1A2B">
              <w:rPr>
                <w:sz w:val="24"/>
                <w:szCs w:val="24"/>
              </w:rPr>
              <w:t xml:space="preserve">Безопасные технологии сбора и заготовки </w:t>
            </w:r>
            <w:r w:rsidR="00F10CA5" w:rsidRPr="008F1A2B">
              <w:rPr>
                <w:sz w:val="24"/>
                <w:szCs w:val="24"/>
              </w:rPr>
              <w:lastRenderedPageBreak/>
              <w:t xml:space="preserve">грибов </w:t>
            </w:r>
            <w:r w:rsidRPr="008F1A2B">
              <w:rPr>
                <w:sz w:val="24"/>
                <w:szCs w:val="24"/>
              </w:rPr>
              <w:t xml:space="preserve">(2ч). </w:t>
            </w:r>
          </w:p>
          <w:p w:rsidR="00BD3BE2" w:rsidRPr="008F1A2B" w:rsidRDefault="00BD3BE2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D3BE2" w:rsidRPr="008F1A2B" w:rsidRDefault="00BD3BE2" w:rsidP="00B10A4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BD3BE2" w:rsidRPr="008F1A2B" w:rsidRDefault="00F10CA5" w:rsidP="00B10A4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знакомиться с особенностями строения одноклеточных и многоклеточных грибов, с использованием одноклеточных и многоклеточных грибов в технологических процессах и технологиях, с технологиями искусственного выращивания грибов. Усваивать особенности внешнего строения съедобных и ядовитых грибов. Осваивать безопасные технологии сбора грибов. Собирать дополнительную информацию о технологиях заготовки и хранения грибов</w:t>
            </w:r>
          </w:p>
        </w:tc>
      </w:tr>
      <w:tr w:rsidR="00BD3BE2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и животноводства»(6часов)</w:t>
            </w:r>
          </w:p>
        </w:tc>
      </w:tr>
      <w:tr w:rsidR="00BD3BE2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D3BE2" w:rsidRPr="008F1A2B" w:rsidRDefault="00BD3BE2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F10CA5" w:rsidRPr="008F1A2B">
              <w:rPr>
                <w:sz w:val="24"/>
                <w:szCs w:val="24"/>
              </w:rPr>
              <w:t>Корма для животных (2</w:t>
            </w:r>
            <w:r w:rsidRPr="008F1A2B">
              <w:rPr>
                <w:sz w:val="24"/>
                <w:szCs w:val="24"/>
              </w:rPr>
              <w:t>ч.)</w:t>
            </w:r>
            <w:r w:rsidR="00F10CA5" w:rsidRPr="008F1A2B">
              <w:rPr>
                <w:sz w:val="24"/>
                <w:szCs w:val="24"/>
              </w:rPr>
              <w:t xml:space="preserve"> Состав кормов и их питательность. Составление рационов кормления (2</w:t>
            </w:r>
            <w:r w:rsidRPr="008F1A2B">
              <w:rPr>
                <w:sz w:val="24"/>
                <w:szCs w:val="24"/>
              </w:rPr>
              <w:t xml:space="preserve">ч.). </w:t>
            </w:r>
          </w:p>
          <w:p w:rsidR="00F10CA5" w:rsidRPr="008F1A2B" w:rsidRDefault="00F10CA5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3. Подготовка кормов к скармливанию и раздача их животным(2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D3BE2" w:rsidRPr="008F1A2B" w:rsidRDefault="00F10CA5" w:rsidP="00B10A4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. Производство продуктов питания на предприятиях региона проживания обучающихся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BD3BE2" w:rsidRPr="008F1A2B" w:rsidRDefault="00F10CA5" w:rsidP="00B10A4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лучать представление о содержании животных как </w:t>
            </w:r>
            <w:proofErr w:type="gramStart"/>
            <w:r w:rsidRPr="008F1A2B">
              <w:rPr>
                <w:sz w:val="24"/>
                <w:szCs w:val="24"/>
              </w:rPr>
              <w:t>эле менте</w:t>
            </w:r>
            <w:proofErr w:type="gramEnd"/>
            <w:r w:rsidRPr="008F1A2B">
              <w:rPr>
                <w:sz w:val="24"/>
                <w:szCs w:val="24"/>
              </w:rPr>
              <w:t xml:space="preserve"> технологии преобразования животных организмов в интересах человека. Знакомиться с технологиями составления рационов кормления различных животных и правилами раздачи кормов</w:t>
            </w:r>
          </w:p>
        </w:tc>
      </w:tr>
      <w:tr w:rsidR="00BD3BE2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BD3BE2" w:rsidRPr="008F1A2B" w:rsidRDefault="00BD3BE2" w:rsidP="002B594A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</w:t>
            </w:r>
            <w:r w:rsidR="00F10CA5" w:rsidRPr="008F1A2B">
              <w:rPr>
                <w:b/>
                <w:sz w:val="24"/>
                <w:szCs w:val="24"/>
              </w:rPr>
              <w:t>одуль ««Социальные технологии»(4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2B594A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BD3BE2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</w:tcPr>
          <w:p w:rsidR="00F10CA5" w:rsidRPr="008F1A2B" w:rsidRDefault="00BD3BE2" w:rsidP="00F10CA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F10CA5" w:rsidRPr="008F1A2B">
              <w:rPr>
                <w:sz w:val="24"/>
                <w:szCs w:val="24"/>
              </w:rPr>
              <w:t>Назначение социологических исследований</w:t>
            </w:r>
            <w:r w:rsidRPr="008F1A2B">
              <w:rPr>
                <w:sz w:val="24"/>
                <w:szCs w:val="24"/>
              </w:rPr>
              <w:t xml:space="preserve">. Тема 2. </w:t>
            </w:r>
            <w:r w:rsidR="00F10CA5" w:rsidRPr="008F1A2B">
              <w:rPr>
                <w:sz w:val="24"/>
                <w:szCs w:val="24"/>
              </w:rPr>
              <w:t xml:space="preserve">Технология опроса: анкетирование. Технология опроса: интервью </w:t>
            </w:r>
            <w:r w:rsidRPr="008F1A2B">
              <w:rPr>
                <w:sz w:val="24"/>
                <w:szCs w:val="24"/>
              </w:rPr>
              <w:t xml:space="preserve">(2ч.). Тема 3. </w:t>
            </w:r>
          </w:p>
          <w:p w:rsidR="00BD3BE2" w:rsidRPr="008F1A2B" w:rsidRDefault="00BD3BE2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</w:t>
            </w:r>
            <w:r w:rsidR="00F10CA5" w:rsidRPr="008F1A2B">
              <w:rPr>
                <w:sz w:val="24"/>
                <w:szCs w:val="24"/>
              </w:rPr>
              <w:t>омежуточная аттестация за курс 7</w:t>
            </w:r>
            <w:r w:rsidRPr="008F1A2B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:rsidR="00BD3BE2" w:rsidRPr="008F1A2B" w:rsidRDefault="00F10CA5" w:rsidP="00745199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циальные технологии. Социальные сети как технология. Технологии сферы услуг. Способы выявления потребностей. Методы принятия решения. Анализ альтернативных ресурсов. Составление программы изучения потребностей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</w:tcPr>
          <w:p w:rsidR="00F10CA5" w:rsidRPr="008F1A2B" w:rsidRDefault="00F10CA5" w:rsidP="00F10CA5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ваивать методы и средства применения социальных техн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логий для получения информации.</w:t>
            </w:r>
          </w:p>
          <w:p w:rsidR="00BD3BE2" w:rsidRPr="008F1A2B" w:rsidRDefault="00F10CA5" w:rsidP="00B10A4C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ставлять вопросники, анкеты и тесты для учебных предметов. Проводить анкетирование и обработку результатов</w:t>
            </w:r>
          </w:p>
        </w:tc>
      </w:tr>
    </w:tbl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D4082F" w:rsidRPr="008F1A2B" w:rsidRDefault="00D4082F" w:rsidP="007B4F28">
      <w:pPr>
        <w:pStyle w:val="a3"/>
        <w:spacing w:before="4"/>
        <w:ind w:left="0"/>
        <w:rPr>
          <w:b/>
          <w:sz w:val="24"/>
          <w:szCs w:val="24"/>
        </w:rPr>
      </w:pPr>
    </w:p>
    <w:p w:rsidR="00F10CA5" w:rsidRPr="008F1A2B" w:rsidRDefault="00F10CA5" w:rsidP="007B4F28">
      <w:pPr>
        <w:pStyle w:val="a3"/>
        <w:spacing w:before="4"/>
        <w:ind w:left="0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8</w:t>
      </w:r>
      <w:r w:rsidR="00D4082F" w:rsidRPr="008F1A2B">
        <w:rPr>
          <w:b/>
          <w:sz w:val="24"/>
          <w:szCs w:val="24"/>
        </w:rPr>
        <w:t xml:space="preserve"> </w:t>
      </w:r>
      <w:r w:rsidRPr="008F1A2B">
        <w:rPr>
          <w:b/>
          <w:sz w:val="24"/>
          <w:szCs w:val="24"/>
        </w:rPr>
        <w:t>класс</w:t>
      </w:r>
    </w:p>
    <w:p w:rsidR="00F10CA5" w:rsidRPr="008F1A2B" w:rsidRDefault="00F10CA5" w:rsidP="007B4F28">
      <w:pPr>
        <w:pStyle w:val="a3"/>
        <w:spacing w:before="4"/>
        <w:ind w:left="0"/>
        <w:rPr>
          <w:sz w:val="24"/>
          <w:szCs w:val="24"/>
        </w:rPr>
      </w:pPr>
      <w:r w:rsidRPr="008F1A2B">
        <w:rPr>
          <w:b/>
          <w:sz w:val="24"/>
          <w:szCs w:val="24"/>
        </w:rPr>
        <w:t>Уровень изучения предмета</w:t>
      </w:r>
      <w:r w:rsidRPr="008F1A2B">
        <w:rPr>
          <w:sz w:val="24"/>
          <w:szCs w:val="24"/>
        </w:rPr>
        <w:t>: общеобразовательный</w:t>
      </w:r>
    </w:p>
    <w:p w:rsidR="00F10CA5" w:rsidRPr="008F1A2B" w:rsidRDefault="00F10CA5" w:rsidP="007B4F28">
      <w:pPr>
        <w:pStyle w:val="a3"/>
        <w:spacing w:before="4"/>
        <w:ind w:left="0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Количество часов в неделю: 1</w:t>
      </w:r>
    </w:p>
    <w:p w:rsidR="00BD3BE2" w:rsidRPr="008F1A2B" w:rsidRDefault="00F10CA5" w:rsidP="007B4F28">
      <w:pPr>
        <w:pStyle w:val="a3"/>
        <w:spacing w:before="4"/>
        <w:ind w:left="0"/>
        <w:rPr>
          <w:sz w:val="24"/>
          <w:szCs w:val="24"/>
        </w:rPr>
      </w:pPr>
      <w:r w:rsidRPr="008F1A2B">
        <w:rPr>
          <w:b/>
          <w:sz w:val="24"/>
          <w:szCs w:val="24"/>
        </w:rPr>
        <w:lastRenderedPageBreak/>
        <w:t xml:space="preserve">  Количество часов в год</w:t>
      </w:r>
      <w:r w:rsidRPr="008F1A2B">
        <w:rPr>
          <w:sz w:val="24"/>
          <w:szCs w:val="24"/>
        </w:rPr>
        <w:t>: 34</w:t>
      </w:r>
    </w:p>
    <w:tbl>
      <w:tblPr>
        <w:tblW w:w="951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544"/>
        <w:gridCol w:w="3827"/>
      </w:tblGrid>
      <w:tr w:rsidR="00451A27" w:rsidRPr="008F1A2B" w:rsidTr="00405384">
        <w:trPr>
          <w:trHeight w:val="1180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451A27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8F1A2B">
              <w:rPr>
                <w:b/>
                <w:sz w:val="24"/>
                <w:szCs w:val="24"/>
              </w:rPr>
              <w:t>Темы</w:t>
            </w:r>
            <w:proofErr w:type="gramEnd"/>
            <w:r w:rsidRPr="008F1A2B">
              <w:rPr>
                <w:b/>
                <w:sz w:val="24"/>
                <w:szCs w:val="24"/>
              </w:rPr>
              <w:t xml:space="preserve"> раскрывающие данный раздел программы,</w:t>
            </w:r>
          </w:p>
          <w:p w:rsidR="00451A27" w:rsidRPr="008F1A2B" w:rsidRDefault="00451A27" w:rsidP="00451A27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и количество часов, отводимое на их изучение</w:t>
            </w:r>
          </w:p>
        </w:tc>
        <w:tc>
          <w:tcPr>
            <w:tcW w:w="3544" w:type="dxa"/>
          </w:tcPr>
          <w:p w:rsidR="00451A27" w:rsidRPr="008F1A2B" w:rsidRDefault="00451A27" w:rsidP="00451A27">
            <w:pPr>
              <w:pStyle w:val="a3"/>
              <w:ind w:left="0"/>
              <w:rPr>
                <w:sz w:val="24"/>
                <w:szCs w:val="24"/>
              </w:rPr>
            </w:pPr>
          </w:p>
          <w:p w:rsidR="00451A27" w:rsidRPr="008F1A2B" w:rsidRDefault="00451A27" w:rsidP="00451A27">
            <w:pPr>
              <w:pStyle w:val="a3"/>
              <w:ind w:left="0"/>
              <w:rPr>
                <w:sz w:val="24"/>
                <w:szCs w:val="24"/>
              </w:rPr>
            </w:pPr>
          </w:p>
          <w:p w:rsidR="00451A27" w:rsidRPr="008F1A2B" w:rsidRDefault="00451A27" w:rsidP="00451A27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3827" w:type="dxa"/>
          </w:tcPr>
          <w:p w:rsidR="00451A27" w:rsidRPr="008F1A2B" w:rsidRDefault="00451A27" w:rsidP="00451A27">
            <w:pPr>
              <w:pStyle w:val="a3"/>
              <w:ind w:left="0"/>
              <w:rPr>
                <w:sz w:val="24"/>
                <w:szCs w:val="24"/>
              </w:rPr>
            </w:pPr>
          </w:p>
          <w:p w:rsidR="00451A27" w:rsidRPr="008F1A2B" w:rsidRDefault="00451A27" w:rsidP="00451A27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Основные виды деятельности учащихся при изучении темы </w:t>
            </w:r>
          </w:p>
        </w:tc>
      </w:tr>
      <w:tr w:rsidR="00451A27" w:rsidRPr="008F1A2B" w:rsidTr="00405384">
        <w:trPr>
          <w:trHeight w:val="377"/>
        </w:trPr>
        <w:tc>
          <w:tcPr>
            <w:tcW w:w="95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51A27" w:rsidRPr="008F1A2B" w:rsidRDefault="00451A27" w:rsidP="00451A2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 Модуль «Методы и средства творческой проектной деятельности»(2часа)</w:t>
            </w:r>
          </w:p>
        </w:tc>
      </w:tr>
      <w:tr w:rsidR="00451A27" w:rsidRPr="008F1A2B" w:rsidTr="00405384">
        <w:trPr>
          <w:trHeight w:val="2945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451A27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 Дизайн в процессе проектирования продукта труда. Методы дизайнерской де</w:t>
            </w:r>
            <w:r w:rsidR="00745199" w:rsidRPr="008F1A2B">
              <w:rPr>
                <w:sz w:val="24"/>
                <w:szCs w:val="24"/>
              </w:rPr>
              <w:t>я</w:t>
            </w:r>
            <w:r w:rsidRPr="008F1A2B">
              <w:rPr>
                <w:sz w:val="24"/>
                <w:szCs w:val="24"/>
              </w:rPr>
              <w:t>тельности</w:t>
            </w:r>
          </w:p>
          <w:p w:rsidR="00451A27" w:rsidRPr="008F1A2B" w:rsidRDefault="00451A27" w:rsidP="007B4F28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 Метод мозгового штурма при создании инноваций</w:t>
            </w:r>
          </w:p>
        </w:tc>
        <w:tc>
          <w:tcPr>
            <w:tcW w:w="3544" w:type="dxa"/>
          </w:tcPr>
          <w:p w:rsidR="00451A27" w:rsidRPr="008F1A2B" w:rsidRDefault="00451A27" w:rsidP="00745199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 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Моделирование. Функции моделей. Использование моделей в процессе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проектиро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технологической системы. Проектирование и конструирование моделей по известному прототипу. Испытания, анализ, варианты  модернизации.  Модернизация</w:t>
            </w:r>
            <w:r w:rsidR="007B4F28"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sz w:val="24"/>
                <w:szCs w:val="24"/>
              </w:rPr>
              <w:t>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Техники проектирования, конструирования, моделирования. Опыт проектирования, конструирования, моделирования. Логика проектирования технологической системы. Модернизация изделия и создание нового изделия как виды проектирования технологической системы. Порядок действий по проектированию конструкции / механизма, удовлетворяюще</w:t>
            </w:r>
            <w:proofErr w:type="gramStart"/>
            <w:r w:rsidRPr="008F1A2B">
              <w:rPr>
                <w:sz w:val="24"/>
                <w:szCs w:val="24"/>
              </w:rPr>
              <w:t>й(</w:t>
            </w:r>
            <w:proofErr w:type="gramEnd"/>
            <w:r w:rsidRPr="008F1A2B">
              <w:rPr>
                <w:sz w:val="24"/>
                <w:szCs w:val="24"/>
              </w:rPr>
              <w:t>-го) заданным условиям</w:t>
            </w:r>
          </w:p>
        </w:tc>
        <w:tc>
          <w:tcPr>
            <w:tcW w:w="3827" w:type="dxa"/>
          </w:tcPr>
          <w:p w:rsidR="00451A27" w:rsidRPr="008F1A2B" w:rsidRDefault="00451A27" w:rsidP="00451A27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Знакомиться с возможностями дизайна продукта труда. Осваивать методы творчества в проектной деятельности.</w:t>
            </w:r>
          </w:p>
          <w:p w:rsidR="00451A27" w:rsidRPr="008F1A2B" w:rsidRDefault="00451A27" w:rsidP="00451A27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Участвовать в деловой игре</w:t>
            </w:r>
          </w:p>
          <w:p w:rsidR="00451A27" w:rsidRPr="008F1A2B" w:rsidRDefault="00451A27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«Мозговой штурм». Разрабатывать конструкции изделий на основе морфологического анализа</w:t>
            </w:r>
          </w:p>
        </w:tc>
      </w:tr>
      <w:tr w:rsidR="00451A27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451A2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 xml:space="preserve"> Модуль  «Производство»(2 часа)</w:t>
            </w:r>
          </w:p>
          <w:p w:rsidR="00D4082F" w:rsidRPr="008F1A2B" w:rsidRDefault="00D4082F" w:rsidP="00451A2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451A27" w:rsidRPr="008F1A2B" w:rsidTr="00405384">
        <w:trPr>
          <w:trHeight w:val="1974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451A27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 Продукт труда. Стандарты производства продуктов труда</w:t>
            </w:r>
          </w:p>
          <w:p w:rsidR="00451A27" w:rsidRPr="008F1A2B" w:rsidRDefault="00451A27" w:rsidP="007B4F28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2 Эталоны контроля качества продуктов труда. Измерительные приборы и контроль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стандартизиро</w:t>
            </w:r>
            <w:proofErr w:type="spellEnd"/>
            <w:r w:rsidRPr="008F1A2B">
              <w:rPr>
                <w:sz w:val="24"/>
                <w:szCs w:val="24"/>
              </w:rPr>
              <w:t xml:space="preserve"> ванных</w:t>
            </w:r>
            <w:proofErr w:type="gramEnd"/>
            <w:r w:rsidRPr="008F1A2B">
              <w:rPr>
                <w:sz w:val="24"/>
                <w:szCs w:val="24"/>
              </w:rPr>
              <w:t xml:space="preserve"> характеристик про </w:t>
            </w:r>
            <w:proofErr w:type="spellStart"/>
            <w:r w:rsidRPr="008F1A2B">
              <w:rPr>
                <w:sz w:val="24"/>
                <w:szCs w:val="24"/>
              </w:rPr>
              <w:t>дуктов</w:t>
            </w:r>
            <w:proofErr w:type="spellEnd"/>
            <w:r w:rsidRPr="008F1A2B">
              <w:rPr>
                <w:sz w:val="24"/>
                <w:szCs w:val="24"/>
              </w:rPr>
              <w:t xml:space="preserve"> труда </w:t>
            </w:r>
          </w:p>
        </w:tc>
        <w:tc>
          <w:tcPr>
            <w:tcW w:w="3544" w:type="dxa"/>
          </w:tcPr>
          <w:p w:rsidR="00451A27" w:rsidRPr="008F1A2B" w:rsidRDefault="00451A27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Управление в современном производстве. Роль метрологии в современном производстве. Инновационные предприятия</w:t>
            </w:r>
          </w:p>
        </w:tc>
        <w:tc>
          <w:tcPr>
            <w:tcW w:w="3827" w:type="dxa"/>
          </w:tcPr>
          <w:p w:rsidR="00451A27" w:rsidRPr="008F1A2B" w:rsidRDefault="00451A27" w:rsidP="007B4F28">
            <w:pPr>
              <w:pStyle w:val="a3"/>
              <w:ind w:left="0" w:hanging="8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продуктах труда и необходимости использования стандартов для их производства.</w:t>
            </w:r>
          </w:p>
          <w:p w:rsidR="00451A27" w:rsidRPr="008F1A2B" w:rsidRDefault="00451A27" w:rsidP="007B4F28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Усваивать знания о влиянии частоты проведения контрольных измерений с помощью ра</w:t>
            </w:r>
            <w:proofErr w:type="gramStart"/>
            <w:r w:rsidRPr="008F1A2B">
              <w:rPr>
                <w:sz w:val="24"/>
                <w:szCs w:val="24"/>
              </w:rPr>
              <w:t>з-</w:t>
            </w:r>
            <w:proofErr w:type="gramEnd"/>
            <w:r w:rsidRPr="008F1A2B">
              <w:rPr>
                <w:sz w:val="24"/>
                <w:szCs w:val="24"/>
              </w:rPr>
              <w:t xml:space="preserve"> личных инструментов и эталонов на качество продуктов труда. Собирать дополнительную ин формацию о современных и</w:t>
            </w:r>
            <w:proofErr w:type="gramStart"/>
            <w:r w:rsidRPr="008F1A2B">
              <w:rPr>
                <w:sz w:val="24"/>
                <w:szCs w:val="24"/>
              </w:rPr>
              <w:t>з-</w:t>
            </w:r>
            <w:proofErr w:type="gramEnd"/>
            <w:r w:rsidRPr="008F1A2B">
              <w:rPr>
                <w:sz w:val="24"/>
                <w:szCs w:val="24"/>
              </w:rPr>
              <w:t xml:space="preserve"> мерительных приборах, их </w:t>
            </w:r>
            <w:proofErr w:type="spellStart"/>
            <w:r w:rsidRPr="008F1A2B">
              <w:rPr>
                <w:sz w:val="24"/>
                <w:szCs w:val="24"/>
              </w:rPr>
              <w:t>отли</w:t>
            </w:r>
            <w:proofErr w:type="spellEnd"/>
            <w:r w:rsidRPr="008F1A2B">
              <w:rPr>
                <w:sz w:val="24"/>
                <w:szCs w:val="24"/>
              </w:rPr>
              <w:t xml:space="preserve"> чиях от ранее существовавших моделей. Участвовать в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экскур</w:t>
            </w:r>
            <w:proofErr w:type="spellEnd"/>
            <w:r w:rsidRPr="008F1A2B">
              <w:rPr>
                <w:sz w:val="24"/>
                <w:szCs w:val="24"/>
              </w:rPr>
              <w:t xml:space="preserve"> сии</w:t>
            </w:r>
            <w:proofErr w:type="gramEnd"/>
            <w:r w:rsidRPr="008F1A2B">
              <w:rPr>
                <w:sz w:val="24"/>
                <w:szCs w:val="24"/>
              </w:rPr>
              <w:t xml:space="preserve"> на промышленное предприятие. Подготовить реферат о качестве современных продуктов труда разных производств -</w:t>
            </w:r>
          </w:p>
        </w:tc>
      </w:tr>
      <w:tr w:rsidR="00451A27" w:rsidRPr="008F1A2B" w:rsidTr="00405384">
        <w:trPr>
          <w:trHeight w:val="555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FA1A1F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я»(3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  <w:p w:rsidR="00D4082F" w:rsidRPr="008F1A2B" w:rsidRDefault="00D4082F" w:rsidP="00FA1A1F">
            <w:pPr>
              <w:pStyle w:val="a3"/>
              <w:rPr>
                <w:sz w:val="24"/>
                <w:szCs w:val="24"/>
              </w:rPr>
            </w:pPr>
          </w:p>
        </w:tc>
      </w:tr>
      <w:tr w:rsidR="00451A27" w:rsidRPr="008F1A2B" w:rsidTr="00405384">
        <w:trPr>
          <w:trHeight w:val="983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451A27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 Классификация технологий. Технологии материального производства</w:t>
            </w:r>
          </w:p>
          <w:p w:rsidR="00451A27" w:rsidRPr="008F1A2B" w:rsidRDefault="00451A27" w:rsidP="00451A27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 Технологии сельскохозяйственного производства и земледелия.</w:t>
            </w:r>
          </w:p>
          <w:p w:rsidR="00451A27" w:rsidRPr="008F1A2B" w:rsidRDefault="00451A27" w:rsidP="007B4F28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3. Классификация информационных технологий</w:t>
            </w:r>
          </w:p>
        </w:tc>
        <w:tc>
          <w:tcPr>
            <w:tcW w:w="3544" w:type="dxa"/>
          </w:tcPr>
          <w:p w:rsidR="00451A27" w:rsidRPr="008F1A2B" w:rsidRDefault="00451A27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атериальные технологии, информационные технологии, социальные технологии. Производственные технологии. Промышленные технологии. Технологии сельского хозяйства. Технологии возведения, ремонта и содержания зданий и сооружений. Производственные технологии автоматизированного производства. Биотехнологии. Экология жилья. Технологии содержания жилья. Взаимодействие со службами ЖКХ</w:t>
            </w:r>
          </w:p>
          <w:p w:rsidR="00D4082F" w:rsidRPr="008F1A2B" w:rsidRDefault="00D4082F" w:rsidP="007B4F28">
            <w:pPr>
              <w:pStyle w:val="a3"/>
              <w:rPr>
                <w:sz w:val="24"/>
                <w:szCs w:val="24"/>
              </w:rPr>
            </w:pPr>
          </w:p>
          <w:p w:rsidR="00D4082F" w:rsidRPr="008F1A2B" w:rsidRDefault="00D4082F" w:rsidP="007B4F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51A27" w:rsidRPr="008F1A2B" w:rsidRDefault="00451A27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более полное представление о различных видах технологий разных производств. Собирать дополнительную и</w:t>
            </w:r>
            <w:proofErr w:type="gramStart"/>
            <w:r w:rsidRPr="008F1A2B">
              <w:rPr>
                <w:sz w:val="24"/>
                <w:szCs w:val="24"/>
              </w:rPr>
              <w:t>н-</w:t>
            </w:r>
            <w:proofErr w:type="gramEnd"/>
            <w:r w:rsidRPr="008F1A2B">
              <w:rPr>
                <w:sz w:val="24"/>
                <w:szCs w:val="24"/>
              </w:rPr>
              <w:t xml:space="preserve"> формацию о видах отраслевых технологий</w:t>
            </w:r>
          </w:p>
        </w:tc>
      </w:tr>
      <w:tr w:rsidR="00451A27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FA1A1F">
            <w:pPr>
              <w:pStyle w:val="a3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ика»(</w:t>
            </w:r>
            <w:r w:rsidR="00B3005D" w:rsidRPr="008F1A2B">
              <w:rPr>
                <w:b/>
                <w:sz w:val="24"/>
                <w:szCs w:val="24"/>
              </w:rPr>
              <w:t>3</w:t>
            </w:r>
            <w:r w:rsidRPr="008F1A2B">
              <w:rPr>
                <w:b/>
                <w:sz w:val="24"/>
                <w:szCs w:val="24"/>
              </w:rPr>
              <w:t xml:space="preserve"> 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51A27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451A27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B3005D" w:rsidRPr="008F1A2B">
              <w:rPr>
                <w:sz w:val="24"/>
                <w:szCs w:val="24"/>
              </w:rPr>
              <w:t xml:space="preserve">Органы управления технологическими машинами. Системы управления </w:t>
            </w:r>
            <w:r w:rsidRPr="008F1A2B">
              <w:rPr>
                <w:sz w:val="24"/>
                <w:szCs w:val="24"/>
              </w:rPr>
              <w:t xml:space="preserve">Тема 2. </w:t>
            </w:r>
            <w:r w:rsidR="00B3005D" w:rsidRPr="008F1A2B">
              <w:rPr>
                <w:sz w:val="24"/>
                <w:szCs w:val="24"/>
              </w:rPr>
              <w:t xml:space="preserve">Автоматическое управление </w:t>
            </w:r>
            <w:r w:rsidR="00B3005D" w:rsidRPr="008F1A2B">
              <w:rPr>
                <w:sz w:val="24"/>
                <w:szCs w:val="24"/>
              </w:rPr>
              <w:lastRenderedPageBreak/>
              <w:t>устройствами и машинами.</w:t>
            </w:r>
          </w:p>
          <w:p w:rsidR="00451A27" w:rsidRPr="008F1A2B" w:rsidRDefault="00451A27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</w:t>
            </w:r>
            <w:r w:rsidR="00B3005D" w:rsidRPr="008F1A2B">
              <w:rPr>
                <w:sz w:val="24"/>
                <w:szCs w:val="24"/>
              </w:rPr>
              <w:t>Основные элементы автоматики. Автоматизация производства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B3005D" w:rsidRPr="008F1A2B" w:rsidRDefault="00B3005D" w:rsidP="00B3005D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</w:t>
            </w:r>
          </w:p>
          <w:p w:rsidR="00451A27" w:rsidRPr="008F1A2B" w:rsidRDefault="00B3005D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Конструирование простых систем с обратной связью на </w:t>
            </w:r>
            <w:r w:rsidRPr="008F1A2B">
              <w:rPr>
                <w:sz w:val="24"/>
                <w:szCs w:val="24"/>
              </w:rPr>
              <w:lastRenderedPageBreak/>
              <w:t>основе технических конструкторов. Простейшие роботы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51A27" w:rsidRPr="008F1A2B" w:rsidRDefault="007B4F28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Получать</w:t>
            </w:r>
            <w:r w:rsidRPr="008F1A2B">
              <w:rPr>
                <w:sz w:val="24"/>
                <w:szCs w:val="24"/>
              </w:rPr>
              <w:tab/>
            </w:r>
            <w:proofErr w:type="spellStart"/>
            <w:r w:rsidRPr="008F1A2B">
              <w:rPr>
                <w:sz w:val="24"/>
                <w:szCs w:val="24"/>
              </w:rPr>
              <w:t>представление</w:t>
            </w:r>
            <w:r w:rsidR="00B3005D" w:rsidRPr="008F1A2B">
              <w:rPr>
                <w:sz w:val="24"/>
                <w:szCs w:val="24"/>
              </w:rPr>
              <w:t>об</w:t>
            </w:r>
            <w:proofErr w:type="spellEnd"/>
            <w:r w:rsidR="00B3005D" w:rsidRPr="008F1A2B">
              <w:rPr>
                <w:sz w:val="24"/>
                <w:szCs w:val="24"/>
              </w:rPr>
              <w:t xml:space="preserve"> </w:t>
            </w:r>
            <w:proofErr w:type="gramStart"/>
            <w:r w:rsidR="00B3005D" w:rsidRPr="008F1A2B">
              <w:rPr>
                <w:sz w:val="24"/>
                <w:szCs w:val="24"/>
              </w:rPr>
              <w:t>органах</w:t>
            </w:r>
            <w:proofErr w:type="gramEnd"/>
            <w:r w:rsidR="00B3005D" w:rsidRPr="008F1A2B">
              <w:rPr>
                <w:sz w:val="24"/>
                <w:szCs w:val="24"/>
              </w:rPr>
              <w:t xml:space="preserve"> управления техникой, о системе управления, об особенностях автоматизированной техники, автоматических устройств и машин, станков с ЧПУ. Знакомиться с конструкцией и принципами работы устройств и </w:t>
            </w:r>
            <w:r w:rsidR="00B3005D" w:rsidRPr="008F1A2B">
              <w:rPr>
                <w:sz w:val="24"/>
                <w:szCs w:val="24"/>
              </w:rPr>
              <w:lastRenderedPageBreak/>
              <w:t>систем управления техникой, автоматических устройств бытовой техники. Выполнять сборку простых автоматических устройств из деталей специального конструктора</w:t>
            </w:r>
          </w:p>
        </w:tc>
      </w:tr>
      <w:tr w:rsidR="00451A27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FA1A1F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я получения, обработки, преобразования и использования материалов» (</w:t>
            </w:r>
            <w:r w:rsidR="00B3005D" w:rsidRPr="008F1A2B">
              <w:rPr>
                <w:b/>
                <w:sz w:val="24"/>
                <w:szCs w:val="24"/>
              </w:rPr>
              <w:t>4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51A27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B3005D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B3005D" w:rsidRPr="008F1A2B">
              <w:rPr>
                <w:sz w:val="24"/>
                <w:szCs w:val="24"/>
              </w:rPr>
              <w:t>Плавление материалов и отливка изделий Пайка металлов. Тема 2. Сварка материалов Закалка материалов Тема 3</w:t>
            </w:r>
            <w:r w:rsidRPr="008F1A2B">
              <w:rPr>
                <w:sz w:val="24"/>
                <w:szCs w:val="24"/>
              </w:rPr>
              <w:t xml:space="preserve">. </w:t>
            </w:r>
            <w:r w:rsidR="00B3005D" w:rsidRPr="008F1A2B">
              <w:rPr>
                <w:sz w:val="24"/>
                <w:szCs w:val="24"/>
              </w:rPr>
              <w:t>Электроискровая обработка материалов. Электрохимическая обработка металлов.</w:t>
            </w:r>
          </w:p>
          <w:p w:rsidR="00B3005D" w:rsidRPr="008F1A2B" w:rsidRDefault="00B3005D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</w:t>
            </w:r>
            <w:proofErr w:type="gramStart"/>
            <w:r w:rsidRPr="008F1A2B">
              <w:rPr>
                <w:sz w:val="24"/>
                <w:szCs w:val="24"/>
              </w:rPr>
              <w:t>4</w:t>
            </w:r>
            <w:proofErr w:type="gramEnd"/>
            <w:r w:rsidRPr="008F1A2B">
              <w:rPr>
                <w:sz w:val="24"/>
                <w:szCs w:val="24"/>
              </w:rPr>
              <w:t>. Ультразвуковая обработка материалов. Лучевые методы обработки материалов. Особенности технологий обработки жидкостей и газов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51A27" w:rsidRPr="008F1A2B" w:rsidRDefault="00B3005D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      </w:r>
            <w:proofErr w:type="gramStart"/>
            <w:r w:rsidRPr="008F1A2B">
              <w:rPr>
                <w:sz w:val="24"/>
                <w:szCs w:val="24"/>
              </w:rPr>
      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      </w:r>
            <w:proofErr w:type="gramEnd"/>
            <w:r w:rsidRPr="008F1A2B">
              <w:rPr>
                <w:sz w:val="24"/>
                <w:szCs w:val="24"/>
              </w:rPr>
              <w:t xml:space="preserve"> Разработка и создание изделия средствами учебного станка, управляемого программой компьютерного трёхмерного проектирования. Разработка и изготовление материального продукта. Апробация полученного материального продукта. Модернизация материального продукта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B3005D" w:rsidRPr="008F1A2B" w:rsidRDefault="00B3005D" w:rsidP="007B4F28">
            <w:pPr>
              <w:pStyle w:val="a3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технологиях термической о</w:t>
            </w:r>
            <w:proofErr w:type="gramStart"/>
            <w:r w:rsidRPr="008F1A2B">
              <w:rPr>
                <w:sz w:val="24"/>
                <w:szCs w:val="24"/>
              </w:rPr>
              <w:t>б-</w:t>
            </w:r>
            <w:proofErr w:type="gramEnd"/>
            <w:r w:rsidRPr="008F1A2B">
              <w:rPr>
                <w:sz w:val="24"/>
                <w:szCs w:val="24"/>
              </w:rPr>
              <w:t xml:space="preserve"> работки материалов, плавления материалов, литье, закалке, пайке, сварке.</w:t>
            </w:r>
          </w:p>
          <w:p w:rsidR="00451A27" w:rsidRPr="008F1A2B" w:rsidRDefault="00B3005D" w:rsidP="007B4F2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Выполнять практические работы  по  изготовлению  проектных изделий посредством технологий плавления и литья (новогодние свечи из парафина или воска) и др.</w:t>
            </w:r>
          </w:p>
        </w:tc>
      </w:tr>
      <w:tr w:rsidR="00451A27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FA1A1F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я обработки пищевых продуктов»(</w:t>
            </w:r>
            <w:r w:rsidR="00B3005D" w:rsidRPr="008F1A2B">
              <w:rPr>
                <w:b/>
                <w:sz w:val="24"/>
                <w:szCs w:val="24"/>
              </w:rPr>
              <w:t>4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51A27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</w:t>
            </w:r>
            <w:r w:rsidR="00B3005D" w:rsidRPr="008F1A2B">
              <w:rPr>
                <w:sz w:val="24"/>
                <w:szCs w:val="24"/>
              </w:rPr>
              <w:t xml:space="preserve"> Мясо птицы. Мясо животных(4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51A27" w:rsidRPr="008F1A2B" w:rsidRDefault="00B3005D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51A27" w:rsidRPr="008F1A2B" w:rsidRDefault="00B3005D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Знакомиться с видами птиц и животных, мясо которых используется в кулинарии. Осваивать правила механической кулинарной обработки мяса птиц и животных. Получать представление о влиянии на здоровье человека полезных веществ, содержащихся в мясе птиц и животных. Осваивать органолептический способ оценки качества мяса птиц и </w:t>
            </w:r>
            <w:r w:rsidRPr="008F1A2B">
              <w:rPr>
                <w:sz w:val="24"/>
                <w:szCs w:val="24"/>
              </w:rPr>
              <w:lastRenderedPageBreak/>
              <w:t>животных</w:t>
            </w:r>
          </w:p>
        </w:tc>
      </w:tr>
      <w:tr w:rsidR="00451A27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7B4F28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и получения, преобразования и использования энергии» (</w:t>
            </w:r>
            <w:r w:rsidR="00B3005D" w:rsidRPr="008F1A2B">
              <w:rPr>
                <w:b/>
                <w:sz w:val="24"/>
                <w:szCs w:val="24"/>
              </w:rPr>
              <w:t>3</w:t>
            </w:r>
            <w:r w:rsidRPr="008F1A2B">
              <w:rPr>
                <w:b/>
                <w:sz w:val="24"/>
                <w:szCs w:val="24"/>
              </w:rPr>
              <w:t xml:space="preserve"> час</w:t>
            </w:r>
            <w:r w:rsidR="007B4F28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51A27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 </w:t>
            </w:r>
            <w:r w:rsidR="00B3005D" w:rsidRPr="008F1A2B">
              <w:rPr>
                <w:sz w:val="24"/>
                <w:szCs w:val="24"/>
              </w:rPr>
              <w:t xml:space="preserve">Выделение энергии при химических реакциях </w:t>
            </w:r>
            <w:r w:rsidRPr="008F1A2B">
              <w:rPr>
                <w:sz w:val="24"/>
                <w:szCs w:val="24"/>
              </w:rPr>
              <w:t xml:space="preserve">Тема 2. </w:t>
            </w:r>
            <w:r w:rsidR="00B3005D" w:rsidRPr="008F1A2B">
              <w:rPr>
                <w:sz w:val="24"/>
                <w:szCs w:val="24"/>
              </w:rPr>
              <w:t>Химическая обработка мат</w:t>
            </w:r>
            <w:proofErr w:type="gramStart"/>
            <w:r w:rsidR="00B3005D" w:rsidRPr="008F1A2B">
              <w:rPr>
                <w:sz w:val="24"/>
                <w:szCs w:val="24"/>
              </w:rPr>
              <w:t>е-</w:t>
            </w:r>
            <w:proofErr w:type="gramEnd"/>
            <w:r w:rsidR="00B3005D" w:rsidRPr="008F1A2B">
              <w:rPr>
                <w:sz w:val="24"/>
                <w:szCs w:val="24"/>
              </w:rPr>
              <w:t xml:space="preserve"> риалов и получение новых веществ </w:t>
            </w:r>
            <w:r w:rsidRPr="008F1A2B">
              <w:rPr>
                <w:sz w:val="24"/>
                <w:szCs w:val="24"/>
              </w:rPr>
              <w:t>(2ч.)</w:t>
            </w:r>
            <w:r w:rsidR="00B3005D" w:rsidRPr="008F1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51A27" w:rsidRPr="008F1A2B" w:rsidRDefault="00B3005D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ческой ситуации. Пути сокращения потерь энергии. Производство и потребление энергии в регионе проживания </w:t>
            </w:r>
            <w:proofErr w:type="gramStart"/>
            <w:r w:rsidRPr="008F1A2B">
              <w:rPr>
                <w:sz w:val="24"/>
                <w:szCs w:val="24"/>
              </w:rPr>
              <w:t>обучающихся</w:t>
            </w:r>
            <w:proofErr w:type="gramEnd"/>
            <w:r w:rsidRPr="008F1A2B">
              <w:rPr>
                <w:sz w:val="24"/>
                <w:szCs w:val="24"/>
              </w:rPr>
              <w:t>, профессии в сфере энергетики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51A27" w:rsidRPr="008F1A2B" w:rsidRDefault="00B3005D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Знакомиться с новым понятием: химическая энергия. Получать представление о пр</w:t>
            </w:r>
            <w:proofErr w:type="gramStart"/>
            <w:r w:rsidRPr="008F1A2B">
              <w:rPr>
                <w:sz w:val="24"/>
                <w:szCs w:val="24"/>
              </w:rPr>
              <w:t>е-</w:t>
            </w:r>
            <w:proofErr w:type="gramEnd"/>
            <w:r w:rsidRPr="008F1A2B">
              <w:rPr>
                <w:sz w:val="24"/>
                <w:szCs w:val="24"/>
              </w:rPr>
              <w:t xml:space="preserve"> вращении химической энергии в тепловую: выделение тепла, поглощение  тепла.  Собирать дополнительную информацию об областях получения и применения химической энергии, анализировать полученные сведения. Подготовить реферат</w:t>
            </w:r>
          </w:p>
        </w:tc>
      </w:tr>
      <w:tr w:rsidR="00451A27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FA1A1F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я получения, обработки и использования информации»(</w:t>
            </w:r>
            <w:r w:rsidR="00B3005D" w:rsidRPr="008F1A2B">
              <w:rPr>
                <w:b/>
                <w:sz w:val="24"/>
                <w:szCs w:val="24"/>
              </w:rPr>
              <w:t>3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51A27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B3005D" w:rsidRPr="008F1A2B" w:rsidRDefault="00451A27" w:rsidP="00451A27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B3005D" w:rsidRPr="008F1A2B">
              <w:rPr>
                <w:sz w:val="24"/>
                <w:szCs w:val="24"/>
              </w:rPr>
              <w:t xml:space="preserve">Материальные формы представления информации для хранения </w:t>
            </w:r>
            <w:r w:rsidRPr="008F1A2B">
              <w:rPr>
                <w:sz w:val="24"/>
                <w:szCs w:val="24"/>
              </w:rPr>
              <w:t xml:space="preserve">Тема 2. </w:t>
            </w:r>
            <w:r w:rsidR="00B3005D" w:rsidRPr="008F1A2B">
              <w:rPr>
                <w:sz w:val="24"/>
                <w:szCs w:val="24"/>
              </w:rPr>
              <w:t>Средства записи информации.</w:t>
            </w:r>
          </w:p>
          <w:p w:rsidR="00451A27" w:rsidRPr="008F1A2B" w:rsidRDefault="00451A27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</w:t>
            </w:r>
            <w:r w:rsidR="00B3005D" w:rsidRPr="008F1A2B">
              <w:rPr>
                <w:sz w:val="24"/>
                <w:szCs w:val="24"/>
              </w:rPr>
              <w:t>Современные технологии записи и хранения информации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51A27" w:rsidRPr="008F1A2B" w:rsidRDefault="00F30D1C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Информационные технологии. Современные информационные технологии. Способы представления технической и технологической информации. Изготовление информационного продукта по заданному алгоритму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F30D1C" w:rsidRPr="008F1A2B" w:rsidRDefault="00F30D1C" w:rsidP="00F30D1C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знакомиться с формами хранения информации. Получать представление о характеристиках средств записи и хранения информации и анализировать полученные сведения. Анализировать представление о компьютере как средстве п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лучения, обработки и записи информации.</w:t>
            </w:r>
          </w:p>
          <w:p w:rsidR="00451A27" w:rsidRPr="008F1A2B" w:rsidRDefault="00F30D1C" w:rsidP="00F30D1C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дготовить и снять фильм о своём классе с применением различных технологий записи и хранения информации</w:t>
            </w:r>
          </w:p>
        </w:tc>
      </w:tr>
      <w:tr w:rsidR="00451A27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FA1A1F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и растениеводства</w:t>
            </w:r>
            <w:r w:rsidR="00F30D1C" w:rsidRPr="008F1A2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F30D1C" w:rsidRPr="008F1A2B">
              <w:rPr>
                <w:b/>
                <w:sz w:val="24"/>
                <w:szCs w:val="24"/>
              </w:rPr>
              <w:t>Микрооргнизмы</w:t>
            </w:r>
            <w:proofErr w:type="spellEnd"/>
            <w:r w:rsidR="00F30D1C" w:rsidRPr="008F1A2B">
              <w:rPr>
                <w:b/>
                <w:sz w:val="24"/>
                <w:szCs w:val="24"/>
              </w:rPr>
              <w:t xml:space="preserve"> в сельскохозяйственном производстве</w:t>
            </w:r>
            <w:r w:rsidRPr="008F1A2B">
              <w:rPr>
                <w:b/>
                <w:sz w:val="24"/>
                <w:szCs w:val="24"/>
              </w:rPr>
              <w:t>» (</w:t>
            </w:r>
            <w:r w:rsidR="00F30D1C" w:rsidRPr="008F1A2B">
              <w:rPr>
                <w:b/>
                <w:sz w:val="24"/>
                <w:szCs w:val="24"/>
              </w:rPr>
              <w:t>4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51A27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451A27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F30D1C" w:rsidRPr="008F1A2B">
              <w:rPr>
                <w:sz w:val="24"/>
                <w:szCs w:val="24"/>
              </w:rPr>
              <w:t xml:space="preserve">Микроорганизмы, их строение и значение для человека. </w:t>
            </w:r>
            <w:r w:rsidRPr="008F1A2B">
              <w:rPr>
                <w:sz w:val="24"/>
                <w:szCs w:val="24"/>
              </w:rPr>
              <w:t xml:space="preserve">Тема 2. </w:t>
            </w:r>
            <w:r w:rsidR="00F30D1C" w:rsidRPr="008F1A2B">
              <w:rPr>
                <w:sz w:val="24"/>
                <w:szCs w:val="24"/>
              </w:rPr>
              <w:t xml:space="preserve">Бактерии и вирусы в </w:t>
            </w:r>
            <w:proofErr w:type="spellStart"/>
            <w:r w:rsidR="00F30D1C" w:rsidRPr="008F1A2B">
              <w:rPr>
                <w:sz w:val="24"/>
                <w:szCs w:val="24"/>
              </w:rPr>
              <w:t>биотехнологиях</w:t>
            </w:r>
            <w:proofErr w:type="gramStart"/>
            <w:r w:rsidR="00F30D1C" w:rsidRPr="008F1A2B">
              <w:rPr>
                <w:sz w:val="24"/>
                <w:szCs w:val="24"/>
              </w:rPr>
              <w:t>.</w:t>
            </w:r>
            <w:r w:rsidRPr="008F1A2B">
              <w:rPr>
                <w:sz w:val="24"/>
                <w:szCs w:val="24"/>
              </w:rPr>
              <w:t>Т</w:t>
            </w:r>
            <w:proofErr w:type="gramEnd"/>
            <w:r w:rsidRPr="008F1A2B">
              <w:rPr>
                <w:sz w:val="24"/>
                <w:szCs w:val="24"/>
              </w:rPr>
              <w:t>ема</w:t>
            </w:r>
            <w:proofErr w:type="spellEnd"/>
            <w:r w:rsidRPr="008F1A2B">
              <w:rPr>
                <w:sz w:val="24"/>
                <w:szCs w:val="24"/>
              </w:rPr>
              <w:t xml:space="preserve"> 3. </w:t>
            </w:r>
            <w:r w:rsidR="00F30D1C" w:rsidRPr="008F1A2B">
              <w:rPr>
                <w:sz w:val="24"/>
                <w:szCs w:val="24"/>
              </w:rPr>
              <w:t xml:space="preserve">Культивирование одноклеточных </w:t>
            </w:r>
            <w:r w:rsidR="00F30D1C" w:rsidRPr="008F1A2B">
              <w:rPr>
                <w:sz w:val="24"/>
                <w:szCs w:val="24"/>
              </w:rPr>
              <w:lastRenderedPageBreak/>
              <w:t xml:space="preserve">зелёных водорослей </w:t>
            </w:r>
          </w:p>
          <w:p w:rsidR="00F30D1C" w:rsidRPr="008F1A2B" w:rsidRDefault="00F30D1C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4. Использование одноклеточных грибов в биотехнологиях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51A27" w:rsidRPr="008F1A2B" w:rsidRDefault="00F30D1C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Технологии сельского хозяйства. Автоматизация производства. Биотехнологии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51A27" w:rsidRPr="008F1A2B" w:rsidRDefault="00F30D1C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б особенностях строения микр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организмов (бактерий, вирусов, одноклеточных водорослей и одноклеточных грибов). Получать информацию об использовании микроорганизмов в биотехнологических процессах и биотехнологиях. Узнавать технологии искусственного выращивания одноклеточных </w:t>
            </w:r>
            <w:r w:rsidRPr="008F1A2B">
              <w:rPr>
                <w:sz w:val="24"/>
                <w:szCs w:val="24"/>
              </w:rPr>
              <w:lastRenderedPageBreak/>
              <w:t>зелёных водорослей. Собирать дополнительную информацию об использовании кисломолочных бактерий для получения кисл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молочной продукции (творога, кефира и др.)</w:t>
            </w:r>
          </w:p>
        </w:tc>
      </w:tr>
      <w:tr w:rsidR="00451A27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FA1A1F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и животноводства»(</w:t>
            </w:r>
            <w:r w:rsidR="00F30D1C" w:rsidRPr="008F1A2B">
              <w:rPr>
                <w:b/>
                <w:sz w:val="24"/>
                <w:szCs w:val="24"/>
              </w:rPr>
              <w:t>3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51A27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51A27" w:rsidRPr="008F1A2B" w:rsidRDefault="00451A27" w:rsidP="00451A27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F30D1C" w:rsidRPr="008F1A2B">
              <w:rPr>
                <w:sz w:val="24"/>
                <w:szCs w:val="24"/>
              </w:rPr>
              <w:t xml:space="preserve">Получение продукции животноводства </w:t>
            </w:r>
          </w:p>
          <w:p w:rsidR="00451A27" w:rsidRPr="008F1A2B" w:rsidRDefault="00451A27" w:rsidP="00F30D1C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</w:t>
            </w:r>
            <w:r w:rsidR="00F30D1C" w:rsidRPr="008F1A2B">
              <w:rPr>
                <w:sz w:val="24"/>
                <w:szCs w:val="24"/>
              </w:rPr>
              <w:t>2</w:t>
            </w:r>
            <w:r w:rsidRPr="008F1A2B">
              <w:rPr>
                <w:sz w:val="24"/>
                <w:szCs w:val="24"/>
              </w:rPr>
              <w:t xml:space="preserve">. </w:t>
            </w:r>
            <w:r w:rsidR="00F30D1C" w:rsidRPr="008F1A2B">
              <w:rPr>
                <w:sz w:val="24"/>
                <w:szCs w:val="24"/>
              </w:rPr>
              <w:t xml:space="preserve">Разведение животных, их породы и продуктивность </w:t>
            </w:r>
            <w:r w:rsidRPr="008F1A2B">
              <w:rPr>
                <w:sz w:val="24"/>
                <w:szCs w:val="24"/>
              </w:rPr>
              <w:t>(2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51A27" w:rsidRPr="008F1A2B" w:rsidRDefault="00F30D1C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сельского хозяйства. Автоматизация производства. Биотехнологии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51A27" w:rsidRPr="008F1A2B" w:rsidRDefault="00F30D1C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Узнавать о получении продукции животноводства в птицеводстве, овцеводстве, скотоводстве. Ознакомиться с необходимостью постоянного обновления и пополнения стада. Усвоить представление об основных качествах сельскохозяйственных животных: породе, продуктивности, хозяйственно полезных признаках, экстерьере. Анализировать правила разведения животных с учётом того, что все породы животных были созданы и совершенствуются путём отбора и подбора. Выполнять практические работы по ознакомлению с породами животных (кошек, собак и др.) и оценке их экстерьера</w:t>
            </w:r>
          </w:p>
        </w:tc>
      </w:tr>
      <w:tr w:rsidR="00451A27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51A27" w:rsidRPr="008F1A2B" w:rsidRDefault="00451A27" w:rsidP="00FA1A1F">
            <w:pPr>
              <w:pStyle w:val="a3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«Социальные технологии</w:t>
            </w:r>
            <w:r w:rsidR="00E8421E" w:rsidRPr="008F1A2B">
              <w:rPr>
                <w:b/>
                <w:sz w:val="24"/>
                <w:szCs w:val="24"/>
              </w:rPr>
              <w:t>. Маркетинг</w:t>
            </w:r>
            <w:r w:rsidRPr="008F1A2B">
              <w:rPr>
                <w:b/>
                <w:sz w:val="24"/>
                <w:szCs w:val="24"/>
              </w:rPr>
              <w:t>»(</w:t>
            </w:r>
            <w:r w:rsidR="00E8421E" w:rsidRPr="008F1A2B">
              <w:rPr>
                <w:b/>
                <w:sz w:val="24"/>
                <w:szCs w:val="24"/>
              </w:rPr>
              <w:t>3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51A27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</w:tcPr>
          <w:p w:rsidR="007B4F28" w:rsidRPr="008F1A2B" w:rsidRDefault="00451A27" w:rsidP="00451A27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E8421E" w:rsidRPr="008F1A2B">
              <w:rPr>
                <w:sz w:val="24"/>
                <w:szCs w:val="24"/>
              </w:rPr>
              <w:t>Основные категории рыночной экономики. Что такое рынок.</w:t>
            </w:r>
            <w:r w:rsidRPr="008F1A2B">
              <w:rPr>
                <w:sz w:val="24"/>
                <w:szCs w:val="24"/>
              </w:rPr>
              <w:t xml:space="preserve"> Тема 2.</w:t>
            </w:r>
            <w:r w:rsidR="00E8421E" w:rsidRPr="008F1A2B">
              <w:rPr>
                <w:sz w:val="24"/>
                <w:szCs w:val="24"/>
              </w:rPr>
              <w:t>. Маркетинг как технология управления рынком. Методы стимулирования сбыта. Методы исследования рынка</w:t>
            </w:r>
            <w:r w:rsidRPr="008F1A2B">
              <w:rPr>
                <w:sz w:val="24"/>
                <w:szCs w:val="24"/>
              </w:rPr>
              <w:t xml:space="preserve"> </w:t>
            </w:r>
          </w:p>
          <w:p w:rsidR="00451A27" w:rsidRPr="008F1A2B" w:rsidRDefault="00451A27" w:rsidP="00451A27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</w:t>
            </w:r>
          </w:p>
          <w:p w:rsidR="00451A27" w:rsidRPr="008F1A2B" w:rsidRDefault="00451A27" w:rsidP="00E8421E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омежуточная аттестация за курс </w:t>
            </w:r>
            <w:r w:rsidR="00E8421E" w:rsidRPr="008F1A2B">
              <w:rPr>
                <w:sz w:val="24"/>
                <w:szCs w:val="24"/>
              </w:rPr>
              <w:t>8</w:t>
            </w:r>
            <w:r w:rsidRPr="008F1A2B">
              <w:rPr>
                <w:sz w:val="24"/>
                <w:szCs w:val="24"/>
              </w:rPr>
              <w:t>класса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:rsidR="00451A27" w:rsidRPr="008F1A2B" w:rsidRDefault="00E8421E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Реклама. Принципы организации рекламы. Способы воздействия рекламы на потребителя и его потребности. Трансферт технологий Способы продвижения продукта на рынке. Сегментация рынка. Позиционирование продукта. Маркетинговый план. Моделирование процесса управления в социальной системе (на примере элемента школьной жизни). Система профильного обучения: права, обязанности и возможности. Предпрофессиональные пробы в реальных и / или модельных условиях, дающие представление о деятельности в определённой сфере. Опыт </w:t>
            </w:r>
            <w:r w:rsidRPr="008F1A2B">
              <w:rPr>
                <w:sz w:val="24"/>
                <w:szCs w:val="24"/>
              </w:rPr>
              <w:lastRenderedPageBreak/>
              <w:t>принятия ответственного решения при выборе краткосрочного курса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</w:tcPr>
          <w:p w:rsidR="00451A27" w:rsidRPr="008F1A2B" w:rsidRDefault="00E8421E" w:rsidP="007B4F28">
            <w:pPr>
              <w:pStyle w:val="a3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Получать представление о рынке и рыночной экономике, методах и средствах стимулирования сбыта. Осваивать характеристики и особенности мар</w:t>
            </w:r>
            <w:r w:rsidR="00405384" w:rsidRPr="008F1A2B">
              <w:rPr>
                <w:sz w:val="24"/>
                <w:szCs w:val="24"/>
              </w:rPr>
              <w:t>кетинга. Ознакомиться с понятиями: потребительная стоимость и цена товара, деньги. Получать представление о качестве и характеристиках рекламы. Подготовить рекламу изделия или услуги в виде творческого проекта</w:t>
            </w:r>
          </w:p>
        </w:tc>
      </w:tr>
    </w:tbl>
    <w:p w:rsidR="00405384" w:rsidRPr="008F1A2B" w:rsidRDefault="00CC2C4D" w:rsidP="00405384">
      <w:pPr>
        <w:pStyle w:val="a3"/>
        <w:spacing w:before="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lastRenderedPageBreak/>
        <w:t>9</w:t>
      </w:r>
      <w:r w:rsidR="00405384" w:rsidRPr="008F1A2B">
        <w:rPr>
          <w:b/>
          <w:sz w:val="24"/>
          <w:szCs w:val="24"/>
        </w:rPr>
        <w:t>класс</w:t>
      </w:r>
    </w:p>
    <w:p w:rsidR="00405384" w:rsidRPr="008F1A2B" w:rsidRDefault="00405384" w:rsidP="00405384">
      <w:pPr>
        <w:pStyle w:val="a3"/>
        <w:spacing w:before="4"/>
        <w:rPr>
          <w:sz w:val="24"/>
          <w:szCs w:val="24"/>
        </w:rPr>
      </w:pPr>
      <w:r w:rsidRPr="008F1A2B">
        <w:rPr>
          <w:b/>
          <w:sz w:val="24"/>
          <w:szCs w:val="24"/>
        </w:rPr>
        <w:t>Уровень изучения предмета</w:t>
      </w:r>
      <w:r w:rsidRPr="008F1A2B">
        <w:rPr>
          <w:sz w:val="24"/>
          <w:szCs w:val="24"/>
        </w:rPr>
        <w:t>: общеобразовательный</w:t>
      </w:r>
    </w:p>
    <w:p w:rsidR="00405384" w:rsidRPr="008F1A2B" w:rsidRDefault="00405384" w:rsidP="00405384">
      <w:pPr>
        <w:pStyle w:val="a3"/>
        <w:spacing w:before="4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Количество часов в неделю: 1</w:t>
      </w:r>
    </w:p>
    <w:p w:rsidR="00F10CA5" w:rsidRPr="008F1A2B" w:rsidRDefault="00405384" w:rsidP="00405384">
      <w:pPr>
        <w:pStyle w:val="a3"/>
        <w:spacing w:before="4"/>
        <w:ind w:left="0"/>
        <w:rPr>
          <w:sz w:val="24"/>
          <w:szCs w:val="24"/>
        </w:rPr>
      </w:pPr>
      <w:r w:rsidRPr="008F1A2B">
        <w:rPr>
          <w:b/>
          <w:sz w:val="24"/>
          <w:szCs w:val="24"/>
        </w:rPr>
        <w:t xml:space="preserve">  Количество часов в год</w:t>
      </w:r>
      <w:r w:rsidRPr="008F1A2B">
        <w:rPr>
          <w:sz w:val="24"/>
          <w:szCs w:val="24"/>
        </w:rPr>
        <w:t>: 34</w:t>
      </w:r>
    </w:p>
    <w:tbl>
      <w:tblPr>
        <w:tblW w:w="951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544"/>
        <w:gridCol w:w="3827"/>
      </w:tblGrid>
      <w:tr w:rsidR="00405384" w:rsidRPr="008F1A2B" w:rsidTr="00405384">
        <w:trPr>
          <w:trHeight w:val="1180"/>
        </w:trPr>
        <w:tc>
          <w:tcPr>
            <w:tcW w:w="2148" w:type="dxa"/>
            <w:tcBorders>
              <w:left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proofErr w:type="gramStart"/>
            <w:r w:rsidRPr="008F1A2B">
              <w:rPr>
                <w:b/>
                <w:sz w:val="24"/>
                <w:szCs w:val="24"/>
              </w:rPr>
              <w:t>Темы</w:t>
            </w:r>
            <w:proofErr w:type="gramEnd"/>
            <w:r w:rsidRPr="008F1A2B">
              <w:rPr>
                <w:b/>
                <w:sz w:val="24"/>
                <w:szCs w:val="24"/>
              </w:rPr>
              <w:t xml:space="preserve"> раскрывающие данный раздел программы,</w:t>
            </w:r>
          </w:p>
          <w:p w:rsidR="00405384" w:rsidRPr="008F1A2B" w:rsidRDefault="00405384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и количество часов, отводимое на их изучение</w:t>
            </w:r>
          </w:p>
        </w:tc>
        <w:tc>
          <w:tcPr>
            <w:tcW w:w="3544" w:type="dxa"/>
          </w:tcPr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</w:p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</w:p>
          <w:p w:rsidR="00405384" w:rsidRPr="008F1A2B" w:rsidRDefault="00405384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3827" w:type="dxa"/>
          </w:tcPr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</w:p>
          <w:p w:rsidR="00405384" w:rsidRPr="008F1A2B" w:rsidRDefault="00405384" w:rsidP="00405384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Основные виды деятельности учащихся при изучении темы </w:t>
            </w:r>
          </w:p>
        </w:tc>
      </w:tr>
      <w:tr w:rsidR="00405384" w:rsidRPr="008F1A2B" w:rsidTr="00405384">
        <w:trPr>
          <w:trHeight w:val="377"/>
        </w:trPr>
        <w:tc>
          <w:tcPr>
            <w:tcW w:w="95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 Модуль «Методы и средства творческой проектной деятельности»(2часа)</w:t>
            </w:r>
          </w:p>
        </w:tc>
      </w:tr>
      <w:tr w:rsidR="00405384" w:rsidRPr="008F1A2B" w:rsidTr="00405384">
        <w:trPr>
          <w:trHeight w:val="2945"/>
        </w:trPr>
        <w:tc>
          <w:tcPr>
            <w:tcW w:w="2148" w:type="dxa"/>
            <w:tcBorders>
              <w:left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 Экономическая оценка проекта.</w:t>
            </w:r>
          </w:p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 Разработка бизнес- плана</w:t>
            </w:r>
          </w:p>
        </w:tc>
        <w:tc>
          <w:tcPr>
            <w:tcW w:w="3544" w:type="dxa"/>
          </w:tcPr>
          <w:p w:rsidR="00405384" w:rsidRPr="008F1A2B" w:rsidRDefault="00405384" w:rsidP="00C60507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Логика построения и особенности разработки отдельных видов проектов: технологический проект, бизнес-проект (бизнес-план), </w:t>
            </w:r>
            <w:proofErr w:type="gramStart"/>
            <w:r w:rsidRPr="008F1A2B">
              <w:rPr>
                <w:sz w:val="24"/>
                <w:szCs w:val="24"/>
              </w:rPr>
              <w:t xml:space="preserve">ин </w:t>
            </w:r>
            <w:proofErr w:type="spellStart"/>
            <w:r w:rsidRPr="008F1A2B">
              <w:rPr>
                <w:sz w:val="24"/>
                <w:szCs w:val="24"/>
              </w:rPr>
              <w:t>женерный</w:t>
            </w:r>
            <w:proofErr w:type="spellEnd"/>
            <w:proofErr w:type="gramEnd"/>
            <w:r w:rsidRPr="008F1A2B">
              <w:rPr>
                <w:sz w:val="24"/>
                <w:szCs w:val="24"/>
              </w:rPr>
              <w:t xml:space="preserve"> проект, дизайн-проект, исследовательский проект, социальный проект. Бюджет проекта. </w:t>
            </w:r>
            <w:proofErr w:type="spellStart"/>
            <w:r w:rsidRPr="008F1A2B">
              <w:rPr>
                <w:sz w:val="24"/>
                <w:szCs w:val="24"/>
              </w:rPr>
              <w:t>Фандрайзинг</w:t>
            </w:r>
            <w:proofErr w:type="spellEnd"/>
            <w:r w:rsidRPr="008F1A2B">
              <w:rPr>
                <w:sz w:val="24"/>
                <w:szCs w:val="24"/>
              </w:rPr>
              <w:t xml:space="preserve">. Специфика </w:t>
            </w:r>
            <w:proofErr w:type="spellStart"/>
            <w:r w:rsidRPr="008F1A2B">
              <w:rPr>
                <w:sz w:val="24"/>
                <w:szCs w:val="24"/>
              </w:rPr>
              <w:t>фандрайзинга</w:t>
            </w:r>
            <w:proofErr w:type="spellEnd"/>
            <w:r w:rsidRPr="008F1A2B">
              <w:rPr>
                <w:sz w:val="24"/>
                <w:szCs w:val="24"/>
              </w:rPr>
              <w:t xml:space="preserve"> для разных типов проектов. Разработка и реализация персонального проекта, </w:t>
            </w:r>
            <w:proofErr w:type="spellStart"/>
            <w:proofErr w:type="gramStart"/>
            <w:r w:rsidRPr="008F1A2B">
              <w:rPr>
                <w:sz w:val="24"/>
                <w:szCs w:val="24"/>
              </w:rPr>
              <w:t>направ</w:t>
            </w:r>
            <w:proofErr w:type="spellEnd"/>
            <w:r w:rsidRPr="008F1A2B">
              <w:rPr>
                <w:sz w:val="24"/>
                <w:szCs w:val="24"/>
              </w:rPr>
              <w:t xml:space="preserve"> ленного</w:t>
            </w:r>
            <w:proofErr w:type="gramEnd"/>
            <w:r w:rsidRPr="008F1A2B">
              <w:rPr>
                <w:sz w:val="24"/>
                <w:szCs w:val="24"/>
              </w:rPr>
              <w:t xml:space="preserve"> на разрешение личностно значимой для обучающегося проблемы. Реализация запланирова</w:t>
            </w:r>
            <w:proofErr w:type="gramStart"/>
            <w:r w:rsidRPr="008F1A2B">
              <w:rPr>
                <w:sz w:val="24"/>
                <w:szCs w:val="24"/>
              </w:rPr>
              <w:t>н-</w:t>
            </w:r>
            <w:proofErr w:type="gramEnd"/>
            <w:r w:rsidRPr="008F1A2B">
              <w:rPr>
                <w:sz w:val="24"/>
                <w:szCs w:val="24"/>
              </w:rPr>
              <w:t xml:space="preserve"> ной деятельности по продвижению продукта. Разработка проектного замысла в рамках избранного </w:t>
            </w:r>
            <w:proofErr w:type="gramStart"/>
            <w:r w:rsidRPr="008F1A2B">
              <w:rPr>
                <w:sz w:val="24"/>
                <w:szCs w:val="24"/>
              </w:rPr>
              <w:t>обучающимся</w:t>
            </w:r>
            <w:proofErr w:type="gramEnd"/>
            <w:r w:rsidRPr="008F1A2B">
              <w:rPr>
                <w:sz w:val="24"/>
                <w:szCs w:val="24"/>
              </w:rPr>
              <w:t xml:space="preserve"> вида проекта</w:t>
            </w:r>
          </w:p>
          <w:p w:rsidR="00D4082F" w:rsidRPr="008F1A2B" w:rsidRDefault="00D4082F" w:rsidP="00C60507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</w:p>
          <w:p w:rsidR="00D4082F" w:rsidRPr="008F1A2B" w:rsidRDefault="00D4082F" w:rsidP="00C60507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</w:p>
          <w:p w:rsidR="00D4082F" w:rsidRPr="008F1A2B" w:rsidRDefault="00D4082F" w:rsidP="00C60507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05384" w:rsidRPr="008F1A2B" w:rsidRDefault="00405384" w:rsidP="007B4F28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подготовке и проведении экономической оценки проекта и его презентации: сбор информации по стоимостным показателям составляющих проекта; расчёт себестоимости проекта. Собирать информацию о примерах бизнес-планов. Составлять бизнес-план для своего проекта</w:t>
            </w:r>
          </w:p>
        </w:tc>
      </w:tr>
      <w:tr w:rsidR="00405384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 xml:space="preserve"> Модуль  «Основы производства. Средства транспортирования</w:t>
            </w:r>
          </w:p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продуктов труда.»(2 часа)</w:t>
            </w:r>
          </w:p>
        </w:tc>
      </w:tr>
      <w:tr w:rsidR="00405384" w:rsidRPr="008F1A2B" w:rsidTr="00405384">
        <w:trPr>
          <w:trHeight w:val="1974"/>
        </w:trPr>
        <w:tc>
          <w:tcPr>
            <w:tcW w:w="2148" w:type="dxa"/>
            <w:tcBorders>
              <w:left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 Т</w:t>
            </w:r>
            <w:r w:rsidR="002C7493" w:rsidRPr="008F1A2B">
              <w:rPr>
                <w:sz w:val="24"/>
                <w:szCs w:val="24"/>
              </w:rPr>
              <w:t xml:space="preserve">ранспортные средства в процессе </w:t>
            </w:r>
            <w:r w:rsidRPr="008F1A2B">
              <w:rPr>
                <w:sz w:val="24"/>
                <w:szCs w:val="24"/>
              </w:rPr>
              <w:t>производства.</w:t>
            </w:r>
          </w:p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2 Особенности транспортировки газов, жидкостей </w:t>
            </w:r>
            <w:r w:rsidRPr="008F1A2B">
              <w:rPr>
                <w:sz w:val="24"/>
                <w:szCs w:val="24"/>
              </w:rPr>
              <w:lastRenderedPageBreak/>
              <w:t>и сыпучих веществ</w:t>
            </w:r>
          </w:p>
        </w:tc>
        <w:tc>
          <w:tcPr>
            <w:tcW w:w="3544" w:type="dxa"/>
          </w:tcPr>
          <w:p w:rsidR="00405384" w:rsidRPr="008F1A2B" w:rsidRDefault="00405384" w:rsidP="002C7493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 xml:space="preserve">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</w:t>
            </w:r>
            <w:r w:rsidRPr="008F1A2B">
              <w:rPr>
                <w:sz w:val="24"/>
                <w:szCs w:val="24"/>
              </w:rPr>
              <w:lastRenderedPageBreak/>
              <w:t>Регулирование транспортных потоков. Компьютерное моделирование, проведение виртуального эксперимента (на примере характеристик транспортного средства). Организация транспорта людей и грузов в регионе проживания обучающихся, спектр профессий</w:t>
            </w:r>
          </w:p>
        </w:tc>
        <w:tc>
          <w:tcPr>
            <w:tcW w:w="3827" w:type="dxa"/>
          </w:tcPr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Анализировать информацию о транспортных средствах. Получать информацию об особенностях и способах транспортировки жидкостей и газов.</w:t>
            </w:r>
          </w:p>
          <w:p w:rsidR="00405384" w:rsidRPr="008F1A2B" w:rsidRDefault="00405384" w:rsidP="002C7493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бирать дополнительную и</w:t>
            </w:r>
            <w:proofErr w:type="gramStart"/>
            <w:r w:rsidRPr="008F1A2B">
              <w:rPr>
                <w:sz w:val="24"/>
                <w:szCs w:val="24"/>
              </w:rPr>
              <w:t>н-</w:t>
            </w:r>
            <w:proofErr w:type="gramEnd"/>
            <w:r w:rsidRPr="008F1A2B">
              <w:rPr>
                <w:sz w:val="24"/>
                <w:szCs w:val="24"/>
              </w:rPr>
              <w:t xml:space="preserve"> формацию о транспорте. Анализировать и сравнивать </w:t>
            </w:r>
            <w:r w:rsidRPr="008F1A2B">
              <w:rPr>
                <w:sz w:val="24"/>
                <w:szCs w:val="24"/>
              </w:rPr>
              <w:lastRenderedPageBreak/>
              <w:t>характеристики транспортных средств. Участвовать в экскурсии на соответствующие производства и подготовить реферат об увиденных транспортных средствах</w:t>
            </w:r>
          </w:p>
        </w:tc>
      </w:tr>
      <w:tr w:rsidR="00405384" w:rsidRPr="008F1A2B" w:rsidTr="00405384">
        <w:trPr>
          <w:trHeight w:val="555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я»(3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05384" w:rsidRPr="008F1A2B" w:rsidTr="00405384">
        <w:trPr>
          <w:trHeight w:val="983"/>
        </w:trPr>
        <w:tc>
          <w:tcPr>
            <w:tcW w:w="2148" w:type="dxa"/>
            <w:tcBorders>
              <w:left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1. Новые технологии современного производства</w:t>
            </w:r>
          </w:p>
          <w:p w:rsidR="00405384" w:rsidRPr="008F1A2B" w:rsidRDefault="00405384" w:rsidP="00405384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 Перспективные технологии и материалы XXI века(2 ч.)</w:t>
            </w:r>
          </w:p>
        </w:tc>
        <w:tc>
          <w:tcPr>
            <w:tcW w:w="3544" w:type="dxa"/>
          </w:tcPr>
          <w:p w:rsidR="00405384" w:rsidRPr="008F1A2B" w:rsidRDefault="00405384" w:rsidP="002C7493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бочные эффекты реализации технологического процесса. Нан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технологии: новые принципы по- лучения материалов и продуктов с заданными свойствами</w:t>
            </w:r>
          </w:p>
        </w:tc>
        <w:tc>
          <w:tcPr>
            <w:tcW w:w="3827" w:type="dxa"/>
          </w:tcPr>
          <w:p w:rsidR="00405384" w:rsidRPr="008F1A2B" w:rsidRDefault="00405384" w:rsidP="002C7493">
            <w:pPr>
              <w:pStyle w:val="a3"/>
              <w:spacing w:before="4"/>
              <w:ind w:left="0" w:hanging="8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лучить информацию о перспективных технологиях XXI века: объёмное моделирование, </w:t>
            </w:r>
            <w:proofErr w:type="spellStart"/>
            <w:r w:rsidRPr="008F1A2B">
              <w:rPr>
                <w:sz w:val="24"/>
                <w:szCs w:val="24"/>
              </w:rPr>
              <w:t>нанотехнологии</w:t>
            </w:r>
            <w:proofErr w:type="spellEnd"/>
            <w:r w:rsidRPr="008F1A2B">
              <w:rPr>
                <w:sz w:val="24"/>
                <w:szCs w:val="24"/>
              </w:rPr>
              <w:t>, их особенности и области применения.</w:t>
            </w:r>
          </w:p>
          <w:p w:rsidR="00405384" w:rsidRPr="008F1A2B" w:rsidRDefault="00405384" w:rsidP="002C7493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бирать дополнительную и</w:t>
            </w:r>
            <w:proofErr w:type="gramStart"/>
            <w:r w:rsidRPr="008F1A2B">
              <w:rPr>
                <w:sz w:val="24"/>
                <w:szCs w:val="24"/>
              </w:rPr>
              <w:t>н-</w:t>
            </w:r>
            <w:proofErr w:type="gramEnd"/>
            <w:r w:rsidRPr="008F1A2B">
              <w:rPr>
                <w:sz w:val="24"/>
                <w:szCs w:val="24"/>
              </w:rPr>
              <w:t xml:space="preserve"> формацию о перспективных технологиях. Подготовить реферат (или провести дискуссию с  одноклассниками)  на  тему</w:t>
            </w:r>
            <w:r w:rsidR="00B808C6" w:rsidRPr="008F1A2B">
              <w:rPr>
                <w:sz w:val="24"/>
                <w:szCs w:val="24"/>
              </w:rPr>
              <w:t xml:space="preserve"> сходства и различий существующих и перспективных видов технологий</w:t>
            </w:r>
          </w:p>
        </w:tc>
      </w:tr>
      <w:tr w:rsidR="00405384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ика»(3 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05384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B808C6" w:rsidRPr="008F1A2B">
              <w:rPr>
                <w:sz w:val="24"/>
                <w:szCs w:val="24"/>
              </w:rPr>
              <w:t xml:space="preserve">Роботы и робототехника </w:t>
            </w:r>
            <w:r w:rsidRPr="008F1A2B">
              <w:rPr>
                <w:sz w:val="24"/>
                <w:szCs w:val="24"/>
              </w:rPr>
              <w:t xml:space="preserve">Тема 2. </w:t>
            </w:r>
            <w:r w:rsidR="00B808C6" w:rsidRPr="008F1A2B">
              <w:rPr>
                <w:sz w:val="24"/>
                <w:szCs w:val="24"/>
              </w:rPr>
              <w:t>Классификация роботов</w:t>
            </w:r>
            <w:proofErr w:type="gramStart"/>
            <w:r w:rsidR="00B808C6" w:rsidRPr="008F1A2B">
              <w:rPr>
                <w:sz w:val="24"/>
                <w:szCs w:val="24"/>
              </w:rPr>
              <w:t>.</w:t>
            </w:r>
            <w:r w:rsidRPr="008F1A2B">
              <w:rPr>
                <w:sz w:val="24"/>
                <w:szCs w:val="24"/>
              </w:rPr>
              <w:t>.</w:t>
            </w:r>
            <w:proofErr w:type="gramEnd"/>
          </w:p>
          <w:p w:rsidR="00405384" w:rsidRPr="008F1A2B" w:rsidRDefault="00405384" w:rsidP="002C7493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</w:t>
            </w:r>
            <w:r w:rsidR="00B808C6" w:rsidRPr="008F1A2B">
              <w:rPr>
                <w:sz w:val="24"/>
                <w:szCs w:val="24"/>
              </w:rPr>
              <w:t>Направления современных разработок в области робототехники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05384" w:rsidRPr="008F1A2B" w:rsidRDefault="00B808C6" w:rsidP="002C7493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обототехника. Системы автоматического управления. Программирование работы устройств. Робототехника и среда конструирования. Простейшие роботы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05384" w:rsidRPr="008F1A2B" w:rsidRDefault="00B808C6" w:rsidP="002C7493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с</w:t>
            </w:r>
            <w:proofErr w:type="gramStart"/>
            <w:r w:rsidRPr="008F1A2B">
              <w:rPr>
                <w:sz w:val="24"/>
                <w:szCs w:val="24"/>
              </w:rPr>
              <w:t>о-</w:t>
            </w:r>
            <w:proofErr w:type="gramEnd"/>
            <w:r w:rsidRPr="008F1A2B">
              <w:rPr>
                <w:sz w:val="24"/>
                <w:szCs w:val="24"/>
              </w:rPr>
              <w:t xml:space="preserve"> временной механизации ручных работ, автоматизации производственных процессов, роботах и их роли в современном производстве. Анализировать полученную информацию, проводить дискуссии на темы робототехники. Собирать изделия (роботы, манипуляторы), используя специальные конструкторы</w:t>
            </w:r>
          </w:p>
        </w:tc>
      </w:tr>
      <w:tr w:rsidR="00405384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FA1A1F">
            <w:pPr>
              <w:pStyle w:val="a3"/>
              <w:spacing w:before="4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</w:t>
            </w:r>
            <w:r w:rsidR="00B808C6" w:rsidRPr="008F1A2B">
              <w:rPr>
                <w:b/>
                <w:sz w:val="24"/>
                <w:szCs w:val="24"/>
              </w:rPr>
              <w:t>Технологии производства и применения синтетических</w:t>
            </w:r>
            <w:r w:rsidR="00FA1A1F" w:rsidRPr="008F1A2B">
              <w:rPr>
                <w:b/>
                <w:sz w:val="24"/>
                <w:szCs w:val="24"/>
              </w:rPr>
              <w:t xml:space="preserve"> текстильных материалов и искусственной кожи</w:t>
            </w:r>
            <w:r w:rsidRPr="008F1A2B">
              <w:rPr>
                <w:b/>
                <w:sz w:val="24"/>
                <w:szCs w:val="24"/>
              </w:rPr>
              <w:t>» (4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05384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B808C6" w:rsidRPr="008F1A2B">
              <w:rPr>
                <w:sz w:val="24"/>
                <w:szCs w:val="24"/>
              </w:rPr>
              <w:t>Технология производства синтетических волокон</w:t>
            </w:r>
            <w:r w:rsidRPr="008F1A2B">
              <w:rPr>
                <w:sz w:val="24"/>
                <w:szCs w:val="24"/>
              </w:rPr>
              <w:t xml:space="preserve">. Тема 2. </w:t>
            </w:r>
            <w:r w:rsidR="00B808C6" w:rsidRPr="008F1A2B">
              <w:rPr>
                <w:sz w:val="24"/>
                <w:szCs w:val="24"/>
              </w:rPr>
              <w:t xml:space="preserve">Ассортимент и свойства тканей из синтетических волокон </w:t>
            </w:r>
            <w:r w:rsidRPr="008F1A2B">
              <w:rPr>
                <w:sz w:val="24"/>
                <w:szCs w:val="24"/>
              </w:rPr>
              <w:t xml:space="preserve">Тема 3. </w:t>
            </w:r>
            <w:r w:rsidR="00B808C6" w:rsidRPr="008F1A2B">
              <w:rPr>
                <w:sz w:val="24"/>
                <w:szCs w:val="24"/>
              </w:rPr>
              <w:t xml:space="preserve">Технологии производства </w:t>
            </w:r>
            <w:r w:rsidR="00B808C6" w:rsidRPr="008F1A2B">
              <w:rPr>
                <w:sz w:val="24"/>
                <w:szCs w:val="24"/>
              </w:rPr>
              <w:lastRenderedPageBreak/>
              <w:t>искусственной кожи и её свойства</w:t>
            </w:r>
            <w:r w:rsidRPr="008F1A2B">
              <w:rPr>
                <w:sz w:val="24"/>
                <w:szCs w:val="24"/>
              </w:rPr>
              <w:t>.</w:t>
            </w:r>
          </w:p>
          <w:p w:rsidR="00405384" w:rsidRPr="008F1A2B" w:rsidRDefault="00405384" w:rsidP="002C7493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</w:t>
            </w:r>
            <w:proofErr w:type="gramStart"/>
            <w:r w:rsidRPr="008F1A2B">
              <w:rPr>
                <w:sz w:val="24"/>
                <w:szCs w:val="24"/>
              </w:rPr>
              <w:t>4</w:t>
            </w:r>
            <w:proofErr w:type="gramEnd"/>
            <w:r w:rsidRPr="008F1A2B">
              <w:rPr>
                <w:sz w:val="24"/>
                <w:szCs w:val="24"/>
              </w:rPr>
              <w:t xml:space="preserve">. </w:t>
            </w:r>
            <w:r w:rsidR="00B808C6" w:rsidRPr="008F1A2B">
              <w:rPr>
                <w:sz w:val="24"/>
                <w:szCs w:val="24"/>
              </w:rPr>
              <w:t>Современные конструкционные материалы и технологии для индустрии моды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05384" w:rsidRPr="008F1A2B" w:rsidRDefault="00B808C6" w:rsidP="002C7493">
            <w:pPr>
              <w:pStyle w:val="a3"/>
              <w:spacing w:before="4"/>
              <w:rPr>
                <w:sz w:val="24"/>
                <w:szCs w:val="24"/>
              </w:rPr>
            </w:pPr>
            <w:proofErr w:type="spellStart"/>
            <w:r w:rsidRPr="008F1A2B">
              <w:rPr>
                <w:sz w:val="24"/>
                <w:szCs w:val="24"/>
              </w:rPr>
              <w:lastRenderedPageBreak/>
              <w:t>Нанотехнологии</w:t>
            </w:r>
            <w:proofErr w:type="spellEnd"/>
            <w:r w:rsidRPr="008F1A2B">
              <w:rPr>
                <w:sz w:val="24"/>
                <w:szCs w:val="24"/>
              </w:rPr>
              <w:t xml:space="preserve">: новые принципы получения материалов и продуктов с заданными свойствами. Разработка и изготовление материального продукта. Апробация полученного материального продукта. Модернизация материального продукта. </w:t>
            </w:r>
            <w:proofErr w:type="gramStart"/>
            <w:r w:rsidRPr="008F1A2B">
              <w:rPr>
                <w:sz w:val="24"/>
                <w:szCs w:val="24"/>
              </w:rPr>
              <w:t xml:space="preserve">Предприятия региона проживания </w:t>
            </w:r>
            <w:r w:rsidRPr="008F1A2B">
              <w:rPr>
                <w:sz w:val="24"/>
                <w:szCs w:val="24"/>
              </w:rPr>
              <w:lastRenderedPageBreak/>
              <w:t>обучающихся, работающие на основе современных производственных технологий</w:t>
            </w:r>
            <w:proofErr w:type="gramEnd"/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05384" w:rsidRPr="008F1A2B" w:rsidRDefault="00B808C6" w:rsidP="002C7493">
            <w:pPr>
              <w:pStyle w:val="a3"/>
              <w:spacing w:before="4"/>
              <w:rPr>
                <w:b/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Осваивать представление о производстве синтетических волокон — современных конструкционных материалов. Анализировать информацию об ассортименте и свойствах тканей из синтетических волокон</w:t>
            </w:r>
          </w:p>
        </w:tc>
      </w:tr>
      <w:tr w:rsidR="00405384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FA1A1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я обработки</w:t>
            </w:r>
            <w:r w:rsidR="00B808C6" w:rsidRPr="008F1A2B">
              <w:rPr>
                <w:b/>
                <w:sz w:val="24"/>
                <w:szCs w:val="24"/>
              </w:rPr>
              <w:t xml:space="preserve"> и использования</w:t>
            </w:r>
            <w:r w:rsidRPr="008F1A2B">
              <w:rPr>
                <w:b/>
                <w:sz w:val="24"/>
                <w:szCs w:val="24"/>
              </w:rPr>
              <w:t xml:space="preserve"> пищевых продуктов»(4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05384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 </w:t>
            </w:r>
            <w:r w:rsidR="00B808C6" w:rsidRPr="008F1A2B">
              <w:rPr>
                <w:sz w:val="24"/>
                <w:szCs w:val="24"/>
              </w:rPr>
              <w:t>Технологии тепловой о</w:t>
            </w:r>
            <w:proofErr w:type="gramStart"/>
            <w:r w:rsidR="00B808C6" w:rsidRPr="008F1A2B">
              <w:rPr>
                <w:sz w:val="24"/>
                <w:szCs w:val="24"/>
              </w:rPr>
              <w:t>б-</w:t>
            </w:r>
            <w:proofErr w:type="gramEnd"/>
            <w:r w:rsidR="00B808C6" w:rsidRPr="008F1A2B">
              <w:rPr>
                <w:sz w:val="24"/>
                <w:szCs w:val="24"/>
              </w:rPr>
              <w:t xml:space="preserve"> работки мяса и субпродуктов. (2</w:t>
            </w:r>
            <w:r w:rsidRPr="008F1A2B">
              <w:rPr>
                <w:sz w:val="24"/>
                <w:szCs w:val="24"/>
              </w:rPr>
              <w:t>ч.)</w:t>
            </w:r>
          </w:p>
          <w:p w:rsidR="00B808C6" w:rsidRPr="008F1A2B" w:rsidRDefault="00B808C6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2. Рациональное питание современного человека (2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05384" w:rsidRPr="008F1A2B" w:rsidRDefault="00B808C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. Производство продуктов питания на предприятиях региона проживания обучающихся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B808C6" w:rsidRPr="008F1A2B" w:rsidRDefault="00B808C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лучать информацию о системах питания (вегетарианство, </w:t>
            </w:r>
            <w:proofErr w:type="spellStart"/>
            <w:r w:rsidRPr="008F1A2B">
              <w:rPr>
                <w:sz w:val="24"/>
                <w:szCs w:val="24"/>
              </w:rPr>
              <w:t>сыроедение</w:t>
            </w:r>
            <w:proofErr w:type="spellEnd"/>
            <w:r w:rsidRPr="008F1A2B">
              <w:rPr>
                <w:sz w:val="24"/>
                <w:szCs w:val="24"/>
              </w:rPr>
              <w:t>, раздельное питание и др.). Осваивать технологии тепловой кулинарной обработки мяса и субпродуктов.</w:t>
            </w:r>
          </w:p>
          <w:p w:rsidR="00405384" w:rsidRPr="008F1A2B" w:rsidRDefault="00B808C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иготавливать блюда из птицы, мяса и субпродуктов. Определять органолептическим способом доброкачественность пищевых продуктов и приготовленных блюд из мяса и субпродуктов</w:t>
            </w:r>
          </w:p>
        </w:tc>
      </w:tr>
      <w:tr w:rsidR="00405384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FA1A1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и получения, преобразования и использования энергии» (3 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05384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FA1A1F" w:rsidRPr="008F1A2B" w:rsidRDefault="00405384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 </w:t>
            </w:r>
            <w:r w:rsidR="00B808C6" w:rsidRPr="008F1A2B">
              <w:rPr>
                <w:sz w:val="24"/>
                <w:szCs w:val="24"/>
              </w:rPr>
              <w:t xml:space="preserve">Ядерная и термоядерная реакции </w:t>
            </w:r>
          </w:p>
          <w:p w:rsidR="00405384" w:rsidRPr="008F1A2B" w:rsidRDefault="00405384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2. </w:t>
            </w:r>
            <w:r w:rsidR="00B808C6" w:rsidRPr="008F1A2B">
              <w:rPr>
                <w:sz w:val="24"/>
                <w:szCs w:val="24"/>
              </w:rPr>
              <w:t xml:space="preserve">Ядерная энергия. Термоядерная энергия </w:t>
            </w:r>
            <w:r w:rsidRPr="008F1A2B">
              <w:rPr>
                <w:sz w:val="24"/>
                <w:szCs w:val="24"/>
              </w:rPr>
              <w:t xml:space="preserve">(2ч.) 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05384" w:rsidRPr="008F1A2B" w:rsidRDefault="00B808C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Альтернативные источники энергии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05384" w:rsidRPr="008F1A2B" w:rsidRDefault="00B808C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новых понятиях: ядерная энергия, термоядерная энергия. Собирать дополнительную информацию о ядерной и термоядерной энергии. Подготовить иллюстрированные рефераты о яде</w:t>
            </w:r>
            <w:proofErr w:type="gramStart"/>
            <w:r w:rsidRPr="008F1A2B">
              <w:rPr>
                <w:sz w:val="24"/>
                <w:szCs w:val="24"/>
              </w:rPr>
              <w:t>р-</w:t>
            </w:r>
            <w:proofErr w:type="gramEnd"/>
            <w:r w:rsidRPr="008F1A2B">
              <w:rPr>
                <w:sz w:val="24"/>
                <w:szCs w:val="24"/>
              </w:rPr>
              <w:t xml:space="preserve"> ной и термоядерной энергетике</w:t>
            </w:r>
          </w:p>
        </w:tc>
      </w:tr>
      <w:tr w:rsidR="00405384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FA1A1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я получения, обработки и использования информации»(3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05384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05384" w:rsidRPr="008F1A2B" w:rsidRDefault="00405384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B808C6" w:rsidRPr="008F1A2B">
              <w:rPr>
                <w:sz w:val="24"/>
                <w:szCs w:val="24"/>
              </w:rPr>
              <w:t xml:space="preserve">Сущность коммуникации </w:t>
            </w:r>
            <w:r w:rsidRPr="008F1A2B">
              <w:rPr>
                <w:sz w:val="24"/>
                <w:szCs w:val="24"/>
              </w:rPr>
              <w:t xml:space="preserve">Тема 2. </w:t>
            </w:r>
            <w:r w:rsidR="00B808C6" w:rsidRPr="008F1A2B">
              <w:rPr>
                <w:sz w:val="24"/>
                <w:szCs w:val="24"/>
              </w:rPr>
              <w:t>Структура процесса коммуникации</w:t>
            </w:r>
            <w:r w:rsidRPr="008F1A2B">
              <w:rPr>
                <w:sz w:val="24"/>
                <w:szCs w:val="24"/>
              </w:rPr>
              <w:t>.</w:t>
            </w:r>
          </w:p>
          <w:p w:rsidR="00405384" w:rsidRPr="008F1A2B" w:rsidRDefault="00405384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</w:t>
            </w:r>
            <w:r w:rsidR="00B808C6" w:rsidRPr="008F1A2B">
              <w:rPr>
                <w:sz w:val="24"/>
                <w:szCs w:val="24"/>
              </w:rPr>
              <w:t>Каналы связи при коммуникации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05384" w:rsidRPr="008F1A2B" w:rsidRDefault="00B808C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Информационные технологии. Современные информационные технологии. Способы представления технической и технологической информации. Изготовление информационного продукта по заданному алгоритму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05384" w:rsidRPr="008F1A2B" w:rsidRDefault="00B808C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коммуникационных формах общения. Анализировать процессы коммуникации и каналы связи. Принять участие в деловой игре «Телекоммуникация с помощью телефона»</w:t>
            </w:r>
          </w:p>
        </w:tc>
      </w:tr>
      <w:tr w:rsidR="00405384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FA1A1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Технологии растениеводства. » (</w:t>
            </w:r>
            <w:r w:rsidR="009F6B06" w:rsidRPr="008F1A2B">
              <w:rPr>
                <w:b/>
                <w:sz w:val="24"/>
                <w:szCs w:val="24"/>
              </w:rPr>
              <w:t>3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05384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FA1A1F" w:rsidRPr="008F1A2B" w:rsidRDefault="00405384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9F6B06" w:rsidRPr="008F1A2B">
              <w:rPr>
                <w:sz w:val="24"/>
                <w:szCs w:val="24"/>
              </w:rPr>
              <w:t>Растительные ткань и клетка как объекты технологии. Технологии клеточной инженерии</w:t>
            </w:r>
            <w:r w:rsidRPr="008F1A2B">
              <w:rPr>
                <w:sz w:val="24"/>
                <w:szCs w:val="24"/>
              </w:rPr>
              <w:t xml:space="preserve">. </w:t>
            </w:r>
          </w:p>
          <w:p w:rsidR="00405384" w:rsidRPr="008F1A2B" w:rsidRDefault="00405384" w:rsidP="00405384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 xml:space="preserve">Тема 2. </w:t>
            </w:r>
            <w:r w:rsidR="009F6B06" w:rsidRPr="008F1A2B">
              <w:rPr>
                <w:sz w:val="24"/>
                <w:szCs w:val="24"/>
              </w:rPr>
              <w:t xml:space="preserve">Технология </w:t>
            </w:r>
            <w:proofErr w:type="spellStart"/>
            <w:r w:rsidR="009F6B06" w:rsidRPr="008F1A2B">
              <w:rPr>
                <w:sz w:val="24"/>
                <w:szCs w:val="24"/>
              </w:rPr>
              <w:t>клонального</w:t>
            </w:r>
            <w:proofErr w:type="spellEnd"/>
            <w:r w:rsidR="009F6B06" w:rsidRPr="008F1A2B">
              <w:rPr>
                <w:sz w:val="24"/>
                <w:szCs w:val="24"/>
              </w:rPr>
              <w:t xml:space="preserve"> </w:t>
            </w:r>
            <w:proofErr w:type="spellStart"/>
            <w:r w:rsidR="009F6B06" w:rsidRPr="008F1A2B">
              <w:rPr>
                <w:sz w:val="24"/>
                <w:szCs w:val="24"/>
              </w:rPr>
              <w:t>микроразмножения</w:t>
            </w:r>
            <w:proofErr w:type="spellEnd"/>
            <w:r w:rsidR="009F6B06" w:rsidRPr="008F1A2B">
              <w:rPr>
                <w:sz w:val="24"/>
                <w:szCs w:val="24"/>
              </w:rPr>
              <w:t xml:space="preserve"> растений. </w:t>
            </w:r>
          </w:p>
          <w:p w:rsidR="00405384" w:rsidRPr="008F1A2B" w:rsidRDefault="009F6B0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 Технология </w:t>
            </w:r>
            <w:proofErr w:type="spellStart"/>
            <w:r w:rsidRPr="008F1A2B">
              <w:rPr>
                <w:sz w:val="24"/>
                <w:szCs w:val="24"/>
              </w:rPr>
              <w:t>кло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нального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микроразмнож</w:t>
            </w:r>
            <w:proofErr w:type="gramStart"/>
            <w:r w:rsidRPr="008F1A2B">
              <w:rPr>
                <w:sz w:val="24"/>
                <w:szCs w:val="24"/>
              </w:rPr>
              <w:t>е</w:t>
            </w:r>
            <w:proofErr w:type="spellEnd"/>
            <w:r w:rsidRPr="008F1A2B">
              <w:rPr>
                <w:sz w:val="24"/>
                <w:szCs w:val="24"/>
              </w:rPr>
              <w:t>-</w:t>
            </w:r>
            <w:proofErr w:type="gram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ния</w:t>
            </w:r>
            <w:proofErr w:type="spellEnd"/>
            <w:r w:rsidRPr="008F1A2B">
              <w:rPr>
                <w:sz w:val="24"/>
                <w:szCs w:val="24"/>
              </w:rPr>
              <w:t xml:space="preserve"> растений.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05384" w:rsidRPr="008F1A2B" w:rsidRDefault="009F6B0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lastRenderedPageBreak/>
              <w:t>Технологии сельского хозяйства. Автоматизация производства. Биотехнологии. Генная инженерия как технология ликвидации нежелательных наследуемых признаков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9F6B06" w:rsidRPr="008F1A2B" w:rsidRDefault="009F6B0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олучать представление о новых понятиях: биотехнологии, клеточная инженерия, технологий </w:t>
            </w:r>
            <w:proofErr w:type="spellStart"/>
            <w:r w:rsidRPr="008F1A2B">
              <w:rPr>
                <w:sz w:val="24"/>
                <w:szCs w:val="24"/>
              </w:rPr>
              <w:t>клонального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микроразмножения</w:t>
            </w:r>
            <w:proofErr w:type="spellEnd"/>
            <w:r w:rsidRPr="008F1A2B">
              <w:rPr>
                <w:sz w:val="24"/>
                <w:szCs w:val="24"/>
              </w:rPr>
              <w:t xml:space="preserve"> растений, технологии генной инженерии.</w:t>
            </w:r>
          </w:p>
          <w:p w:rsidR="00405384" w:rsidRPr="008F1A2B" w:rsidRDefault="009F6B0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Собирать дополнительную информацию на темы </w:t>
            </w:r>
            <w:r w:rsidRPr="008F1A2B">
              <w:rPr>
                <w:sz w:val="24"/>
                <w:szCs w:val="24"/>
              </w:rPr>
              <w:lastRenderedPageBreak/>
              <w:t xml:space="preserve">биотехнологий, технологий клеточной инженерии, технологий </w:t>
            </w:r>
            <w:proofErr w:type="spellStart"/>
            <w:r w:rsidRPr="008F1A2B">
              <w:rPr>
                <w:sz w:val="24"/>
                <w:szCs w:val="24"/>
              </w:rPr>
              <w:t>клонального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микроразмножения</w:t>
            </w:r>
            <w:proofErr w:type="spellEnd"/>
            <w:r w:rsidRPr="008F1A2B">
              <w:rPr>
                <w:sz w:val="24"/>
                <w:szCs w:val="24"/>
              </w:rPr>
              <w:t xml:space="preserve"> растений, технологий генной инженерии. Анализировать полученную информацию и подготовить рефераты на интересующие учащихся темы</w:t>
            </w:r>
          </w:p>
        </w:tc>
      </w:tr>
      <w:tr w:rsidR="00405384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FA1A1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lastRenderedPageBreak/>
              <w:t>Модуль «Технологии животноводства»(</w:t>
            </w:r>
            <w:r w:rsidR="00CC307F" w:rsidRPr="008F1A2B">
              <w:rPr>
                <w:b/>
                <w:sz w:val="24"/>
                <w:szCs w:val="24"/>
              </w:rPr>
              <w:t>2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05384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</w:tcBorders>
          </w:tcPr>
          <w:p w:rsidR="00405384" w:rsidRPr="008F1A2B" w:rsidRDefault="00405384" w:rsidP="00CC307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1. </w:t>
            </w:r>
            <w:r w:rsidR="009F6B06" w:rsidRPr="008F1A2B">
              <w:rPr>
                <w:sz w:val="24"/>
                <w:szCs w:val="24"/>
              </w:rPr>
              <w:t xml:space="preserve">Заболевания животных и их предупреждение </w:t>
            </w:r>
            <w:r w:rsidRPr="008F1A2B">
              <w:rPr>
                <w:sz w:val="24"/>
                <w:szCs w:val="24"/>
              </w:rPr>
              <w:t>(</w:t>
            </w:r>
            <w:r w:rsidR="00CC307F" w:rsidRPr="008F1A2B">
              <w:rPr>
                <w:sz w:val="24"/>
                <w:szCs w:val="24"/>
              </w:rPr>
              <w:t>2</w:t>
            </w:r>
            <w:r w:rsidRPr="008F1A2B">
              <w:rPr>
                <w:sz w:val="24"/>
                <w:szCs w:val="24"/>
              </w:rPr>
              <w:t>ч.)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405384" w:rsidRPr="008F1A2B" w:rsidRDefault="009F6B0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здание генетических тестов. Создание органов и организмов с искусственной генетической программой</w:t>
            </w:r>
          </w:p>
        </w:tc>
        <w:tc>
          <w:tcPr>
            <w:tcW w:w="3827" w:type="dxa"/>
            <w:tcBorders>
              <w:left w:val="single" w:sz="6" w:space="0" w:color="000000"/>
            </w:tcBorders>
          </w:tcPr>
          <w:p w:rsidR="00405384" w:rsidRPr="008F1A2B" w:rsidRDefault="009F6B0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возможных заболеваниях у животных и способах их предотвращения. Знакомиться с представлением о ветеринарии. Проводить мероприятия по профилактике и лечению заболеваний и травм животных. Осуществлять дезинфекцию оборудования для содержания животных</w:t>
            </w:r>
          </w:p>
        </w:tc>
      </w:tr>
      <w:tr w:rsidR="00405384" w:rsidRPr="008F1A2B" w:rsidTr="00405384">
        <w:trPr>
          <w:trHeight w:val="414"/>
        </w:trPr>
        <w:tc>
          <w:tcPr>
            <w:tcW w:w="9519" w:type="dxa"/>
            <w:gridSpan w:val="3"/>
            <w:tcBorders>
              <w:left w:val="single" w:sz="6" w:space="0" w:color="000000"/>
            </w:tcBorders>
          </w:tcPr>
          <w:p w:rsidR="00405384" w:rsidRPr="008F1A2B" w:rsidRDefault="00405384" w:rsidP="00FA1A1F">
            <w:pPr>
              <w:pStyle w:val="a3"/>
              <w:spacing w:before="4"/>
              <w:ind w:left="0"/>
              <w:rPr>
                <w:b/>
                <w:sz w:val="24"/>
                <w:szCs w:val="24"/>
              </w:rPr>
            </w:pPr>
            <w:r w:rsidRPr="008F1A2B">
              <w:rPr>
                <w:b/>
                <w:sz w:val="24"/>
                <w:szCs w:val="24"/>
              </w:rPr>
              <w:t>Модуль ««Социальные технологии. Маркетинг»(</w:t>
            </w:r>
            <w:r w:rsidR="00B23095" w:rsidRPr="008F1A2B">
              <w:rPr>
                <w:b/>
                <w:sz w:val="24"/>
                <w:szCs w:val="24"/>
              </w:rPr>
              <w:t>4</w:t>
            </w:r>
            <w:r w:rsidRPr="008F1A2B">
              <w:rPr>
                <w:b/>
                <w:sz w:val="24"/>
                <w:szCs w:val="24"/>
              </w:rPr>
              <w:t>час</w:t>
            </w:r>
            <w:r w:rsidR="00FA1A1F" w:rsidRPr="008F1A2B">
              <w:rPr>
                <w:b/>
                <w:sz w:val="24"/>
                <w:szCs w:val="24"/>
              </w:rPr>
              <w:t>а</w:t>
            </w:r>
            <w:r w:rsidRPr="008F1A2B">
              <w:rPr>
                <w:b/>
                <w:sz w:val="24"/>
                <w:szCs w:val="24"/>
              </w:rPr>
              <w:t>)</w:t>
            </w:r>
          </w:p>
        </w:tc>
      </w:tr>
      <w:tr w:rsidR="00405384" w:rsidRPr="008F1A2B" w:rsidTr="00405384">
        <w:trPr>
          <w:trHeight w:val="414"/>
        </w:trPr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</w:tcPr>
          <w:p w:rsidR="00FA1A1F" w:rsidRPr="008F1A2B" w:rsidRDefault="00B23095" w:rsidP="00B23095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</w:t>
            </w:r>
            <w:proofErr w:type="gramStart"/>
            <w:r w:rsidRPr="008F1A2B">
              <w:rPr>
                <w:sz w:val="24"/>
                <w:szCs w:val="24"/>
              </w:rPr>
              <w:t>1</w:t>
            </w:r>
            <w:proofErr w:type="gramEnd"/>
            <w:r w:rsidRPr="008F1A2B">
              <w:rPr>
                <w:sz w:val="24"/>
                <w:szCs w:val="24"/>
              </w:rPr>
              <w:t xml:space="preserve"> Что такое организация. Управление организацией Тема 2. . Менеджмент. Менеджер и его работа.</w:t>
            </w:r>
          </w:p>
          <w:p w:rsidR="00B23095" w:rsidRPr="008F1A2B" w:rsidRDefault="00B23095" w:rsidP="00B23095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ма 3. Методы управления в менеджменте. Трудовой договор как средство управления в менеджменте </w:t>
            </w:r>
          </w:p>
          <w:p w:rsidR="00B23095" w:rsidRPr="008F1A2B" w:rsidRDefault="00B23095" w:rsidP="00B23095">
            <w:pPr>
              <w:pStyle w:val="a3"/>
              <w:spacing w:before="4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ма 4.</w:t>
            </w:r>
          </w:p>
          <w:p w:rsidR="00405384" w:rsidRPr="008F1A2B" w:rsidRDefault="00B23095" w:rsidP="00B23095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межуточная аттестация за курс 9класса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:rsidR="00405384" w:rsidRPr="008F1A2B" w:rsidRDefault="009F6B0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сельского хозяйства. Автоматизация производства. Биотехнологии. Медицинские технологии. Тестирующие препараты. Локальная доставка препарата. Персонифицированная вакцина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</w:tcPr>
          <w:p w:rsidR="00405384" w:rsidRPr="008F1A2B" w:rsidRDefault="009F6B06" w:rsidP="00FA1A1F">
            <w:pPr>
              <w:pStyle w:val="a3"/>
              <w:spacing w:before="4"/>
              <w:ind w:left="0"/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ать представление о технологии менеджмента, средствах и методах управления людьми, контракте как средстве регулирования трудовых отношений. Принять участие в деловой игре «Приём на работу»</w:t>
            </w:r>
            <w:r w:rsidR="00405384" w:rsidRPr="008F1A2B">
              <w:rPr>
                <w:sz w:val="24"/>
                <w:szCs w:val="24"/>
              </w:rPr>
              <w:t>-</w:t>
            </w:r>
          </w:p>
        </w:tc>
      </w:tr>
    </w:tbl>
    <w:p w:rsidR="00F15734" w:rsidRPr="008F1A2B" w:rsidRDefault="00F15734" w:rsidP="00D4082F">
      <w:pPr>
        <w:pStyle w:val="1"/>
        <w:jc w:val="center"/>
        <w:rPr>
          <w:sz w:val="24"/>
          <w:szCs w:val="24"/>
        </w:rPr>
      </w:pPr>
      <w:bookmarkStart w:id="50" w:name="_Toc110193355"/>
      <w:r w:rsidRPr="008F1A2B">
        <w:rPr>
          <w:sz w:val="24"/>
          <w:szCs w:val="24"/>
        </w:rPr>
        <w:t>Календарно-тематическое планирование</w:t>
      </w:r>
      <w:bookmarkEnd w:id="50"/>
    </w:p>
    <w:p w:rsidR="003011BD" w:rsidRPr="008F1A2B" w:rsidRDefault="003011BD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5 класс</w:t>
      </w: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567"/>
        <w:gridCol w:w="567"/>
        <w:gridCol w:w="567"/>
        <w:gridCol w:w="567"/>
      </w:tblGrid>
      <w:tr w:rsidR="006B1669" w:rsidRPr="008F1A2B" w:rsidTr="006B1669">
        <w:trPr>
          <w:trHeight w:val="1518"/>
        </w:trPr>
        <w:tc>
          <w:tcPr>
            <w:tcW w:w="817" w:type="dxa"/>
          </w:tcPr>
          <w:p w:rsidR="006B1669" w:rsidRPr="008F1A2B" w:rsidRDefault="006B1669" w:rsidP="003011B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6B1669" w:rsidRPr="008F1A2B" w:rsidRDefault="006B1669" w:rsidP="006B1669">
            <w:pPr>
              <w:pStyle w:val="af4"/>
              <w:rPr>
                <w:rFonts w:eastAsia="Calibri"/>
                <w:sz w:val="24"/>
                <w:szCs w:val="24"/>
              </w:rPr>
            </w:pPr>
            <w:proofErr w:type="gramStart"/>
            <w:r w:rsidRPr="008F1A2B">
              <w:rPr>
                <w:rFonts w:eastAsia="Calibri"/>
                <w:sz w:val="24"/>
                <w:szCs w:val="24"/>
              </w:rPr>
              <w:t>Коли-</w:t>
            </w:r>
            <w:proofErr w:type="spellStart"/>
            <w:r w:rsidRPr="008F1A2B">
              <w:rPr>
                <w:rFonts w:eastAsia="Calibri"/>
                <w:sz w:val="24"/>
                <w:szCs w:val="24"/>
              </w:rPr>
              <w:t>чество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  <w:tc>
          <w:tcPr>
            <w:tcW w:w="567" w:type="dxa"/>
          </w:tcPr>
          <w:p w:rsidR="006B1669" w:rsidRPr="008F1A2B" w:rsidRDefault="006B1669" w:rsidP="006B1669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лану</w:t>
            </w:r>
          </w:p>
        </w:tc>
        <w:tc>
          <w:tcPr>
            <w:tcW w:w="567" w:type="dxa"/>
          </w:tcPr>
          <w:p w:rsidR="006B1669" w:rsidRPr="008F1A2B" w:rsidRDefault="006B1669" w:rsidP="006B1669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567" w:type="dxa"/>
          </w:tcPr>
          <w:p w:rsidR="006B1669" w:rsidRPr="008F1A2B" w:rsidRDefault="006B1669" w:rsidP="006B1669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имечание</w:t>
            </w: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Методы и средства творческой проектной деятельности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97231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Вводное занятие. Методы и средства творческой проектной деятельности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97231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Методы и средства творческой проектной деятельности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97231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6B1669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Методы и средства творческой проектной деятельности. Что такое творчество. ( </w:t>
            </w:r>
            <w:proofErr w:type="spellStart"/>
            <w:proofErr w:type="gramStart"/>
            <w:r w:rsidRPr="008F1A2B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>/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97231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Методы и средства творческой проектной деятельности. Что такое творчество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7338" w:type="dxa"/>
            <w:gridSpan w:val="2"/>
          </w:tcPr>
          <w:p w:rsidR="006B1669" w:rsidRPr="008F1A2B" w:rsidRDefault="006B1669" w:rsidP="003011B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             Модуль  «Основы производства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97231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Что такое </w:t>
            </w:r>
            <w:proofErr w:type="spellStart"/>
            <w:r w:rsidRPr="008F1A2B">
              <w:rPr>
                <w:rFonts w:eastAsia="Calibri"/>
                <w:sz w:val="24"/>
                <w:szCs w:val="24"/>
              </w:rPr>
              <w:t>техносфера</w:t>
            </w:r>
            <w:proofErr w:type="spellEnd"/>
            <w:r w:rsidRPr="008F1A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97231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Что такое потребительские блага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97231">
            <w:pPr>
              <w:numPr>
                <w:ilvl w:val="0"/>
                <w:numId w:val="18"/>
              </w:num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Производство потребительских благ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(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п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97231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Общая характеристика производства.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</w:t>
            </w:r>
            <w:proofErr w:type="spellStart"/>
            <w:r w:rsidRPr="008F1A2B">
              <w:rPr>
                <w:rFonts w:eastAsia="Calibri"/>
                <w:sz w:val="24"/>
                <w:szCs w:val="24"/>
              </w:rPr>
              <w:t>пр</w:t>
            </w:r>
            <w:proofErr w:type="spellEnd"/>
            <w:r w:rsidRPr="008F1A2B">
              <w:rPr>
                <w:rFonts w:eastAsia="Calibri"/>
                <w:sz w:val="24"/>
                <w:szCs w:val="24"/>
              </w:rPr>
              <w:t>/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Современные и перспективные технологии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Что такое технология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Что такое технология. История развития технологий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Классификация производств и технологий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Классификация производств и технологий. Источники развития технологий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6B1669" w:rsidRPr="008F1A2B" w:rsidRDefault="006B1669" w:rsidP="006B1669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Технологический процесс, его параметры, сырье, ресурсы, результат. ( </w:t>
            </w:r>
            <w:proofErr w:type="spellStart"/>
            <w:proofErr w:type="gramStart"/>
            <w:r w:rsidRPr="008F1A2B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>/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Технология в контексте производства. ( </w:t>
            </w:r>
            <w:proofErr w:type="spellStart"/>
            <w:proofErr w:type="gramStart"/>
            <w:r w:rsidRPr="008F1A2B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>/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Элементы техники и машин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Что такое техника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Технологическая система как средство  для удовлетворения базовых и социальных нужд человека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Инструменты, механизмы и технические устройства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="000F6661" w:rsidRPr="008F1A2B">
              <w:rPr>
                <w:sz w:val="24"/>
                <w:szCs w:val="24"/>
              </w:rPr>
              <w:t xml:space="preserve"> </w:t>
            </w:r>
            <w:proofErr w:type="gramStart"/>
            <w:r w:rsidR="000F6661"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0F6661" w:rsidRPr="008F1A2B">
              <w:rPr>
                <w:rFonts w:eastAsia="Calibri"/>
                <w:sz w:val="24"/>
                <w:szCs w:val="24"/>
              </w:rPr>
              <w:t>рактическое занятие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Изготовление продукта на основе технологической документации с применением элементарных рабочих инструментов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Изготовление продукта на основе технологической документации с применением элементарных рабочих инструментов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6B1669" w:rsidRPr="008F1A2B" w:rsidRDefault="006B1669" w:rsidP="000F6661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Изготовление продукта на основе технологической документации с применением элементарных рабочих инструментов. </w:t>
            </w:r>
            <w:r w:rsidR="000F6661" w:rsidRPr="008F1A2B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получения, обработки, преобразования и использования материалов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Виды материалов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Натуральные, искусственные и синтетические материалы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Конструкционные материалы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Текстильные материалы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Механические свойства конструкционных материалов.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п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Механические, физические и технологические свойства тканей из натуральных волокон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6B1669" w:rsidRPr="008F1A2B" w:rsidRDefault="006B1669" w:rsidP="006B1669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Технологии механической обработки материалов.                  </w:t>
            </w:r>
            <w:r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rFonts w:eastAsia="Calibri"/>
                <w:sz w:val="24"/>
                <w:szCs w:val="24"/>
              </w:rPr>
              <w:t xml:space="preserve">( </w:t>
            </w:r>
            <w:proofErr w:type="spellStart"/>
            <w:proofErr w:type="gramStart"/>
            <w:r w:rsidRPr="008F1A2B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/занятие) 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Графическое отображение формы предмета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рактическое </w:t>
            </w:r>
            <w:r w:rsidRPr="008F1A2B">
              <w:rPr>
                <w:rFonts w:eastAsia="Calibri"/>
                <w:sz w:val="24"/>
                <w:szCs w:val="24"/>
              </w:rPr>
              <w:lastRenderedPageBreak/>
              <w:t>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обработки пищевых продуктов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Кулинария. Основы рационального питания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Витамины и их значение в питании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Правила санитарии, гигиены и безопасности труда на кухне. 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Овощи в питании человека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569"/>
        </w:trPr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Технология механической кулинарной обработки овощей. </w:t>
            </w:r>
          </w:p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( п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Украшение блюд. Фигурная нарезка овощей. ( </w:t>
            </w:r>
            <w:proofErr w:type="spellStart"/>
            <w:proofErr w:type="gramStart"/>
            <w:r w:rsidRPr="008F1A2B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>/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Технология тепловой обработки овощей. ( </w:t>
            </w:r>
            <w:proofErr w:type="spellStart"/>
            <w:proofErr w:type="gramStart"/>
            <w:r w:rsidRPr="008F1A2B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>/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Технология тепловой обработки овощей. ( </w:t>
            </w:r>
            <w:proofErr w:type="spellStart"/>
            <w:proofErr w:type="gramStart"/>
            <w:r w:rsidRPr="008F1A2B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>/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получения, преобразования и использования энергии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Что такое энергия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6B1669" w:rsidRPr="008F1A2B" w:rsidRDefault="006B1669" w:rsidP="00DC6388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Что такое энергия. 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6B1669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Виды энергии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Виды энерги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и(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п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Накопление механической энергии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Накопление механической энергии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получения, обработки и использования информации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Информация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6B1669" w:rsidRPr="008F1A2B" w:rsidRDefault="006B1669" w:rsidP="00DC6388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Информация. Информационные технологии 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Каналы восприятия информации человеком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6B1669" w:rsidRPr="008F1A2B" w:rsidRDefault="006B1669" w:rsidP="00DC6388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Каналы восприятия информации человеком. 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Способы материального представления и записи визуальной информации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растениеводства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Растения как объект технологии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Растения как объект технологии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Значение культурных растений  в жизнедеятельности человека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Значение культурных растений  в жизнедеятельности человека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6B1669" w:rsidRPr="008F1A2B" w:rsidRDefault="006B1669" w:rsidP="00DC6388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Общая  характеристика и классификация культурных растений 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Общая  характеристика и классификация культурных растений (п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Исследования культурных растений или опыты с ними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Исследования культурных растений или опыты с ними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 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животноводства»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rPr>
          <w:trHeight w:val="276"/>
        </w:trPr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Животные и технологии 21 века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Животноводство и материальные потребности человека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Сельскохозяйственные животные и животноводство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(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п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Животные – помощники человека. 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61</w:t>
            </w:r>
          </w:p>
        </w:tc>
        <w:tc>
          <w:tcPr>
            <w:tcW w:w="6521" w:type="dxa"/>
          </w:tcPr>
          <w:p w:rsidR="006B1669" w:rsidRPr="008F1A2B" w:rsidRDefault="006B1669" w:rsidP="00DC6388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Животные на службе безопасности жизни человека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Животные для спорта, охоты, цирка и науки ( </w:t>
            </w:r>
            <w:proofErr w:type="spellStart"/>
            <w:proofErr w:type="gramStart"/>
            <w:r w:rsidRPr="008F1A2B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>/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Модуль ««Социальные технологии» 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Человек как объект технологии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6B1669" w:rsidRPr="008F1A2B" w:rsidRDefault="006B1669" w:rsidP="00DC6388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Человек как объект технологии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Потребности людей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Потребности людей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8F1A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1A2B">
              <w:rPr>
                <w:rFonts w:eastAsia="Calibri"/>
                <w:sz w:val="24"/>
                <w:szCs w:val="24"/>
              </w:rPr>
              <w:t>рактическое занятие)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6B1669" w:rsidRPr="008F1A2B" w:rsidRDefault="006B1669" w:rsidP="00DC6388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 xml:space="preserve">Содержание социальных технологий. </w:t>
            </w:r>
            <w:r w:rsidR="00DC6388" w:rsidRPr="008F1A2B">
              <w:rPr>
                <w:rFonts w:eastAsia="Calibri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669" w:rsidRPr="008F1A2B" w:rsidTr="006B1669">
        <w:tc>
          <w:tcPr>
            <w:tcW w:w="817" w:type="dxa"/>
          </w:tcPr>
          <w:p w:rsidR="006B1669" w:rsidRPr="008F1A2B" w:rsidRDefault="006B1669" w:rsidP="003011BD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6B1669" w:rsidRPr="008F1A2B" w:rsidRDefault="006B1669" w:rsidP="003011BD">
            <w:pPr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669" w:rsidRPr="008F1A2B" w:rsidRDefault="006B1669" w:rsidP="00301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15734" w:rsidRPr="008F1A2B" w:rsidRDefault="00F15734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:rsidR="00F15734" w:rsidRPr="008F1A2B" w:rsidRDefault="00F15734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:rsidR="00F15734" w:rsidRPr="008F1A2B" w:rsidRDefault="00F15734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:rsidR="00F15734" w:rsidRPr="008F1A2B" w:rsidRDefault="00F15734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:rsidR="003011BD" w:rsidRPr="008F1A2B" w:rsidRDefault="006B1669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6 класс</w:t>
      </w: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567"/>
        <w:gridCol w:w="567"/>
        <w:gridCol w:w="567"/>
        <w:gridCol w:w="567"/>
      </w:tblGrid>
      <w:tr w:rsidR="00316C6E" w:rsidRPr="008F1A2B" w:rsidTr="00266156">
        <w:trPr>
          <w:trHeight w:val="1518"/>
        </w:trPr>
        <w:tc>
          <w:tcPr>
            <w:tcW w:w="817" w:type="dxa"/>
          </w:tcPr>
          <w:p w:rsidR="00316C6E" w:rsidRPr="008F1A2B" w:rsidRDefault="00316C6E" w:rsidP="0026615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pStyle w:val="af4"/>
              <w:rPr>
                <w:rFonts w:eastAsia="Calibri"/>
                <w:sz w:val="24"/>
                <w:szCs w:val="24"/>
              </w:rPr>
            </w:pPr>
            <w:proofErr w:type="gramStart"/>
            <w:r w:rsidRPr="008F1A2B">
              <w:rPr>
                <w:rFonts w:eastAsia="Calibri"/>
                <w:sz w:val="24"/>
                <w:szCs w:val="24"/>
              </w:rPr>
              <w:t>Коли-</w:t>
            </w:r>
            <w:proofErr w:type="spellStart"/>
            <w:r w:rsidRPr="008F1A2B">
              <w:rPr>
                <w:rFonts w:eastAsia="Calibri"/>
                <w:sz w:val="24"/>
                <w:szCs w:val="24"/>
              </w:rPr>
              <w:t>чество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лану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имечание</w:t>
            </w: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Методы и средства творческой проектной деятельности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397231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Введение в творческий проект. Подготовительный этап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397231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онструкторский этап</w:t>
            </w:r>
            <w:proofErr w:type="gramStart"/>
            <w:r w:rsidRPr="008F1A2B">
              <w:rPr>
                <w:sz w:val="24"/>
                <w:szCs w:val="24"/>
              </w:rPr>
              <w:t xml:space="preserve">.. </w:t>
            </w:r>
            <w:proofErr w:type="gramEnd"/>
            <w:r w:rsidRPr="008F1A2B">
              <w:rPr>
                <w:sz w:val="24"/>
                <w:szCs w:val="24"/>
              </w:rPr>
              <w:t>Технологический этап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397231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тап изготовления проекта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397231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Заключительный этап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7338" w:type="dxa"/>
            <w:gridSpan w:val="2"/>
          </w:tcPr>
          <w:p w:rsidR="00316C6E" w:rsidRPr="008F1A2B" w:rsidRDefault="00316C6E" w:rsidP="0026615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             Модуль  «Основы производства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397231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руд как основа производства. Предметы труда.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397231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ырье как предмет труда. Промышленное сырье</w:t>
            </w:r>
            <w:r w:rsidR="00DC6388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397231">
            <w:pPr>
              <w:numPr>
                <w:ilvl w:val="0"/>
                <w:numId w:val="19"/>
              </w:num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ельскохозяйственное сырье и растительное сырье.</w:t>
            </w:r>
            <w:r w:rsidR="00FA1A1F"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sz w:val="24"/>
                <w:szCs w:val="24"/>
              </w:rPr>
              <w:t>Вторичное сырье и полуфабрикаты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397231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Энергия как предмет труда. Информация как предмет труда. </w:t>
            </w:r>
            <w:r w:rsidR="00DC6388" w:rsidRPr="008F1A2B">
              <w:rPr>
                <w:sz w:val="24"/>
                <w:szCs w:val="24"/>
              </w:rPr>
              <w:t>Проект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Современные и перспективные технологии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новные признаки технологи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новные признаки технологии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ческая, трудовая и производственная дисциплин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ческая, трудовая и производственная дисциплина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ическая и технологическая дисциплин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ическая и технологическая дисциплина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Элементы техники и машин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нятие о  технической системе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абочие органы технических систе</w:t>
            </w:r>
            <w:proofErr w:type="gramStart"/>
            <w:r w:rsidRPr="008F1A2B">
              <w:rPr>
                <w:sz w:val="24"/>
                <w:szCs w:val="24"/>
              </w:rPr>
              <w:t>м(</w:t>
            </w:r>
            <w:proofErr w:type="gramEnd"/>
            <w:r w:rsidRPr="008F1A2B">
              <w:rPr>
                <w:sz w:val="24"/>
                <w:szCs w:val="24"/>
              </w:rPr>
              <w:t>машин)</w:t>
            </w:r>
            <w:r w:rsidR="00DC6388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вигатели технических систе</w:t>
            </w:r>
            <w:proofErr w:type="gramStart"/>
            <w:r w:rsidRPr="008F1A2B">
              <w:rPr>
                <w:sz w:val="24"/>
                <w:szCs w:val="24"/>
              </w:rPr>
              <w:t>м(</w:t>
            </w:r>
            <w:proofErr w:type="gramEnd"/>
            <w:r w:rsidRPr="008F1A2B">
              <w:rPr>
                <w:sz w:val="24"/>
                <w:szCs w:val="24"/>
              </w:rPr>
              <w:t>машин)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еханическая трансмиссия в технических системах</w:t>
            </w:r>
            <w:r w:rsidR="00DC6388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Электрическая, гидравлическая и пневматическая </w:t>
            </w:r>
            <w:r w:rsidRPr="008F1A2B">
              <w:rPr>
                <w:sz w:val="24"/>
                <w:szCs w:val="24"/>
              </w:rPr>
              <w:lastRenderedPageBreak/>
              <w:t>трансмиссия в технических системах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лектрическая, гидравлическая и пневматическая трансмиссия в технических системах</w:t>
            </w:r>
            <w:r w:rsidR="00DC6388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получения, обработки, преобразования и использования материалов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резания. Технология пластического формирования материалов.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новные технологии механической обработки строительных материалов ручными инструментам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механического соединения деталей из древесных материалов и металлов. Технология соединения деталей с помощью клея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соединения деталей и элементов конструкций из строительных материалов</w:t>
            </w:r>
            <w:r w:rsidR="00DC6388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обенности технологий соединения деталей из текстильных материалов и кожи. Технология влажно-тепловых операций при изготовлении изделий из ткани и кож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316C6E" w:rsidRPr="008F1A2B" w:rsidRDefault="00316C6E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хнология наклеивания покрытий. Технология окрашивания и лакирования. </w:t>
            </w:r>
            <w:r w:rsidR="00DC6388" w:rsidRPr="008F1A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316C6E" w:rsidRPr="008F1A2B" w:rsidRDefault="00316C6E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хнология нанесения покрытий на детали и конструкции из строительных материалов. </w:t>
            </w:r>
            <w:r w:rsidR="00DC6388" w:rsidRPr="008F1A2B">
              <w:rPr>
                <w:sz w:val="24"/>
                <w:szCs w:val="24"/>
              </w:rPr>
              <w:t>Проект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обработки пищевых продуктов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новы рационального питания. Технология производства молока и приготовление продуктов и блюд из него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роизводства кисломолочных продуктов и приготовление блюд из них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роизводства кулинарных изделий из круп и бобовых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роизводства кулинарных изделий из круп и бобовых Практическая работа.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569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роизводства кулинарных изделий из круп и бобовых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роизводства кулинарных изделий из круп и бобовых Практическая работа.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роизводства макаронных изделий и приготовления кулинарных блюд из них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роизводства макаронных изделий и приготовления кулинарных блюд из них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получения, преобразования и использования энергии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Что такое тепловая энергия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етоды и средства получения тепловой энерги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еобразование тепловой энергии в другие виды энергии и работу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еобразование тепловой энергии в другие виды энергии и </w:t>
            </w:r>
            <w:r w:rsidRPr="008F1A2B">
              <w:rPr>
                <w:sz w:val="24"/>
                <w:szCs w:val="24"/>
              </w:rPr>
              <w:lastRenderedPageBreak/>
              <w:t>работу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41</w:t>
            </w:r>
          </w:p>
        </w:tc>
        <w:tc>
          <w:tcPr>
            <w:tcW w:w="6521" w:type="dxa"/>
          </w:tcPr>
          <w:p w:rsidR="00316C6E" w:rsidRPr="008F1A2B" w:rsidRDefault="00316C6E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ередача  тепловой энергии.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316C6E" w:rsidRPr="008F1A2B" w:rsidRDefault="00316C6E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Аккумулирование тепловой энергии. </w:t>
            </w:r>
            <w:r w:rsidR="00DC6388" w:rsidRPr="008F1A2B">
              <w:rPr>
                <w:sz w:val="24"/>
                <w:szCs w:val="24"/>
              </w:rPr>
              <w:t>Проект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получения, обработки и использования информации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Восприятие информаци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одирование информации при передаче сведений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одирование информации при передаче сведений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игналы и знаки при кодировании информаци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имволы как средство кодирования информации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имволы как средство кодирования информаци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растениеводства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икорастущие растения, используемые человеком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Заготовка сырья </w:t>
            </w:r>
            <w:proofErr w:type="gramStart"/>
            <w:r w:rsidRPr="008F1A2B">
              <w:rPr>
                <w:sz w:val="24"/>
                <w:szCs w:val="24"/>
              </w:rPr>
              <w:t>дикорастущих</w:t>
            </w:r>
            <w:proofErr w:type="gramEnd"/>
            <w:r w:rsidRPr="008F1A2B">
              <w:rPr>
                <w:sz w:val="24"/>
                <w:szCs w:val="24"/>
              </w:rPr>
              <w:t xml:space="preserve"> растения.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Заготовка сырья </w:t>
            </w:r>
            <w:proofErr w:type="gramStart"/>
            <w:r w:rsidRPr="008F1A2B">
              <w:rPr>
                <w:sz w:val="24"/>
                <w:szCs w:val="24"/>
              </w:rPr>
              <w:t>дикорастущих</w:t>
            </w:r>
            <w:proofErr w:type="gramEnd"/>
            <w:r w:rsidRPr="008F1A2B">
              <w:rPr>
                <w:sz w:val="24"/>
                <w:szCs w:val="24"/>
              </w:rPr>
              <w:t xml:space="preserve"> растения Практическая работа.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ереработка и применение сырья дикорастущих растений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316C6E" w:rsidRPr="008F1A2B" w:rsidRDefault="00316C6E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ереработка и применение сырья дикорастущих растений.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Влияние экологических факторов на урожайность дикорастущих растений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Условия и методы сохранения природной среды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Условия и методы сохранения природной среды Практическая работа.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животноводства»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rPr>
          <w:trHeight w:val="276"/>
        </w:trPr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олучения животноводческой продукции и их основные элементы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316C6E" w:rsidRPr="008F1A2B" w:rsidRDefault="00316C6E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хнология получения животноводческой продукции и их основные элементы.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олучения животноводческой продукции и их основные элементы. Практическая работ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держание животных – элемент технологии производства животноводческой продукци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Содержание животных – элемент технологии производства животноводческой продукции Практическая работа.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держание животных – элемент технологии производства животноводческой продукци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Модуль ««Социальные технологии»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Виды социальных технологий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316C6E" w:rsidRPr="008F1A2B" w:rsidRDefault="00316C6E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Виды социальных технологий.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коммуникации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хнологии коммуникации. Практическая работа 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316C6E" w:rsidRPr="008F1A2B" w:rsidRDefault="00316C6E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труктура процесса коммуникации. Обобщающая беседа по изученному курсу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6C6E" w:rsidRPr="008F1A2B" w:rsidTr="00266156">
        <w:tc>
          <w:tcPr>
            <w:tcW w:w="817" w:type="dxa"/>
          </w:tcPr>
          <w:p w:rsidR="00316C6E" w:rsidRPr="008F1A2B" w:rsidRDefault="00316C6E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316C6E" w:rsidRPr="008F1A2B" w:rsidRDefault="00316C6E" w:rsidP="00C02E6D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омежуточная аттестация за курс </w:t>
            </w:r>
            <w:r w:rsidR="00C02E6D" w:rsidRPr="008F1A2B">
              <w:rPr>
                <w:sz w:val="24"/>
                <w:szCs w:val="24"/>
              </w:rPr>
              <w:t>6</w:t>
            </w:r>
            <w:r w:rsidRPr="008F1A2B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C6E" w:rsidRPr="008F1A2B" w:rsidRDefault="00316C6E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A1A1F" w:rsidRPr="008F1A2B" w:rsidRDefault="00FA1A1F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:rsidR="006B1669" w:rsidRPr="008F1A2B" w:rsidRDefault="00C02E6D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7 класс</w:t>
      </w: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567"/>
        <w:gridCol w:w="567"/>
        <w:gridCol w:w="567"/>
        <w:gridCol w:w="567"/>
      </w:tblGrid>
      <w:tr w:rsidR="00C02E6D" w:rsidRPr="008F1A2B" w:rsidTr="00266156">
        <w:trPr>
          <w:trHeight w:val="1518"/>
        </w:trPr>
        <w:tc>
          <w:tcPr>
            <w:tcW w:w="817" w:type="dxa"/>
          </w:tcPr>
          <w:p w:rsidR="00C02E6D" w:rsidRPr="008F1A2B" w:rsidRDefault="00C02E6D" w:rsidP="0026615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pStyle w:val="af4"/>
              <w:rPr>
                <w:rFonts w:eastAsia="Calibri"/>
                <w:sz w:val="24"/>
                <w:szCs w:val="24"/>
              </w:rPr>
            </w:pPr>
            <w:proofErr w:type="gramStart"/>
            <w:r w:rsidRPr="008F1A2B">
              <w:rPr>
                <w:rFonts w:eastAsia="Calibri"/>
                <w:sz w:val="24"/>
                <w:szCs w:val="24"/>
              </w:rPr>
              <w:t>Коли-</w:t>
            </w:r>
            <w:proofErr w:type="spellStart"/>
            <w:r w:rsidRPr="008F1A2B">
              <w:rPr>
                <w:rFonts w:eastAsia="Calibri"/>
                <w:sz w:val="24"/>
                <w:szCs w:val="24"/>
              </w:rPr>
              <w:t>чество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лану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имечание</w:t>
            </w:r>
          </w:p>
        </w:tc>
      </w:tr>
      <w:tr w:rsidR="00C02E6D" w:rsidRPr="008F1A2B" w:rsidTr="00266156">
        <w:tc>
          <w:tcPr>
            <w:tcW w:w="817" w:type="dxa"/>
          </w:tcPr>
          <w:p w:rsidR="00C02E6D" w:rsidRPr="008F1A2B" w:rsidRDefault="00C02E6D" w:rsidP="002661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Методы и средства творческой проектной деятельности»</w:t>
            </w:r>
          </w:p>
        </w:tc>
        <w:tc>
          <w:tcPr>
            <w:tcW w:w="567" w:type="dxa"/>
          </w:tcPr>
          <w:p w:rsidR="00C02E6D" w:rsidRPr="008F1A2B" w:rsidRDefault="00ED165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ED165D" w:rsidP="00397231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бщие правила техники безопасности на уроках технологии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ED165D" w:rsidP="00397231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Создание новых идей методом фокальных объектов. Техническая 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ED165D" w:rsidP="00397231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окументация в проекте.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ED165D" w:rsidP="00397231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Создание новых идей методом фокальных объектов. Техническая 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ED165D" w:rsidP="00397231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окументация в проекте</w:t>
            </w:r>
            <w:proofErr w:type="gramStart"/>
            <w:r w:rsidRPr="008F1A2B">
              <w:rPr>
                <w:sz w:val="24"/>
                <w:szCs w:val="24"/>
              </w:rPr>
              <w:t xml:space="preserve"> .</w:t>
            </w:r>
            <w:proofErr w:type="gramEnd"/>
            <w:r w:rsidRPr="008F1A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c>
          <w:tcPr>
            <w:tcW w:w="7338" w:type="dxa"/>
            <w:gridSpan w:val="2"/>
          </w:tcPr>
          <w:p w:rsidR="00C02E6D" w:rsidRPr="008F1A2B" w:rsidRDefault="00C02E6D" w:rsidP="00ED165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             Модуль  «</w:t>
            </w:r>
            <w:r w:rsidR="00ED165D" w:rsidRPr="008F1A2B">
              <w:rPr>
                <w:rFonts w:eastAsia="Calibri"/>
                <w:b/>
                <w:sz w:val="24"/>
                <w:szCs w:val="24"/>
              </w:rPr>
              <w:t>П</w:t>
            </w:r>
            <w:r w:rsidRPr="008F1A2B">
              <w:rPr>
                <w:rFonts w:eastAsia="Calibri"/>
                <w:b/>
                <w:sz w:val="24"/>
                <w:szCs w:val="24"/>
              </w:rPr>
              <w:t>роизводств</w:t>
            </w:r>
            <w:r w:rsidR="00ED165D" w:rsidRPr="008F1A2B">
              <w:rPr>
                <w:rFonts w:eastAsia="Calibri"/>
                <w:b/>
                <w:sz w:val="24"/>
                <w:szCs w:val="24"/>
              </w:rPr>
              <w:t>о</w:t>
            </w:r>
            <w:r w:rsidRPr="008F1A2B">
              <w:rPr>
                <w:rFonts w:eastAsia="Calibri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ED165D" w:rsidP="00397231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временные средства ручного труда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ED165D" w:rsidP="00397231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временные средства ручного труда. Практическая работа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ED165D" w:rsidP="00397231">
            <w:pPr>
              <w:numPr>
                <w:ilvl w:val="0"/>
                <w:numId w:val="20"/>
              </w:num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редства труда современного производства. Агрегаты и производственные линии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ED165D" w:rsidP="00397231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редства труда современного производства. Агрегаты и производственные линии. Практическая работа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c>
          <w:tcPr>
            <w:tcW w:w="817" w:type="dxa"/>
          </w:tcPr>
          <w:p w:rsidR="00C02E6D" w:rsidRPr="008F1A2B" w:rsidRDefault="00C02E6D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</w:t>
            </w:r>
            <w:r w:rsidR="00ED165D" w:rsidRPr="008F1A2B">
              <w:rPr>
                <w:rFonts w:eastAsia="Calibri"/>
                <w:b/>
                <w:sz w:val="24"/>
                <w:szCs w:val="24"/>
              </w:rPr>
              <w:t>Технология</w:t>
            </w:r>
            <w:r w:rsidRPr="008F1A2B">
              <w:rPr>
                <w:rFonts w:eastAsia="Calibri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Культура производства 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ультура производства</w:t>
            </w:r>
            <w:proofErr w:type="gramStart"/>
            <w:r w:rsidRPr="008F1A2B">
              <w:rPr>
                <w:sz w:val="24"/>
                <w:szCs w:val="24"/>
              </w:rPr>
              <w:t xml:space="preserve"> .</w:t>
            </w:r>
            <w:proofErr w:type="gramEnd"/>
            <w:r w:rsidRPr="008F1A2B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ческая культура производства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ческая культура производства. Практическая работа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ультура труда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165D" w:rsidRPr="008F1A2B" w:rsidTr="00266156">
        <w:tc>
          <w:tcPr>
            <w:tcW w:w="817" w:type="dxa"/>
          </w:tcPr>
          <w:p w:rsidR="00ED165D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ED165D" w:rsidRPr="008F1A2B" w:rsidRDefault="00ED16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ультура труда. Практическая работа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5D" w:rsidRPr="008F1A2B" w:rsidRDefault="00ED165D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c>
          <w:tcPr>
            <w:tcW w:w="817" w:type="dxa"/>
          </w:tcPr>
          <w:p w:rsidR="00C02E6D" w:rsidRPr="008F1A2B" w:rsidRDefault="00C02E6D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</w:t>
            </w:r>
            <w:r w:rsidR="00397231" w:rsidRPr="008F1A2B">
              <w:rPr>
                <w:rFonts w:eastAsia="Calibri"/>
                <w:b/>
                <w:sz w:val="24"/>
                <w:szCs w:val="24"/>
              </w:rPr>
              <w:t>Техника</w:t>
            </w:r>
            <w:r w:rsidRPr="008F1A2B">
              <w:rPr>
                <w:rFonts w:eastAsia="Calibri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вигатели. Воздушные двигатели. Гидравлические двигатели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вигатели. Воздушные двигатели. Гидравлические двигатели Практическая работа.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аровые двигатели. Тепловые машины внутреннего сгорания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аровые двигатели. Тепловые машины внутреннего сгорания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еактивные и ракетные двигатели. Электрические двигатели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397231" w:rsidRPr="008F1A2B" w:rsidRDefault="00397231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Реактивные и ракетные двигатели. Электрические двигатели. </w:t>
            </w:r>
            <w:r w:rsidR="00DC6388" w:rsidRPr="008F1A2B">
              <w:rPr>
                <w:sz w:val="24"/>
                <w:szCs w:val="24"/>
              </w:rPr>
              <w:t>Проект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c>
          <w:tcPr>
            <w:tcW w:w="817" w:type="dxa"/>
          </w:tcPr>
          <w:p w:rsidR="00C02E6D" w:rsidRPr="008F1A2B" w:rsidRDefault="00C02E6D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получения, обработки, преобразования и использования материалов»</w:t>
            </w:r>
          </w:p>
        </w:tc>
        <w:tc>
          <w:tcPr>
            <w:tcW w:w="567" w:type="dxa"/>
          </w:tcPr>
          <w:p w:rsidR="00C02E6D" w:rsidRPr="008F1A2B" w:rsidRDefault="00397231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397231" w:rsidRPr="008F1A2B" w:rsidRDefault="00397231" w:rsidP="0039723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оизводство металлов. </w:t>
            </w:r>
          </w:p>
          <w:p w:rsidR="00397231" w:rsidRPr="008F1A2B" w:rsidRDefault="00397231" w:rsidP="0039723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изводство древесных материалов. Производство синтетических материалов и пластмасс.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397231" w:rsidRPr="008F1A2B" w:rsidRDefault="00397231" w:rsidP="0039723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Производство металлов. </w:t>
            </w:r>
          </w:p>
          <w:p w:rsidR="00397231" w:rsidRPr="008F1A2B" w:rsidRDefault="00397231" w:rsidP="0039723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изводство древесных материалов. Производство синтетических материалов и пластмасс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Особенности производства искусственных волокон в текстильном производстве. Свойства искусственных волокон. 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обенности производства искусственных волокон в текстильном производстве. Свойства искусственных волокон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изводственные технологии обработки конструкционных материалов резанием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изводственные технологии обработки конструкционных материалов резанием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397231" w:rsidRPr="008F1A2B" w:rsidRDefault="00397231" w:rsidP="0039723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изводственные технологии пластического формования материалов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397231" w:rsidRPr="008F1A2B" w:rsidRDefault="00397231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изводственные технологии пластического формования материалов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Физико-химические и термические технологии обработки материалов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397231" w:rsidRPr="008F1A2B" w:rsidRDefault="00397231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Физико-химические и термические технологии обработки материалов. Пр</w:t>
            </w:r>
            <w:r w:rsidR="00DC6388" w:rsidRPr="008F1A2B">
              <w:rPr>
                <w:sz w:val="24"/>
                <w:szCs w:val="24"/>
              </w:rPr>
              <w:t>оект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c>
          <w:tcPr>
            <w:tcW w:w="81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обработки пищевых продуктов»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rFonts w:eastAsia="Batang"/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Общие правила техники безопасности на уроках технологии.</w:t>
            </w:r>
          </w:p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Характеристики основных пищевых продуктов, используемых в процессе приготовления изделий из теста. Хлеб и продукты хлебопекарной промышленности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rFonts w:eastAsia="Batang"/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Общие правила техники безопасности на уроках технологии.</w:t>
            </w:r>
          </w:p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Характеристики основных пищевых продуктов, используемых в процессе приготовления изделий из теста. Хлеб и продукты хлебопекарной промышленности.</w:t>
            </w:r>
            <w:r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rFonts w:eastAsia="Batang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Мучные кондитерские изделия и тесто для их приготовления</w:t>
            </w:r>
            <w:r w:rsidRPr="008F1A2B">
              <w:rPr>
                <w:sz w:val="24"/>
                <w:szCs w:val="24"/>
              </w:rPr>
              <w:t xml:space="preserve">. </w:t>
            </w:r>
            <w:r w:rsidR="00DC6388" w:rsidRPr="008F1A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Мучные кондитерские изделия и тесто для их приготовления.</w:t>
            </w:r>
            <w:r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rFonts w:eastAsia="Batang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569"/>
        </w:trPr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Переработка рыбного сырья. Пищевая ценность рыбы. Механическая и тепловая кулинарная обработка рыбы</w:t>
            </w:r>
            <w:r w:rsidR="00DC6388" w:rsidRPr="008F1A2B">
              <w:rPr>
                <w:rFonts w:eastAsia="Batang"/>
                <w:sz w:val="24"/>
                <w:szCs w:val="24"/>
              </w:rPr>
              <w:t>.</w:t>
            </w:r>
            <w:r w:rsidR="00DC6388" w:rsidRPr="008F1A2B">
              <w:rPr>
                <w:sz w:val="24"/>
                <w:szCs w:val="24"/>
              </w:rPr>
              <w:t xml:space="preserve"> </w:t>
            </w:r>
            <w:r w:rsidR="00DC6388" w:rsidRPr="008F1A2B">
              <w:rPr>
                <w:rFonts w:eastAsia="Batang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Переработка рыбного сырья. Пищевая ценность рыбы. Механическая и тепловая кулинарная обработка рыбы.</w:t>
            </w:r>
            <w:r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rFonts w:eastAsia="Batang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Морепродукты. Рыбные консервы и пресервы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rFonts w:eastAsia="Batang"/>
                <w:sz w:val="24"/>
                <w:szCs w:val="24"/>
              </w:rPr>
              <w:t>Морепродукты. Рыбные консервы и пресервы</w:t>
            </w:r>
            <w:r w:rsidRPr="008F1A2B">
              <w:rPr>
                <w:sz w:val="24"/>
                <w:szCs w:val="24"/>
              </w:rPr>
              <w:t xml:space="preserve"> </w:t>
            </w:r>
            <w:r w:rsidRPr="008F1A2B">
              <w:rPr>
                <w:rFonts w:eastAsia="Batang"/>
                <w:sz w:val="24"/>
                <w:szCs w:val="24"/>
              </w:rPr>
              <w:t>Практическая работа.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c>
          <w:tcPr>
            <w:tcW w:w="81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получения, преобразования и использования энергии»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нергия магнитного поля. Энергия электрического поля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нергия магнитного поля. Энергия электрического поля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нергия электрического ток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нергия электрического тока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нергия электромагнитного поля</w:t>
            </w:r>
            <w:r w:rsidR="00DC6388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397231" w:rsidRPr="008F1A2B" w:rsidRDefault="00397231" w:rsidP="00DC6388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нергия электромагнитного поля Пр</w:t>
            </w:r>
            <w:r w:rsidR="00DC6388" w:rsidRPr="008F1A2B">
              <w:rPr>
                <w:sz w:val="24"/>
                <w:szCs w:val="24"/>
              </w:rPr>
              <w:t>оект</w:t>
            </w:r>
            <w:r w:rsidRPr="008F1A2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c>
          <w:tcPr>
            <w:tcW w:w="81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Модуль «Технология получения, обработки и </w:t>
            </w:r>
            <w:r w:rsidRPr="008F1A2B">
              <w:rPr>
                <w:rFonts w:eastAsia="Calibri"/>
                <w:b/>
                <w:sz w:val="24"/>
                <w:szCs w:val="24"/>
              </w:rPr>
              <w:lastRenderedPageBreak/>
              <w:t>использования информации»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46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Источники и каналы получения информации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Источники и каналы получения информации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етод наблюдения в получении новой информации. Технические средства проведения наблюдений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етод наблюдения в получении новой информации. Технические средства проведения наблюдений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пыты или эксперименты для получения новой информации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пыты или эксперименты для получения новой информации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c>
          <w:tcPr>
            <w:tcW w:w="817" w:type="dxa"/>
          </w:tcPr>
          <w:p w:rsidR="00C02E6D" w:rsidRPr="008F1A2B" w:rsidRDefault="00C02E6D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растениеводства»</w:t>
            </w:r>
          </w:p>
        </w:tc>
        <w:tc>
          <w:tcPr>
            <w:tcW w:w="567" w:type="dxa"/>
          </w:tcPr>
          <w:p w:rsidR="00C02E6D" w:rsidRPr="008F1A2B" w:rsidRDefault="00397231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Грибы. Их значение в природе и жизни человек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Грибы. Их значение в природе и жизни человека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Характеристика искусственно выращиваемых съедобных грибов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ребования к среде и условиям выращивания культивируемых грибов. Технологии ухода за грибницами и получение урожая шампиньонов и </w:t>
            </w:r>
            <w:proofErr w:type="spellStart"/>
            <w:r w:rsidRPr="008F1A2B">
              <w:rPr>
                <w:sz w:val="24"/>
                <w:szCs w:val="24"/>
              </w:rPr>
              <w:t>вёшенок</w:t>
            </w:r>
            <w:proofErr w:type="spellEnd"/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ребования к среде и условиям выращивания культивируемых грибов. Технологии ухода за грибницами и получение урожая шампиньонов и </w:t>
            </w:r>
            <w:proofErr w:type="spellStart"/>
            <w:r w:rsidRPr="008F1A2B">
              <w:rPr>
                <w:sz w:val="24"/>
                <w:szCs w:val="24"/>
              </w:rPr>
              <w:t>вёшенок</w:t>
            </w:r>
            <w:proofErr w:type="spellEnd"/>
            <w:r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Безопасные технологии сбора и заготовки грибов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Безопасные технологии сбора и заготовки Грибов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rPr>
          <w:trHeight w:val="276"/>
        </w:trPr>
        <w:tc>
          <w:tcPr>
            <w:tcW w:w="817" w:type="dxa"/>
          </w:tcPr>
          <w:p w:rsidR="00C02E6D" w:rsidRPr="008F1A2B" w:rsidRDefault="00C02E6D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животноводства»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97231" w:rsidRPr="008F1A2B" w:rsidTr="00266156">
        <w:trPr>
          <w:trHeight w:val="276"/>
        </w:trPr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орма для животных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397231" w:rsidRPr="008F1A2B" w:rsidRDefault="00397231" w:rsidP="0036415D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Корма для животных. 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став кормов и их питательность. Составление рационов кормления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став кормов и их питательность. Составление рационов кормления Практическая работа.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дготовка кормов к скармливанию и раздача их животным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397231" w:rsidRPr="008F1A2B" w:rsidRDefault="00397231" w:rsidP="0036415D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дготовка кормов к скармливанию и раздача их животным. Пр</w:t>
            </w:r>
            <w:r w:rsidR="0036415D" w:rsidRPr="008F1A2B">
              <w:rPr>
                <w:sz w:val="24"/>
                <w:szCs w:val="24"/>
              </w:rPr>
              <w:t>оект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2E6D" w:rsidRPr="008F1A2B" w:rsidTr="00266156">
        <w:tc>
          <w:tcPr>
            <w:tcW w:w="817" w:type="dxa"/>
          </w:tcPr>
          <w:p w:rsidR="00C02E6D" w:rsidRPr="008F1A2B" w:rsidRDefault="00C02E6D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2E6D" w:rsidRPr="008F1A2B" w:rsidRDefault="00C02E6D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Модуль ««Социальные технологии» </w:t>
            </w:r>
          </w:p>
        </w:tc>
        <w:tc>
          <w:tcPr>
            <w:tcW w:w="567" w:type="dxa"/>
          </w:tcPr>
          <w:p w:rsidR="00C02E6D" w:rsidRPr="008F1A2B" w:rsidRDefault="00397231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2E6D" w:rsidRPr="008F1A2B" w:rsidRDefault="00C02E6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Назначение социологических исследований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опроса: анкетирование. Технология опроса: интервью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опроса: анкетирование. Технология опроса: интервью. Практическая работа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7231" w:rsidRPr="008F1A2B" w:rsidTr="00266156">
        <w:tc>
          <w:tcPr>
            <w:tcW w:w="817" w:type="dxa"/>
          </w:tcPr>
          <w:p w:rsidR="00397231" w:rsidRPr="008F1A2B" w:rsidRDefault="00397231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397231" w:rsidRPr="008F1A2B" w:rsidRDefault="0039723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231" w:rsidRPr="008F1A2B" w:rsidRDefault="0039723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02E6D" w:rsidRPr="008F1A2B" w:rsidRDefault="00C02E6D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:rsidR="007911C2" w:rsidRPr="008F1A2B" w:rsidRDefault="007911C2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8 класс</w:t>
      </w: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567"/>
        <w:gridCol w:w="567"/>
        <w:gridCol w:w="567"/>
        <w:gridCol w:w="567"/>
      </w:tblGrid>
      <w:tr w:rsidR="007911C2" w:rsidRPr="008F1A2B" w:rsidTr="00266156">
        <w:trPr>
          <w:trHeight w:val="1518"/>
        </w:trPr>
        <w:tc>
          <w:tcPr>
            <w:tcW w:w="817" w:type="dxa"/>
          </w:tcPr>
          <w:p w:rsidR="007911C2" w:rsidRPr="008F1A2B" w:rsidRDefault="007911C2" w:rsidP="0026615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pStyle w:val="af4"/>
              <w:rPr>
                <w:rFonts w:eastAsia="Calibri"/>
                <w:sz w:val="24"/>
                <w:szCs w:val="24"/>
              </w:rPr>
            </w:pPr>
            <w:proofErr w:type="gramStart"/>
            <w:r w:rsidRPr="008F1A2B">
              <w:rPr>
                <w:rFonts w:eastAsia="Calibri"/>
                <w:sz w:val="24"/>
                <w:szCs w:val="24"/>
              </w:rPr>
              <w:t>Коли-</w:t>
            </w:r>
            <w:proofErr w:type="spellStart"/>
            <w:r w:rsidRPr="008F1A2B">
              <w:rPr>
                <w:rFonts w:eastAsia="Calibri"/>
                <w:sz w:val="24"/>
                <w:szCs w:val="24"/>
              </w:rPr>
              <w:t>чество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лану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имечание</w:t>
            </w: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2661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Методы и средства творческой проектной деятельности»</w:t>
            </w:r>
          </w:p>
        </w:tc>
        <w:tc>
          <w:tcPr>
            <w:tcW w:w="567" w:type="dxa"/>
          </w:tcPr>
          <w:p w:rsidR="007911C2" w:rsidRPr="008F1A2B" w:rsidRDefault="00266156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7911C2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266156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изайн в процессе проектирования продукта труда. Методы дизайнерской деятельности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7911C2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266156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етод мозгового штурма при создании инноваций</w:t>
            </w:r>
            <w:r w:rsidR="00824F3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7338" w:type="dxa"/>
            <w:gridSpan w:val="2"/>
          </w:tcPr>
          <w:p w:rsidR="007911C2" w:rsidRPr="008F1A2B" w:rsidRDefault="007911C2" w:rsidP="0026615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             Модуль  «Производство»</w:t>
            </w:r>
          </w:p>
        </w:tc>
        <w:tc>
          <w:tcPr>
            <w:tcW w:w="567" w:type="dxa"/>
          </w:tcPr>
          <w:p w:rsidR="007911C2" w:rsidRPr="008F1A2B" w:rsidRDefault="00266156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7911C2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266156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дукт труда. Стандарты производства продуктов труд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7911C2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266156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талоны контроля качества продуктов труда. Измерительные приборы и контроль стандартизированных характеристик продуктов труда</w:t>
            </w:r>
            <w:r w:rsidR="00824F3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»</w:t>
            </w:r>
          </w:p>
        </w:tc>
        <w:tc>
          <w:tcPr>
            <w:tcW w:w="567" w:type="dxa"/>
          </w:tcPr>
          <w:p w:rsidR="007911C2" w:rsidRPr="008F1A2B" w:rsidRDefault="00266156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266156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911C2" w:rsidRPr="008F1A2B" w:rsidRDefault="00266156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лассификация технологий. Технологии материального производств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911C2" w:rsidRPr="008F1A2B" w:rsidRDefault="00266156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сельскохозяйственного производства и земледелия</w:t>
            </w:r>
            <w:r w:rsidR="001E196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7911C2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лассификация информационных технологий</w:t>
            </w:r>
            <w:r w:rsidR="00824F3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ика»</w:t>
            </w:r>
          </w:p>
        </w:tc>
        <w:tc>
          <w:tcPr>
            <w:tcW w:w="567" w:type="dxa"/>
          </w:tcPr>
          <w:p w:rsidR="007911C2" w:rsidRPr="008F1A2B" w:rsidRDefault="00F02801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7911C2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рганы управления технологическими машинами. Системы управления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7911C2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Автоматическое управление устройствами и машинами.</w:t>
            </w:r>
            <w:r w:rsidR="002B43E3" w:rsidRPr="008F1A2B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7911C2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новные элементы автоматики. Автоматизация производства</w:t>
            </w:r>
            <w:r w:rsidR="00824F33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получения, обработки, преобразования и использования материалов»</w:t>
            </w:r>
          </w:p>
        </w:tc>
        <w:tc>
          <w:tcPr>
            <w:tcW w:w="567" w:type="dxa"/>
          </w:tcPr>
          <w:p w:rsidR="007911C2" w:rsidRPr="008F1A2B" w:rsidRDefault="00F02801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7911C2" w:rsidRPr="008F1A2B" w:rsidRDefault="00F0280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лавление материалов и отливка изделий Пайка металлов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7911C2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варка материалов Закалка материалов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7911C2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лектроискровая обработка материалов. Электрохимическая обработка металлов</w:t>
            </w:r>
            <w:proofErr w:type="gramStart"/>
            <w:r w:rsidRPr="008F1A2B">
              <w:rPr>
                <w:sz w:val="24"/>
                <w:szCs w:val="24"/>
              </w:rPr>
              <w:t>..</w:t>
            </w:r>
            <w:r w:rsidR="002B43E3" w:rsidRPr="008F1A2B">
              <w:rPr>
                <w:sz w:val="24"/>
                <w:szCs w:val="24"/>
              </w:rPr>
              <w:t xml:space="preserve"> </w:t>
            </w:r>
            <w:proofErr w:type="gramEnd"/>
            <w:r w:rsidR="002B43E3" w:rsidRPr="008F1A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7911C2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Ультразвуковая обработка материалов. Лучевые методы обработки материалов. Особенности технологий обработки жидкостей и газов</w:t>
            </w:r>
            <w:r w:rsidR="002B43E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обработки пищевых продуктов»</w:t>
            </w:r>
          </w:p>
        </w:tc>
        <w:tc>
          <w:tcPr>
            <w:tcW w:w="567" w:type="dxa"/>
          </w:tcPr>
          <w:p w:rsidR="007911C2" w:rsidRPr="008F1A2B" w:rsidRDefault="00F02801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02801" w:rsidRPr="008F1A2B" w:rsidTr="00266156">
        <w:tc>
          <w:tcPr>
            <w:tcW w:w="817" w:type="dxa"/>
          </w:tcPr>
          <w:p w:rsidR="00F02801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F02801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ясо птицы. Мясо животных</w:t>
            </w:r>
            <w:r w:rsidR="00824F33" w:rsidRPr="008F1A2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2801" w:rsidRPr="008F1A2B" w:rsidTr="00266156">
        <w:tc>
          <w:tcPr>
            <w:tcW w:w="817" w:type="dxa"/>
          </w:tcPr>
          <w:p w:rsidR="00F02801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F02801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ясо птицы. Мясо животных</w:t>
            </w:r>
            <w:r w:rsidR="002B43E3" w:rsidRPr="008F1A2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2801" w:rsidRPr="008F1A2B" w:rsidTr="00266156">
        <w:tc>
          <w:tcPr>
            <w:tcW w:w="817" w:type="dxa"/>
          </w:tcPr>
          <w:p w:rsidR="00F02801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F02801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ясо птицы. Мясо животных</w:t>
            </w:r>
            <w:r w:rsidR="00824F33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2801" w:rsidRPr="008F1A2B" w:rsidTr="00266156">
        <w:tc>
          <w:tcPr>
            <w:tcW w:w="817" w:type="dxa"/>
          </w:tcPr>
          <w:p w:rsidR="00F02801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F02801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ясо птицы. Мясо животных</w:t>
            </w:r>
            <w:r w:rsidR="00824F3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получения, преобразования и использования энергии»</w:t>
            </w:r>
          </w:p>
        </w:tc>
        <w:tc>
          <w:tcPr>
            <w:tcW w:w="567" w:type="dxa"/>
          </w:tcPr>
          <w:p w:rsidR="007911C2" w:rsidRPr="008F1A2B" w:rsidRDefault="00F02801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7911C2" w:rsidRPr="008F1A2B" w:rsidTr="00266156">
        <w:trPr>
          <w:trHeight w:val="276"/>
        </w:trPr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7911C2" w:rsidRPr="008F1A2B" w:rsidRDefault="00F02801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Выделение энергии при химических реакциях</w:t>
            </w:r>
            <w:r w:rsidR="002B43E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2801" w:rsidRPr="008F1A2B" w:rsidTr="00266156">
        <w:trPr>
          <w:trHeight w:val="276"/>
        </w:trPr>
        <w:tc>
          <w:tcPr>
            <w:tcW w:w="817" w:type="dxa"/>
          </w:tcPr>
          <w:p w:rsidR="00F02801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F02801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Химическая обработка материалов и получение новых веществ 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2801" w:rsidRPr="008F1A2B" w:rsidTr="00266156">
        <w:trPr>
          <w:trHeight w:val="276"/>
        </w:trPr>
        <w:tc>
          <w:tcPr>
            <w:tcW w:w="817" w:type="dxa"/>
          </w:tcPr>
          <w:p w:rsidR="00F02801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6521" w:type="dxa"/>
          </w:tcPr>
          <w:p w:rsidR="00F02801" w:rsidRPr="008F1A2B" w:rsidRDefault="00F02801" w:rsidP="00F02801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Химическая обработка материалов и получение новых веществ</w:t>
            </w:r>
            <w:r w:rsidR="002B43E3" w:rsidRPr="008F1A2B">
              <w:rPr>
                <w:sz w:val="24"/>
                <w:szCs w:val="24"/>
              </w:rPr>
              <w:t>. Практическая работа</w:t>
            </w:r>
            <w:r w:rsidRPr="008F1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801" w:rsidRPr="008F1A2B" w:rsidRDefault="00F02801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получения, обработки и использования информации»</w:t>
            </w:r>
          </w:p>
        </w:tc>
        <w:tc>
          <w:tcPr>
            <w:tcW w:w="567" w:type="dxa"/>
          </w:tcPr>
          <w:p w:rsidR="007911C2" w:rsidRPr="008F1A2B" w:rsidRDefault="00F02801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7911C2" w:rsidRPr="008F1A2B" w:rsidRDefault="0031415D" w:rsidP="0031415D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атериальные формы представления информации для хранения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7911C2" w:rsidRPr="008F1A2B" w:rsidRDefault="0031415D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редства записи информации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F02801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7911C2" w:rsidRPr="008F1A2B" w:rsidRDefault="0031415D" w:rsidP="002B43E3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временные технологии записи и хранения информации</w:t>
            </w:r>
            <w:r w:rsidR="00824F33" w:rsidRPr="008F1A2B">
              <w:rPr>
                <w:sz w:val="24"/>
                <w:szCs w:val="24"/>
              </w:rPr>
              <w:t xml:space="preserve">. </w:t>
            </w:r>
            <w:r w:rsidR="002B43E3" w:rsidRPr="008F1A2B"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растениеводства</w:t>
            </w:r>
            <w:r w:rsidR="0054343A" w:rsidRPr="008F1A2B">
              <w:rPr>
                <w:rFonts w:eastAsia="Calibri"/>
                <w:b/>
                <w:sz w:val="24"/>
                <w:szCs w:val="24"/>
              </w:rPr>
              <w:t>.</w:t>
            </w:r>
            <w:r w:rsidR="00FA1A1F" w:rsidRPr="008F1A2B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31415D" w:rsidRPr="008F1A2B">
              <w:rPr>
                <w:rFonts w:eastAsia="Calibri"/>
                <w:b/>
                <w:sz w:val="24"/>
                <w:szCs w:val="24"/>
              </w:rPr>
              <w:t>Микрооргнизмы</w:t>
            </w:r>
            <w:proofErr w:type="spellEnd"/>
            <w:r w:rsidR="0031415D" w:rsidRPr="008F1A2B">
              <w:rPr>
                <w:rFonts w:eastAsia="Calibri"/>
                <w:b/>
                <w:sz w:val="24"/>
                <w:szCs w:val="24"/>
              </w:rPr>
              <w:t xml:space="preserve"> в сельскохозяйственном производстве</w:t>
            </w:r>
            <w:proofErr w:type="gramStart"/>
            <w:r w:rsidR="0031415D" w:rsidRPr="008F1A2B">
              <w:rPr>
                <w:rFonts w:eastAsia="Calibri"/>
                <w:b/>
                <w:sz w:val="24"/>
                <w:szCs w:val="24"/>
              </w:rPr>
              <w:t>.</w:t>
            </w:r>
            <w:r w:rsidRPr="008F1A2B">
              <w:rPr>
                <w:rFonts w:eastAsia="Calibri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" w:type="dxa"/>
          </w:tcPr>
          <w:p w:rsidR="007911C2" w:rsidRPr="008F1A2B" w:rsidRDefault="0031415D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657B3B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7911C2" w:rsidRPr="008F1A2B" w:rsidRDefault="0031415D" w:rsidP="0031415D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икроорганизмы, их строение и значение для человека.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rPr>
          <w:trHeight w:val="276"/>
        </w:trPr>
        <w:tc>
          <w:tcPr>
            <w:tcW w:w="817" w:type="dxa"/>
          </w:tcPr>
          <w:p w:rsidR="007911C2" w:rsidRPr="008F1A2B" w:rsidRDefault="00657B3B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7911C2" w:rsidRPr="008F1A2B" w:rsidRDefault="00657B3B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Бактерии и вирусы в биотехнологиях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rPr>
          <w:trHeight w:val="276"/>
        </w:trPr>
        <w:tc>
          <w:tcPr>
            <w:tcW w:w="817" w:type="dxa"/>
          </w:tcPr>
          <w:p w:rsidR="007911C2" w:rsidRPr="008F1A2B" w:rsidRDefault="00657B3B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7911C2" w:rsidRPr="008F1A2B" w:rsidRDefault="00657B3B" w:rsidP="00FA1A1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ультивирование одноклеточных зелёных водорослей</w:t>
            </w:r>
            <w:r w:rsidR="00824F3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rPr>
          <w:trHeight w:val="276"/>
        </w:trPr>
        <w:tc>
          <w:tcPr>
            <w:tcW w:w="817" w:type="dxa"/>
          </w:tcPr>
          <w:p w:rsidR="007911C2" w:rsidRPr="008F1A2B" w:rsidRDefault="00657B3B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7911C2" w:rsidRPr="008F1A2B" w:rsidRDefault="00657B3B" w:rsidP="00FA1A1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Использование одноклеточных грибов в биотехнологиях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rPr>
          <w:trHeight w:val="276"/>
        </w:trPr>
        <w:tc>
          <w:tcPr>
            <w:tcW w:w="817" w:type="dxa"/>
          </w:tcPr>
          <w:p w:rsidR="007911C2" w:rsidRPr="008F1A2B" w:rsidRDefault="007911C2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животноводства»</w:t>
            </w:r>
          </w:p>
        </w:tc>
        <w:tc>
          <w:tcPr>
            <w:tcW w:w="567" w:type="dxa"/>
          </w:tcPr>
          <w:p w:rsidR="007911C2" w:rsidRPr="008F1A2B" w:rsidRDefault="00657B3B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11C2" w:rsidRPr="008F1A2B" w:rsidTr="00266156">
        <w:trPr>
          <w:trHeight w:val="276"/>
        </w:trPr>
        <w:tc>
          <w:tcPr>
            <w:tcW w:w="817" w:type="dxa"/>
          </w:tcPr>
          <w:p w:rsidR="007911C2" w:rsidRPr="008F1A2B" w:rsidRDefault="0054343A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7911C2" w:rsidRPr="008F1A2B" w:rsidRDefault="00657B3B" w:rsidP="00FA1A1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266156">
        <w:tc>
          <w:tcPr>
            <w:tcW w:w="817" w:type="dxa"/>
          </w:tcPr>
          <w:p w:rsidR="0054343A" w:rsidRPr="008F1A2B" w:rsidRDefault="0054343A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54343A" w:rsidRPr="008F1A2B" w:rsidRDefault="0054343A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Разведение животных, их породы и продуктивность </w:t>
            </w:r>
          </w:p>
        </w:tc>
        <w:tc>
          <w:tcPr>
            <w:tcW w:w="567" w:type="dxa"/>
          </w:tcPr>
          <w:p w:rsidR="0054343A" w:rsidRPr="008F1A2B" w:rsidRDefault="0054343A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266156">
        <w:tc>
          <w:tcPr>
            <w:tcW w:w="817" w:type="dxa"/>
          </w:tcPr>
          <w:p w:rsidR="0054343A" w:rsidRPr="008F1A2B" w:rsidRDefault="0054343A" w:rsidP="00266156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54343A" w:rsidRPr="008F1A2B" w:rsidRDefault="0054343A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азведение животных, их породы и продуктивность</w:t>
            </w:r>
            <w:r w:rsidR="00824F33" w:rsidRPr="008F1A2B">
              <w:rPr>
                <w:sz w:val="24"/>
                <w:szCs w:val="24"/>
              </w:rPr>
              <w:t>.</w:t>
            </w:r>
            <w:r w:rsidRPr="008F1A2B">
              <w:rPr>
                <w:sz w:val="24"/>
                <w:szCs w:val="24"/>
              </w:rPr>
              <w:t xml:space="preserve"> </w:t>
            </w:r>
            <w:r w:rsidR="00824F33" w:rsidRPr="008F1A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</w:tcPr>
          <w:p w:rsidR="0054343A" w:rsidRPr="008F1A2B" w:rsidRDefault="0054343A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7911C2" w:rsidP="0026615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Модуль ««Социальные технологии» </w:t>
            </w:r>
          </w:p>
        </w:tc>
        <w:tc>
          <w:tcPr>
            <w:tcW w:w="567" w:type="dxa"/>
          </w:tcPr>
          <w:p w:rsidR="007911C2" w:rsidRPr="008F1A2B" w:rsidRDefault="0054343A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54343A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7911C2" w:rsidRPr="008F1A2B" w:rsidRDefault="0054343A" w:rsidP="00FA1A1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новные категории рыночной экономики. Что такое рынок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54343A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7911C2" w:rsidRPr="008F1A2B" w:rsidRDefault="0054343A" w:rsidP="00FA1A1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аркетинг как технология управления рынком. Методы стимулирования сбыта. Методы исследования рынка</w:t>
            </w:r>
            <w:r w:rsidR="00824F3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11C2" w:rsidRPr="008F1A2B" w:rsidTr="00266156">
        <w:tc>
          <w:tcPr>
            <w:tcW w:w="817" w:type="dxa"/>
          </w:tcPr>
          <w:p w:rsidR="007911C2" w:rsidRPr="008F1A2B" w:rsidRDefault="0054343A" w:rsidP="00266156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7911C2" w:rsidRPr="008F1A2B" w:rsidRDefault="007911C2" w:rsidP="00266156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1C2" w:rsidRPr="008F1A2B" w:rsidRDefault="007911C2" w:rsidP="002661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911C2" w:rsidRPr="008F1A2B" w:rsidRDefault="0054343A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  <w:r w:rsidRPr="008F1A2B">
        <w:rPr>
          <w:b/>
          <w:sz w:val="24"/>
          <w:szCs w:val="24"/>
        </w:rPr>
        <w:t>9 класс</w:t>
      </w: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567"/>
        <w:gridCol w:w="567"/>
        <w:gridCol w:w="567"/>
        <w:gridCol w:w="567"/>
      </w:tblGrid>
      <w:tr w:rsidR="0054343A" w:rsidRPr="008F1A2B" w:rsidTr="00CC307F">
        <w:trPr>
          <w:trHeight w:val="1518"/>
        </w:trPr>
        <w:tc>
          <w:tcPr>
            <w:tcW w:w="817" w:type="dxa"/>
          </w:tcPr>
          <w:p w:rsidR="0054343A" w:rsidRPr="008F1A2B" w:rsidRDefault="0054343A" w:rsidP="00CC307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pStyle w:val="af4"/>
              <w:rPr>
                <w:rFonts w:eastAsia="Calibri"/>
                <w:sz w:val="24"/>
                <w:szCs w:val="24"/>
              </w:rPr>
            </w:pPr>
            <w:proofErr w:type="gramStart"/>
            <w:r w:rsidRPr="008F1A2B">
              <w:rPr>
                <w:rFonts w:eastAsia="Calibri"/>
                <w:sz w:val="24"/>
                <w:szCs w:val="24"/>
              </w:rPr>
              <w:t>Коли-</w:t>
            </w:r>
            <w:proofErr w:type="spellStart"/>
            <w:r w:rsidRPr="008F1A2B">
              <w:rPr>
                <w:rFonts w:eastAsia="Calibri"/>
                <w:sz w:val="24"/>
                <w:szCs w:val="24"/>
              </w:rPr>
              <w:t>чество</w:t>
            </w:r>
            <w:proofErr w:type="spellEnd"/>
            <w:proofErr w:type="gramEnd"/>
            <w:r w:rsidRPr="008F1A2B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лану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имечание</w:t>
            </w: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Методы и средства творческой проектной деятельности»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54343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FA1A1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Экономическая оценка проект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54343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азработка бизнес- плана</w:t>
            </w:r>
            <w:r w:rsidR="00CC2C4D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7338" w:type="dxa"/>
            <w:gridSpan w:val="2"/>
          </w:tcPr>
          <w:p w:rsidR="0054343A" w:rsidRPr="008F1A2B" w:rsidRDefault="0054343A" w:rsidP="0054343A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             Модуль  «Основы производства. Средства транспортирования продуктов труда»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54343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ранспортные средства в процессе</w:t>
            </w:r>
            <w:r w:rsidRPr="008F1A2B">
              <w:rPr>
                <w:sz w:val="24"/>
                <w:szCs w:val="24"/>
              </w:rPr>
              <w:tab/>
              <w:t>производства.</w:t>
            </w:r>
            <w:r w:rsidR="002B43E3" w:rsidRPr="008F1A2B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54343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FA1A1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Особенности транспортировки газов, жидкостей и сыпучих веще</w:t>
            </w:r>
            <w:proofErr w:type="gramStart"/>
            <w:r w:rsidRPr="008F1A2B">
              <w:rPr>
                <w:sz w:val="24"/>
                <w:szCs w:val="24"/>
              </w:rPr>
              <w:t>ств</w:t>
            </w:r>
            <w:r w:rsidR="002B43E3" w:rsidRPr="008F1A2B">
              <w:rPr>
                <w:sz w:val="24"/>
                <w:szCs w:val="24"/>
              </w:rPr>
              <w:t xml:space="preserve"> Пр</w:t>
            </w:r>
            <w:proofErr w:type="gramEnd"/>
            <w:r w:rsidR="002B43E3" w:rsidRPr="008F1A2B">
              <w:rPr>
                <w:sz w:val="24"/>
                <w:szCs w:val="24"/>
              </w:rPr>
              <w:t>актическая работа.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»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4343A" w:rsidRPr="008F1A2B" w:rsidRDefault="0054343A" w:rsidP="00FA1A1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Новые технологии современного производства</w:t>
            </w:r>
            <w:r w:rsidR="002B43E3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4343A" w:rsidRPr="008F1A2B" w:rsidRDefault="0054343A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ерспективные технологии и материалы XXI век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54343A" w:rsidRPr="008F1A2B" w:rsidRDefault="0054343A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ерспективные технологии и материалы XXI века</w:t>
            </w:r>
            <w:r w:rsidR="00CC2C4D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ика»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оботы и робототехник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лассификация роботов.</w:t>
            </w:r>
            <w:r w:rsidR="002B43E3" w:rsidRPr="008F1A2B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54343A" w:rsidRPr="008F1A2B" w:rsidRDefault="0054343A" w:rsidP="00F15734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Направления современных разработок в области робототехники</w:t>
            </w:r>
            <w:r w:rsidR="00CC2C4D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FA1A1F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производства и применения синтетических</w:t>
            </w:r>
            <w:r w:rsidR="00FA1A1F" w:rsidRPr="008F1A2B">
              <w:rPr>
                <w:rFonts w:eastAsia="Calibri"/>
                <w:b/>
                <w:sz w:val="24"/>
                <w:szCs w:val="24"/>
              </w:rPr>
              <w:t xml:space="preserve"> текстильных материалов и искусственной кожи»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54343A" w:rsidRPr="008F1A2B" w:rsidRDefault="0054343A" w:rsidP="00FA1A1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я производства синтетических волокон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Ассортимент и свойства тканей из синтетических волокон</w:t>
            </w:r>
            <w:r w:rsidR="002B43E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54343A" w:rsidRPr="008F1A2B" w:rsidRDefault="0054343A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производства искусственной кожи и её свойства</w:t>
            </w:r>
            <w:r w:rsidR="002B43E3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54343A" w:rsidRPr="008F1A2B" w:rsidRDefault="0054343A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овременные конструкционные материалы и технологии для индустрии моды</w:t>
            </w:r>
            <w:r w:rsidR="00CC2C4D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обработки пищевых продуктов»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B0D79" w:rsidRPr="008F1A2B" w:rsidTr="00CC307F">
        <w:tc>
          <w:tcPr>
            <w:tcW w:w="817" w:type="dxa"/>
          </w:tcPr>
          <w:p w:rsidR="003B0D79" w:rsidRPr="008F1A2B" w:rsidRDefault="003B0D79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3B0D79" w:rsidRPr="008F1A2B" w:rsidRDefault="003B0D79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тепловой о</w:t>
            </w:r>
            <w:proofErr w:type="gramStart"/>
            <w:r w:rsidRPr="008F1A2B">
              <w:rPr>
                <w:sz w:val="24"/>
                <w:szCs w:val="24"/>
              </w:rPr>
              <w:t>б-</w:t>
            </w:r>
            <w:proofErr w:type="gramEnd"/>
            <w:r w:rsidRPr="008F1A2B">
              <w:rPr>
                <w:sz w:val="24"/>
                <w:szCs w:val="24"/>
              </w:rPr>
              <w:t xml:space="preserve"> работки мяса и субпродуктов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0D79" w:rsidRPr="008F1A2B" w:rsidTr="00CC307F">
        <w:tc>
          <w:tcPr>
            <w:tcW w:w="817" w:type="dxa"/>
          </w:tcPr>
          <w:p w:rsidR="003B0D79" w:rsidRPr="008F1A2B" w:rsidRDefault="003B0D79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3B0D79" w:rsidRPr="008F1A2B" w:rsidRDefault="003B0D79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Технологии тепловой о</w:t>
            </w:r>
            <w:proofErr w:type="gramStart"/>
            <w:r w:rsidRPr="008F1A2B">
              <w:rPr>
                <w:sz w:val="24"/>
                <w:szCs w:val="24"/>
              </w:rPr>
              <w:t>б-</w:t>
            </w:r>
            <w:proofErr w:type="gramEnd"/>
            <w:r w:rsidRPr="008F1A2B">
              <w:rPr>
                <w:sz w:val="24"/>
                <w:szCs w:val="24"/>
              </w:rPr>
              <w:t xml:space="preserve"> работки мяса и субпродуктов</w:t>
            </w:r>
            <w:r w:rsidR="00CC2C4D" w:rsidRPr="008F1A2B">
              <w:rPr>
                <w:sz w:val="24"/>
                <w:szCs w:val="24"/>
              </w:rPr>
              <w:t xml:space="preserve">. </w:t>
            </w:r>
            <w:r w:rsidR="001E1963" w:rsidRPr="008F1A2B">
              <w:rPr>
                <w:sz w:val="24"/>
                <w:szCs w:val="24"/>
              </w:rPr>
              <w:t>Творческий проект.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0D79" w:rsidRPr="008F1A2B" w:rsidTr="00CC307F">
        <w:tc>
          <w:tcPr>
            <w:tcW w:w="817" w:type="dxa"/>
          </w:tcPr>
          <w:p w:rsidR="003B0D79" w:rsidRPr="008F1A2B" w:rsidRDefault="003B0D79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3B0D79" w:rsidRPr="008F1A2B" w:rsidRDefault="003B0D79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ациональное питание современного человека</w:t>
            </w:r>
            <w:r w:rsidR="00CC2C4D" w:rsidRPr="008F1A2B">
              <w:rPr>
                <w:sz w:val="24"/>
                <w:szCs w:val="24"/>
              </w:rPr>
              <w:t xml:space="preserve"> Практическая работа.</w:t>
            </w:r>
            <w:r w:rsidRPr="008F1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0D79" w:rsidRPr="008F1A2B" w:rsidTr="00CC307F">
        <w:tc>
          <w:tcPr>
            <w:tcW w:w="817" w:type="dxa"/>
          </w:tcPr>
          <w:p w:rsidR="003B0D79" w:rsidRPr="008F1A2B" w:rsidRDefault="003B0D79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3B0D79" w:rsidRPr="008F1A2B" w:rsidRDefault="003B0D79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ациональное питание современного человека</w:t>
            </w:r>
            <w:r w:rsidR="00CC2C4D" w:rsidRPr="008F1A2B">
              <w:rPr>
                <w:sz w:val="24"/>
                <w:szCs w:val="24"/>
              </w:rPr>
              <w:t>. Практическая работа</w:t>
            </w:r>
            <w:r w:rsidRPr="008F1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получения, преобразования и использования энергии»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343A" w:rsidRPr="008F1A2B" w:rsidTr="00CC307F">
        <w:trPr>
          <w:trHeight w:val="276"/>
        </w:trPr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54343A" w:rsidRPr="008F1A2B" w:rsidRDefault="003B0D79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Ядерная и термоядерная реакции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0D79" w:rsidRPr="008F1A2B" w:rsidTr="00CC307F">
        <w:trPr>
          <w:trHeight w:val="276"/>
        </w:trPr>
        <w:tc>
          <w:tcPr>
            <w:tcW w:w="817" w:type="dxa"/>
          </w:tcPr>
          <w:p w:rsidR="003B0D79" w:rsidRPr="008F1A2B" w:rsidRDefault="003B0D79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3B0D79" w:rsidRPr="008F1A2B" w:rsidRDefault="003B0D79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Ядерная энергия. Термоядерная энергия 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0D79" w:rsidRPr="008F1A2B" w:rsidTr="00CC307F">
        <w:trPr>
          <w:trHeight w:val="276"/>
        </w:trPr>
        <w:tc>
          <w:tcPr>
            <w:tcW w:w="817" w:type="dxa"/>
          </w:tcPr>
          <w:p w:rsidR="003B0D79" w:rsidRPr="008F1A2B" w:rsidRDefault="003B0D79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3B0D79" w:rsidRPr="008F1A2B" w:rsidRDefault="003B0D79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Ядерная энергия. Термоядерная энергия</w:t>
            </w:r>
            <w:r w:rsidR="002B43E3" w:rsidRPr="008F1A2B">
              <w:rPr>
                <w:sz w:val="24"/>
                <w:szCs w:val="24"/>
              </w:rPr>
              <w:t xml:space="preserve"> Практическая работа.</w:t>
            </w:r>
            <w:r w:rsidRPr="008F1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я получения, обработки и использования информации»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54343A" w:rsidRPr="008F1A2B" w:rsidRDefault="003B0D79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ущность коммуникации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54343A" w:rsidRPr="008F1A2B" w:rsidRDefault="003B0D79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Структура процесса коммуникации</w:t>
            </w:r>
            <w:r w:rsidR="002B43E3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54343A" w:rsidRPr="008F1A2B" w:rsidRDefault="003B0D79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Каналы связи при коммуникации</w:t>
            </w:r>
            <w:r w:rsidR="00CC2C4D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3B0D79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растениеводства</w:t>
            </w:r>
            <w:proofErr w:type="gramStart"/>
            <w:r w:rsidRPr="008F1A2B">
              <w:rPr>
                <w:rFonts w:eastAsia="Calibri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7" w:type="dxa"/>
          </w:tcPr>
          <w:p w:rsidR="0054343A" w:rsidRPr="008F1A2B" w:rsidRDefault="00B23095" w:rsidP="00B23095">
            <w:pPr>
              <w:tabs>
                <w:tab w:val="center" w:pos="175"/>
              </w:tabs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ab/>
              <w:t>3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54343A" w:rsidRPr="008F1A2B" w:rsidRDefault="005E62EF" w:rsidP="005168BF">
            <w:pPr>
              <w:rPr>
                <w:color w:val="FF0000"/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Растительные ткань и клетка как объекты технологии. Технологии клеточной инженерии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rPr>
          <w:trHeight w:val="276"/>
        </w:trPr>
        <w:tc>
          <w:tcPr>
            <w:tcW w:w="817" w:type="dxa"/>
          </w:tcPr>
          <w:p w:rsidR="0054343A" w:rsidRPr="008F1A2B" w:rsidRDefault="0054343A" w:rsidP="00CC307F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54343A" w:rsidRPr="008F1A2B" w:rsidRDefault="003B0D79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8F1A2B">
              <w:rPr>
                <w:sz w:val="24"/>
                <w:szCs w:val="24"/>
              </w:rPr>
              <w:t>клонального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микроразмножения</w:t>
            </w:r>
            <w:proofErr w:type="spellEnd"/>
            <w:r w:rsidRPr="008F1A2B">
              <w:rPr>
                <w:sz w:val="24"/>
                <w:szCs w:val="24"/>
              </w:rPr>
              <w:t xml:space="preserve"> растений</w:t>
            </w:r>
            <w:r w:rsidR="002B43E3" w:rsidRPr="008F1A2B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rPr>
          <w:trHeight w:val="276"/>
        </w:trPr>
        <w:tc>
          <w:tcPr>
            <w:tcW w:w="817" w:type="dxa"/>
          </w:tcPr>
          <w:p w:rsidR="0054343A" w:rsidRPr="008F1A2B" w:rsidRDefault="0054343A" w:rsidP="00CC307F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54343A" w:rsidRPr="008F1A2B" w:rsidRDefault="00B23095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8F1A2B">
              <w:rPr>
                <w:sz w:val="24"/>
                <w:szCs w:val="24"/>
              </w:rPr>
              <w:t>клонального</w:t>
            </w:r>
            <w:proofErr w:type="spellEnd"/>
            <w:r w:rsidRPr="008F1A2B">
              <w:rPr>
                <w:sz w:val="24"/>
                <w:szCs w:val="24"/>
              </w:rPr>
              <w:t xml:space="preserve"> </w:t>
            </w:r>
            <w:proofErr w:type="spellStart"/>
            <w:r w:rsidRPr="008F1A2B">
              <w:rPr>
                <w:sz w:val="24"/>
                <w:szCs w:val="24"/>
              </w:rPr>
              <w:t>микроразмножения</w:t>
            </w:r>
            <w:proofErr w:type="spellEnd"/>
            <w:r w:rsidRPr="008F1A2B">
              <w:rPr>
                <w:sz w:val="24"/>
                <w:szCs w:val="24"/>
              </w:rPr>
              <w:t xml:space="preserve"> растений</w:t>
            </w:r>
            <w:r w:rsidR="002B43E3" w:rsidRPr="008F1A2B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rPr>
          <w:trHeight w:val="276"/>
        </w:trPr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Модуль «Технологии животноводства»</w:t>
            </w:r>
          </w:p>
        </w:tc>
        <w:tc>
          <w:tcPr>
            <w:tcW w:w="567" w:type="dxa"/>
          </w:tcPr>
          <w:p w:rsidR="0054343A" w:rsidRPr="008F1A2B" w:rsidRDefault="00CC307F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B0D79" w:rsidRPr="008F1A2B" w:rsidTr="00CC307F">
        <w:trPr>
          <w:trHeight w:val="276"/>
        </w:trPr>
        <w:tc>
          <w:tcPr>
            <w:tcW w:w="817" w:type="dxa"/>
          </w:tcPr>
          <w:p w:rsidR="003B0D79" w:rsidRPr="008F1A2B" w:rsidRDefault="003B0D79" w:rsidP="00B23095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</w:t>
            </w:r>
            <w:r w:rsidR="00B23095" w:rsidRPr="008F1A2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B0D79" w:rsidRPr="008F1A2B" w:rsidRDefault="003B0D79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 xml:space="preserve">Заболевания животных и их предупреждение 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0D79" w:rsidRPr="008F1A2B" w:rsidTr="00CC307F">
        <w:tc>
          <w:tcPr>
            <w:tcW w:w="817" w:type="dxa"/>
          </w:tcPr>
          <w:p w:rsidR="003B0D79" w:rsidRPr="008F1A2B" w:rsidRDefault="00B23095" w:rsidP="00CC307F">
            <w:pPr>
              <w:ind w:left="360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3B0D79" w:rsidRPr="008F1A2B" w:rsidRDefault="003B0D79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Заболеван</w:t>
            </w:r>
            <w:r w:rsidR="00B23095" w:rsidRPr="008F1A2B">
              <w:rPr>
                <w:sz w:val="24"/>
                <w:szCs w:val="24"/>
              </w:rPr>
              <w:t>ия животных и их предупреждение. Практическая работа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D79" w:rsidRPr="008F1A2B" w:rsidRDefault="003B0D79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CC307F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 xml:space="preserve">Модуль ««Социальные технологии» </w:t>
            </w:r>
          </w:p>
        </w:tc>
        <w:tc>
          <w:tcPr>
            <w:tcW w:w="567" w:type="dxa"/>
          </w:tcPr>
          <w:p w:rsidR="0054343A" w:rsidRPr="008F1A2B" w:rsidRDefault="00B23095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1A2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B23095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</w:t>
            </w:r>
            <w:r w:rsidR="00B23095" w:rsidRPr="008F1A2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54343A" w:rsidRPr="008F1A2B" w:rsidRDefault="003B0D79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Что такое организация. Управление организацией.</w:t>
            </w:r>
            <w:r w:rsidR="00B23095" w:rsidRPr="008F1A2B">
              <w:rPr>
                <w:sz w:val="24"/>
                <w:szCs w:val="24"/>
              </w:rPr>
              <w:t xml:space="preserve"> Практическая работа</w:t>
            </w:r>
            <w:r w:rsidRPr="008F1A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B23095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</w:t>
            </w:r>
            <w:r w:rsidR="00B23095"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4343A" w:rsidRPr="008F1A2B" w:rsidRDefault="00B23095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енеджмент. Менеджер и его работа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23095" w:rsidRPr="008F1A2B" w:rsidTr="00CC307F">
        <w:tc>
          <w:tcPr>
            <w:tcW w:w="817" w:type="dxa"/>
          </w:tcPr>
          <w:p w:rsidR="00B23095" w:rsidRPr="008F1A2B" w:rsidRDefault="00B23095" w:rsidP="00B23095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B23095" w:rsidRPr="008F1A2B" w:rsidRDefault="00B23095" w:rsidP="005168B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Методы управления в менеджменте. Трудовой договор как средство управления в менеджменте Практическая работа.</w:t>
            </w:r>
          </w:p>
        </w:tc>
        <w:tc>
          <w:tcPr>
            <w:tcW w:w="567" w:type="dxa"/>
          </w:tcPr>
          <w:p w:rsidR="00B23095" w:rsidRPr="008F1A2B" w:rsidRDefault="00B23095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95" w:rsidRPr="008F1A2B" w:rsidRDefault="00B23095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95" w:rsidRPr="008F1A2B" w:rsidRDefault="00B23095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95" w:rsidRPr="008F1A2B" w:rsidRDefault="00B23095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43A" w:rsidRPr="008F1A2B" w:rsidTr="00CC307F">
        <w:tc>
          <w:tcPr>
            <w:tcW w:w="817" w:type="dxa"/>
          </w:tcPr>
          <w:p w:rsidR="0054343A" w:rsidRPr="008F1A2B" w:rsidRDefault="0054343A" w:rsidP="00B23095">
            <w:pPr>
              <w:ind w:left="360"/>
              <w:jc w:val="right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3</w:t>
            </w:r>
            <w:r w:rsidR="00B23095" w:rsidRPr="008F1A2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4343A" w:rsidRPr="008F1A2B" w:rsidRDefault="0054343A" w:rsidP="00CC307F">
            <w:pPr>
              <w:rPr>
                <w:sz w:val="24"/>
                <w:szCs w:val="24"/>
              </w:rPr>
            </w:pPr>
            <w:r w:rsidRPr="008F1A2B"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F1A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43A" w:rsidRPr="008F1A2B" w:rsidRDefault="0054343A" w:rsidP="00CC30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4343A" w:rsidRPr="003011BD" w:rsidRDefault="0054343A" w:rsidP="003011BD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sectPr w:rsidR="0054343A" w:rsidRPr="003011BD" w:rsidSect="00DD51BE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77" w:rsidRDefault="008E2277" w:rsidP="00790786">
      <w:r>
        <w:separator/>
      </w:r>
    </w:p>
  </w:endnote>
  <w:endnote w:type="continuationSeparator" w:id="0">
    <w:p w:rsidR="008E2277" w:rsidRDefault="008E2277" w:rsidP="007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77" w:rsidRDefault="008E2277" w:rsidP="00790786">
      <w:r>
        <w:separator/>
      </w:r>
    </w:p>
  </w:footnote>
  <w:footnote w:type="continuationSeparator" w:id="0">
    <w:p w:rsidR="008E2277" w:rsidRDefault="008E2277" w:rsidP="00790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2B" w:rsidRPr="00790786" w:rsidRDefault="008F1A2B">
    <w:pPr>
      <w:pStyle w:val="ab"/>
      <w:jc w:val="center"/>
      <w:rPr>
        <w:sz w:val="24"/>
        <w:szCs w:val="24"/>
      </w:rPr>
    </w:pPr>
  </w:p>
  <w:p w:rsidR="008F1A2B" w:rsidRDefault="008F1A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597"/>
    <w:multiLevelType w:val="hybridMultilevel"/>
    <w:tmpl w:val="877C36D2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E0F6E"/>
    <w:multiLevelType w:val="hybridMultilevel"/>
    <w:tmpl w:val="4A8083C6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747E5"/>
    <w:multiLevelType w:val="hybridMultilevel"/>
    <w:tmpl w:val="DC48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5D6E"/>
    <w:multiLevelType w:val="hybridMultilevel"/>
    <w:tmpl w:val="236C543C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B3AF0"/>
    <w:multiLevelType w:val="hybridMultilevel"/>
    <w:tmpl w:val="DC48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7C0D"/>
    <w:multiLevelType w:val="hybridMultilevel"/>
    <w:tmpl w:val="9184E65E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B0308"/>
    <w:multiLevelType w:val="hybridMultilevel"/>
    <w:tmpl w:val="E0AE3440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C400E"/>
    <w:multiLevelType w:val="hybridMultilevel"/>
    <w:tmpl w:val="382A1CC2"/>
    <w:lvl w:ilvl="0" w:tplc="B35EBFB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39A3E3C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2" w:tplc="EE2CB57A">
      <w:numFmt w:val="bullet"/>
      <w:lvlText w:val="•"/>
      <w:lvlJc w:val="left"/>
      <w:pPr>
        <w:ind w:left="2012" w:hanging="164"/>
      </w:pPr>
      <w:rPr>
        <w:rFonts w:hint="default"/>
        <w:lang w:val="ru-RU" w:eastAsia="en-US" w:bidi="ar-SA"/>
      </w:rPr>
    </w:lvl>
    <w:lvl w:ilvl="3" w:tplc="ACEC43E4">
      <w:numFmt w:val="bullet"/>
      <w:lvlText w:val="•"/>
      <w:lvlJc w:val="left"/>
      <w:pPr>
        <w:ind w:left="2959" w:hanging="164"/>
      </w:pPr>
      <w:rPr>
        <w:rFonts w:hint="default"/>
        <w:lang w:val="ru-RU" w:eastAsia="en-US" w:bidi="ar-SA"/>
      </w:rPr>
    </w:lvl>
    <w:lvl w:ilvl="4" w:tplc="E9226C36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5" w:tplc="DC66C4C6">
      <w:numFmt w:val="bullet"/>
      <w:lvlText w:val="•"/>
      <w:lvlJc w:val="left"/>
      <w:pPr>
        <w:ind w:left="4852" w:hanging="164"/>
      </w:pPr>
      <w:rPr>
        <w:rFonts w:hint="default"/>
        <w:lang w:val="ru-RU" w:eastAsia="en-US" w:bidi="ar-SA"/>
      </w:rPr>
    </w:lvl>
    <w:lvl w:ilvl="6" w:tplc="93B86AE0">
      <w:numFmt w:val="bullet"/>
      <w:lvlText w:val="•"/>
      <w:lvlJc w:val="left"/>
      <w:pPr>
        <w:ind w:left="5798" w:hanging="164"/>
      </w:pPr>
      <w:rPr>
        <w:rFonts w:hint="default"/>
        <w:lang w:val="ru-RU" w:eastAsia="en-US" w:bidi="ar-SA"/>
      </w:rPr>
    </w:lvl>
    <w:lvl w:ilvl="7" w:tplc="6DE0BF52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8" w:tplc="21926072">
      <w:numFmt w:val="bullet"/>
      <w:lvlText w:val="•"/>
      <w:lvlJc w:val="left"/>
      <w:pPr>
        <w:ind w:left="7691" w:hanging="164"/>
      </w:pPr>
      <w:rPr>
        <w:rFonts w:hint="default"/>
        <w:lang w:val="ru-RU" w:eastAsia="en-US" w:bidi="ar-SA"/>
      </w:rPr>
    </w:lvl>
  </w:abstractNum>
  <w:abstractNum w:abstractNumId="8">
    <w:nsid w:val="4A8A4DAA"/>
    <w:multiLevelType w:val="hybridMultilevel"/>
    <w:tmpl w:val="7B201892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31BB2"/>
    <w:multiLevelType w:val="hybridMultilevel"/>
    <w:tmpl w:val="4A226BD2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4F69"/>
    <w:multiLevelType w:val="hybridMultilevel"/>
    <w:tmpl w:val="53486648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771CB"/>
    <w:multiLevelType w:val="hybridMultilevel"/>
    <w:tmpl w:val="7EC86494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80C11"/>
    <w:multiLevelType w:val="hybridMultilevel"/>
    <w:tmpl w:val="1124108A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57C4C"/>
    <w:multiLevelType w:val="hybridMultilevel"/>
    <w:tmpl w:val="DC48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F697F"/>
    <w:multiLevelType w:val="hybridMultilevel"/>
    <w:tmpl w:val="E9064ECA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470CA"/>
    <w:multiLevelType w:val="hybridMultilevel"/>
    <w:tmpl w:val="582E56B2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472F6"/>
    <w:multiLevelType w:val="hybridMultilevel"/>
    <w:tmpl w:val="DC48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75896"/>
    <w:multiLevelType w:val="hybridMultilevel"/>
    <w:tmpl w:val="915AB900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B7615"/>
    <w:multiLevelType w:val="hybridMultilevel"/>
    <w:tmpl w:val="8A5EDC58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E6B97"/>
    <w:multiLevelType w:val="hybridMultilevel"/>
    <w:tmpl w:val="DC48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4C4"/>
    <w:multiLevelType w:val="hybridMultilevel"/>
    <w:tmpl w:val="FE62C1BE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B6A57"/>
    <w:multiLevelType w:val="hybridMultilevel"/>
    <w:tmpl w:val="ACCECF6A"/>
    <w:lvl w:ilvl="0" w:tplc="B35E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8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17"/>
  </w:num>
  <w:num w:numId="14">
    <w:abstractNumId w:val="14"/>
  </w:num>
  <w:num w:numId="15">
    <w:abstractNumId w:val="21"/>
  </w:num>
  <w:num w:numId="16">
    <w:abstractNumId w:val="8"/>
  </w:num>
  <w:num w:numId="17">
    <w:abstractNumId w:val="20"/>
  </w:num>
  <w:num w:numId="18">
    <w:abstractNumId w:val="16"/>
  </w:num>
  <w:num w:numId="19">
    <w:abstractNumId w:val="13"/>
  </w:num>
  <w:num w:numId="20">
    <w:abstractNumId w:val="4"/>
  </w:num>
  <w:num w:numId="21">
    <w:abstractNumId w:val="2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455C"/>
    <w:rsid w:val="00017AC1"/>
    <w:rsid w:val="00071B51"/>
    <w:rsid w:val="000B5764"/>
    <w:rsid w:val="000F50F7"/>
    <w:rsid w:val="000F6661"/>
    <w:rsid w:val="001A7E31"/>
    <w:rsid w:val="001E1963"/>
    <w:rsid w:val="002334C4"/>
    <w:rsid w:val="0024513C"/>
    <w:rsid w:val="00266156"/>
    <w:rsid w:val="002B43E3"/>
    <w:rsid w:val="002B594A"/>
    <w:rsid w:val="002C67AC"/>
    <w:rsid w:val="002C7493"/>
    <w:rsid w:val="003011BD"/>
    <w:rsid w:val="0031415D"/>
    <w:rsid w:val="00316C6E"/>
    <w:rsid w:val="0036415D"/>
    <w:rsid w:val="00397231"/>
    <w:rsid w:val="003A01A4"/>
    <w:rsid w:val="003B0D79"/>
    <w:rsid w:val="00405384"/>
    <w:rsid w:val="00417328"/>
    <w:rsid w:val="00444F3D"/>
    <w:rsid w:val="004474B8"/>
    <w:rsid w:val="00451A27"/>
    <w:rsid w:val="004725DE"/>
    <w:rsid w:val="004E4A44"/>
    <w:rsid w:val="005168BF"/>
    <w:rsid w:val="00531F09"/>
    <w:rsid w:val="0054343A"/>
    <w:rsid w:val="005561F7"/>
    <w:rsid w:val="005E62EF"/>
    <w:rsid w:val="00657B3B"/>
    <w:rsid w:val="006B1669"/>
    <w:rsid w:val="007019B4"/>
    <w:rsid w:val="0073338E"/>
    <w:rsid w:val="00745199"/>
    <w:rsid w:val="00790786"/>
    <w:rsid w:val="007911C2"/>
    <w:rsid w:val="007B4F28"/>
    <w:rsid w:val="00824F33"/>
    <w:rsid w:val="0082566B"/>
    <w:rsid w:val="00833625"/>
    <w:rsid w:val="00875A75"/>
    <w:rsid w:val="008836CD"/>
    <w:rsid w:val="008C03ED"/>
    <w:rsid w:val="008E2277"/>
    <w:rsid w:val="008F1A2B"/>
    <w:rsid w:val="00907F7B"/>
    <w:rsid w:val="00997F0E"/>
    <w:rsid w:val="009B41F3"/>
    <w:rsid w:val="009F3A54"/>
    <w:rsid w:val="009F6B06"/>
    <w:rsid w:val="00A47DB1"/>
    <w:rsid w:val="00AA57FD"/>
    <w:rsid w:val="00AC7545"/>
    <w:rsid w:val="00B10A4C"/>
    <w:rsid w:val="00B23095"/>
    <w:rsid w:val="00B3005D"/>
    <w:rsid w:val="00B808C6"/>
    <w:rsid w:val="00B821FF"/>
    <w:rsid w:val="00BB4B0F"/>
    <w:rsid w:val="00BD3BE2"/>
    <w:rsid w:val="00C02E6D"/>
    <w:rsid w:val="00C419FC"/>
    <w:rsid w:val="00C467D5"/>
    <w:rsid w:val="00C60507"/>
    <w:rsid w:val="00C805A5"/>
    <w:rsid w:val="00CA3165"/>
    <w:rsid w:val="00CB067C"/>
    <w:rsid w:val="00CC2C4D"/>
    <w:rsid w:val="00CC307F"/>
    <w:rsid w:val="00D4082F"/>
    <w:rsid w:val="00D631C8"/>
    <w:rsid w:val="00D84202"/>
    <w:rsid w:val="00DC6388"/>
    <w:rsid w:val="00DD51BE"/>
    <w:rsid w:val="00E8421E"/>
    <w:rsid w:val="00EC2428"/>
    <w:rsid w:val="00ED165D"/>
    <w:rsid w:val="00ED6B72"/>
    <w:rsid w:val="00F02801"/>
    <w:rsid w:val="00F10CA5"/>
    <w:rsid w:val="00F15734"/>
    <w:rsid w:val="00F30D1C"/>
    <w:rsid w:val="00F339EE"/>
    <w:rsid w:val="00FA1A1F"/>
    <w:rsid w:val="00FC455C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34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4"/>
      <w:ind w:left="1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071B51"/>
    <w:pPr>
      <w:keepNext/>
      <w:keepLines/>
      <w:widowControl/>
      <w:autoSpaceDE/>
      <w:autoSpaceDN/>
      <w:spacing w:after="5" w:line="259" w:lineRule="auto"/>
      <w:ind w:left="96" w:hanging="10"/>
      <w:outlineLvl w:val="2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071B51"/>
    <w:pPr>
      <w:keepNext/>
      <w:keepLines/>
      <w:widowControl/>
      <w:autoSpaceDE/>
      <w:autoSpaceDN/>
      <w:spacing w:after="5" w:line="259" w:lineRule="auto"/>
      <w:ind w:left="96" w:hanging="10"/>
      <w:outlineLvl w:val="3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B5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7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71B51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1B51"/>
    <w:rPr>
      <w:rFonts w:ascii="Times New Roman" w:eastAsia="Times New Roman" w:hAnsi="Times New Roman" w:cs="Times New Roman"/>
      <w:b/>
      <w:color w:val="00000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1B5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uiPriority w:val="1"/>
    <w:qFormat/>
    <w:pPr>
      <w:spacing w:before="335"/>
      <w:ind w:left="1549" w:right="1534"/>
      <w:jc w:val="center"/>
    </w:pPr>
    <w:rPr>
      <w:sz w:val="96"/>
      <w:szCs w:val="96"/>
    </w:rPr>
  </w:style>
  <w:style w:type="paragraph" w:styleId="a6">
    <w:name w:val="List Paragraph"/>
    <w:basedOn w:val="a"/>
    <w:uiPriority w:val="34"/>
    <w:qFormat/>
    <w:pPr>
      <w:spacing w:before="249"/>
      <w:ind w:left="119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rsid w:val="00C467D5"/>
    <w:rPr>
      <w:color w:val="0000FF"/>
      <w:u w:val="single"/>
    </w:rPr>
  </w:style>
  <w:style w:type="table" w:styleId="a8">
    <w:name w:val="Table Grid"/>
    <w:basedOn w:val="a1"/>
    <w:uiPriority w:val="39"/>
    <w:rsid w:val="00C467D5"/>
    <w:pPr>
      <w:widowControl/>
      <w:autoSpaceDE/>
      <w:autoSpaceDN/>
    </w:pPr>
    <w:rPr>
      <w:rFonts w:ascii="Times New Roman" w:hAnsi="Times New Roman" w:cs="Times New Roman"/>
      <w:b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hidden/>
    <w:uiPriority w:val="39"/>
    <w:rsid w:val="00071B51"/>
    <w:pPr>
      <w:widowControl/>
      <w:autoSpaceDE/>
      <w:autoSpaceDN/>
      <w:spacing w:after="98" w:line="267" w:lineRule="auto"/>
      <w:ind w:left="234" w:right="30" w:hanging="10"/>
      <w:jc w:val="both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paragraph" w:styleId="21">
    <w:name w:val="toc 2"/>
    <w:hidden/>
    <w:uiPriority w:val="39"/>
    <w:rsid w:val="00071B51"/>
    <w:pPr>
      <w:widowControl/>
      <w:autoSpaceDE/>
      <w:autoSpaceDN/>
      <w:spacing w:after="5" w:line="267" w:lineRule="auto"/>
      <w:ind w:left="479" w:right="21" w:hanging="10"/>
      <w:jc w:val="both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B51"/>
    <w:pPr>
      <w:widowControl/>
      <w:autoSpaceDE/>
      <w:autoSpaceDN/>
      <w:ind w:left="233" w:hanging="10"/>
      <w:jc w:val="both"/>
    </w:pPr>
    <w:rPr>
      <w:rFonts w:ascii="Tahoma" w:hAnsi="Tahoma" w:cs="Tahoma"/>
      <w:color w:val="000000"/>
      <w:sz w:val="16"/>
      <w:szCs w:val="16"/>
      <w:lang w:val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71B51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ab">
    <w:name w:val="header"/>
    <w:basedOn w:val="a"/>
    <w:link w:val="ac"/>
    <w:uiPriority w:val="99"/>
    <w:unhideWhenUsed/>
    <w:rsid w:val="00071B51"/>
    <w:pPr>
      <w:widowControl/>
      <w:tabs>
        <w:tab w:val="center" w:pos="4677"/>
        <w:tab w:val="right" w:pos="9355"/>
      </w:tabs>
      <w:autoSpaceDE/>
      <w:autoSpaceDN/>
      <w:ind w:left="233" w:hanging="10"/>
      <w:jc w:val="both"/>
    </w:pPr>
    <w:rPr>
      <w:color w:val="000000"/>
      <w:sz w:val="20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71B51"/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styleId="ad">
    <w:name w:val="footer"/>
    <w:basedOn w:val="a"/>
    <w:link w:val="ae"/>
    <w:uiPriority w:val="99"/>
    <w:unhideWhenUsed/>
    <w:rsid w:val="00071B51"/>
    <w:pPr>
      <w:widowControl/>
      <w:tabs>
        <w:tab w:val="center" w:pos="4677"/>
        <w:tab w:val="right" w:pos="9355"/>
      </w:tabs>
      <w:autoSpaceDE/>
      <w:autoSpaceDN/>
      <w:ind w:left="233" w:hanging="10"/>
      <w:jc w:val="both"/>
    </w:pPr>
    <w:rPr>
      <w:color w:val="000000"/>
      <w:sz w:val="20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071B51"/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styleId="af">
    <w:name w:val="footnote text"/>
    <w:basedOn w:val="a"/>
    <w:link w:val="af0"/>
    <w:unhideWhenUsed/>
    <w:rsid w:val="00071B5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rsid w:val="00071B51"/>
    <w:rPr>
      <w:sz w:val="20"/>
      <w:szCs w:val="20"/>
      <w:lang w:val="ru-RU"/>
    </w:rPr>
  </w:style>
  <w:style w:type="character" w:styleId="af1">
    <w:name w:val="footnote reference"/>
    <w:basedOn w:val="a0"/>
    <w:unhideWhenUsed/>
    <w:rsid w:val="00071B51"/>
    <w:rPr>
      <w:vertAlign w:val="superscript"/>
    </w:rPr>
  </w:style>
  <w:style w:type="paragraph" w:styleId="af2">
    <w:name w:val="Body Text Indent"/>
    <w:basedOn w:val="a"/>
    <w:link w:val="af3"/>
    <w:rsid w:val="00071B51"/>
    <w:pPr>
      <w:widowControl/>
      <w:autoSpaceDE/>
      <w:autoSpaceDN/>
      <w:ind w:firstLine="54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71B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Гиперссылка1"/>
    <w:basedOn w:val="a0"/>
    <w:uiPriority w:val="99"/>
    <w:unhideWhenUsed/>
    <w:rsid w:val="00071B51"/>
    <w:rPr>
      <w:color w:val="0563C1"/>
      <w:u w:val="single"/>
    </w:rPr>
  </w:style>
  <w:style w:type="paragraph" w:styleId="af4">
    <w:name w:val="No Spacing"/>
    <w:uiPriority w:val="1"/>
    <w:qFormat/>
    <w:rsid w:val="00ED6B72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next w:val="a8"/>
    <w:uiPriority w:val="59"/>
    <w:rsid w:val="003011B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semiHidden/>
    <w:unhideWhenUsed/>
    <w:qFormat/>
    <w:rsid w:val="00F1573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34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4"/>
      <w:ind w:left="1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071B51"/>
    <w:pPr>
      <w:keepNext/>
      <w:keepLines/>
      <w:widowControl/>
      <w:autoSpaceDE/>
      <w:autoSpaceDN/>
      <w:spacing w:after="5" w:line="259" w:lineRule="auto"/>
      <w:ind w:left="96" w:hanging="10"/>
      <w:outlineLvl w:val="2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071B51"/>
    <w:pPr>
      <w:keepNext/>
      <w:keepLines/>
      <w:widowControl/>
      <w:autoSpaceDE/>
      <w:autoSpaceDN/>
      <w:spacing w:after="5" w:line="259" w:lineRule="auto"/>
      <w:ind w:left="96" w:hanging="10"/>
      <w:outlineLvl w:val="3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B5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7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71B51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1B51"/>
    <w:rPr>
      <w:rFonts w:ascii="Times New Roman" w:eastAsia="Times New Roman" w:hAnsi="Times New Roman" w:cs="Times New Roman"/>
      <w:b/>
      <w:color w:val="00000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1B5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uiPriority w:val="1"/>
    <w:qFormat/>
    <w:pPr>
      <w:spacing w:before="335"/>
      <w:ind w:left="1549" w:right="1534"/>
      <w:jc w:val="center"/>
    </w:pPr>
    <w:rPr>
      <w:sz w:val="96"/>
      <w:szCs w:val="96"/>
    </w:rPr>
  </w:style>
  <w:style w:type="paragraph" w:styleId="a6">
    <w:name w:val="List Paragraph"/>
    <w:basedOn w:val="a"/>
    <w:uiPriority w:val="34"/>
    <w:qFormat/>
    <w:pPr>
      <w:spacing w:before="249"/>
      <w:ind w:left="119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rsid w:val="00C467D5"/>
    <w:rPr>
      <w:color w:val="0000FF"/>
      <w:u w:val="single"/>
    </w:rPr>
  </w:style>
  <w:style w:type="table" w:styleId="a8">
    <w:name w:val="Table Grid"/>
    <w:basedOn w:val="a1"/>
    <w:uiPriority w:val="39"/>
    <w:rsid w:val="00C467D5"/>
    <w:pPr>
      <w:widowControl/>
      <w:autoSpaceDE/>
      <w:autoSpaceDN/>
    </w:pPr>
    <w:rPr>
      <w:rFonts w:ascii="Times New Roman" w:hAnsi="Times New Roman" w:cs="Times New Roman"/>
      <w:b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hidden/>
    <w:uiPriority w:val="39"/>
    <w:rsid w:val="00071B51"/>
    <w:pPr>
      <w:widowControl/>
      <w:autoSpaceDE/>
      <w:autoSpaceDN/>
      <w:spacing w:after="98" w:line="267" w:lineRule="auto"/>
      <w:ind w:left="234" w:right="30" w:hanging="10"/>
      <w:jc w:val="both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paragraph" w:styleId="21">
    <w:name w:val="toc 2"/>
    <w:hidden/>
    <w:uiPriority w:val="39"/>
    <w:rsid w:val="00071B51"/>
    <w:pPr>
      <w:widowControl/>
      <w:autoSpaceDE/>
      <w:autoSpaceDN/>
      <w:spacing w:after="5" w:line="267" w:lineRule="auto"/>
      <w:ind w:left="479" w:right="21" w:hanging="10"/>
      <w:jc w:val="both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B51"/>
    <w:pPr>
      <w:widowControl/>
      <w:autoSpaceDE/>
      <w:autoSpaceDN/>
      <w:ind w:left="233" w:hanging="10"/>
      <w:jc w:val="both"/>
    </w:pPr>
    <w:rPr>
      <w:rFonts w:ascii="Tahoma" w:hAnsi="Tahoma" w:cs="Tahoma"/>
      <w:color w:val="000000"/>
      <w:sz w:val="16"/>
      <w:szCs w:val="16"/>
      <w:lang w:val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71B51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ab">
    <w:name w:val="header"/>
    <w:basedOn w:val="a"/>
    <w:link w:val="ac"/>
    <w:uiPriority w:val="99"/>
    <w:unhideWhenUsed/>
    <w:rsid w:val="00071B51"/>
    <w:pPr>
      <w:widowControl/>
      <w:tabs>
        <w:tab w:val="center" w:pos="4677"/>
        <w:tab w:val="right" w:pos="9355"/>
      </w:tabs>
      <w:autoSpaceDE/>
      <w:autoSpaceDN/>
      <w:ind w:left="233" w:hanging="10"/>
      <w:jc w:val="both"/>
    </w:pPr>
    <w:rPr>
      <w:color w:val="000000"/>
      <w:sz w:val="20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71B51"/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styleId="ad">
    <w:name w:val="footer"/>
    <w:basedOn w:val="a"/>
    <w:link w:val="ae"/>
    <w:uiPriority w:val="99"/>
    <w:unhideWhenUsed/>
    <w:rsid w:val="00071B51"/>
    <w:pPr>
      <w:widowControl/>
      <w:tabs>
        <w:tab w:val="center" w:pos="4677"/>
        <w:tab w:val="right" w:pos="9355"/>
      </w:tabs>
      <w:autoSpaceDE/>
      <w:autoSpaceDN/>
      <w:ind w:left="233" w:hanging="10"/>
      <w:jc w:val="both"/>
    </w:pPr>
    <w:rPr>
      <w:color w:val="000000"/>
      <w:sz w:val="20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071B51"/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styleId="af">
    <w:name w:val="footnote text"/>
    <w:basedOn w:val="a"/>
    <w:link w:val="af0"/>
    <w:unhideWhenUsed/>
    <w:rsid w:val="00071B5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rsid w:val="00071B51"/>
    <w:rPr>
      <w:sz w:val="20"/>
      <w:szCs w:val="20"/>
      <w:lang w:val="ru-RU"/>
    </w:rPr>
  </w:style>
  <w:style w:type="character" w:styleId="af1">
    <w:name w:val="footnote reference"/>
    <w:basedOn w:val="a0"/>
    <w:unhideWhenUsed/>
    <w:rsid w:val="00071B51"/>
    <w:rPr>
      <w:vertAlign w:val="superscript"/>
    </w:rPr>
  </w:style>
  <w:style w:type="paragraph" w:styleId="af2">
    <w:name w:val="Body Text Indent"/>
    <w:basedOn w:val="a"/>
    <w:link w:val="af3"/>
    <w:rsid w:val="00071B51"/>
    <w:pPr>
      <w:widowControl/>
      <w:autoSpaceDE/>
      <w:autoSpaceDN/>
      <w:ind w:firstLine="54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71B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Гиперссылка1"/>
    <w:basedOn w:val="a0"/>
    <w:uiPriority w:val="99"/>
    <w:unhideWhenUsed/>
    <w:rsid w:val="00071B51"/>
    <w:rPr>
      <w:color w:val="0563C1"/>
      <w:u w:val="single"/>
    </w:rPr>
  </w:style>
  <w:style w:type="paragraph" w:styleId="af4">
    <w:name w:val="No Spacing"/>
    <w:uiPriority w:val="1"/>
    <w:qFormat/>
    <w:rsid w:val="00ED6B72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next w:val="a8"/>
    <w:uiPriority w:val="59"/>
    <w:rsid w:val="003011B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semiHidden/>
    <w:unhideWhenUsed/>
    <w:qFormat/>
    <w:rsid w:val="00F1573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bz.ru/metodist/authors/technologia/3/eor-technolog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EA3B-764C-4BE6-ACF5-6B897AC9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0902</Words>
  <Characters>119147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 тии т</dc:creator>
  <cp:lastModifiedBy>Svetlana</cp:lastModifiedBy>
  <cp:revision>2</cp:revision>
  <dcterms:created xsi:type="dcterms:W3CDTF">2022-08-06T10:50:00Z</dcterms:created>
  <dcterms:modified xsi:type="dcterms:W3CDTF">2022-08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